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0F" w:rsidRPr="00EB7F0F" w:rsidRDefault="00EB7F0F" w:rsidP="00EB7F0F"/>
    <w:p w:rsidR="00E72FCA" w:rsidRDefault="00E72FCA">
      <w:pPr>
        <w:pStyle w:val="Heading1"/>
      </w:pPr>
      <w:r>
        <w:t>A. Základné informácie o účtovnej jednotke</w:t>
      </w:r>
    </w:p>
    <w:p w:rsidR="00E72FCA" w:rsidRDefault="00E72FCA" w:rsidP="007C717C">
      <w:pPr>
        <w:shd w:val="clear" w:color="auto" w:fill="FFFFFF"/>
        <w:tabs>
          <w:tab w:val="left" w:pos="4111"/>
        </w:tabs>
        <w:spacing w:before="454"/>
        <w:ind w:right="-6"/>
        <w:rPr>
          <w:b w:val="0"/>
          <w:color w:val="000000"/>
          <w:w w:val="94"/>
        </w:rPr>
      </w:pPr>
      <w:r>
        <w:rPr>
          <w:color w:val="000000"/>
          <w:w w:val="94"/>
        </w:rPr>
        <w:t>A.a)</w:t>
      </w:r>
      <w:r>
        <w:rPr>
          <w:b w:val="0"/>
          <w:color w:val="000000"/>
          <w:w w:val="94"/>
        </w:rPr>
        <w:t xml:space="preserve"> Obchodné meno účtovnej jednotky: </w:t>
      </w:r>
      <w:r>
        <w:rPr>
          <w:bCs/>
          <w:color w:val="000000"/>
          <w:w w:val="94"/>
        </w:rPr>
        <w:t>GloboPlastt s.r.o.</w:t>
      </w:r>
    </w:p>
    <w:p w:rsidR="00E72FCA" w:rsidRDefault="00E72FCA">
      <w:pPr>
        <w:shd w:val="clear" w:color="auto" w:fill="FFFFFF"/>
        <w:tabs>
          <w:tab w:val="left" w:pos="4111"/>
        </w:tabs>
        <w:ind w:left="159" w:right="-6"/>
        <w:rPr>
          <w:b w:val="0"/>
          <w:color w:val="000000"/>
          <w:w w:val="92"/>
        </w:rPr>
      </w:pPr>
      <w:r>
        <w:rPr>
          <w:b w:val="0"/>
          <w:color w:val="000000"/>
          <w:w w:val="92"/>
        </w:rPr>
        <w:t xml:space="preserve">    Sídlo</w:t>
      </w:r>
      <w:r>
        <w:rPr>
          <w:bCs/>
          <w:color w:val="000000"/>
          <w:w w:val="92"/>
        </w:rPr>
        <w:t>: Senný trh 2, 040 01 Košice</w:t>
      </w:r>
    </w:p>
    <w:p w:rsidR="00E72FCA" w:rsidRDefault="004E4776">
      <w:pPr>
        <w:shd w:val="clear" w:color="auto" w:fill="FFFFFF"/>
        <w:tabs>
          <w:tab w:val="left" w:pos="4111"/>
        </w:tabs>
        <w:ind w:left="159" w:right="-6"/>
      </w:pPr>
      <w:r>
        <w:rPr>
          <w:b w:val="0"/>
          <w:color w:val="000000"/>
          <w:w w:val="93"/>
        </w:rPr>
        <w:t xml:space="preserve">    </w:t>
      </w:r>
      <w:r w:rsidR="00E72FCA">
        <w:rPr>
          <w:b w:val="0"/>
          <w:color w:val="000000"/>
          <w:w w:val="93"/>
        </w:rPr>
        <w:t xml:space="preserve">Dátum založenia: </w:t>
      </w:r>
      <w:r w:rsidR="00E72FCA">
        <w:rPr>
          <w:bCs/>
          <w:color w:val="000000"/>
          <w:w w:val="93"/>
        </w:rPr>
        <w:t>13. 08. 2008</w:t>
      </w:r>
    </w:p>
    <w:p w:rsidR="00E72FCA" w:rsidRDefault="004E4776" w:rsidP="004E4776">
      <w:pPr>
        <w:shd w:val="clear" w:color="auto" w:fill="FFFFFF"/>
        <w:ind w:left="159"/>
        <w:rPr>
          <w:b w:val="0"/>
          <w:color w:val="000000"/>
          <w:w w:val="97"/>
          <w:sz w:val="19"/>
        </w:rPr>
      </w:pPr>
      <w:r>
        <w:rPr>
          <w:b w:val="0"/>
          <w:color w:val="000000"/>
          <w:w w:val="97"/>
          <w:sz w:val="19"/>
        </w:rPr>
        <w:t xml:space="preserve">    </w:t>
      </w:r>
      <w:r w:rsidR="00E72FCA">
        <w:rPr>
          <w:b w:val="0"/>
          <w:color w:val="000000"/>
          <w:w w:val="97"/>
          <w:sz w:val="19"/>
        </w:rPr>
        <w:t>Dátum vzniku: 3.9.2008</w:t>
      </w:r>
    </w:p>
    <w:p w:rsidR="007C717C" w:rsidRDefault="007C717C" w:rsidP="004E4776">
      <w:pPr>
        <w:shd w:val="clear" w:color="auto" w:fill="FFFFFF"/>
        <w:spacing w:line="360" w:lineRule="auto"/>
        <w:rPr>
          <w:color w:val="000000"/>
          <w:spacing w:val="-4"/>
        </w:rPr>
      </w:pPr>
    </w:p>
    <w:p w:rsidR="00E72FCA" w:rsidRDefault="00E72FCA" w:rsidP="004E4776">
      <w:pPr>
        <w:shd w:val="clear" w:color="auto" w:fill="FFFFFF"/>
        <w:spacing w:line="360" w:lineRule="auto"/>
        <w:rPr>
          <w:color w:val="000000"/>
          <w:spacing w:val="-4"/>
        </w:rPr>
      </w:pPr>
      <w:r>
        <w:rPr>
          <w:color w:val="000000"/>
          <w:spacing w:val="-4"/>
        </w:rPr>
        <w:t xml:space="preserve">A.b) Opis hospodárskej činnosti účtovnej jednotky: </w:t>
      </w:r>
    </w:p>
    <w:p w:rsidR="00E72FCA" w:rsidRDefault="00E72FCA">
      <w:pPr>
        <w:shd w:val="clear" w:color="auto" w:fill="FFFFFF"/>
        <w:spacing w:line="360" w:lineRule="auto"/>
        <w:rPr>
          <w:color w:val="000000"/>
          <w:spacing w:val="-4"/>
        </w:rPr>
      </w:pPr>
      <w:r>
        <w:rPr>
          <w:color w:val="000000"/>
          <w:spacing w:val="-4"/>
        </w:rPr>
        <w:t>Kúpa a predaj tovarov konečnému spotrebiteľovi; výroba plastov; recyklovanie nekovového odpadu; nákup, výroba, predaj umelých termoplastických a plastických hmôt</w:t>
      </w:r>
    </w:p>
    <w:p w:rsidR="00E72FCA" w:rsidRDefault="00E72FCA">
      <w:pPr>
        <w:shd w:val="clear" w:color="auto" w:fill="FFFFFF"/>
        <w:ind w:left="130"/>
      </w:pPr>
    </w:p>
    <w:p w:rsidR="00E72FCA" w:rsidRDefault="00E72FCA" w:rsidP="008B609A">
      <w:pPr>
        <w:shd w:val="clear" w:color="auto" w:fill="FFFFFF"/>
        <w:spacing w:line="360" w:lineRule="auto"/>
        <w:rPr>
          <w:color w:val="000000"/>
          <w:spacing w:val="-4"/>
        </w:rPr>
      </w:pPr>
      <w:r>
        <w:rPr>
          <w:color w:val="000000"/>
          <w:spacing w:val="-4"/>
        </w:rPr>
        <w:t>A.c)   Priemerný počet zamestnancov počas účtovného obdobia:</w:t>
      </w:r>
    </w:p>
    <w:tbl>
      <w:tblPr>
        <w:tblpPr w:leftFromText="141" w:rightFromText="141" w:vertAnchor="text" w:horzAnchor="margin" w:tblpY="1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8"/>
        <w:gridCol w:w="2965"/>
        <w:gridCol w:w="3221"/>
      </w:tblGrid>
      <w:tr w:rsidR="00FD6E3C" w:rsidRPr="002B2E75" w:rsidTr="00FD6E3C">
        <w:tc>
          <w:tcPr>
            <w:tcW w:w="42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Názov položky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D6E3C" w:rsidRPr="002B2E75" w:rsidTr="00FD6E3C"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E3C" w:rsidRPr="00BB0D36" w:rsidRDefault="00FD6E3C" w:rsidP="00FD6E3C">
            <w:pPr>
              <w:rPr>
                <w:b w:val="0"/>
                <w:bCs/>
              </w:rPr>
            </w:pPr>
            <w:r w:rsidRPr="00BB0D36">
              <w:rPr>
                <w:b w:val="0"/>
                <w:bCs/>
              </w:rPr>
              <w:t>Priemerný prepočítaný počet zamestnancov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1</w:t>
            </w:r>
          </w:p>
        </w:tc>
      </w:tr>
      <w:tr w:rsidR="00FD6E3C" w:rsidRPr="002B2E75" w:rsidTr="00FD6E3C">
        <w:trPr>
          <w:trHeight w:val="285"/>
        </w:trPr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r w:rsidRPr="002B2E75">
              <w:t>Stav zamestnancov ku dňu, ku ktorému sa zostavuje účtovná závierka, z toho: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274" w:type="dxa"/>
            <w:tcBorders>
              <w:lef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1</w:t>
            </w:r>
          </w:p>
        </w:tc>
      </w:tr>
      <w:tr w:rsidR="00FD6E3C" w:rsidRPr="002B2E75" w:rsidTr="00FD6E3C">
        <w:trPr>
          <w:trHeight w:val="285"/>
        </w:trPr>
        <w:tc>
          <w:tcPr>
            <w:tcW w:w="4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  <w:rPr>
                <w:highlight w:val="green"/>
              </w:rPr>
            </w:pPr>
            <w:r w:rsidRPr="00FD6E3C">
              <w:t>4</w:t>
            </w: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7C717C" w:rsidRDefault="007C717C" w:rsidP="00C2442D">
      <w:pPr>
        <w:shd w:val="clear" w:color="auto" w:fill="FFFFFF"/>
        <w:tabs>
          <w:tab w:val="left" w:pos="2606"/>
          <w:tab w:val="left" w:pos="7371"/>
        </w:tabs>
        <w:spacing w:line="360" w:lineRule="auto"/>
        <w:ind w:right="-6"/>
        <w:rPr>
          <w:color w:val="000000"/>
          <w:w w:val="107"/>
          <w:sz w:val="22"/>
        </w:rPr>
      </w:pPr>
    </w:p>
    <w:p w:rsidR="007C717C" w:rsidRPr="004E4776" w:rsidRDefault="00E72FCA" w:rsidP="00C2442D">
      <w:pPr>
        <w:shd w:val="clear" w:color="auto" w:fill="FFFFFF"/>
        <w:tabs>
          <w:tab w:val="left" w:pos="2606"/>
          <w:tab w:val="left" w:pos="7371"/>
        </w:tabs>
        <w:spacing w:line="360" w:lineRule="auto"/>
        <w:ind w:right="-6"/>
        <w:rPr>
          <w:color w:val="000000"/>
          <w:w w:val="107"/>
          <w:sz w:val="22"/>
        </w:rPr>
      </w:pPr>
      <w:r>
        <w:rPr>
          <w:color w:val="000000"/>
          <w:w w:val="107"/>
          <w:sz w:val="22"/>
        </w:rPr>
        <w:t>A.e) Právny dôvod na zostavenie účtovnej závierky:</w:t>
      </w:r>
      <w:r>
        <w:rPr>
          <w:color w:val="000000"/>
          <w:w w:val="107"/>
          <w:sz w:val="22"/>
        </w:rPr>
        <w:br/>
        <w:t xml:space="preserve">x riadna </w:t>
      </w:r>
    </w:p>
    <w:p w:rsidR="007C717C" w:rsidRPr="004E4776" w:rsidRDefault="00E72FCA" w:rsidP="004E4776">
      <w:pPr>
        <w:shd w:val="clear" w:color="auto" w:fill="FFFFFF"/>
        <w:tabs>
          <w:tab w:val="left" w:pos="2606"/>
          <w:tab w:val="left" w:pos="7371"/>
        </w:tabs>
        <w:spacing w:line="360" w:lineRule="auto"/>
        <w:ind w:right="-6"/>
        <w:rPr>
          <w:color w:val="000000"/>
          <w:w w:val="107"/>
          <w:sz w:val="22"/>
        </w:rPr>
      </w:pPr>
      <w:r>
        <w:rPr>
          <w:color w:val="000000"/>
          <w:spacing w:val="-1"/>
          <w:sz w:val="22"/>
        </w:rPr>
        <w:t xml:space="preserve">A.f) Dátum schválenia účtovnej závierky za predchádzajúce obdobie: </w:t>
      </w:r>
      <w:r w:rsidR="002C1431">
        <w:rPr>
          <w:color w:val="000000"/>
          <w:spacing w:val="-1"/>
          <w:sz w:val="22"/>
        </w:rPr>
        <w:t xml:space="preserve"> 8. 12. 2014 </w:t>
      </w:r>
    </w:p>
    <w:p w:rsidR="00E72FCA" w:rsidRPr="00C2442D" w:rsidRDefault="00E72FCA" w:rsidP="00C2442D">
      <w:pPr>
        <w:shd w:val="clear" w:color="auto" w:fill="FFFFFF"/>
        <w:tabs>
          <w:tab w:val="left" w:pos="2606"/>
          <w:tab w:val="left" w:pos="7371"/>
        </w:tabs>
        <w:spacing w:before="353" w:line="360" w:lineRule="auto"/>
        <w:ind w:right="-8"/>
        <w:jc w:val="center"/>
        <w:rPr>
          <w:color w:val="000000"/>
          <w:w w:val="107"/>
          <w:sz w:val="22"/>
        </w:rPr>
      </w:pPr>
      <w:r>
        <w:rPr>
          <w:b w:val="0"/>
          <w:i/>
          <w:color w:val="000000"/>
          <w:spacing w:val="-4"/>
          <w:sz w:val="28"/>
        </w:rPr>
        <w:t>B. Informácie o členoch štatutárnych orgánov, dozorných orgánov a iných</w:t>
      </w:r>
    </w:p>
    <w:p w:rsidR="00E72FCA" w:rsidRDefault="00E72FCA">
      <w:pPr>
        <w:shd w:val="clear" w:color="auto" w:fill="FFFFFF"/>
        <w:spacing w:before="14"/>
        <w:ind w:right="101"/>
        <w:jc w:val="center"/>
      </w:pPr>
      <w:r>
        <w:rPr>
          <w:b w:val="0"/>
          <w:i/>
          <w:color w:val="000000"/>
          <w:spacing w:val="-1"/>
          <w:sz w:val="28"/>
        </w:rPr>
        <w:t>orgánov účtovnej jednotky</w:t>
      </w:r>
    </w:p>
    <w:p w:rsidR="00E72FCA" w:rsidRDefault="00E72FCA" w:rsidP="008B609A">
      <w:pPr>
        <w:shd w:val="clear" w:color="auto" w:fill="FFFFFF"/>
        <w:spacing w:before="238" w:after="353"/>
        <w:rPr>
          <w:sz w:val="22"/>
        </w:rPr>
      </w:pPr>
      <w:r>
        <w:rPr>
          <w:color w:val="000000"/>
          <w:w w:val="96"/>
          <w:sz w:val="22"/>
        </w:rPr>
        <w:t xml:space="preserve">B.a) </w:t>
      </w:r>
      <w:r w:rsidR="002C1431">
        <w:rPr>
          <w:color w:val="000000"/>
          <w:w w:val="96"/>
          <w:sz w:val="22"/>
        </w:rPr>
        <w:t>Š</w:t>
      </w:r>
      <w:r>
        <w:rPr>
          <w:color w:val="000000"/>
          <w:w w:val="96"/>
          <w:sz w:val="22"/>
        </w:rPr>
        <w:t>tatutárne, dozorné a iné orgány:</w:t>
      </w:r>
    </w:p>
    <w:tbl>
      <w:tblPr>
        <w:tblW w:w="104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3463"/>
        <w:gridCol w:w="3506"/>
      </w:tblGrid>
      <w:tr w:rsidR="00E72FCA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E72FCA" w:rsidRDefault="00E72FCA">
            <w:pPr>
              <w:shd w:val="clear" w:color="auto" w:fill="FFFFFF"/>
              <w:jc w:val="center"/>
            </w:pPr>
          </w:p>
          <w:p w:rsidR="00E72FCA" w:rsidRDefault="00E72FCA">
            <w:pPr>
              <w:shd w:val="clear" w:color="auto" w:fill="FFFFFF"/>
              <w:jc w:val="center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E72FCA" w:rsidRDefault="00E72FCA">
            <w:pPr>
              <w:shd w:val="clear" w:color="auto" w:fill="FFFFFF"/>
              <w:jc w:val="center"/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E72FCA" w:rsidRDefault="00E72FC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E72FCA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Konateľ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15305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Konateľ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15305A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5A" w:rsidRDefault="0015305A">
            <w:pPr>
              <w:shd w:val="clear" w:color="auto" w:fill="FFFFFF"/>
            </w:pPr>
            <w:r>
              <w:t>Nils Alfons Michael Stenger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5A" w:rsidRDefault="0015305A">
            <w:pPr>
              <w:shd w:val="clear" w:color="auto" w:fill="FFFFFF"/>
            </w:pPr>
            <w:r>
              <w:t>Konateľ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05A" w:rsidRDefault="0015305A">
            <w:pPr>
              <w:shd w:val="clear" w:color="auto" w:fill="FFFFFF"/>
            </w:pPr>
          </w:p>
        </w:tc>
      </w:tr>
    </w:tbl>
    <w:p w:rsidR="00E72FCA" w:rsidRDefault="00E72FCA" w:rsidP="008B609A">
      <w:pPr>
        <w:pStyle w:val="Caption"/>
        <w:ind w:left="0"/>
      </w:pPr>
      <w:r>
        <w:t>B.b) Štruktúra spoločníkov a akcionárov</w:t>
      </w:r>
    </w:p>
    <w:p w:rsidR="00C5375F" w:rsidRDefault="00E72FCA" w:rsidP="00CD32FD">
      <w:pPr>
        <w:pStyle w:val="BodyTextIndent2"/>
        <w:ind w:left="0" w:firstLine="0"/>
        <w:jc w:val="left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ých položkách vlastného imania.</w:t>
      </w:r>
    </w:p>
    <w:p w:rsidR="00C5375F" w:rsidRPr="002B2E75" w:rsidRDefault="00C5375F" w:rsidP="00C5375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54"/>
        <w:gridCol w:w="1758"/>
        <w:gridCol w:w="1726"/>
        <w:gridCol w:w="1925"/>
        <w:gridCol w:w="1761"/>
      </w:tblGrid>
      <w:tr w:rsidR="00C5375F" w:rsidRPr="002B2E75" w:rsidTr="00C5375F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Iný podiel na ostatných položkách VI ako na ZI</w:t>
            </w:r>
          </w:p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 %</w:t>
            </w:r>
          </w:p>
        </w:tc>
      </w:tr>
      <w:tr w:rsidR="00C5375F" w:rsidRPr="002B2E75" w:rsidTr="00C5375F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375F" w:rsidRPr="002B2E75" w:rsidRDefault="00C5375F" w:rsidP="002604FF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375F" w:rsidRPr="002B2E75" w:rsidRDefault="00C5375F" w:rsidP="002604FF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375F" w:rsidRPr="002B2E75" w:rsidRDefault="00C5375F" w:rsidP="002604FF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375F" w:rsidRPr="002B2E75" w:rsidRDefault="00567778" w:rsidP="002604FF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e</w:t>
            </w:r>
          </w:p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75F" w:rsidRDefault="00F00BFE" w:rsidP="007C717C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PG Netherlands B.V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F00BFE" w:rsidP="00C5375F">
            <w:pPr>
              <w:jc w:val="center"/>
            </w:pPr>
            <w:r>
              <w:t>44</w:t>
            </w:r>
            <w:r w:rsidR="00C5375F">
              <w:t>5</w:t>
            </w:r>
            <w:r>
              <w:t xml:space="preserve"> 5</w:t>
            </w:r>
            <w:r w:rsidR="002F0594">
              <w:t>0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C5375F">
            <w:pPr>
              <w:jc w:val="center"/>
            </w:pPr>
            <w:r>
              <w:t>9</w:t>
            </w:r>
            <w:r w:rsidR="00F00BFE">
              <w:t>9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5F" w:rsidRPr="002B2E75" w:rsidRDefault="00C5375F" w:rsidP="00C5375F">
            <w:pPr>
              <w:jc w:val="center"/>
            </w:pPr>
            <w:r>
              <w:t>9</w:t>
            </w:r>
            <w:r w:rsidR="00F00BFE">
              <w:t>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75F" w:rsidRDefault="00F00BFE" w:rsidP="007C717C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trapexHoldingsLimited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F00BFE" w:rsidP="00C5375F">
            <w:pPr>
              <w:jc w:val="center"/>
            </w:pPr>
            <w:r>
              <w:t xml:space="preserve">   4 5</w:t>
            </w:r>
            <w:r w:rsidR="002F0594">
              <w:t>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C5375F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5F" w:rsidRPr="002B2E75" w:rsidRDefault="00C5375F" w:rsidP="00C5375F">
            <w:pPr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375F" w:rsidRPr="002B2E75" w:rsidRDefault="00F00BFE" w:rsidP="00567778">
            <w:pPr>
              <w:jc w:val="center"/>
            </w:pPr>
            <w:r>
              <w:t>450</w:t>
            </w:r>
            <w:r w:rsidR="002F0594">
              <w:t xml:space="preserve"> 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567778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75F" w:rsidRPr="002B2E75" w:rsidRDefault="00C5375F" w:rsidP="00567778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375F" w:rsidRPr="002B2E75" w:rsidRDefault="00C5375F" w:rsidP="002604FF"/>
        </w:tc>
      </w:tr>
    </w:tbl>
    <w:p w:rsidR="00C5375F" w:rsidRDefault="00C5375F" w:rsidP="00784823">
      <w:pPr>
        <w:shd w:val="clear" w:color="auto" w:fill="FFFFFF"/>
        <w:spacing w:before="353"/>
        <w:rPr>
          <w:b w:val="0"/>
          <w:i/>
          <w:color w:val="000000"/>
          <w:spacing w:val="-3"/>
          <w:sz w:val="28"/>
        </w:rPr>
      </w:pPr>
    </w:p>
    <w:p w:rsidR="00E72FCA" w:rsidRDefault="00E72FCA">
      <w:pPr>
        <w:shd w:val="clear" w:color="auto" w:fill="FFFFFF"/>
        <w:spacing w:before="353"/>
        <w:ind w:left="929"/>
      </w:pPr>
      <w:r>
        <w:rPr>
          <w:b w:val="0"/>
          <w:i/>
          <w:color w:val="000000"/>
          <w:spacing w:val="-3"/>
          <w:sz w:val="28"/>
        </w:rPr>
        <w:t>C. Informácie o konsolidovanom celku, ak je účtovná jednotka jeho</w:t>
      </w:r>
    </w:p>
    <w:p w:rsidR="00E72FCA" w:rsidRDefault="00E72FCA">
      <w:pPr>
        <w:shd w:val="clear" w:color="auto" w:fill="FFFFFF"/>
        <w:spacing w:before="7"/>
        <w:ind w:right="108"/>
        <w:jc w:val="center"/>
      </w:pPr>
      <w:r>
        <w:rPr>
          <w:b w:val="0"/>
          <w:i/>
          <w:color w:val="000000"/>
          <w:spacing w:val="-7"/>
          <w:sz w:val="28"/>
        </w:rPr>
        <w:t>súčasťou</w:t>
      </w:r>
    </w:p>
    <w:p w:rsidR="00E72FCA" w:rsidRDefault="00E72FCA">
      <w:pPr>
        <w:shd w:val="clear" w:color="auto" w:fill="FFFFFF"/>
        <w:spacing w:before="187" w:line="223" w:lineRule="exact"/>
        <w:ind w:left="22"/>
        <w:jc w:val="both"/>
        <w:rPr>
          <w:bCs/>
        </w:rPr>
      </w:pPr>
      <w:r>
        <w:rPr>
          <w:color w:val="000000"/>
          <w:w w:val="95"/>
          <w:sz w:val="22"/>
        </w:rPr>
        <w:t>C.a)</w:t>
      </w:r>
      <w:r>
        <w:rPr>
          <w:color w:val="000000"/>
          <w:w w:val="95"/>
        </w:rPr>
        <w:t xml:space="preserve"> Obchodné meno a sídlo konsolidujúcej účtovnej jednotky, ktorá zostavuje konsolidovanú účtovnú závierku za všetky skupiny účtovných jednotiek konsolidovaného celku, pre ktorú je účtovná jednotka konsolidovanou účtovnou </w:t>
      </w:r>
      <w:r>
        <w:rPr>
          <w:color w:val="000000"/>
          <w:spacing w:val="-2"/>
          <w:w w:val="97"/>
        </w:rPr>
        <w:t xml:space="preserve">jednotkou:      </w:t>
      </w:r>
      <w:r>
        <w:rPr>
          <w:bCs/>
          <w:color w:val="000000"/>
          <w:w w:val="95"/>
          <w:sz w:val="22"/>
        </w:rPr>
        <w:t>neevidujeme</w:t>
      </w:r>
    </w:p>
    <w:p w:rsidR="00E72FCA" w:rsidRDefault="00E72FCA">
      <w:pPr>
        <w:pStyle w:val="BodyTextIndent3"/>
        <w:spacing w:before="0"/>
        <w:ind w:left="23"/>
        <w:jc w:val="both"/>
        <w:rPr>
          <w:b w:val="0"/>
        </w:rPr>
      </w:pPr>
      <w:r>
        <w:rPr>
          <w:sz w:val="22"/>
        </w:rPr>
        <w:t>C.b)</w:t>
      </w:r>
      <w:r>
        <w:t xml:space="preserve"> Obchodné meno a sídlo bezprostredne konsolidujúcej účtovnej jednotky, ktorá zostavuje konsolidovanú účtov</w:t>
      </w:r>
      <w:r>
        <w:softHyphen/>
        <w:t>nú závierku za tú skupinu účtovných jednotiek konsolidovaného celku, ktorého súčasťou je aj účtovná jednotka</w:t>
      </w:r>
      <w:r>
        <w:rPr>
          <w:b w:val="0"/>
          <w:bCs/>
        </w:rPr>
        <w:t xml:space="preserve">:                         </w:t>
      </w:r>
      <w:r w:rsidR="009B6A1D">
        <w:rPr>
          <w:sz w:val="22"/>
        </w:rPr>
        <w:t>Signode,  Dinslaken, Nemecko</w:t>
      </w:r>
    </w:p>
    <w:p w:rsidR="00E72FCA" w:rsidRDefault="00E72FCA">
      <w:pPr>
        <w:shd w:val="clear" w:color="auto" w:fill="FFFFFF"/>
        <w:spacing w:line="223" w:lineRule="exact"/>
        <w:ind w:left="6"/>
        <w:jc w:val="both"/>
        <w:rPr>
          <w:bCs/>
        </w:rPr>
      </w:pPr>
      <w:r>
        <w:rPr>
          <w:color w:val="000000"/>
          <w:w w:val="96"/>
          <w:sz w:val="22"/>
        </w:rPr>
        <w:t>C.c)</w:t>
      </w:r>
      <w:r>
        <w:rPr>
          <w:color w:val="000000"/>
          <w:w w:val="96"/>
        </w:rPr>
        <w:t xml:space="preserve"> Obchodné meno a sídlo konsolidujúcej účtovnej jednotky, v ktorej je možné tieto konsolidované  účtovné zá</w:t>
      </w:r>
      <w:r>
        <w:rPr>
          <w:color w:val="000000"/>
          <w:w w:val="96"/>
        </w:rPr>
        <w:softHyphen/>
      </w:r>
      <w:r>
        <w:rPr>
          <w:color w:val="000000"/>
          <w:spacing w:val="-2"/>
          <w:w w:val="96"/>
        </w:rPr>
        <w:t xml:space="preserve">vierky získať:               </w:t>
      </w:r>
    </w:p>
    <w:p w:rsidR="00E72FCA" w:rsidRDefault="00E72FCA">
      <w:pPr>
        <w:pStyle w:val="BodyText"/>
      </w:pPr>
      <w:r>
        <w:t xml:space="preserve">Adresa registrového súdu, ktorý vedie obchodný register, v ktorom sa uložia tieto konsolidované účtovné závierky: </w:t>
      </w:r>
    </w:p>
    <w:p w:rsidR="00E72FCA" w:rsidRDefault="00E72FCA">
      <w:pPr>
        <w:pStyle w:val="BodyText"/>
        <w:rPr>
          <w:b w:val="0"/>
        </w:rPr>
      </w:pPr>
    </w:p>
    <w:p w:rsidR="00E72FCA" w:rsidRDefault="00E72FCA">
      <w:pPr>
        <w:pStyle w:val="BodyText"/>
      </w:pPr>
    </w:p>
    <w:p w:rsidR="00E72FCA" w:rsidRDefault="00E72FCA">
      <w:pPr>
        <w:rPr>
          <w:sz w:val="2"/>
        </w:rPr>
      </w:pPr>
    </w:p>
    <w:p w:rsidR="00E72FCA" w:rsidRDefault="00E72FCA">
      <w:pPr>
        <w:rPr>
          <w:sz w:val="2"/>
        </w:rPr>
        <w:sectPr w:rsidR="00E72FCA">
          <w:headerReference w:type="default" r:id="rId8"/>
          <w:type w:val="continuous"/>
          <w:pgSz w:w="11909" w:h="16834"/>
          <w:pgMar w:top="1041" w:right="778" w:bottom="360" w:left="777" w:header="708" w:footer="708" w:gutter="0"/>
          <w:cols w:space="708"/>
          <w:noEndnote/>
        </w:sectPr>
      </w:pPr>
    </w:p>
    <w:p w:rsidR="00E72FCA" w:rsidRDefault="00E72FCA">
      <w:pPr>
        <w:shd w:val="clear" w:color="auto" w:fill="FFFFFF"/>
        <w:spacing w:before="454" w:line="180" w:lineRule="exact"/>
        <w:jc w:val="both"/>
        <w:rPr>
          <w:color w:val="000000"/>
          <w:w w:val="93"/>
          <w:sz w:val="16"/>
        </w:rPr>
      </w:pPr>
      <w:r>
        <w:rPr>
          <w:i/>
          <w:color w:val="000000"/>
          <w:w w:val="93"/>
          <w:sz w:val="16"/>
        </w:rPr>
        <w:lastRenderedPageBreak/>
        <w:t xml:space="preserve">c/ </w:t>
      </w:r>
      <w:r>
        <w:rPr>
          <w:color w:val="000000"/>
          <w:w w:val="93"/>
          <w:sz w:val="16"/>
        </w:rPr>
        <w:t xml:space="preserve">rozpracované v časti G </w:t>
      </w:r>
    </w:p>
    <w:p w:rsidR="00E72FCA" w:rsidRDefault="00E72FCA">
      <w:pPr>
        <w:shd w:val="clear" w:color="auto" w:fill="FFFFFF"/>
        <w:spacing w:line="180" w:lineRule="exact"/>
        <w:jc w:val="both"/>
      </w:pPr>
      <w:r>
        <w:rPr>
          <w:color w:val="000000"/>
          <w:w w:val="93"/>
          <w:sz w:val="16"/>
        </w:rPr>
        <w:t>a/ rozpracované v časti E b/ rozpracované v časti F         d/ rozpracované v časti H</w:t>
      </w:r>
    </w:p>
    <w:p w:rsidR="00E72FCA" w:rsidRDefault="00E72FCA">
      <w:pPr>
        <w:shd w:val="clear" w:color="auto" w:fill="FFFFFF"/>
        <w:spacing w:before="7"/>
        <w:jc w:val="center"/>
      </w:pPr>
      <w:r>
        <w:br w:type="column"/>
      </w:r>
      <w:r>
        <w:rPr>
          <w:b w:val="0"/>
          <w:color w:val="000000"/>
          <w:spacing w:val="-5"/>
          <w:sz w:val="28"/>
        </w:rPr>
        <w:lastRenderedPageBreak/>
        <w:t xml:space="preserve">D. </w:t>
      </w:r>
      <w:r>
        <w:rPr>
          <w:b w:val="0"/>
          <w:i/>
          <w:color w:val="000000"/>
          <w:spacing w:val="-5"/>
          <w:sz w:val="28"/>
        </w:rPr>
        <w:t>Ďalšie informácie</w:t>
      </w:r>
    </w:p>
    <w:p w:rsidR="00E72FCA" w:rsidRDefault="00E72FCA">
      <w:pPr>
        <w:shd w:val="clear" w:color="auto" w:fill="FFFFFF"/>
        <w:spacing w:before="122" w:line="180" w:lineRule="exact"/>
        <w:ind w:left="396" w:right="346"/>
        <w:rPr>
          <w:i/>
          <w:color w:val="000000"/>
          <w:w w:val="95"/>
          <w:sz w:val="16"/>
        </w:rPr>
      </w:pPr>
    </w:p>
    <w:p w:rsidR="00E72FCA" w:rsidRDefault="00E72FCA">
      <w:pPr>
        <w:shd w:val="clear" w:color="auto" w:fill="FFFFFF"/>
        <w:spacing w:line="180" w:lineRule="exact"/>
        <w:ind w:left="397" w:right="346"/>
        <w:rPr>
          <w:color w:val="000000"/>
          <w:w w:val="95"/>
          <w:sz w:val="16"/>
        </w:rPr>
      </w:pPr>
      <w:r>
        <w:rPr>
          <w:i/>
          <w:color w:val="000000"/>
          <w:w w:val="95"/>
          <w:sz w:val="16"/>
        </w:rPr>
        <w:t xml:space="preserve">e/ </w:t>
      </w:r>
      <w:r>
        <w:rPr>
          <w:color w:val="000000"/>
          <w:w w:val="95"/>
          <w:sz w:val="16"/>
        </w:rPr>
        <w:t>rozpracované v časti l</w:t>
      </w:r>
    </w:p>
    <w:p w:rsidR="00E72FCA" w:rsidRDefault="00E72FCA">
      <w:pPr>
        <w:pStyle w:val="BlockText"/>
        <w:jc w:val="both"/>
      </w:pPr>
      <w:r>
        <w:t xml:space="preserve"> f/ rozpracované v časti J</w:t>
      </w:r>
    </w:p>
    <w:p w:rsidR="00E72FCA" w:rsidRDefault="00E72FCA">
      <w:pPr>
        <w:shd w:val="clear" w:color="auto" w:fill="FFFFFF"/>
        <w:spacing w:line="180" w:lineRule="exact"/>
        <w:ind w:left="397" w:right="23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 xml:space="preserve"> g/ rozpracované v časti </w:t>
      </w:r>
    </w:p>
    <w:p w:rsidR="00E72FCA" w:rsidRDefault="00E72FCA">
      <w:pPr>
        <w:shd w:val="clear" w:color="auto" w:fill="FFFFFF"/>
        <w:spacing w:line="180" w:lineRule="exact"/>
        <w:ind w:left="397" w:right="23"/>
      </w:pPr>
      <w:r>
        <w:rPr>
          <w:color w:val="000000"/>
          <w:spacing w:val="-1"/>
          <w:w w:val="95"/>
          <w:sz w:val="16"/>
        </w:rPr>
        <w:t>h/ rozpracované v časti L</w:t>
      </w:r>
    </w:p>
    <w:p w:rsidR="00E72FCA" w:rsidRDefault="00E72FCA">
      <w:pPr>
        <w:shd w:val="clear" w:color="auto" w:fill="FFFFFF"/>
        <w:spacing w:before="432" w:line="180" w:lineRule="exact"/>
        <w:ind w:left="7"/>
      </w:pPr>
      <w:r>
        <w:br w:type="column"/>
      </w:r>
    </w:p>
    <w:p w:rsidR="00E72FCA" w:rsidRDefault="00E72FCA">
      <w:pPr>
        <w:shd w:val="clear" w:color="auto" w:fill="FFFFFF"/>
        <w:spacing w:line="180" w:lineRule="exact"/>
        <w:ind w:left="6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>i/ rozpracované v časti M aN j/  rozpracované v časti O</w:t>
      </w:r>
    </w:p>
    <w:p w:rsidR="00E72FCA" w:rsidRDefault="00E72FCA">
      <w:pPr>
        <w:shd w:val="clear" w:color="auto" w:fill="FFFFFF"/>
        <w:spacing w:line="180" w:lineRule="exact"/>
        <w:ind w:left="6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 xml:space="preserve"> k/ rozpracované v časti P</w:t>
      </w:r>
    </w:p>
    <w:p w:rsidR="00E72FCA" w:rsidRDefault="00E72FCA">
      <w:pPr>
        <w:shd w:val="clear" w:color="auto" w:fill="FFFFFF"/>
        <w:spacing w:line="180" w:lineRule="exact"/>
        <w:ind w:left="6"/>
      </w:pPr>
      <w:r>
        <w:rPr>
          <w:color w:val="000000"/>
          <w:w w:val="95"/>
          <w:sz w:val="16"/>
        </w:rPr>
        <w:t xml:space="preserve"> l/  rozpracované v časti R</w:t>
      </w:r>
    </w:p>
    <w:p w:rsidR="00E72FCA" w:rsidRDefault="00E72FCA">
      <w:pPr>
        <w:shd w:val="clear" w:color="auto" w:fill="FFFFFF"/>
        <w:spacing w:before="432" w:line="180" w:lineRule="exact"/>
        <w:ind w:left="7"/>
        <w:sectPr w:rsidR="00E72FCA">
          <w:type w:val="continuous"/>
          <w:pgSz w:w="11909" w:h="16834"/>
          <w:pgMar w:top="1041" w:right="937" w:bottom="360" w:left="950" w:header="708" w:footer="708" w:gutter="0"/>
          <w:cols w:num="3" w:space="708" w:equalWidth="0">
            <w:col w:w="1885" w:space="1629"/>
            <w:col w:w="2715" w:space="1735"/>
            <w:col w:w="2060"/>
          </w:cols>
          <w:noEndnote/>
        </w:sectPr>
      </w:pPr>
    </w:p>
    <w:p w:rsidR="00E72FCA" w:rsidRDefault="00E72FCA">
      <w:pPr>
        <w:shd w:val="clear" w:color="auto" w:fill="FFFFFF"/>
        <w:spacing w:before="324"/>
        <w:ind w:left="1066"/>
      </w:pPr>
      <w:r>
        <w:rPr>
          <w:b w:val="0"/>
          <w:color w:val="000000"/>
          <w:spacing w:val="-3"/>
          <w:sz w:val="28"/>
        </w:rPr>
        <w:lastRenderedPageBreak/>
        <w:t xml:space="preserve">E. </w:t>
      </w:r>
      <w:r>
        <w:rPr>
          <w:b w:val="0"/>
          <w:i/>
          <w:color w:val="000000"/>
          <w:spacing w:val="-3"/>
          <w:sz w:val="28"/>
        </w:rPr>
        <w:t>Informácie a účtovných zásadách a účtovných metódach</w:t>
      </w:r>
    </w:p>
    <w:p w:rsidR="00E72FCA" w:rsidRDefault="00E72FCA" w:rsidP="00C2442D">
      <w:pPr>
        <w:shd w:val="clear" w:color="auto" w:fill="FFFFFF"/>
        <w:spacing w:line="360" w:lineRule="auto"/>
        <w:ind w:left="475" w:hanging="454"/>
        <w:rPr>
          <w:b w:val="0"/>
          <w:color w:val="000000"/>
          <w:spacing w:val="-4"/>
          <w:sz w:val="22"/>
        </w:rPr>
      </w:pPr>
      <w:r>
        <w:rPr>
          <w:b w:val="0"/>
          <w:color w:val="000000"/>
          <w:spacing w:val="-4"/>
          <w:sz w:val="22"/>
        </w:rPr>
        <w:t xml:space="preserve">E.a) Účtovná jednotka bude nepretržite pokračovať vo svojej činnosti: </w:t>
      </w:r>
      <w:r>
        <w:rPr>
          <w:bCs/>
          <w:color w:val="000000"/>
          <w:spacing w:val="-4"/>
          <w:sz w:val="22"/>
        </w:rPr>
        <w:t xml:space="preserve">Áno </w:t>
      </w:r>
    </w:p>
    <w:p w:rsidR="00E72FCA" w:rsidRDefault="00E72FCA" w:rsidP="00C2442D">
      <w:pPr>
        <w:shd w:val="clear" w:color="auto" w:fill="FFFFFF"/>
        <w:spacing w:line="360" w:lineRule="auto"/>
        <w:ind w:left="477" w:hanging="454"/>
      </w:pPr>
      <w:r>
        <w:rPr>
          <w:b w:val="0"/>
          <w:color w:val="000000"/>
          <w:spacing w:val="-4"/>
          <w:sz w:val="22"/>
        </w:rPr>
        <w:t>V príp</w:t>
      </w:r>
      <w:r>
        <w:rPr>
          <w:b w:val="0"/>
          <w:color w:val="000000"/>
          <w:spacing w:val="-3"/>
          <w:sz w:val="22"/>
        </w:rPr>
        <w:t>ade ak nie, uviesť dôvod:</w:t>
      </w:r>
    </w:p>
    <w:p w:rsidR="00E72FCA" w:rsidRDefault="00E72FCA" w:rsidP="00C2442D">
      <w:pPr>
        <w:shd w:val="clear" w:color="auto" w:fill="FFFFFF"/>
        <w:spacing w:line="360" w:lineRule="auto"/>
        <w:ind w:left="7"/>
        <w:rPr>
          <w:bCs/>
        </w:rPr>
      </w:pPr>
      <w:r>
        <w:rPr>
          <w:b w:val="0"/>
          <w:color w:val="000000"/>
          <w:spacing w:val="-3"/>
          <w:sz w:val="22"/>
        </w:rPr>
        <w:t>E.b) Zmeny účtovných zásad a metód -</w:t>
      </w:r>
      <w:r>
        <w:rPr>
          <w:bCs/>
          <w:color w:val="000000"/>
          <w:spacing w:val="-3"/>
          <w:sz w:val="22"/>
        </w:rPr>
        <w:t>neboli</w:t>
      </w:r>
    </w:p>
    <w:p w:rsidR="00E72FCA" w:rsidRDefault="00E72FCA" w:rsidP="00A140D7">
      <w:pPr>
        <w:shd w:val="clear" w:color="auto" w:fill="FFFFFF"/>
        <w:spacing w:line="360" w:lineRule="auto"/>
        <w:ind w:left="7" w:right="3226"/>
        <w:rPr>
          <w:b w:val="0"/>
          <w:color w:val="000000"/>
          <w:spacing w:val="-4"/>
          <w:sz w:val="22"/>
        </w:rPr>
      </w:pPr>
      <w:r>
        <w:rPr>
          <w:b w:val="0"/>
          <w:color w:val="000000"/>
          <w:spacing w:val="-4"/>
          <w:sz w:val="22"/>
        </w:rPr>
        <w:t>E.c) Spôsob oceňovania jednotlivých zložiek majetku a záväzkov:</w:t>
      </w:r>
    </w:p>
    <w:p w:rsidR="00E72FCA" w:rsidRDefault="00E72FCA" w:rsidP="00C2442D">
      <w:pPr>
        <w:pStyle w:val="Heading3"/>
        <w:spacing w:before="0" w:line="360" w:lineRule="auto"/>
      </w:pPr>
      <w:r>
        <w:t xml:space="preserve">Podnik nakupoval v danom roku </w:t>
      </w:r>
      <w:r w:rsidR="00B635CC" w:rsidRPr="00A140D7">
        <w:rPr>
          <w:color w:val="auto"/>
        </w:rPr>
        <w:t xml:space="preserve">dlhodobý </w:t>
      </w:r>
      <w:r w:rsidRPr="00A140D7">
        <w:rPr>
          <w:color w:val="auto"/>
        </w:rPr>
        <w:t>nehmotný</w:t>
      </w:r>
      <w:r w:rsidR="00BC4F1C">
        <w:t xml:space="preserve"> majetok :  Nie</w:t>
      </w:r>
    </w:p>
    <w:p w:rsidR="00E72FCA" w:rsidRDefault="00E72FCA" w:rsidP="00C2442D">
      <w:pPr>
        <w:pStyle w:val="Heading4"/>
        <w:spacing w:before="0" w:line="360" w:lineRule="auto"/>
      </w:pPr>
      <w:r>
        <w:t xml:space="preserve">Podnik tvoril vlastnou činnosťou </w:t>
      </w:r>
      <w:r w:rsidR="00B635CC" w:rsidRPr="00A140D7">
        <w:rPr>
          <w:color w:val="auto"/>
        </w:rPr>
        <w:t xml:space="preserve">dlhodobý </w:t>
      </w:r>
      <w:r w:rsidRPr="00A140D7">
        <w:rPr>
          <w:color w:val="auto"/>
        </w:rPr>
        <w:t>nehmotný</w:t>
      </w:r>
      <w:r>
        <w:t xml:space="preserve"> majetok: Nie</w:t>
      </w:r>
    </w:p>
    <w:p w:rsidR="00E72FCA" w:rsidRDefault="00E72FCA" w:rsidP="00C2442D">
      <w:pPr>
        <w:pStyle w:val="Heading2"/>
        <w:spacing w:before="0" w:line="360" w:lineRule="auto"/>
      </w:pPr>
      <w:r>
        <w:t>Podnik v bežnom roku nakupova</w:t>
      </w:r>
      <w:r w:rsidR="00681E56">
        <w:t>l</w:t>
      </w:r>
      <w:r w:rsidR="00A140D7">
        <w:t xml:space="preserve"> </w:t>
      </w:r>
      <w:r w:rsidR="00B635CC" w:rsidRPr="00A140D7">
        <w:rPr>
          <w:color w:val="auto"/>
        </w:rPr>
        <w:t>dlhodobý</w:t>
      </w:r>
      <w:r w:rsidR="00681E56" w:rsidRPr="00A140D7">
        <w:rPr>
          <w:color w:val="auto"/>
        </w:rPr>
        <w:t xml:space="preserve"> hmotný</w:t>
      </w:r>
      <w:r w:rsidR="00BC4F1C">
        <w:t xml:space="preserve">  majetok: Áno</w:t>
      </w:r>
    </w:p>
    <w:p w:rsidR="00E72FCA" w:rsidRDefault="00E72FCA" w:rsidP="00C2442D">
      <w:pPr>
        <w:shd w:val="clear" w:color="auto" w:fill="FFFFFF"/>
        <w:spacing w:line="360" w:lineRule="auto"/>
        <w:ind w:left="734" w:right="-83" w:hanging="706"/>
        <w:rPr>
          <w:color w:val="000000"/>
          <w:w w:val="92"/>
        </w:rPr>
      </w:pPr>
      <w:r>
        <w:rPr>
          <w:color w:val="000000"/>
          <w:w w:val="92"/>
        </w:rPr>
        <w:t xml:space="preserve">3) </w:t>
      </w:r>
      <w:r w:rsidR="00B635CC" w:rsidRPr="00A140D7">
        <w:rPr>
          <w:w w:val="92"/>
        </w:rPr>
        <w:t>Dlhodobý h</w:t>
      </w:r>
      <w:r w:rsidRPr="00A140D7">
        <w:rPr>
          <w:b w:val="0"/>
          <w:w w:val="92"/>
        </w:rPr>
        <w:t>motný</w:t>
      </w:r>
      <w:r w:rsidR="00A140D7">
        <w:rPr>
          <w:b w:val="0"/>
          <w:w w:val="92"/>
        </w:rPr>
        <w:t xml:space="preserve"> </w:t>
      </w:r>
      <w:r w:rsidRPr="00A140D7">
        <w:rPr>
          <w:w w:val="92"/>
        </w:rPr>
        <w:t>majetok</w:t>
      </w:r>
      <w:r>
        <w:rPr>
          <w:color w:val="000000"/>
          <w:w w:val="92"/>
        </w:rPr>
        <w:t xml:space="preserve"> nakupovaný </w:t>
      </w:r>
      <w:r>
        <w:rPr>
          <w:b w:val="0"/>
          <w:color w:val="000000"/>
          <w:w w:val="92"/>
        </w:rPr>
        <w:t xml:space="preserve">oceňoval </w:t>
      </w:r>
      <w:r>
        <w:rPr>
          <w:color w:val="000000"/>
          <w:w w:val="92"/>
        </w:rPr>
        <w:t xml:space="preserve">podnik </w:t>
      </w:r>
      <w:r>
        <w:rPr>
          <w:b w:val="0"/>
          <w:color w:val="000000"/>
          <w:w w:val="92"/>
        </w:rPr>
        <w:t xml:space="preserve">obstarávacou </w:t>
      </w:r>
      <w:r>
        <w:rPr>
          <w:color w:val="000000"/>
          <w:w w:val="92"/>
        </w:rPr>
        <w:t>cenou v zložení:</w:t>
      </w:r>
    </w:p>
    <w:p w:rsidR="00E72FCA" w:rsidRDefault="00E72FCA" w:rsidP="00C2442D">
      <w:pPr>
        <w:shd w:val="clear" w:color="auto" w:fill="FFFFFF"/>
        <w:spacing w:line="360" w:lineRule="auto"/>
        <w:ind w:left="734" w:right="-83" w:hanging="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 xml:space="preserve"> x obstarávacia cena, vrátane nákladov súvisiacich s obstaraním v zložení</w:t>
      </w:r>
    </w:p>
    <w:p w:rsidR="00E72FCA" w:rsidRDefault="00E72FCA" w:rsidP="00C2442D">
      <w:pPr>
        <w:shd w:val="clear" w:color="auto" w:fill="FFFFFF"/>
        <w:spacing w:line="360" w:lineRule="auto"/>
        <w:ind w:left="14" w:right="-83" w:firstLine="1267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x dopravné        provízie      x poistné      x clo</w:t>
      </w:r>
    </w:p>
    <w:p w:rsidR="00E72FCA" w:rsidRDefault="00E72FCA" w:rsidP="00C2442D">
      <w:pPr>
        <w:pStyle w:val="Heading5"/>
        <w:spacing w:line="360" w:lineRule="auto"/>
      </w:pPr>
      <w:r>
        <w:t xml:space="preserve"> Podnik v bežnom roku tvoril </w:t>
      </w:r>
      <w:r w:rsidR="00B635CC">
        <w:t>D</w:t>
      </w:r>
      <w:r w:rsidR="00330CC3">
        <w:t>HM vlastnou činnosťou: Áno</w:t>
      </w:r>
    </w:p>
    <w:p w:rsidR="00E72FCA" w:rsidRDefault="00E72FCA" w:rsidP="00C2442D">
      <w:pPr>
        <w:pStyle w:val="Heading6"/>
        <w:spacing w:before="0" w:line="360" w:lineRule="auto"/>
      </w:pPr>
      <w:r>
        <w:t xml:space="preserve"> Podnik v bežnom roku vlastnil cenné papiere: Nie</w:t>
      </w:r>
    </w:p>
    <w:p w:rsidR="00E72FCA" w:rsidRDefault="00E72FCA">
      <w:pPr>
        <w:shd w:val="clear" w:color="auto" w:fill="FFFFFF"/>
      </w:pPr>
    </w:p>
    <w:p w:rsidR="00E72FCA" w:rsidRDefault="00E72FCA">
      <w:pPr>
        <w:pStyle w:val="Heading7"/>
        <w:ind w:hanging="259"/>
      </w:pPr>
      <w:r>
        <w:t xml:space="preserve">  Podnik nakupoval zásoby: Áno</w:t>
      </w:r>
    </w:p>
    <w:p w:rsidR="00E72FCA" w:rsidRDefault="00E72FCA">
      <w:pPr>
        <w:shd w:val="clear" w:color="auto" w:fill="FFFFFF"/>
        <w:spacing w:before="108"/>
        <w:ind w:left="929"/>
      </w:pPr>
      <w:r>
        <w:rPr>
          <w:color w:val="000000"/>
          <w:w w:val="95"/>
        </w:rPr>
        <w:t>Účtovanie obstarania a úbytku zásob.</w:t>
      </w:r>
    </w:p>
    <w:p w:rsidR="00E72FCA" w:rsidRDefault="00E72FCA">
      <w:pPr>
        <w:shd w:val="clear" w:color="auto" w:fill="FFFFFF"/>
        <w:spacing w:line="223" w:lineRule="exact"/>
        <w:ind w:left="914"/>
      </w:pPr>
      <w:r>
        <w:rPr>
          <w:color w:val="000000"/>
          <w:w w:val="95"/>
        </w:rPr>
        <w:t>Pri účtovaní zásob postupoval podnik podľa Postupov účtovania, ÚT l, čl. 2.</w:t>
      </w:r>
    </w:p>
    <w:p w:rsidR="00E72FCA" w:rsidRDefault="00E72FCA">
      <w:pPr>
        <w:shd w:val="clear" w:color="auto" w:fill="FFFFFF"/>
        <w:spacing w:before="7" w:line="223" w:lineRule="exact"/>
        <w:ind w:left="9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>X  spôsobom A účtovania zásob</w:t>
      </w:r>
    </w:p>
    <w:p w:rsidR="00E72FCA" w:rsidRDefault="00E72FCA">
      <w:pPr>
        <w:shd w:val="clear" w:color="auto" w:fill="FFFFFF"/>
        <w:tabs>
          <w:tab w:val="left" w:pos="5278"/>
        </w:tabs>
        <w:spacing w:line="223" w:lineRule="exact"/>
        <w:ind w:left="914"/>
      </w:pPr>
      <w:r>
        <w:rPr>
          <w:color w:val="000000"/>
          <w:w w:val="95"/>
        </w:rPr>
        <w:t xml:space="preserve">      spôsobom B účtovania zásob</w:t>
      </w:r>
      <w:r>
        <w:rPr>
          <w:color w:val="000000"/>
          <w:w w:val="95"/>
        </w:rPr>
        <w:tab/>
      </w:r>
    </w:p>
    <w:p w:rsidR="00E72FCA" w:rsidRDefault="00E72FCA">
      <w:pPr>
        <w:shd w:val="clear" w:color="auto" w:fill="FFFFFF"/>
        <w:spacing w:line="223" w:lineRule="exact"/>
        <w:ind w:left="230"/>
        <w:rPr>
          <w:color w:val="000000"/>
          <w:w w:val="95"/>
        </w:rPr>
      </w:pPr>
    </w:p>
    <w:p w:rsidR="00E72FCA" w:rsidRDefault="00E72FCA">
      <w:pPr>
        <w:shd w:val="clear" w:color="auto" w:fill="FFFFFF"/>
        <w:spacing w:line="223" w:lineRule="exact"/>
        <w:ind w:left="230"/>
      </w:pPr>
      <w:r>
        <w:rPr>
          <w:color w:val="000000"/>
          <w:w w:val="95"/>
        </w:rPr>
        <w:t>6) Nakupované zásoby oceňoval podnik obstarávacou cenou v zložení:</w:t>
      </w:r>
    </w:p>
    <w:p w:rsidR="00E72FCA" w:rsidRDefault="00E72FCA">
      <w:pPr>
        <w:shd w:val="clear" w:color="auto" w:fill="FFFFFF"/>
        <w:spacing w:before="108" w:line="223" w:lineRule="exact"/>
        <w:ind w:left="1613" w:right="3024" w:hanging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w w:val="96"/>
          <w:sz w:val="24"/>
          <w:szCs w:val="24"/>
        </w:rPr>
        <w:t>x cena obstarania vrátane nákladov súvisiacich s obstaraním v zložení:   x dopravné</w:t>
      </w:r>
      <w:r>
        <w:rPr>
          <w:rFonts w:ascii="Times New Roman" w:hAnsi="Times New Roman"/>
          <w:color w:val="000000"/>
          <w:w w:val="96"/>
          <w:sz w:val="24"/>
          <w:szCs w:val="24"/>
        </w:rPr>
        <w:t xml:space="preserve">       provízie     </w:t>
      </w:r>
      <w:r>
        <w:rPr>
          <w:rFonts w:ascii="Times New Roman" w:hAnsi="Times New Roman"/>
          <w:i/>
          <w:color w:val="000000"/>
          <w:w w:val="96"/>
          <w:sz w:val="24"/>
          <w:szCs w:val="24"/>
        </w:rPr>
        <w:t>x poistné      x clo</w:t>
      </w:r>
    </w:p>
    <w:p w:rsidR="00E72FCA" w:rsidRPr="00C2442D" w:rsidRDefault="00E72FCA" w:rsidP="00C2442D">
      <w:pPr>
        <w:shd w:val="clear" w:color="auto" w:fill="FFFFFF"/>
        <w:spacing w:line="360" w:lineRule="auto"/>
        <w:ind w:left="907"/>
        <w:rPr>
          <w:color w:val="000000"/>
          <w:w w:val="96"/>
        </w:rPr>
      </w:pPr>
      <w:r>
        <w:rPr>
          <w:color w:val="000000"/>
          <w:w w:val="96"/>
        </w:rPr>
        <w:t>Náklady súvisiace s obstaraním zásob</w:t>
      </w:r>
    </w:p>
    <w:p w:rsidR="00E72FCA" w:rsidRPr="00330CC3" w:rsidRDefault="00330CC3" w:rsidP="00C2442D">
      <w:pPr>
        <w:shd w:val="clear" w:color="auto" w:fill="FFFFFF"/>
        <w:spacing w:line="360" w:lineRule="auto"/>
        <w:ind w:left="900"/>
        <w:jc w:val="both"/>
        <w:rPr>
          <w:rFonts w:cs="Arial"/>
          <w:color w:val="000000"/>
          <w:w w:val="95"/>
        </w:rPr>
      </w:pPr>
      <w:r w:rsidRPr="00330CC3">
        <w:rPr>
          <w:i/>
          <w:color w:val="000000"/>
          <w:w w:val="95"/>
        </w:rPr>
        <w:t>X</w:t>
      </w:r>
      <w:r w:rsidR="00E72FCA" w:rsidRPr="00330CC3">
        <w:rPr>
          <w:rFonts w:cs="Arial"/>
          <w:color w:val="000000"/>
          <w:w w:val="95"/>
        </w:rPr>
        <w:t xml:space="preserve"> pri príjme na sklad sa rozpočítavali s cenou obstarania na technickú jednotku obstaranej zásoby,</w:t>
      </w:r>
    </w:p>
    <w:p w:rsidR="00E72FCA" w:rsidRDefault="00E72FCA">
      <w:pPr>
        <w:shd w:val="clear" w:color="auto" w:fill="FFFFFF"/>
        <w:spacing w:line="216" w:lineRule="exact"/>
        <w:ind w:left="900"/>
        <w:jc w:val="both"/>
        <w:rPr>
          <w:rFonts w:cs="Arial"/>
          <w:b w:val="0"/>
          <w:color w:val="000000"/>
          <w:w w:val="95"/>
        </w:rPr>
      </w:pPr>
    </w:p>
    <w:p w:rsidR="00E72FCA" w:rsidRPr="00330CC3" w:rsidRDefault="00CD32FD">
      <w:pPr>
        <w:shd w:val="clear" w:color="auto" w:fill="FFFFFF"/>
        <w:spacing w:line="216" w:lineRule="exact"/>
        <w:ind w:left="90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i/>
          <w:color w:val="000000"/>
          <w:w w:val="95"/>
        </w:rPr>
        <w:t>O</w:t>
      </w:r>
      <w:r w:rsidR="00E72FCA" w:rsidRPr="00330CC3">
        <w:rPr>
          <w:rFonts w:ascii="Times New Roman" w:hAnsi="Times New Roman"/>
          <w:b w:val="0"/>
          <w:i/>
          <w:color w:val="000000"/>
          <w:w w:val="95"/>
          <w:sz w:val="24"/>
          <w:szCs w:val="24"/>
        </w:rPr>
        <w:t>bstarávacia cena zásob sa v analytickej evidencii rozdelila na cenu obstarania a náklady súvisiace s obstaraním {Postupy účtovania ÚT 1. čl. IV. ods. 3). Pri vyskladnení sa tieto náklady zahŕňali do nákla</w:t>
      </w:r>
      <w:r w:rsidR="00E72FCA" w:rsidRPr="00330CC3">
        <w:rPr>
          <w:rFonts w:ascii="Times New Roman" w:hAnsi="Times New Roman"/>
          <w:b w:val="0"/>
          <w:i/>
          <w:color w:val="000000"/>
          <w:w w:val="95"/>
          <w:sz w:val="24"/>
          <w:szCs w:val="24"/>
        </w:rPr>
        <w:softHyphen/>
        <w:t>dov predaného tovaru (501, 504) záväzne stanoveným spôsobom, určeným podnikom takto: určil sa koeficient pomerom medzi príjmom materiálu a spotrebou materiálu za prepočítavané obdobie, tento koeficient sa prepočítal výškou obstarávacích nákladov za prepočítavané obdobie</w:t>
      </w:r>
    </w:p>
    <w:p w:rsidR="00E72FCA" w:rsidRDefault="00E72FCA">
      <w:pPr>
        <w:shd w:val="clear" w:color="auto" w:fill="FFFFFF"/>
        <w:spacing w:before="259"/>
        <w:ind w:left="900"/>
        <w:rPr>
          <w:i/>
        </w:rPr>
      </w:pPr>
      <w:r>
        <w:rPr>
          <w:b w:val="0"/>
          <w:i/>
          <w:color w:val="000000"/>
          <w:spacing w:val="-5"/>
          <w:w w:val="85"/>
        </w:rPr>
        <w:lastRenderedPageBreak/>
        <w:t>Popis:</w:t>
      </w:r>
    </w:p>
    <w:p w:rsidR="00E72FCA" w:rsidRPr="00330CC3" w:rsidRDefault="00E72FCA">
      <w:pPr>
        <w:shd w:val="clear" w:color="auto" w:fill="FFFFFF"/>
        <w:spacing w:line="230" w:lineRule="exact"/>
        <w:ind w:left="1159" w:hanging="266"/>
        <w:jc w:val="both"/>
        <w:rPr>
          <w:b w:val="0"/>
          <w:i/>
        </w:rPr>
      </w:pPr>
      <w:r>
        <w:rPr>
          <w:i/>
          <w:color w:val="000000"/>
          <w:w w:val="95"/>
        </w:rPr>
        <w:t xml:space="preserve">ٱ </w:t>
      </w:r>
      <w:r w:rsidRPr="00330CC3">
        <w:rPr>
          <w:b w:val="0"/>
          <w:i/>
          <w:color w:val="000000"/>
          <w:w w:val="95"/>
        </w:rPr>
        <w:t>obstarávacia cena zásob sa v analytickej evidencii rozdeľovala na vopred stanovenú cenu (pevnú cenu) podľa internej smernice a odchýlku od skutočnej ceny obstarania (tamtiež). Pri vyskladnení sa táto od</w:t>
      </w:r>
      <w:r w:rsidRPr="00330CC3">
        <w:rPr>
          <w:b w:val="0"/>
          <w:i/>
          <w:color w:val="000000"/>
          <w:w w:val="95"/>
        </w:rPr>
        <w:softHyphen/>
        <w:t xml:space="preserve">chýlka rozpúšťala do nákladov predaných zásob spôsobom závažne stanoveným podnikom podľa </w:t>
      </w:r>
      <w:r w:rsidRPr="00330CC3">
        <w:rPr>
          <w:b w:val="0"/>
          <w:i/>
          <w:color w:val="000000"/>
          <w:spacing w:val="-2"/>
          <w:w w:val="95"/>
        </w:rPr>
        <w:t>popisu:</w:t>
      </w:r>
    </w:p>
    <w:p w:rsidR="00E72FCA" w:rsidRDefault="00E72FCA">
      <w:pPr>
        <w:pStyle w:val="Heading8"/>
      </w:pPr>
      <w:r>
        <w:t>Pri vyskladnení zásob sa používal</w:t>
      </w:r>
    </w:p>
    <w:p w:rsidR="00E72FCA" w:rsidRDefault="00E72FCA">
      <w:pPr>
        <w:shd w:val="clear" w:color="auto" w:fill="FFFFFF"/>
        <w:spacing w:before="216"/>
        <w:ind w:left="88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>X vážený aritmetický priemer z obstarávacích cien, aktualizovaný mesačne</w:t>
      </w:r>
    </w:p>
    <w:p w:rsidR="00E72FCA" w:rsidRDefault="00BC4F1C">
      <w:pPr>
        <w:shd w:val="clear" w:color="auto" w:fill="FFFFFF"/>
        <w:ind w:left="886"/>
        <w:jc w:val="both"/>
      </w:pPr>
      <w:r>
        <w:rPr>
          <w:i/>
          <w:color w:val="000000"/>
          <w:w w:val="95"/>
        </w:rPr>
        <w:t>ٱ</w:t>
      </w:r>
      <w:r w:rsidR="00E72FCA">
        <w:rPr>
          <w:color w:val="000000"/>
          <w:w w:val="93"/>
        </w:rPr>
        <w:t xml:space="preserve"> metóda FIFO {prvá cena na ocenenie prírastku zásob sa použila ako prvá cena na ocenenie úbytku   </w:t>
      </w:r>
      <w:r w:rsidR="00E72FCA">
        <w:rPr>
          <w:color w:val="000000"/>
          <w:w w:val="91"/>
        </w:rPr>
        <w:t>zásob)</w:t>
      </w:r>
    </w:p>
    <w:p w:rsidR="00E72FCA" w:rsidRDefault="00E72FCA">
      <w:pPr>
        <w:pStyle w:val="Heading9"/>
      </w:pPr>
      <w:r>
        <w:t>Podnik tvoril v bežnom roku zásoby  vlastnou výrobou: Áno</w:t>
      </w:r>
    </w:p>
    <w:p w:rsidR="00E72FCA" w:rsidRDefault="00E72FCA">
      <w:pPr>
        <w:shd w:val="clear" w:color="auto" w:fill="FFFFFF"/>
        <w:tabs>
          <w:tab w:val="left" w:pos="7371"/>
          <w:tab w:val="left" w:pos="10348"/>
        </w:tabs>
        <w:spacing w:before="115" w:line="223" w:lineRule="exact"/>
        <w:ind w:left="886" w:right="-83" w:hanging="691"/>
        <w:rPr>
          <w:color w:val="000000"/>
          <w:w w:val="95"/>
        </w:rPr>
      </w:pPr>
      <w:r>
        <w:rPr>
          <w:color w:val="000000"/>
          <w:w w:val="95"/>
        </w:rPr>
        <w:t xml:space="preserve">7) Zásoby vytvorené vlastnou výrobou podnik oceňoval vlastnými nákladmi </w:t>
      </w:r>
    </w:p>
    <w:p w:rsidR="00E72FCA" w:rsidRDefault="00E72FCA">
      <w:pPr>
        <w:shd w:val="clear" w:color="auto" w:fill="FFFFFF"/>
        <w:tabs>
          <w:tab w:val="left" w:pos="7371"/>
          <w:tab w:val="left" w:pos="10348"/>
        </w:tabs>
        <w:spacing w:before="115" w:line="223" w:lineRule="exact"/>
        <w:ind w:left="886" w:right="-83" w:hanging="691"/>
        <w:rPr>
          <w:rFonts w:ascii="Times New Roman" w:hAnsi="Times New Roman"/>
          <w:i/>
          <w:sz w:val="24"/>
          <w:szCs w:val="24"/>
        </w:rPr>
      </w:pPr>
      <w:r>
        <w:rPr>
          <w:i/>
          <w:color w:val="000000"/>
          <w:w w:val="95"/>
        </w:rPr>
        <w:tab/>
      </w:r>
      <w:r>
        <w:rPr>
          <w:rFonts w:ascii="Times New Roman" w:hAnsi="Times New Roman"/>
          <w:i/>
          <w:color w:val="000000"/>
          <w:w w:val="95"/>
          <w:sz w:val="24"/>
          <w:szCs w:val="24"/>
        </w:rPr>
        <w:t>x podľa skutočnej výšky nákladov, v zložení:</w:t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  <w:rPr>
          <w:color w:val="000000"/>
          <w:w w:val="95"/>
        </w:rPr>
      </w:pPr>
      <w:r>
        <w:rPr>
          <w:color w:val="000000"/>
          <w:w w:val="95"/>
        </w:rPr>
        <w:t>x  priame náklady</w:t>
      </w:r>
      <w:r>
        <w:rPr>
          <w:color w:val="000000"/>
          <w:w w:val="95"/>
        </w:rPr>
        <w:tab/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  <w:rPr>
          <w:color w:val="000000"/>
          <w:w w:val="95"/>
        </w:rPr>
      </w:pPr>
      <w:r>
        <w:rPr>
          <w:color w:val="000000"/>
          <w:w w:val="95"/>
        </w:rPr>
        <w:t>x časť nepriamych nákladov, súvisiaca s ich vytváraním,</w:t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</w:pPr>
    </w:p>
    <w:p w:rsidR="00E72FCA" w:rsidRDefault="00E72FCA">
      <w:pPr>
        <w:shd w:val="clear" w:color="auto" w:fill="FFFFFF"/>
        <w:spacing w:before="122"/>
        <w:ind w:left="180"/>
      </w:pPr>
      <w:r>
        <w:rPr>
          <w:color w:val="000000"/>
          <w:spacing w:val="-4"/>
        </w:rPr>
        <w:t>Podnik oceňoval peňažné prostriedky, ceniny, pohľadávky, záväzky</w:t>
      </w:r>
    </w:p>
    <w:p w:rsidR="00E72FCA" w:rsidRDefault="00E72FCA">
      <w:pPr>
        <w:shd w:val="clear" w:color="auto" w:fill="FFFFFF"/>
        <w:spacing w:before="173"/>
        <w:ind w:left="173"/>
        <w:jc w:val="both"/>
        <w:rPr>
          <w:b w:val="0"/>
          <w:iCs/>
          <w:u w:val="single"/>
        </w:rPr>
      </w:pPr>
      <w:r>
        <w:rPr>
          <w:b w:val="0"/>
          <w:i/>
          <w:color w:val="000000"/>
          <w:w w:val="96"/>
        </w:rPr>
        <w:t xml:space="preserve">8) Peňažné prostriedky a ceniny, pohľadávky pri ich vzniku, záväzky pri ich vzniku oceňoval menovitou hodnotou </w:t>
      </w:r>
      <w:r>
        <w:rPr>
          <w:b w:val="0"/>
          <w:iCs/>
          <w:color w:val="000000"/>
          <w:w w:val="96"/>
          <w:u w:val="single"/>
        </w:rPr>
        <w:t>ÁNO</w:t>
      </w:r>
    </w:p>
    <w:p w:rsidR="00E72FCA" w:rsidRDefault="00E72FCA">
      <w:pPr>
        <w:shd w:val="clear" w:color="auto" w:fill="FFFFFF"/>
        <w:spacing w:before="50" w:line="238" w:lineRule="exact"/>
        <w:ind w:left="151"/>
        <w:jc w:val="both"/>
        <w:rPr>
          <w:b w:val="0"/>
        </w:rPr>
      </w:pPr>
      <w:r>
        <w:rPr>
          <w:b w:val="0"/>
          <w:color w:val="000000"/>
          <w:w w:val="94"/>
        </w:rPr>
        <w:t xml:space="preserve">9) Pohľadávky pri odplatnom nadobudnutí, pohľadávky nadobudnuté vkladom do základného imania a záväzky pri </w:t>
      </w:r>
      <w:r>
        <w:rPr>
          <w:b w:val="0"/>
          <w:color w:val="000000"/>
          <w:w w:val="99"/>
        </w:rPr>
        <w:t>ich prevzatí oceňoval obstarávacou cenou.</w:t>
      </w:r>
    </w:p>
    <w:p w:rsidR="00E72FCA" w:rsidRDefault="00E72FCA" w:rsidP="00C2442D">
      <w:pPr>
        <w:shd w:val="clear" w:color="auto" w:fill="FFFFFF"/>
        <w:spacing w:line="360" w:lineRule="auto"/>
        <w:ind w:left="151"/>
      </w:pPr>
      <w:r>
        <w:rPr>
          <w:color w:val="000000"/>
          <w:spacing w:val="-4"/>
        </w:rPr>
        <w:t>Podnik prijal darovaný majetok: Nie</w:t>
      </w:r>
    </w:p>
    <w:p w:rsidR="00E72FCA" w:rsidRDefault="00E72FCA" w:rsidP="00C2442D">
      <w:pPr>
        <w:shd w:val="clear" w:color="auto" w:fill="FFFFFF"/>
        <w:spacing w:line="360" w:lineRule="auto"/>
        <w:ind w:left="130"/>
      </w:pPr>
      <w:r>
        <w:rPr>
          <w:color w:val="000000"/>
        </w:rPr>
        <w:t>Podnik má novozistený majetok pri inventarizácii: Nie</w:t>
      </w:r>
    </w:p>
    <w:p w:rsidR="00E72FCA" w:rsidRDefault="00E72FCA">
      <w:pPr>
        <w:shd w:val="clear" w:color="auto" w:fill="FFFFFF"/>
        <w:spacing w:before="281"/>
        <w:ind w:left="122"/>
        <w:rPr>
          <w:b w:val="0"/>
          <w:sz w:val="22"/>
        </w:rPr>
      </w:pPr>
      <w:r>
        <w:rPr>
          <w:b w:val="0"/>
          <w:color w:val="000000"/>
          <w:spacing w:val="-5"/>
          <w:sz w:val="22"/>
        </w:rPr>
        <w:t>E.d) Spôsob zostavenia odpisového plánu dlhodobého majetku</w:t>
      </w:r>
    </w:p>
    <w:p w:rsidR="00E72FCA" w:rsidRDefault="00E72FCA">
      <w:pPr>
        <w:shd w:val="clear" w:color="auto" w:fill="FFFFFF"/>
        <w:spacing w:before="403" w:after="108" w:line="230" w:lineRule="exact"/>
        <w:ind w:left="122"/>
        <w:jc w:val="both"/>
        <w:rPr>
          <w:color w:val="000000"/>
          <w:w w:val="95"/>
        </w:rPr>
      </w:pPr>
      <w:r>
        <w:rPr>
          <w:color w:val="000000"/>
          <w:w w:val="95"/>
        </w:rPr>
        <w:t>Spôsob zostavenia účtovného odpisového plánu pre dlhodobý majetok a použité účtovné odpisové metódy pri sta</w:t>
      </w:r>
      <w:r>
        <w:rPr>
          <w:color w:val="000000"/>
          <w:w w:val="95"/>
        </w:rPr>
        <w:softHyphen/>
        <w:t>novení účtovných odpi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509"/>
        <w:gridCol w:w="2510"/>
        <w:gridCol w:w="2510"/>
      </w:tblGrid>
      <w:tr w:rsidR="00E72FCA">
        <w:trPr>
          <w:trHeight w:val="182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E72FCA">
        <w:trPr>
          <w:trHeight w:val="186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E72FCA">
        <w:trPr>
          <w:trHeight w:val="182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E72FCA">
        <w:trPr>
          <w:trHeight w:val="186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Budovy, haly, stavby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20 rokov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1/20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E72FCA" w:rsidRDefault="00E72FCA">
      <w:pPr>
        <w:numPr>
          <w:ilvl w:val="0"/>
          <w:numId w:val="2"/>
        </w:numPr>
        <w:shd w:val="clear" w:color="auto" w:fill="FFFFFF"/>
        <w:spacing w:before="223"/>
        <w:rPr>
          <w:rFonts w:ascii="Times New Roman" w:hAnsi="Times New Roman"/>
          <w:b w:val="0"/>
          <w:bCs/>
          <w:i/>
          <w:color w:val="000000"/>
          <w:spacing w:val="-5"/>
          <w:w w:val="94"/>
          <w:sz w:val="24"/>
          <w:szCs w:val="24"/>
        </w:rPr>
      </w:pPr>
      <w:r>
        <w:rPr>
          <w:rFonts w:ascii="Times New Roman" w:hAnsi="Times New Roman"/>
          <w:b w:val="0"/>
          <w:bCs/>
          <w:i/>
          <w:color w:val="000000"/>
          <w:spacing w:val="-5"/>
          <w:w w:val="94"/>
          <w:sz w:val="24"/>
          <w:szCs w:val="24"/>
        </w:rPr>
        <w:t>Odpisový plán účtovných odpisov nehmotného majetku vychádzal z toho, že vzal za základ spôsob odpisovania podľa daňových odpisov. Odpisové sadzby pre účtovné a daňové odpisy nehmotného investičného majetku sa rovnajú.</w:t>
      </w:r>
    </w:p>
    <w:p w:rsidR="00C2442D" w:rsidRDefault="00E72FCA" w:rsidP="00C2442D">
      <w:pPr>
        <w:shd w:val="clear" w:color="auto" w:fill="FFFFFF"/>
        <w:spacing w:before="223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-5"/>
          <w:w w:val="94"/>
          <w:sz w:val="24"/>
          <w:szCs w:val="24"/>
        </w:rPr>
        <w:t xml:space="preserve">        Odpisový plán bol ovplyvnený týmito rozhodnutiami:</w:t>
      </w:r>
    </w:p>
    <w:p w:rsidR="00E72FCA" w:rsidRDefault="00E72FCA" w:rsidP="00C2442D">
      <w:pPr>
        <w:shd w:val="clear" w:color="auto" w:fill="FFFFFF"/>
        <w:spacing w:before="223"/>
        <w:ind w:left="360"/>
        <w:rPr>
          <w:rFonts w:ascii="Times New Roman" w:hAnsi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000000"/>
          <w:w w:val="93"/>
          <w:sz w:val="24"/>
          <w:szCs w:val="24"/>
        </w:rPr>
        <w:t xml:space="preserve">X Odpisový plán účtovných odpisov hmotného majetku podnikateľ zostavil interným predpisom, v ktorom vychádzal z predpokladaného opotrebenia zaraďovaného majetku zodpovedajúceho bežným </w:t>
      </w:r>
      <w:r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podmienkam jeho používania. Odpisové sadzby pre účtovné a daňové odpisy podnikateľa sa </w:t>
      </w:r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>nerovnajú.</w:t>
      </w:r>
    </w:p>
    <w:p w:rsidR="00CD32FD" w:rsidRDefault="00CD32FD" w:rsidP="00C2442D">
      <w:pPr>
        <w:shd w:val="clear" w:color="auto" w:fill="FFFFFF"/>
        <w:spacing w:before="223"/>
        <w:ind w:left="360"/>
        <w:rPr>
          <w:rFonts w:ascii="Times New Roman" w:hAnsi="Times New Roman"/>
          <w:i/>
          <w:sz w:val="24"/>
          <w:szCs w:val="24"/>
        </w:rPr>
      </w:pPr>
    </w:p>
    <w:p w:rsidR="00E72FCA" w:rsidRDefault="00CD32FD" w:rsidP="00B635CC">
      <w:pPr>
        <w:shd w:val="clear" w:color="auto" w:fill="FFFFFF"/>
        <w:ind w:left="-113"/>
        <w:rPr>
          <w:b w:val="0"/>
          <w:color w:val="000000"/>
          <w:spacing w:val="-7"/>
          <w:sz w:val="22"/>
        </w:rPr>
      </w:pPr>
      <w:r>
        <w:rPr>
          <w:b w:val="0"/>
          <w:color w:val="000000"/>
          <w:spacing w:val="-7"/>
          <w:sz w:val="22"/>
        </w:rPr>
        <w:t xml:space="preserve"> </w:t>
      </w:r>
      <w:r w:rsidR="00E72FCA">
        <w:rPr>
          <w:b w:val="0"/>
          <w:color w:val="000000"/>
          <w:spacing w:val="-7"/>
          <w:sz w:val="22"/>
        </w:rPr>
        <w:t xml:space="preserve">E.e) Dotácie poskytnuté na obstaranie majetku: </w:t>
      </w:r>
      <w:r w:rsidR="00E72FCA">
        <w:rPr>
          <w:bCs/>
          <w:color w:val="000000"/>
          <w:spacing w:val="-7"/>
          <w:sz w:val="22"/>
        </w:rPr>
        <w:t>neevidujeme</w:t>
      </w:r>
      <w:r w:rsidR="00E72FCA">
        <w:rPr>
          <w:b w:val="0"/>
          <w:color w:val="000000"/>
          <w:spacing w:val="-7"/>
          <w:sz w:val="22"/>
        </w:rPr>
        <w:t>.</w:t>
      </w:r>
    </w:p>
    <w:p w:rsidR="00CD32FD" w:rsidRDefault="00CD32FD" w:rsidP="00B635CC">
      <w:pPr>
        <w:shd w:val="clear" w:color="auto" w:fill="FFFFFF"/>
        <w:ind w:left="-113"/>
        <w:rPr>
          <w:b w:val="0"/>
          <w:color w:val="000000"/>
          <w:spacing w:val="-7"/>
          <w:sz w:val="22"/>
        </w:rPr>
      </w:pPr>
    </w:p>
    <w:p w:rsidR="00C2442D" w:rsidRDefault="00C2442D" w:rsidP="00B635CC">
      <w:pPr>
        <w:shd w:val="clear" w:color="auto" w:fill="FFFFFF"/>
        <w:ind w:left="-113"/>
        <w:rPr>
          <w:b w:val="0"/>
          <w:color w:val="000000"/>
          <w:spacing w:val="-3"/>
          <w:sz w:val="28"/>
        </w:rPr>
      </w:pPr>
    </w:p>
    <w:p w:rsidR="00E72FCA" w:rsidRDefault="00E72FCA" w:rsidP="00B635CC">
      <w:pPr>
        <w:shd w:val="clear" w:color="auto" w:fill="FFFFFF"/>
        <w:ind w:left="-113"/>
      </w:pPr>
      <w:r>
        <w:rPr>
          <w:b w:val="0"/>
          <w:color w:val="000000"/>
          <w:spacing w:val="-3"/>
          <w:sz w:val="28"/>
        </w:rPr>
        <w:lastRenderedPageBreak/>
        <w:t xml:space="preserve">/. </w:t>
      </w:r>
      <w:r>
        <w:rPr>
          <w:b w:val="0"/>
          <w:i/>
          <w:color w:val="000000"/>
          <w:spacing w:val="-3"/>
          <w:sz w:val="28"/>
        </w:rPr>
        <w:t>Informácie k údajom vykázaným na strane aktív súvahy</w:t>
      </w:r>
    </w:p>
    <w:p w:rsidR="00E72FCA" w:rsidRDefault="00E72FCA" w:rsidP="00B635CC">
      <w:pPr>
        <w:shd w:val="clear" w:color="auto" w:fill="FFFFFF"/>
        <w:ind w:left="-113"/>
      </w:pPr>
      <w:r>
        <w:rPr>
          <w:b w:val="0"/>
          <w:color w:val="000000"/>
          <w:spacing w:val="-3"/>
          <w:sz w:val="22"/>
        </w:rPr>
        <w:t>F.a) Prehľad o pohybe dlhodobého majetku</w:t>
      </w:r>
      <w:r w:rsidR="00784823">
        <w:rPr>
          <w:b w:val="0"/>
          <w:color w:val="000000"/>
          <w:spacing w:val="-3"/>
          <w:sz w:val="22"/>
        </w:rPr>
        <w:t xml:space="preserve"> – nehmotný majetok neevidujeme</w:t>
      </w:r>
    </w:p>
    <w:p w:rsidR="00784823" w:rsidRPr="002B2E75" w:rsidRDefault="00784823" w:rsidP="00C31947">
      <w:pPr>
        <w:shd w:val="clear" w:color="auto" w:fill="FFFFFF"/>
        <w:spacing w:before="288" w:after="202"/>
        <w:ind w:left="432"/>
      </w:pPr>
      <w:r w:rsidRPr="002B2E75">
        <w:t>Tabuľka č. 1</w:t>
      </w:r>
    </w:p>
    <w:tbl>
      <w:tblPr>
        <w:tblW w:w="523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6"/>
        <w:gridCol w:w="12"/>
        <w:gridCol w:w="7"/>
        <w:gridCol w:w="903"/>
        <w:gridCol w:w="12"/>
        <w:gridCol w:w="16"/>
        <w:gridCol w:w="12"/>
        <w:gridCol w:w="723"/>
        <w:gridCol w:w="12"/>
        <w:gridCol w:w="16"/>
        <w:gridCol w:w="1244"/>
        <w:gridCol w:w="19"/>
        <w:gridCol w:w="76"/>
        <w:gridCol w:w="751"/>
        <w:gridCol w:w="11"/>
        <w:gridCol w:w="22"/>
        <w:gridCol w:w="18"/>
        <w:gridCol w:w="20"/>
        <w:gridCol w:w="886"/>
        <w:gridCol w:w="9"/>
        <w:gridCol w:w="18"/>
        <w:gridCol w:w="55"/>
        <w:gridCol w:w="808"/>
        <w:gridCol w:w="793"/>
        <w:gridCol w:w="16"/>
        <w:gridCol w:w="19"/>
        <w:gridCol w:w="1170"/>
        <w:gridCol w:w="1215"/>
      </w:tblGrid>
      <w:tr w:rsidR="00784823" w:rsidRPr="002B2E75" w:rsidTr="009532BE">
        <w:trPr>
          <w:trHeight w:val="145"/>
          <w:tblHeader/>
          <w:jc w:val="center"/>
        </w:trPr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ý hmotný majetok</w:t>
            </w:r>
          </w:p>
        </w:tc>
        <w:tc>
          <w:tcPr>
            <w:tcW w:w="8862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84823" w:rsidRPr="002B2E75" w:rsidTr="00B25C1C">
        <w:trPr>
          <w:trHeight w:val="1537"/>
          <w:tblHeader/>
          <w:jc w:val="center"/>
        </w:trPr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zemky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by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amostatné hnuteľné veci a súbory hnuteľných vecí</w:t>
            </w:r>
          </w:p>
        </w:tc>
        <w:tc>
          <w:tcPr>
            <w:tcW w:w="91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esto-vateľské celky</w:t>
            </w:r>
            <w:r w:rsidRPr="002B2E75">
              <w:rPr>
                <w:b w:val="0"/>
                <w:bCs/>
              </w:rPr>
              <w:br/>
              <w:t xml:space="preserve"> trvalých porastov</w:t>
            </w:r>
          </w:p>
        </w:tc>
        <w:tc>
          <w:tcPr>
            <w:tcW w:w="9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statný DHM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bsta-rávaný DHM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skytnuté preddavky na DHM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</w:tr>
      <w:tr w:rsidR="00784823" w:rsidRPr="002B2E75" w:rsidTr="00B25C1C">
        <w:trPr>
          <w:trHeight w:val="155"/>
          <w:tblHeader/>
          <w:jc w:val="center"/>
        </w:trPr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84823" w:rsidRPr="002B2E75" w:rsidTr="009532BE">
        <w:trPr>
          <w:trHeight w:val="278"/>
          <w:tblHeader/>
          <w:jc w:val="center"/>
        </w:trPr>
        <w:tc>
          <w:tcPr>
            <w:tcW w:w="1056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B2E83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114CAA" w:rsidP="00B25C1C">
            <w:pPr>
              <w:autoSpaceDE w:val="0"/>
              <w:autoSpaceDN w:val="0"/>
              <w:adjustRightInd w:val="0"/>
              <w:jc w:val="right"/>
            </w:pPr>
            <w:r>
              <w:t>1 022 250</w:t>
            </w:r>
          </w:p>
        </w:tc>
        <w:tc>
          <w:tcPr>
            <w:tcW w:w="8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16 39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122E25">
            <w:pPr>
              <w:autoSpaceDE w:val="0"/>
              <w:autoSpaceDN w:val="0"/>
              <w:adjustRightInd w:val="0"/>
              <w:jc w:val="right"/>
            </w:pPr>
            <w:r>
              <w:t>31 24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122E25" w:rsidP="00B25C1C">
            <w:pPr>
              <w:autoSpaceDE w:val="0"/>
              <w:autoSpaceDN w:val="0"/>
              <w:adjustRightInd w:val="0"/>
              <w:jc w:val="right"/>
            </w:pPr>
            <w:r>
              <w:t xml:space="preserve">1 069 </w:t>
            </w:r>
            <w:r w:rsidR="004B2E83">
              <w:t>8</w:t>
            </w:r>
            <w:r>
              <w:t>86</w:t>
            </w:r>
          </w:p>
        </w:tc>
      </w:tr>
      <w:tr w:rsidR="004B2E83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111 888</w:t>
            </w:r>
          </w:p>
        </w:tc>
        <w:tc>
          <w:tcPr>
            <w:tcW w:w="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156 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122E25">
            <w:pPr>
              <w:autoSpaceDE w:val="0"/>
              <w:autoSpaceDN w:val="0"/>
              <w:adjustRightInd w:val="0"/>
              <w:jc w:val="right"/>
            </w:pPr>
            <w:r>
              <w:t>44 26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122E25" w:rsidP="00B25C1C">
            <w:pPr>
              <w:autoSpaceDE w:val="0"/>
              <w:autoSpaceDN w:val="0"/>
              <w:adjustRightInd w:val="0"/>
              <w:jc w:val="right"/>
            </w:pPr>
            <w:r>
              <w:t>312 472</w:t>
            </w:r>
          </w:p>
        </w:tc>
      </w:tr>
      <w:tr w:rsidR="004B2E83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6 743</w:t>
            </w:r>
          </w:p>
        </w:tc>
        <w:tc>
          <w:tcPr>
            <w:tcW w:w="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113 7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122E25">
            <w:pPr>
              <w:autoSpaceDE w:val="0"/>
              <w:autoSpaceDN w:val="0"/>
              <w:adjustRightInd w:val="0"/>
              <w:jc w:val="right"/>
            </w:pPr>
            <w:r>
              <w:t>48 69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122E25" w:rsidP="00B25C1C">
            <w:pPr>
              <w:autoSpaceDE w:val="0"/>
              <w:autoSpaceDN w:val="0"/>
              <w:adjustRightInd w:val="0"/>
              <w:jc w:val="right"/>
            </w:pPr>
            <w:r>
              <w:t>169 153</w:t>
            </w:r>
          </w:p>
        </w:tc>
      </w:tr>
      <w:tr w:rsidR="004B2E83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D62491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122E2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E83" w:rsidRPr="002B2E75" w:rsidRDefault="00D62491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4B2E83" w:rsidRPr="002B2E75" w:rsidTr="00122E25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E83" w:rsidRPr="002B2E75" w:rsidRDefault="004B2E8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1 127 395</w:t>
            </w:r>
          </w:p>
        </w:tc>
        <w:tc>
          <w:tcPr>
            <w:tcW w:w="89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4B2E83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B25C1C">
            <w:pPr>
              <w:autoSpaceDE w:val="0"/>
              <w:autoSpaceDN w:val="0"/>
              <w:adjustRightInd w:val="0"/>
              <w:jc w:val="right"/>
            </w:pPr>
            <w:r>
              <w:t>58 9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E83" w:rsidRPr="002B2E75" w:rsidRDefault="00B25C1C" w:rsidP="00122E25">
            <w:pPr>
              <w:autoSpaceDE w:val="0"/>
              <w:autoSpaceDN w:val="0"/>
              <w:adjustRightInd w:val="0"/>
              <w:jc w:val="right"/>
            </w:pPr>
            <w:r>
              <w:t>26 8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E83" w:rsidRPr="002B2E75" w:rsidRDefault="00122E25" w:rsidP="00B25C1C">
            <w:pPr>
              <w:autoSpaceDE w:val="0"/>
              <w:autoSpaceDN w:val="0"/>
              <w:adjustRightInd w:val="0"/>
              <w:jc w:val="right"/>
            </w:pPr>
            <w:r>
              <w:t>1 213 205</w:t>
            </w:r>
          </w:p>
        </w:tc>
      </w:tr>
      <w:tr w:rsidR="004B2E83" w:rsidRPr="002B2E75" w:rsidTr="009532BE">
        <w:trPr>
          <w:trHeight w:val="278"/>
          <w:tblHeader/>
          <w:jc w:val="center"/>
        </w:trPr>
        <w:tc>
          <w:tcPr>
            <w:tcW w:w="1056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E83" w:rsidRPr="002B2E75" w:rsidRDefault="004B2E83" w:rsidP="008B609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9532BE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880 245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880 245</w:t>
            </w:r>
          </w:p>
        </w:tc>
      </w:tr>
      <w:tr w:rsidR="009532BE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 xml:space="preserve">116 479  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 xml:space="preserve">116 479  </w:t>
            </w:r>
          </w:p>
        </w:tc>
      </w:tr>
      <w:tr w:rsidR="009532BE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6 743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6 743</w:t>
            </w:r>
          </w:p>
        </w:tc>
      </w:tr>
      <w:tr w:rsidR="009532BE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2BE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</w:tr>
      <w:tr w:rsidR="009532BE" w:rsidRPr="002B2E75" w:rsidTr="00B25C1C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953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989 981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2BE" w:rsidRPr="002B2E75" w:rsidRDefault="009532BE" w:rsidP="00B25C1C">
            <w:pPr>
              <w:autoSpaceDE w:val="0"/>
              <w:autoSpaceDN w:val="0"/>
              <w:adjustRightInd w:val="0"/>
              <w:jc w:val="right"/>
            </w:pPr>
            <w:r>
              <w:t>989 981</w:t>
            </w:r>
          </w:p>
        </w:tc>
      </w:tr>
      <w:tr w:rsidR="0068561B" w:rsidRPr="002B2E75" w:rsidTr="009532BE">
        <w:trPr>
          <w:trHeight w:val="278"/>
          <w:tblHeader/>
          <w:jc w:val="center"/>
        </w:trPr>
        <w:tc>
          <w:tcPr>
            <w:tcW w:w="1056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8B609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61B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8561B" w:rsidRPr="002B2E75" w:rsidTr="009532BE">
        <w:trPr>
          <w:trHeight w:val="278"/>
          <w:tblHeader/>
          <w:jc w:val="center"/>
        </w:trPr>
        <w:tc>
          <w:tcPr>
            <w:tcW w:w="1056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8B609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8561B" w:rsidRPr="002B2E75" w:rsidTr="00B25C1C">
        <w:trPr>
          <w:trHeight w:val="278"/>
          <w:tblHeader/>
          <w:jc w:val="center"/>
        </w:trPr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E72EA4" w:rsidP="00B25C1C">
            <w:pPr>
              <w:autoSpaceDE w:val="0"/>
              <w:autoSpaceDN w:val="0"/>
              <w:adjustRightInd w:val="0"/>
              <w:jc w:val="right"/>
            </w:pPr>
            <w:r>
              <w:t>142 00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916F4D" w:rsidP="00916F4D">
            <w:pPr>
              <w:autoSpaceDE w:val="0"/>
              <w:autoSpaceDN w:val="0"/>
              <w:adjustRightInd w:val="0"/>
              <w:jc w:val="right"/>
            </w:pPr>
            <w:r>
              <w:t>16 39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916F4D" w:rsidP="00916F4D">
            <w:pPr>
              <w:autoSpaceDE w:val="0"/>
              <w:autoSpaceDN w:val="0"/>
              <w:adjustRightInd w:val="0"/>
              <w:jc w:val="right"/>
            </w:pPr>
            <w:r>
              <w:t>31 24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61B" w:rsidRPr="002B2E75" w:rsidRDefault="00E72EA4" w:rsidP="00B25C1C">
            <w:pPr>
              <w:autoSpaceDE w:val="0"/>
              <w:autoSpaceDN w:val="0"/>
              <w:adjustRightInd w:val="0"/>
              <w:jc w:val="right"/>
            </w:pPr>
            <w:r>
              <w:t>189 6</w:t>
            </w:r>
            <w:r w:rsidR="00D62491">
              <w:t>4</w:t>
            </w:r>
            <w:r>
              <w:t>1</w:t>
            </w:r>
          </w:p>
        </w:tc>
      </w:tr>
      <w:tr w:rsidR="0068561B" w:rsidRPr="002B2E75" w:rsidTr="00B25C1C">
        <w:trPr>
          <w:trHeight w:val="290"/>
          <w:tblHeader/>
          <w:jc w:val="center"/>
        </w:trPr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561B" w:rsidRPr="002B2E75" w:rsidRDefault="0068561B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E72EA4" w:rsidP="00B25C1C">
            <w:pPr>
              <w:autoSpaceDE w:val="0"/>
              <w:autoSpaceDN w:val="0"/>
              <w:adjustRightInd w:val="0"/>
              <w:jc w:val="right"/>
            </w:pPr>
            <w:r>
              <w:t>137 414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68561B" w:rsidP="00B25C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E72EA4" w:rsidP="00916F4D">
            <w:pPr>
              <w:autoSpaceDE w:val="0"/>
              <w:autoSpaceDN w:val="0"/>
              <w:adjustRightInd w:val="0"/>
              <w:jc w:val="right"/>
            </w:pPr>
            <w:r>
              <w:t>58 99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61B" w:rsidRPr="002B2E75" w:rsidRDefault="00B25C1C" w:rsidP="00916F4D">
            <w:pPr>
              <w:autoSpaceDE w:val="0"/>
              <w:autoSpaceDN w:val="0"/>
              <w:adjustRightInd w:val="0"/>
              <w:jc w:val="right"/>
            </w:pPr>
            <w:r>
              <w:t>26 81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61B" w:rsidRPr="002B2E75" w:rsidRDefault="00E72EA4" w:rsidP="00B25C1C">
            <w:pPr>
              <w:autoSpaceDE w:val="0"/>
              <w:autoSpaceDN w:val="0"/>
              <w:adjustRightInd w:val="0"/>
              <w:jc w:val="right"/>
            </w:pPr>
            <w:r>
              <w:t>223 224</w:t>
            </w:r>
          </w:p>
        </w:tc>
      </w:tr>
    </w:tbl>
    <w:p w:rsidR="00784823" w:rsidRDefault="00784823" w:rsidP="00784823"/>
    <w:p w:rsidR="00B635CC" w:rsidRDefault="00B635CC" w:rsidP="00784823"/>
    <w:p w:rsidR="005044C5" w:rsidRDefault="005044C5" w:rsidP="00784823"/>
    <w:p w:rsidR="005044C5" w:rsidRDefault="005044C5" w:rsidP="00784823"/>
    <w:p w:rsidR="005044C5" w:rsidRDefault="005044C5" w:rsidP="00784823"/>
    <w:p w:rsidR="005044C5" w:rsidRDefault="005044C5" w:rsidP="00784823"/>
    <w:p w:rsidR="00B635CC" w:rsidRPr="002B2E75" w:rsidRDefault="00B635CC" w:rsidP="00784823"/>
    <w:p w:rsidR="00784823" w:rsidRPr="002B2E75" w:rsidRDefault="00784823" w:rsidP="00784823">
      <w:r w:rsidRPr="002B2E75"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4"/>
        <w:gridCol w:w="917"/>
        <w:gridCol w:w="16"/>
        <w:gridCol w:w="31"/>
        <w:gridCol w:w="778"/>
        <w:gridCol w:w="16"/>
        <w:gridCol w:w="16"/>
        <w:gridCol w:w="1166"/>
        <w:gridCol w:w="16"/>
        <w:gridCol w:w="10"/>
        <w:gridCol w:w="37"/>
        <w:gridCol w:w="934"/>
        <w:gridCol w:w="16"/>
        <w:gridCol w:w="16"/>
        <w:gridCol w:w="948"/>
        <w:gridCol w:w="16"/>
        <w:gridCol w:w="16"/>
        <w:gridCol w:w="31"/>
        <w:gridCol w:w="825"/>
        <w:gridCol w:w="31"/>
        <w:gridCol w:w="700"/>
        <w:gridCol w:w="31"/>
        <w:gridCol w:w="1152"/>
        <w:gridCol w:w="1074"/>
      </w:tblGrid>
      <w:tr w:rsidR="00784823" w:rsidRPr="002B2E75" w:rsidTr="00093F7B">
        <w:trPr>
          <w:trHeight w:val="145"/>
          <w:tblHeader/>
          <w:jc w:val="center"/>
        </w:trPr>
        <w:tc>
          <w:tcPr>
            <w:tcW w:w="1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ý hmotný majetok</w:t>
            </w:r>
          </w:p>
        </w:tc>
        <w:tc>
          <w:tcPr>
            <w:tcW w:w="8793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84823" w:rsidRPr="002B2E75" w:rsidTr="00093F7B">
        <w:trPr>
          <w:trHeight w:val="1537"/>
          <w:tblHeader/>
          <w:jc w:val="center"/>
        </w:trPr>
        <w:tc>
          <w:tcPr>
            <w:tcW w:w="16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by</w:t>
            </w:r>
          </w:p>
        </w:tc>
        <w:tc>
          <w:tcPr>
            <w:tcW w:w="12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amostatné hnuteľné veci a súbory hnuteľných vecí</w:t>
            </w:r>
          </w:p>
        </w:tc>
        <w:tc>
          <w:tcPr>
            <w:tcW w:w="9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esto-vateľské celky</w:t>
            </w:r>
            <w:r w:rsidRPr="002B2E75">
              <w:rPr>
                <w:b w:val="0"/>
                <w:bCs/>
              </w:rPr>
              <w:br/>
              <w:t xml:space="preserve"> trvalých porastov</w:t>
            </w:r>
          </w:p>
        </w:tc>
        <w:tc>
          <w:tcPr>
            <w:tcW w:w="10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kladné stádo a ťažné zvieratá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statný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bsta-rávaný DHM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skytnuté preddavky na DHM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</w:tr>
      <w:tr w:rsidR="00784823" w:rsidRPr="002B2E75" w:rsidTr="00093F7B">
        <w:trPr>
          <w:trHeight w:val="155"/>
          <w:tblHeader/>
          <w:jc w:val="center"/>
        </w:trPr>
        <w:tc>
          <w:tcPr>
            <w:tcW w:w="1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84823" w:rsidRPr="002B2E75" w:rsidTr="00093F7B">
        <w:trPr>
          <w:trHeight w:val="278"/>
          <w:tblHeader/>
          <w:jc w:val="center"/>
        </w:trPr>
        <w:tc>
          <w:tcPr>
            <w:tcW w:w="1042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84823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093F7B" w:rsidP="004B2E83">
            <w:pPr>
              <w:autoSpaceDE w:val="0"/>
              <w:autoSpaceDN w:val="0"/>
              <w:adjustRightInd w:val="0"/>
              <w:jc w:val="right"/>
            </w:pPr>
            <w:r>
              <w:t>1 025 383</w:t>
            </w: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1 025 383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4B2E83">
            <w:pPr>
              <w:autoSpaceDE w:val="0"/>
              <w:autoSpaceDN w:val="0"/>
              <w:adjustRightInd w:val="0"/>
              <w:jc w:val="right"/>
            </w:pPr>
            <w:r>
              <w:t>27 54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43 936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31 2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  <w:r>
              <w:t>102 716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4B2E83">
            <w:pPr>
              <w:autoSpaceDE w:val="0"/>
              <w:autoSpaceDN w:val="0"/>
              <w:adjustRightInd w:val="0"/>
              <w:jc w:val="right"/>
            </w:pPr>
            <w:r>
              <w:t>30 67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27 540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58 213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4B2E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3C5404" w:rsidP="003F250D">
            <w:pPr>
              <w:autoSpaceDE w:val="0"/>
              <w:autoSpaceDN w:val="0"/>
              <w:adjustRightInd w:val="0"/>
              <w:jc w:val="right"/>
            </w:pP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4B2E83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93F7B">
              <w:t> 022 25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16 396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31 2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1 069 8</w:t>
            </w:r>
            <w:r w:rsidR="003C5404">
              <w:t>8</w:t>
            </w:r>
            <w:r>
              <w:t>6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042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768 489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768 489</w:t>
            </w:r>
          </w:p>
        </w:tc>
      </w:tr>
      <w:tr w:rsidR="00093F7B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right"/>
            </w:pPr>
            <w:r>
              <w:t>142 429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right"/>
            </w:pPr>
            <w:r>
              <w:t>142 429</w:t>
            </w:r>
          </w:p>
        </w:tc>
      </w:tr>
      <w:tr w:rsidR="00093F7B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right"/>
            </w:pPr>
            <w:r>
              <w:t>30 673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3F7B" w:rsidRPr="002B2E75" w:rsidRDefault="00093F7B" w:rsidP="00093F7B">
            <w:pPr>
              <w:autoSpaceDE w:val="0"/>
              <w:autoSpaceDN w:val="0"/>
              <w:adjustRightInd w:val="0"/>
              <w:jc w:val="right"/>
            </w:pPr>
            <w:r>
              <w:t>30 673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Default="003C5404" w:rsidP="003F25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Default="003C5404" w:rsidP="003F250D">
            <w:pPr>
              <w:autoSpaceDE w:val="0"/>
              <w:autoSpaceDN w:val="0"/>
              <w:adjustRightInd w:val="0"/>
              <w:jc w:val="right"/>
            </w:pP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880 245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right"/>
            </w:pPr>
            <w:r>
              <w:t>880 245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042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404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042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C5404" w:rsidRPr="002B2E75" w:rsidTr="00093F7B">
        <w:trPr>
          <w:trHeight w:val="278"/>
          <w:tblHeader/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center"/>
            </w:pPr>
            <w:r>
              <w:t>256 894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center"/>
            </w:pPr>
            <w:r>
              <w:t>256 894</w:t>
            </w:r>
          </w:p>
        </w:tc>
      </w:tr>
      <w:tr w:rsidR="003C5404" w:rsidRPr="002B2E75" w:rsidTr="00093F7B">
        <w:trPr>
          <w:trHeight w:val="290"/>
          <w:tblHeader/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center"/>
            </w:pPr>
            <w:r>
              <w:t>142 005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3C5404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16 396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404" w:rsidRPr="002B2E75" w:rsidRDefault="00093F7B" w:rsidP="002604FF">
            <w:pPr>
              <w:autoSpaceDE w:val="0"/>
              <w:autoSpaceDN w:val="0"/>
              <w:adjustRightInd w:val="0"/>
              <w:jc w:val="center"/>
            </w:pPr>
            <w:r>
              <w:t>31 2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404" w:rsidRPr="002B2E75" w:rsidRDefault="00093F7B" w:rsidP="003F250D">
            <w:pPr>
              <w:autoSpaceDE w:val="0"/>
              <w:autoSpaceDN w:val="0"/>
              <w:adjustRightInd w:val="0"/>
              <w:jc w:val="center"/>
            </w:pPr>
            <w:r>
              <w:t>189 641</w:t>
            </w:r>
          </w:p>
        </w:tc>
      </w:tr>
    </w:tbl>
    <w:p w:rsidR="00E72FCA" w:rsidRDefault="00E72FCA" w:rsidP="00C31947">
      <w:pPr>
        <w:shd w:val="clear" w:color="auto" w:fill="FFFFFF"/>
        <w:spacing w:before="442" w:after="48"/>
      </w:pPr>
      <w:r>
        <w:rPr>
          <w:b w:val="0"/>
          <w:color w:val="000000"/>
          <w:spacing w:val="-8"/>
          <w:sz w:val="23"/>
        </w:rPr>
        <w:t>F.b) Spôsob a výška poistenia dlhodobého majetku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1"/>
        <w:gridCol w:w="2563"/>
        <w:gridCol w:w="2764"/>
      </w:tblGrid>
      <w:tr w:rsidR="00E72FCA" w:rsidTr="008F38B1">
        <w:trPr>
          <w:trHeight w:hRule="exact" w:val="403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6"/>
                <w:sz w:val="16"/>
              </w:rPr>
              <w:t>Poistený majetok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Pr="008F38B1" w:rsidRDefault="00E72FCA">
            <w:pPr>
              <w:shd w:val="clear" w:color="auto" w:fill="FFFFFF"/>
              <w:jc w:val="center"/>
              <w:rPr>
                <w:b w:val="0"/>
                <w:color w:val="000000" w:themeColor="text1"/>
                <w:sz w:val="16"/>
              </w:rPr>
            </w:pPr>
            <w:r w:rsidRPr="008F38B1">
              <w:rPr>
                <w:b w:val="0"/>
                <w:color w:val="000000" w:themeColor="text1"/>
                <w:w w:val="94"/>
                <w:sz w:val="16"/>
              </w:rPr>
              <w:t>Poistná suma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103"/>
                <w:sz w:val="16"/>
              </w:rPr>
              <w:t>Platnosť zmluvy od - d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 w:rsidTr="008F38B1">
        <w:trPr>
          <w:trHeight w:hRule="exact" w:val="24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542A3F">
            <w:pPr>
              <w:shd w:val="clear" w:color="auto" w:fill="FFFFFF"/>
            </w:pPr>
            <w:r>
              <w:t xml:space="preserve">Allianz – poistenie majetku a </w:t>
            </w:r>
            <w:r w:rsidR="00E72FCA">
              <w:t>strojov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542A3F">
            <w:pPr>
              <w:shd w:val="clear" w:color="auto" w:fill="FFFFFF"/>
            </w:pPr>
            <w:r>
              <w:t>1.236.300 EUR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8F38B1">
            <w:pPr>
              <w:shd w:val="clear" w:color="auto" w:fill="FFFFFF"/>
              <w:rPr>
                <w:color w:val="000000" w:themeColor="text1"/>
              </w:rPr>
            </w:pPr>
            <w:r>
              <w:t>1.1.2009</w:t>
            </w:r>
            <w:r w:rsidR="008F38B1">
              <w:t>–</w:t>
            </w:r>
            <w:r w:rsidR="008F38B1">
              <w:rPr>
                <w:color w:val="000000" w:themeColor="text1"/>
              </w:rPr>
              <w:t>na dobu neurčitú</w:t>
            </w:r>
          </w:p>
          <w:p w:rsidR="008F38B1" w:rsidRDefault="008F38B1" w:rsidP="008F38B1">
            <w:pPr>
              <w:shd w:val="clear" w:color="auto" w:fill="FFFFFF"/>
            </w:pPr>
          </w:p>
        </w:tc>
      </w:tr>
      <w:tr w:rsidR="00E72FCA" w:rsidTr="008F38B1">
        <w:trPr>
          <w:trHeight w:hRule="exact" w:val="27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Kooperativa – poistenie áut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1.1.2009</w:t>
            </w:r>
            <w:r w:rsidR="00AD36CD">
              <w:t xml:space="preserve">–na dobu </w:t>
            </w:r>
            <w:r w:rsidR="00B635CC">
              <w:t>neurčit</w:t>
            </w:r>
            <w:r w:rsidR="00AD36CD">
              <w:t>ú</w:t>
            </w:r>
          </w:p>
        </w:tc>
      </w:tr>
    </w:tbl>
    <w:p w:rsidR="00E72FCA" w:rsidRDefault="00E72FCA"/>
    <w:p w:rsidR="00B52EAE" w:rsidRDefault="00B52EAE">
      <w:pPr>
        <w:shd w:val="clear" w:color="auto" w:fill="FFFFFF"/>
        <w:spacing w:before="439" w:after="29" w:line="266" w:lineRule="exact"/>
        <w:ind w:left="245"/>
        <w:rPr>
          <w:b w:val="0"/>
          <w:color w:val="000000"/>
          <w:spacing w:val="-3"/>
          <w:sz w:val="22"/>
        </w:rPr>
      </w:pPr>
    </w:p>
    <w:p w:rsidR="00E72FCA" w:rsidRPr="00185B71" w:rsidRDefault="00E72FCA" w:rsidP="00A140D7">
      <w:pPr>
        <w:shd w:val="clear" w:color="auto" w:fill="FFFFFF"/>
        <w:spacing w:before="439" w:after="29" w:line="266" w:lineRule="exact"/>
      </w:pPr>
      <w:r>
        <w:rPr>
          <w:b w:val="0"/>
          <w:color w:val="000000"/>
          <w:spacing w:val="-3"/>
          <w:sz w:val="22"/>
        </w:rPr>
        <w:lastRenderedPageBreak/>
        <w:t xml:space="preserve">F.c) Prehľad o dlhodobom nehmotnom a hmotnom majetku, na ktorý je zriadené záložné právo, </w:t>
      </w:r>
      <w:r>
        <w:rPr>
          <w:b w:val="0"/>
          <w:color w:val="000000"/>
          <w:spacing w:val="-4"/>
          <w:sz w:val="22"/>
        </w:rPr>
        <w:t xml:space="preserve">alebo pri ktorom má účtovná jednotka obmedzené právo s ním nakladať- </w:t>
      </w:r>
      <w:r w:rsidRPr="00185B71">
        <w:rPr>
          <w:color w:val="000000"/>
          <w:spacing w:val="-4"/>
          <w:sz w:val="22"/>
        </w:rPr>
        <w:t>neevidujeme</w:t>
      </w:r>
    </w:p>
    <w:p w:rsidR="00E72FCA" w:rsidRDefault="00E72FCA" w:rsidP="00A140D7">
      <w:pPr>
        <w:shd w:val="clear" w:color="auto" w:fill="FFFFFF"/>
        <w:spacing w:before="209" w:after="29" w:line="266" w:lineRule="exact"/>
        <w:ind w:right="828"/>
        <w:jc w:val="both"/>
      </w:pPr>
      <w:r>
        <w:rPr>
          <w:b w:val="0"/>
          <w:color w:val="000000"/>
          <w:spacing w:val="-3"/>
          <w:sz w:val="22"/>
        </w:rPr>
        <w:t xml:space="preserve">F.d) Prehľad o dlhodobom nehmotnom a hmotnom majetku, pri ktorom vlastnícke práva </w:t>
      </w:r>
      <w:r>
        <w:rPr>
          <w:b w:val="0"/>
          <w:color w:val="000000"/>
          <w:spacing w:val="-4"/>
          <w:sz w:val="22"/>
        </w:rPr>
        <w:t xml:space="preserve">nadobudol veriteľ zmluvou o zabezpečovacom prevode práva, alebo ktorý užíva účtovná jednotka na základe zmluvy o výpožičke - </w:t>
      </w:r>
      <w:r w:rsidRPr="00185B71">
        <w:rPr>
          <w:color w:val="000000"/>
          <w:spacing w:val="-4"/>
          <w:sz w:val="22"/>
        </w:rPr>
        <w:t>neevidujeme</w:t>
      </w:r>
    </w:p>
    <w:p w:rsidR="00E72FCA" w:rsidRDefault="00E72FCA" w:rsidP="00A140D7">
      <w:pPr>
        <w:shd w:val="clear" w:color="auto" w:fill="FFFFFF"/>
        <w:spacing w:before="223" w:after="36" w:line="259" w:lineRule="exact"/>
        <w:rPr>
          <w:bCs/>
        </w:rPr>
      </w:pPr>
      <w:r>
        <w:rPr>
          <w:b w:val="0"/>
          <w:color w:val="000000"/>
          <w:spacing w:val="-3"/>
          <w:sz w:val="22"/>
        </w:rPr>
        <w:t xml:space="preserve">F.e) Prehľad o dlhodobom nehnuteľnom majetku, pri ktorom nebolo vlastnícke právo zapísané </w:t>
      </w:r>
      <w:r>
        <w:rPr>
          <w:b w:val="0"/>
          <w:color w:val="000000"/>
          <w:spacing w:val="-4"/>
          <w:sz w:val="22"/>
        </w:rPr>
        <w:t xml:space="preserve">vkladom do katastra nehnuteľností ku dňu zostavenia účtovnej závierky a táto ho užíva - </w:t>
      </w:r>
      <w:r>
        <w:rPr>
          <w:bCs/>
          <w:color w:val="000000"/>
          <w:spacing w:val="-4"/>
          <w:sz w:val="22"/>
        </w:rPr>
        <w:t>neevidujeme</w:t>
      </w:r>
    </w:p>
    <w:p w:rsidR="00E72FCA" w:rsidRDefault="00E72FCA" w:rsidP="00A140D7">
      <w:pPr>
        <w:shd w:val="clear" w:color="auto" w:fill="FFFFFF"/>
        <w:spacing w:before="230" w:after="50"/>
      </w:pPr>
      <w:r>
        <w:rPr>
          <w:color w:val="000000"/>
          <w:w w:val="101"/>
          <w:sz w:val="22"/>
        </w:rPr>
        <w:t>F.f) Charakteristika Goodwilu - neevidujeme</w:t>
      </w:r>
    </w:p>
    <w:p w:rsidR="00E72FCA" w:rsidRDefault="00E72FCA" w:rsidP="00A140D7">
      <w:pPr>
        <w:shd w:val="clear" w:color="auto" w:fill="FFFFFF"/>
        <w:spacing w:before="245" w:after="50"/>
      </w:pPr>
      <w:r>
        <w:rPr>
          <w:b w:val="0"/>
          <w:color w:val="000000"/>
          <w:spacing w:val="-3"/>
          <w:sz w:val="22"/>
        </w:rPr>
        <w:t xml:space="preserve">F.g) Prehľad o položkách účtovaných na účte 097 - Opravná položka k nadobudnutému majetku - </w:t>
      </w:r>
      <w:r>
        <w:rPr>
          <w:bCs/>
          <w:color w:val="000000"/>
          <w:spacing w:val="-3"/>
          <w:sz w:val="22"/>
        </w:rPr>
        <w:t>neúčtujeme</w:t>
      </w:r>
    </w:p>
    <w:p w:rsidR="00E72FCA" w:rsidRDefault="00E72FCA" w:rsidP="00A140D7">
      <w:pPr>
        <w:shd w:val="clear" w:color="auto" w:fill="FFFFFF"/>
        <w:spacing w:before="238" w:after="50"/>
        <w:ind w:left="20"/>
        <w:rPr>
          <w:bCs/>
        </w:rPr>
      </w:pPr>
      <w:r>
        <w:rPr>
          <w:b w:val="0"/>
          <w:color w:val="000000"/>
          <w:spacing w:val="-3"/>
          <w:sz w:val="22"/>
        </w:rPr>
        <w:t xml:space="preserve">F.h) Prehľad o výskumnej a vývojovej činnosti v bežnom období - </w:t>
      </w:r>
      <w:r>
        <w:rPr>
          <w:bCs/>
          <w:color w:val="000000"/>
          <w:spacing w:val="-3"/>
          <w:sz w:val="22"/>
        </w:rPr>
        <w:t>neprevádzame</w:t>
      </w:r>
    </w:p>
    <w:p w:rsidR="00E72FCA" w:rsidRDefault="00E72FCA">
      <w:pPr>
        <w:rPr>
          <w:sz w:val="2"/>
        </w:rPr>
      </w:pPr>
    </w:p>
    <w:p w:rsidR="00E72FCA" w:rsidRDefault="00E72FCA">
      <w:pPr>
        <w:rPr>
          <w:sz w:val="2"/>
        </w:rPr>
        <w:sectPr w:rsidR="00E72FCA">
          <w:type w:val="continuous"/>
          <w:pgSz w:w="11909" w:h="16834"/>
          <w:pgMar w:top="1417" w:right="890" w:bottom="720" w:left="889" w:header="708" w:footer="708" w:gutter="0"/>
          <w:cols w:space="708"/>
          <w:noEndnote/>
        </w:sectPr>
      </w:pPr>
    </w:p>
    <w:p w:rsidR="00E72FCA" w:rsidRPr="00A140D7" w:rsidRDefault="00A140D7" w:rsidP="00A140D7">
      <w:pPr>
        <w:shd w:val="clear" w:color="auto" w:fill="FFFFFF"/>
        <w:spacing w:before="274"/>
        <w:ind w:left="106"/>
        <w:rPr>
          <w:bCs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lastRenderedPageBreak/>
        <w:t xml:space="preserve"> </w:t>
      </w:r>
      <w:r w:rsidR="00E72FCA">
        <w:rPr>
          <w:b w:val="0"/>
          <w:color w:val="000000"/>
          <w:spacing w:val="-3"/>
          <w:sz w:val="22"/>
        </w:rPr>
        <w:t xml:space="preserve">F. i) Štruktúra dlhodobého finančného majetku podľa položiek súvahy – </w:t>
      </w:r>
      <w:r w:rsidR="00E72FCA">
        <w:rPr>
          <w:bCs/>
          <w:color w:val="000000"/>
          <w:spacing w:val="-3"/>
          <w:sz w:val="22"/>
        </w:rPr>
        <w:t>neevidujeme</w:t>
      </w:r>
      <w:r w:rsidR="00E72FCA">
        <w:rPr>
          <w:b w:val="0"/>
          <w:color w:val="000000"/>
          <w:spacing w:val="-3"/>
          <w:sz w:val="22"/>
        </w:rPr>
        <w:tab/>
      </w:r>
    </w:p>
    <w:p w:rsidR="00E72FCA" w:rsidRPr="00185B71" w:rsidRDefault="00E72FCA" w:rsidP="00A140D7">
      <w:pPr>
        <w:shd w:val="clear" w:color="auto" w:fill="FFFFFF"/>
        <w:spacing w:before="266" w:after="216"/>
        <w:ind w:left="149"/>
      </w:pPr>
      <w:r>
        <w:rPr>
          <w:b w:val="0"/>
          <w:color w:val="000000"/>
          <w:spacing w:val="-8"/>
          <w:sz w:val="23"/>
        </w:rPr>
        <w:t xml:space="preserve">F. l) Zmeny v jednotlivých zložkách dlhodobého finančného majetku – </w:t>
      </w:r>
      <w:r w:rsidR="009043BA" w:rsidRPr="00185B71">
        <w:rPr>
          <w:color w:val="000000"/>
          <w:spacing w:val="-8"/>
          <w:sz w:val="23"/>
        </w:rPr>
        <w:t>neevidujeme</w:t>
      </w:r>
    </w:p>
    <w:p w:rsidR="00E72FCA" w:rsidRDefault="00E72FCA" w:rsidP="00A140D7">
      <w:pPr>
        <w:shd w:val="clear" w:color="auto" w:fill="FFFFFF"/>
        <w:ind w:left="135"/>
        <w:rPr>
          <w:bCs/>
          <w:color w:val="000000"/>
          <w:spacing w:val="-4"/>
          <w:sz w:val="22"/>
        </w:rPr>
      </w:pPr>
      <w:r>
        <w:rPr>
          <w:b w:val="0"/>
          <w:color w:val="000000"/>
          <w:spacing w:val="-3"/>
          <w:sz w:val="22"/>
        </w:rPr>
        <w:t xml:space="preserve">F.m) Prehľad o dlhodobom finančnom majetku, na ktorý je zriadené záložné právo, alebo pri </w:t>
      </w:r>
      <w:r>
        <w:rPr>
          <w:b w:val="0"/>
          <w:color w:val="000000"/>
          <w:spacing w:val="-4"/>
          <w:sz w:val="22"/>
        </w:rPr>
        <w:t xml:space="preserve">ktorom má </w:t>
      </w:r>
      <w:r w:rsidR="00A140D7">
        <w:rPr>
          <w:b w:val="0"/>
          <w:color w:val="000000"/>
          <w:spacing w:val="-4"/>
          <w:sz w:val="22"/>
        </w:rPr>
        <w:t xml:space="preserve"> </w:t>
      </w:r>
      <w:r>
        <w:rPr>
          <w:b w:val="0"/>
          <w:color w:val="000000"/>
          <w:spacing w:val="-4"/>
          <w:sz w:val="22"/>
        </w:rPr>
        <w:t xml:space="preserve">účtovná jednotka obmedzené právo s ním nakladať </w:t>
      </w:r>
      <w:r w:rsidR="00B635CC">
        <w:rPr>
          <w:b w:val="0"/>
          <w:color w:val="000000"/>
          <w:spacing w:val="-4"/>
          <w:sz w:val="22"/>
        </w:rPr>
        <w:t>–</w:t>
      </w:r>
      <w:r>
        <w:rPr>
          <w:bCs/>
          <w:color w:val="000000"/>
          <w:spacing w:val="-4"/>
          <w:sz w:val="22"/>
        </w:rPr>
        <w:t>neevidujeme</w:t>
      </w:r>
    </w:p>
    <w:p w:rsidR="00B635CC" w:rsidRDefault="00B635CC" w:rsidP="00A140D7">
      <w:pPr>
        <w:shd w:val="clear" w:color="auto" w:fill="FFFFFF"/>
        <w:ind w:left="338"/>
      </w:pPr>
    </w:p>
    <w:p w:rsidR="00A140D7" w:rsidRDefault="00A140D7" w:rsidP="00A140D7">
      <w:pPr>
        <w:shd w:val="clear" w:color="auto" w:fill="FFFFFF"/>
        <w:ind w:left="86"/>
        <w:rPr>
          <w:b w:val="0"/>
          <w:color w:val="000000"/>
          <w:spacing w:val="-4"/>
          <w:sz w:val="22"/>
        </w:rPr>
      </w:pPr>
      <w:r>
        <w:rPr>
          <w:b w:val="0"/>
          <w:color w:val="000000"/>
          <w:spacing w:val="-3"/>
          <w:sz w:val="22"/>
        </w:rPr>
        <w:t xml:space="preserve"> </w:t>
      </w:r>
      <w:r w:rsidR="00E72FCA">
        <w:rPr>
          <w:b w:val="0"/>
          <w:color w:val="000000"/>
          <w:spacing w:val="-3"/>
          <w:sz w:val="22"/>
        </w:rPr>
        <w:t xml:space="preserve">F.n) Ocenenie dlhodobého finančného majetku ku dňu zostavenia účtovnej závierky </w:t>
      </w:r>
      <w:r>
        <w:rPr>
          <w:b w:val="0"/>
          <w:color w:val="000000"/>
          <w:spacing w:val="-3"/>
          <w:sz w:val="22"/>
        </w:rPr>
        <w:t>–</w:t>
      </w:r>
      <w:r w:rsidR="00E72FCA">
        <w:rPr>
          <w:b w:val="0"/>
          <w:color w:val="000000"/>
          <w:spacing w:val="-3"/>
          <w:sz w:val="22"/>
        </w:rPr>
        <w:t xml:space="preserve"> </w:t>
      </w:r>
      <w:r w:rsidR="00E72FCA">
        <w:rPr>
          <w:bCs/>
          <w:color w:val="000000"/>
          <w:spacing w:val="-3"/>
          <w:sz w:val="22"/>
        </w:rPr>
        <w:t>neúčtujeme</w:t>
      </w:r>
    </w:p>
    <w:p w:rsidR="00A140D7" w:rsidRDefault="00A140D7" w:rsidP="00A140D7">
      <w:pPr>
        <w:shd w:val="clear" w:color="auto" w:fill="FFFFFF"/>
        <w:ind w:left="86"/>
        <w:rPr>
          <w:b w:val="0"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t xml:space="preserve"> </w:t>
      </w:r>
    </w:p>
    <w:p w:rsidR="00E72FCA" w:rsidRDefault="00A140D7" w:rsidP="00A140D7">
      <w:pPr>
        <w:shd w:val="clear" w:color="auto" w:fill="FFFFFF"/>
        <w:ind w:left="86"/>
        <w:rPr>
          <w:b w:val="0"/>
          <w:color w:val="000000"/>
          <w:spacing w:val="-4"/>
          <w:sz w:val="22"/>
        </w:rPr>
      </w:pPr>
      <w:r>
        <w:rPr>
          <w:b w:val="0"/>
          <w:color w:val="000000"/>
          <w:spacing w:val="-3"/>
          <w:sz w:val="22"/>
        </w:rPr>
        <w:t xml:space="preserve"> </w:t>
      </w:r>
      <w:r w:rsidR="00E72FCA">
        <w:rPr>
          <w:b w:val="0"/>
          <w:color w:val="000000"/>
          <w:spacing w:val="-4"/>
          <w:sz w:val="22"/>
        </w:rPr>
        <w:t>F.o) Opravné položky k zásobám podľa položiek súvah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1317"/>
        <w:gridCol w:w="1222"/>
        <w:gridCol w:w="1887"/>
        <w:gridCol w:w="1967"/>
        <w:gridCol w:w="1346"/>
      </w:tblGrid>
      <w:tr w:rsidR="00C31947" w:rsidRPr="002B2E75" w:rsidTr="00A77165">
        <w:tc>
          <w:tcPr>
            <w:tcW w:w="26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Zásoby</w:t>
            </w:r>
          </w:p>
        </w:tc>
        <w:tc>
          <w:tcPr>
            <w:tcW w:w="773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C31947" w:rsidRPr="002B2E75" w:rsidTr="00A77165">
        <w:tc>
          <w:tcPr>
            <w:tcW w:w="26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</w:p>
          <w:p w:rsidR="00C31947" w:rsidRDefault="00C31947" w:rsidP="002604FF">
            <w:pPr>
              <w:pStyle w:val="TopHeader"/>
            </w:pPr>
            <w:r w:rsidRPr="002B2E75">
              <w:t>Tvorba </w:t>
            </w:r>
          </w:p>
          <w:p w:rsidR="00C31947" w:rsidRPr="002B2E75" w:rsidRDefault="00C31947" w:rsidP="002604FF">
            <w:pPr>
              <w:pStyle w:val="TopHeader"/>
            </w:pPr>
            <w:r w:rsidRPr="002B2E75">
              <w:t>OP</w:t>
            </w:r>
          </w:p>
          <w:p w:rsidR="00C31947" w:rsidRPr="002B2E75" w:rsidRDefault="00C31947" w:rsidP="002604FF">
            <w:pPr>
              <w:pStyle w:val="TopHeader"/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C31947" w:rsidRPr="002B2E75" w:rsidTr="00A77165">
        <w:trPr>
          <w:trHeight w:hRule="exact" w:val="277"/>
        </w:trPr>
        <w:tc>
          <w:tcPr>
            <w:tcW w:w="26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F1460C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A77165" w:rsidRPr="002B2E75" w:rsidTr="00A77165">
        <w:tc>
          <w:tcPr>
            <w:tcW w:w="2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Materiál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18 622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A77165" w:rsidRPr="002B2E75" w:rsidRDefault="00F1460C" w:rsidP="00A77165">
            <w:pPr>
              <w:spacing w:line="360" w:lineRule="auto"/>
              <w:jc w:val="right"/>
            </w:pPr>
            <w:r>
              <w:t>7 273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11 349</w:t>
            </w:r>
          </w:p>
        </w:tc>
      </w:tr>
      <w:tr w:rsidR="00A77165" w:rsidRPr="002B2E75" w:rsidTr="00A77165">
        <w:tc>
          <w:tcPr>
            <w:tcW w:w="2649" w:type="dxa"/>
            <w:tcBorders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Nedokončená výroba a</w:t>
            </w:r>
          </w:p>
          <w:p w:rsidR="00A77165" w:rsidRPr="002B2E75" w:rsidRDefault="00A77165" w:rsidP="00A77165">
            <w:r w:rsidRPr="002B2E75">
              <w:t>polotovary vlastnej výroby</w:t>
            </w:r>
          </w:p>
        </w:tc>
        <w:tc>
          <w:tcPr>
            <w:tcW w:w="1317" w:type="dxa"/>
            <w:tcBorders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4 537</w:t>
            </w:r>
          </w:p>
        </w:tc>
        <w:tc>
          <w:tcPr>
            <w:tcW w:w="1222" w:type="dxa"/>
            <w:vAlign w:val="center"/>
          </w:tcPr>
          <w:p w:rsidR="00A77165" w:rsidRPr="002B2E75" w:rsidRDefault="00F1460C" w:rsidP="00A77165">
            <w:pPr>
              <w:spacing w:line="360" w:lineRule="auto"/>
              <w:jc w:val="right"/>
            </w:pPr>
            <w:r>
              <w:t>394</w:t>
            </w:r>
          </w:p>
        </w:tc>
        <w:tc>
          <w:tcPr>
            <w:tcW w:w="188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4 931</w:t>
            </w:r>
          </w:p>
        </w:tc>
      </w:tr>
      <w:tr w:rsidR="00A77165" w:rsidRPr="002B2E75" w:rsidTr="00A77165">
        <w:tc>
          <w:tcPr>
            <w:tcW w:w="2649" w:type="dxa"/>
            <w:tcBorders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Výrobky</w:t>
            </w:r>
          </w:p>
        </w:tc>
        <w:tc>
          <w:tcPr>
            <w:tcW w:w="1317" w:type="dxa"/>
            <w:tcBorders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7 262</w:t>
            </w:r>
          </w:p>
        </w:tc>
        <w:tc>
          <w:tcPr>
            <w:tcW w:w="1222" w:type="dxa"/>
            <w:vAlign w:val="center"/>
          </w:tcPr>
          <w:p w:rsidR="00A77165" w:rsidRPr="002B2E75" w:rsidRDefault="00F1460C" w:rsidP="00A77165">
            <w:pPr>
              <w:spacing w:line="360" w:lineRule="auto"/>
              <w:jc w:val="right"/>
            </w:pPr>
            <w:r>
              <w:t>197</w:t>
            </w:r>
          </w:p>
        </w:tc>
        <w:tc>
          <w:tcPr>
            <w:tcW w:w="188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  <w:r>
              <w:t>7 459</w:t>
            </w:r>
          </w:p>
        </w:tc>
      </w:tr>
      <w:tr w:rsidR="00A77165" w:rsidRPr="002B2E75" w:rsidTr="00A77165">
        <w:tc>
          <w:tcPr>
            <w:tcW w:w="26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 xml:space="preserve">Zvieratá </w:t>
            </w:r>
          </w:p>
        </w:tc>
        <w:tc>
          <w:tcPr>
            <w:tcW w:w="131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tcBorders>
              <w:bottom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</w:tr>
      <w:tr w:rsidR="00A77165" w:rsidRPr="002B2E75" w:rsidTr="00A77165">
        <w:tc>
          <w:tcPr>
            <w:tcW w:w="26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Tovar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222" w:type="dxa"/>
            <w:tcBorders>
              <w:top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887" w:type="dxa"/>
            <w:tcBorders>
              <w:top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tcBorders>
              <w:top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top w:val="single" w:sz="6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</w:tr>
      <w:tr w:rsidR="00A77165" w:rsidRPr="002B2E75" w:rsidTr="00A77165">
        <w:tc>
          <w:tcPr>
            <w:tcW w:w="2649" w:type="dxa"/>
            <w:tcBorders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Nehnuteľnosť na predaj</w:t>
            </w:r>
          </w:p>
        </w:tc>
        <w:tc>
          <w:tcPr>
            <w:tcW w:w="1317" w:type="dxa"/>
            <w:tcBorders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222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88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</w:tr>
      <w:tr w:rsidR="00A77165" w:rsidRPr="002B2E75" w:rsidTr="00A77165">
        <w:tc>
          <w:tcPr>
            <w:tcW w:w="2649" w:type="dxa"/>
            <w:tcBorders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r w:rsidRPr="002B2E75">
              <w:t>Poskytnuté preddavky  na zásoby</w:t>
            </w:r>
          </w:p>
        </w:tc>
        <w:tc>
          <w:tcPr>
            <w:tcW w:w="1317" w:type="dxa"/>
            <w:tcBorders>
              <w:lef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222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88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967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  <w:tc>
          <w:tcPr>
            <w:tcW w:w="1346" w:type="dxa"/>
            <w:vAlign w:val="center"/>
          </w:tcPr>
          <w:p w:rsidR="00A77165" w:rsidRPr="002B2E75" w:rsidRDefault="00A77165" w:rsidP="00A77165">
            <w:pPr>
              <w:spacing w:line="360" w:lineRule="auto"/>
              <w:jc w:val="right"/>
            </w:pPr>
          </w:p>
        </w:tc>
      </w:tr>
      <w:tr w:rsidR="00A77165" w:rsidRPr="002B2E75" w:rsidTr="00A77165">
        <w:tc>
          <w:tcPr>
            <w:tcW w:w="2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7165" w:rsidRPr="002B2E75" w:rsidRDefault="00A77165" w:rsidP="00A77165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soby spolu</w:t>
            </w:r>
          </w:p>
        </w:tc>
        <w:tc>
          <w:tcPr>
            <w:tcW w:w="13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7165" w:rsidRPr="00E56587" w:rsidRDefault="00A77165" w:rsidP="00A7716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0 421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:rsidR="00A77165" w:rsidRPr="00E56587" w:rsidRDefault="00F1460C" w:rsidP="00F1460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91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:rsidR="00A77165" w:rsidRPr="00E56587" w:rsidRDefault="00F1460C" w:rsidP="00A7716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 273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vAlign w:val="center"/>
          </w:tcPr>
          <w:p w:rsidR="00A77165" w:rsidRPr="00E56587" w:rsidRDefault="00A77165" w:rsidP="00A77165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A77165" w:rsidRPr="00E56587" w:rsidRDefault="00A77165" w:rsidP="00A77165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 739</w:t>
            </w:r>
          </w:p>
        </w:tc>
      </w:tr>
    </w:tbl>
    <w:p w:rsidR="00A140D7" w:rsidRDefault="00E72FCA" w:rsidP="00A140D7">
      <w:pPr>
        <w:shd w:val="clear" w:color="auto" w:fill="FFFFFF"/>
        <w:ind w:right="459"/>
        <w:rPr>
          <w:bCs/>
          <w:color w:val="000000"/>
          <w:spacing w:val="-9"/>
          <w:sz w:val="23"/>
        </w:rPr>
      </w:pPr>
      <w:r>
        <w:rPr>
          <w:b w:val="0"/>
          <w:color w:val="000000"/>
          <w:spacing w:val="-8"/>
          <w:sz w:val="23"/>
        </w:rPr>
        <w:t xml:space="preserve"> F. p) Prehľad o zásobách, na ktoré je zriadené záložné právo, alebo pri ktorých má účtovná </w:t>
      </w:r>
      <w:r>
        <w:rPr>
          <w:b w:val="0"/>
          <w:color w:val="000000"/>
          <w:spacing w:val="-9"/>
          <w:sz w:val="23"/>
        </w:rPr>
        <w:t xml:space="preserve">jednotka    obmedzené právo s nimi nakladať – </w:t>
      </w:r>
      <w:r>
        <w:rPr>
          <w:bCs/>
          <w:color w:val="000000"/>
          <w:spacing w:val="-9"/>
          <w:sz w:val="23"/>
        </w:rPr>
        <w:t>neevidujeme</w:t>
      </w:r>
    </w:p>
    <w:p w:rsidR="00A140D7" w:rsidRDefault="00A140D7" w:rsidP="00A140D7">
      <w:pPr>
        <w:shd w:val="clear" w:color="auto" w:fill="FFFFFF"/>
        <w:ind w:right="459"/>
        <w:rPr>
          <w:color w:val="000000"/>
          <w:w w:val="102"/>
          <w:sz w:val="22"/>
        </w:rPr>
      </w:pPr>
    </w:p>
    <w:p w:rsidR="00E72FCA" w:rsidRPr="00A140D7" w:rsidRDefault="00E72FCA" w:rsidP="00A140D7">
      <w:pPr>
        <w:shd w:val="clear" w:color="auto" w:fill="FFFFFF"/>
        <w:ind w:right="459"/>
        <w:rPr>
          <w:bCs/>
          <w:color w:val="000000"/>
          <w:spacing w:val="-9"/>
          <w:sz w:val="23"/>
        </w:rPr>
      </w:pPr>
      <w:r>
        <w:rPr>
          <w:color w:val="000000"/>
          <w:w w:val="102"/>
          <w:sz w:val="22"/>
        </w:rPr>
        <w:t xml:space="preserve"> F. q1) Prehľad o zákazkovej výrobe - neprevádzame</w:t>
      </w:r>
    </w:p>
    <w:p w:rsidR="00E72FCA" w:rsidRDefault="00E72FCA">
      <w:pPr>
        <w:shd w:val="clear" w:color="auto" w:fill="FFFFFF"/>
        <w:spacing w:before="461"/>
      </w:pPr>
      <w:r>
        <w:rPr>
          <w:color w:val="000000"/>
          <w:w w:val="101"/>
          <w:sz w:val="22"/>
        </w:rPr>
        <w:t xml:space="preserve"> F. q2) Prehľad o zákazkovej výrobe- neevidujeme</w:t>
      </w:r>
    </w:p>
    <w:p w:rsidR="00A140D7" w:rsidRDefault="00A140D7">
      <w:pPr>
        <w:shd w:val="clear" w:color="auto" w:fill="FFFFFF"/>
        <w:spacing w:before="238" w:after="36"/>
        <w:ind w:left="209"/>
        <w:rPr>
          <w:color w:val="000000"/>
          <w:w w:val="103"/>
          <w:sz w:val="22"/>
        </w:rPr>
      </w:pPr>
    </w:p>
    <w:p w:rsidR="003E0D03" w:rsidRDefault="00E72FCA">
      <w:pPr>
        <w:shd w:val="clear" w:color="auto" w:fill="FFFFFF"/>
        <w:spacing w:before="238" w:after="36"/>
        <w:ind w:left="209"/>
        <w:rPr>
          <w:color w:val="000000"/>
          <w:w w:val="103"/>
          <w:sz w:val="22"/>
        </w:rPr>
      </w:pPr>
      <w:r>
        <w:rPr>
          <w:color w:val="000000"/>
          <w:w w:val="103"/>
          <w:sz w:val="22"/>
        </w:rPr>
        <w:t>F. r) Opravné položky k</w:t>
      </w:r>
      <w:r w:rsidR="003E0D03">
        <w:rPr>
          <w:color w:val="000000"/>
          <w:w w:val="103"/>
          <w:sz w:val="22"/>
        </w:rPr>
        <w:t> </w:t>
      </w:r>
      <w:r>
        <w:rPr>
          <w:color w:val="000000"/>
          <w:w w:val="103"/>
          <w:sz w:val="22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446"/>
        <w:gridCol w:w="1285"/>
        <w:gridCol w:w="1926"/>
        <w:gridCol w:w="2093"/>
        <w:gridCol w:w="1472"/>
      </w:tblGrid>
      <w:tr w:rsidR="0067241A" w:rsidRPr="002B2E75" w:rsidTr="0067241A">
        <w:trPr>
          <w:jc w:val="center"/>
        </w:trPr>
        <w:tc>
          <w:tcPr>
            <w:tcW w:w="2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lastRenderedPageBreak/>
              <w:t>Pohľadávky</w:t>
            </w:r>
          </w:p>
        </w:tc>
        <w:tc>
          <w:tcPr>
            <w:tcW w:w="83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Default="0067241A" w:rsidP="002604FF">
            <w:pPr>
              <w:pStyle w:val="TopHeader"/>
            </w:pPr>
            <w:r w:rsidRPr="002B2E75">
              <w:t>Tvorba</w:t>
            </w:r>
          </w:p>
          <w:p w:rsidR="0067241A" w:rsidRPr="002B2E75" w:rsidRDefault="0067241A" w:rsidP="002604FF">
            <w:pPr>
              <w:pStyle w:val="TopHeader"/>
            </w:pPr>
            <w:r w:rsidRPr="002B2E75">
              <w:t>OP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2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 xml:space="preserve">Pohľadávky z obchodného styku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C1463B" w:rsidRDefault="00597FAC" w:rsidP="00D32614">
            <w:pPr>
              <w:jc w:val="right"/>
              <w:rPr>
                <w:highlight w:val="yellow"/>
              </w:rPr>
            </w:pPr>
            <w:r w:rsidRPr="00B53B6A">
              <w:t>3 711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C1463B" w:rsidRDefault="0067241A" w:rsidP="00D32614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9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B53B6A" w:rsidP="00D32614">
            <w:pPr>
              <w:spacing w:line="360" w:lineRule="auto"/>
              <w:jc w:val="right"/>
            </w:pPr>
            <w:r>
              <w:t>849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53B6A" w:rsidRPr="002B2E75" w:rsidRDefault="00B53B6A" w:rsidP="00B53B6A">
            <w:pPr>
              <w:spacing w:line="360" w:lineRule="auto"/>
              <w:jc w:val="right"/>
            </w:pPr>
            <w:r>
              <w:t>2 862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41A" w:rsidRPr="002B2E75" w:rsidRDefault="0067241A" w:rsidP="00D32614">
            <w:pPr>
              <w:jc w:val="right"/>
            </w:pPr>
          </w:p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95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212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496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>Ostatné pohľadávky v rámci kons. celk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jc w:val="right"/>
            </w:pPr>
          </w:p>
        </w:tc>
        <w:tc>
          <w:tcPr>
            <w:tcW w:w="1305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958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2128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496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>Pohľadávky voči spoločníkom, členom a združeniu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jc w:val="right"/>
            </w:pPr>
          </w:p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>Iné pohľadáv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41A" w:rsidRPr="002B2E75" w:rsidRDefault="0067241A" w:rsidP="00D32614">
            <w:pPr>
              <w:jc w:val="right"/>
            </w:pPr>
          </w:p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95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212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  <w:tc>
          <w:tcPr>
            <w:tcW w:w="1496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hľadávky spol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41A" w:rsidRPr="002B2E75" w:rsidRDefault="00B53B6A" w:rsidP="00D3261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 711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  <w:rPr>
                <w:b w:val="0"/>
                <w:bCs/>
              </w:rPr>
            </w:pPr>
          </w:p>
        </w:tc>
        <w:tc>
          <w:tcPr>
            <w:tcW w:w="1958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5E3208" w:rsidP="00D32614">
            <w:pPr>
              <w:spacing w:line="360" w:lineRule="auto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  <w:r w:rsidR="00B53B6A">
              <w:rPr>
                <w:b w:val="0"/>
                <w:bCs/>
              </w:rPr>
              <w:t>49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67241A" w:rsidP="00D32614">
            <w:pPr>
              <w:spacing w:line="360" w:lineRule="auto"/>
              <w:jc w:val="right"/>
              <w:rPr>
                <w:b w:val="0"/>
                <w:bCs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B53B6A" w:rsidRPr="002B2E75" w:rsidRDefault="00B53B6A" w:rsidP="00F47353">
            <w:pPr>
              <w:spacing w:line="360" w:lineRule="auto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 8</w:t>
            </w:r>
            <w:r w:rsidR="00F47353">
              <w:rPr>
                <w:b w:val="0"/>
                <w:bCs/>
              </w:rPr>
              <w:t>6</w:t>
            </w:r>
            <w:r>
              <w:rPr>
                <w:b w:val="0"/>
                <w:bCs/>
              </w:rPr>
              <w:t>2</w:t>
            </w:r>
          </w:p>
        </w:tc>
      </w:tr>
    </w:tbl>
    <w:p w:rsidR="0067241A" w:rsidRDefault="0067241A" w:rsidP="00B635CC">
      <w:pPr>
        <w:shd w:val="clear" w:color="auto" w:fill="FFFFFF"/>
        <w:rPr>
          <w:color w:val="000000"/>
          <w:sz w:val="23"/>
        </w:rPr>
      </w:pPr>
    </w:p>
    <w:p w:rsidR="00342D19" w:rsidRPr="00A37315" w:rsidRDefault="00E72FCA" w:rsidP="00B635CC">
      <w:pPr>
        <w:shd w:val="clear" w:color="auto" w:fill="FFFFFF"/>
        <w:ind w:left="166"/>
        <w:rPr>
          <w:color w:val="000000"/>
          <w:sz w:val="23"/>
        </w:rPr>
      </w:pPr>
      <w:r>
        <w:rPr>
          <w:color w:val="000000"/>
          <w:sz w:val="23"/>
        </w:rPr>
        <w:t>F. s) Pohľadávky do</w:t>
      </w:r>
      <w:r w:rsidR="00A37315">
        <w:rPr>
          <w:color w:val="000000"/>
          <w:sz w:val="23"/>
        </w:rPr>
        <w:t xml:space="preserve"> lehoty a po lehote splatnosti </w:t>
      </w:r>
    </w:p>
    <w:p w:rsidR="00342D19" w:rsidRPr="002B2E75" w:rsidRDefault="00342D19" w:rsidP="00342D19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2281"/>
        <w:gridCol w:w="2281"/>
        <w:gridCol w:w="2281"/>
      </w:tblGrid>
      <w:tr w:rsidR="00342D19" w:rsidRPr="002B2E75" w:rsidTr="002604F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hľadávky spolu</w:t>
            </w:r>
          </w:p>
        </w:tc>
      </w:tr>
      <w:tr w:rsidR="00342D19" w:rsidRPr="002B2E75" w:rsidTr="002604F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2604FF">
            <w:pPr>
              <w:jc w:val="center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2604FF">
            <w:pPr>
              <w:jc w:val="center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2604FF">
            <w:pPr>
              <w:jc w:val="center"/>
            </w:pPr>
          </w:p>
        </w:tc>
      </w:tr>
      <w:tr w:rsidR="00342D19" w:rsidRPr="002B2E75" w:rsidTr="00240A84">
        <w:trPr>
          <w:trHeight w:hRule="exact" w:val="578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2D19" w:rsidRDefault="00342D19" w:rsidP="002604FF">
            <w:r w:rsidRPr="002B2E75">
              <w:t>Iné pohľadávky</w:t>
            </w:r>
            <w:r w:rsidR="00240A84">
              <w:t xml:space="preserve"> - odložená daň. pohľadávka</w:t>
            </w:r>
          </w:p>
          <w:p w:rsidR="00240A84" w:rsidRPr="002B2E75" w:rsidRDefault="00240A84" w:rsidP="002604FF"/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2D19" w:rsidRPr="00AC3F8F" w:rsidRDefault="002C6801" w:rsidP="00D32614">
            <w:pPr>
              <w:jc w:val="right"/>
            </w:pPr>
            <w:r>
              <w:t>67 35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AC3F8F" w:rsidRDefault="00342D19" w:rsidP="00D32614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AC3F8F" w:rsidRDefault="002C6801" w:rsidP="00D32614">
            <w:pPr>
              <w:jc w:val="right"/>
            </w:pPr>
            <w:r>
              <w:t>67 353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AC3F8F" w:rsidRDefault="002C6801" w:rsidP="00D3261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67 353</w:t>
            </w:r>
          </w:p>
          <w:p w:rsidR="00AC3F8F" w:rsidRPr="00AC3F8F" w:rsidRDefault="00AC3F8F" w:rsidP="00D32614">
            <w:pPr>
              <w:jc w:val="right"/>
              <w:rPr>
                <w:b w:val="0"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AC3F8F" w:rsidRDefault="00342D19" w:rsidP="00D32614">
            <w:pPr>
              <w:jc w:val="right"/>
              <w:rPr>
                <w:b w:val="0"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AC3F8F" w:rsidRDefault="002C6801" w:rsidP="00D3261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67 353</w:t>
            </w:r>
          </w:p>
          <w:p w:rsidR="001A7390" w:rsidRPr="00AC3F8F" w:rsidRDefault="001A7390" w:rsidP="00D32614">
            <w:pPr>
              <w:jc w:val="right"/>
              <w:rPr>
                <w:b w:val="0"/>
                <w:bCs/>
              </w:rPr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F47353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pohľadávky</w:t>
            </w:r>
          </w:p>
        </w:tc>
      </w:tr>
      <w:tr w:rsidR="00342D19" w:rsidRPr="002B2E75" w:rsidTr="002604F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D19" w:rsidRPr="00FA6D34" w:rsidRDefault="00711727" w:rsidP="00D32614">
            <w:pPr>
              <w:jc w:val="right"/>
              <w:rPr>
                <w:highlight w:val="yellow"/>
              </w:rPr>
            </w:pPr>
            <w:r w:rsidRPr="00711727">
              <w:t>478 22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2B2E75" w:rsidRDefault="00711727" w:rsidP="00D32614">
            <w:pPr>
              <w:jc w:val="right"/>
            </w:pPr>
            <w:r>
              <w:t>167 32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2B2E75" w:rsidRDefault="00711727" w:rsidP="00D32614">
            <w:pPr>
              <w:jc w:val="right"/>
            </w:pPr>
            <w:r>
              <w:t>645 554</w:t>
            </w: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B56BF">
            <w:pPr>
              <w:jc w:val="center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D32614">
            <w:pPr>
              <w:jc w:val="right"/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2D19" w:rsidRPr="002B2E75" w:rsidRDefault="00711727" w:rsidP="00D32614">
            <w:pPr>
              <w:jc w:val="right"/>
            </w:pPr>
            <w:r>
              <w:t>115 03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2B2E75" w:rsidRDefault="00342D19" w:rsidP="00D32614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2B2E75" w:rsidRDefault="00711727" w:rsidP="00D32614">
            <w:pPr>
              <w:jc w:val="right"/>
            </w:pPr>
            <w:r>
              <w:t>115 035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D47688" w:rsidRDefault="00711727" w:rsidP="00D32614">
            <w:pPr>
              <w:jc w:val="right"/>
            </w:pPr>
            <w:r>
              <w:t>102</w:t>
            </w:r>
          </w:p>
        </w:tc>
        <w:tc>
          <w:tcPr>
            <w:tcW w:w="2030" w:type="dxa"/>
            <w:vAlign w:val="center"/>
          </w:tcPr>
          <w:p w:rsidR="00342D19" w:rsidRPr="00D47688" w:rsidRDefault="00342D19" w:rsidP="00D3261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D47688" w:rsidRDefault="00711727" w:rsidP="00D32614">
            <w:pPr>
              <w:jc w:val="right"/>
            </w:pPr>
            <w:r>
              <w:t>10</w:t>
            </w:r>
            <w:r w:rsidR="00D47688" w:rsidRPr="00D47688">
              <w:t>2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Default="00711727" w:rsidP="00D3261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="00E20F85" w:rsidRPr="00E20F85"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>3</w:t>
            </w:r>
            <w:r w:rsidR="008824D9">
              <w:rPr>
                <w:b w:val="0"/>
                <w:bCs/>
              </w:rPr>
              <w:t> </w:t>
            </w:r>
            <w:r>
              <w:rPr>
                <w:b w:val="0"/>
                <w:bCs/>
              </w:rPr>
              <w:t>365</w:t>
            </w: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Default="008824D9" w:rsidP="00D32614">
            <w:pPr>
              <w:jc w:val="right"/>
              <w:rPr>
                <w:b w:val="0"/>
                <w:bCs/>
              </w:rPr>
            </w:pPr>
          </w:p>
          <w:p w:rsidR="008824D9" w:rsidRPr="000E26F7" w:rsidRDefault="008824D9" w:rsidP="00D32614">
            <w:pPr>
              <w:jc w:val="right"/>
              <w:rPr>
                <w:b w:val="0"/>
                <w:bCs/>
                <w:color w:val="FF000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0E26F7" w:rsidRDefault="007A5F5B" w:rsidP="00D32614">
            <w:pPr>
              <w:jc w:val="right"/>
              <w:rPr>
                <w:b w:val="0"/>
                <w:bCs/>
                <w:color w:val="FF0000"/>
              </w:rPr>
            </w:pPr>
            <w:r w:rsidRPr="00E20F85">
              <w:rPr>
                <w:b w:val="0"/>
                <w:bCs/>
              </w:rPr>
              <w:t>1</w:t>
            </w:r>
            <w:r w:rsidR="00711727">
              <w:rPr>
                <w:b w:val="0"/>
                <w:bCs/>
              </w:rPr>
              <w:t>67 32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0E26F7" w:rsidRDefault="00711727" w:rsidP="00D32614">
            <w:pPr>
              <w:jc w:val="right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</w:rPr>
              <w:t>760 691</w:t>
            </w:r>
          </w:p>
        </w:tc>
      </w:tr>
    </w:tbl>
    <w:p w:rsidR="00342D19" w:rsidRDefault="00342D19" w:rsidP="00342D19">
      <w:pPr>
        <w:jc w:val="both"/>
      </w:pPr>
    </w:p>
    <w:p w:rsidR="00A140D7" w:rsidRDefault="00A140D7" w:rsidP="00342D19">
      <w:pPr>
        <w:jc w:val="both"/>
      </w:pPr>
    </w:p>
    <w:p w:rsidR="00A140D7" w:rsidRDefault="00A140D7" w:rsidP="00342D19">
      <w:pPr>
        <w:jc w:val="both"/>
      </w:pPr>
    </w:p>
    <w:p w:rsidR="00A140D7" w:rsidRDefault="00A140D7" w:rsidP="00342D19">
      <w:pPr>
        <w:jc w:val="both"/>
      </w:pPr>
    </w:p>
    <w:p w:rsidR="00A140D7" w:rsidRDefault="00A140D7" w:rsidP="00342D19">
      <w:pPr>
        <w:jc w:val="both"/>
      </w:pPr>
    </w:p>
    <w:p w:rsidR="00A140D7" w:rsidRPr="002B2E75" w:rsidRDefault="00A140D7" w:rsidP="00342D19">
      <w:pPr>
        <w:jc w:val="both"/>
      </w:pPr>
    </w:p>
    <w:p w:rsidR="00342D19" w:rsidRPr="002B2E75" w:rsidRDefault="00342D19" w:rsidP="00342D19">
      <w:pPr>
        <w:pStyle w:val="Title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124"/>
        <w:gridCol w:w="3124"/>
      </w:tblGrid>
      <w:tr w:rsidR="00342D19" w:rsidRPr="002B2E75" w:rsidTr="00D666CB">
        <w:trPr>
          <w:jc w:val="center"/>
        </w:trPr>
        <w:tc>
          <w:tcPr>
            <w:tcW w:w="42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hľadávky podľa zostatkovej</w:t>
            </w:r>
          </w:p>
          <w:p w:rsidR="00342D19" w:rsidRPr="002B2E75" w:rsidRDefault="00342D19" w:rsidP="002604FF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42D19" w:rsidRPr="002B2E75" w:rsidTr="00D666CB">
        <w:trPr>
          <w:trHeight w:val="86"/>
          <w:jc w:val="center"/>
        </w:trPr>
        <w:tc>
          <w:tcPr>
            <w:tcW w:w="42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CB" w:rsidRPr="00FA6D34" w:rsidRDefault="00D666CB" w:rsidP="002604FF">
            <w:pPr>
              <w:rPr>
                <w:highlight w:val="yellow"/>
              </w:rPr>
            </w:pPr>
            <w:r w:rsidRPr="003C4D04">
              <w:t>Pohľadávky po lehote splatnosti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66CB" w:rsidRPr="00FA6D34" w:rsidRDefault="003C4D04" w:rsidP="002604FF">
            <w:pPr>
              <w:spacing w:line="360" w:lineRule="auto"/>
              <w:rPr>
                <w:highlight w:val="yellow"/>
              </w:rPr>
            </w:pPr>
            <w:r>
              <w:t>167 326</w:t>
            </w:r>
          </w:p>
        </w:tc>
        <w:tc>
          <w:tcPr>
            <w:tcW w:w="31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666CB" w:rsidRPr="00D666CB" w:rsidRDefault="003C4D04" w:rsidP="001F17D7">
            <w:pPr>
              <w:spacing w:line="360" w:lineRule="auto"/>
            </w:pPr>
            <w:r>
              <w:t>182 481</w:t>
            </w: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CB" w:rsidRPr="002B2E75" w:rsidRDefault="00D666CB" w:rsidP="002604FF">
            <w:r w:rsidRPr="002B2E75">
              <w:t>Pohľadávky so zostatkovou dobou splatnosti do jedného roka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66CB" w:rsidRPr="00D666CB" w:rsidRDefault="00A140D7" w:rsidP="002604FF">
            <w:pPr>
              <w:spacing w:line="360" w:lineRule="auto"/>
            </w:pPr>
            <w:r>
              <w:t>593 365</w:t>
            </w:r>
          </w:p>
        </w:tc>
        <w:tc>
          <w:tcPr>
            <w:tcW w:w="31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66CB" w:rsidRPr="00D666CB" w:rsidRDefault="003C4D04" w:rsidP="001F17D7">
            <w:pPr>
              <w:spacing w:line="360" w:lineRule="auto"/>
            </w:pPr>
            <w:r>
              <w:t>519 364</w:t>
            </w: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666CB" w:rsidRPr="002B2E75" w:rsidRDefault="00D666CB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pohľadávky spolu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66CB" w:rsidRPr="00A140D7" w:rsidRDefault="00CF1338" w:rsidP="002604FF">
            <w:pPr>
              <w:spacing w:line="360" w:lineRule="auto"/>
            </w:pPr>
            <w:r w:rsidRPr="00A140D7">
              <w:t>645 554</w:t>
            </w:r>
          </w:p>
        </w:tc>
        <w:tc>
          <w:tcPr>
            <w:tcW w:w="3175" w:type="dxa"/>
            <w:tcBorders>
              <w:top w:val="single" w:sz="6" w:space="0" w:color="auto"/>
            </w:tcBorders>
            <w:vAlign w:val="center"/>
          </w:tcPr>
          <w:p w:rsidR="00D666CB" w:rsidRPr="00D666CB" w:rsidRDefault="003C4D04" w:rsidP="001F17D7">
            <w:pPr>
              <w:spacing w:line="360" w:lineRule="auto"/>
            </w:pPr>
            <w:r>
              <w:t>701 845</w:t>
            </w: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right w:val="single" w:sz="12" w:space="0" w:color="auto"/>
            </w:tcBorders>
            <w:vAlign w:val="center"/>
          </w:tcPr>
          <w:p w:rsidR="00D666CB" w:rsidRPr="002B2E75" w:rsidRDefault="00D666CB" w:rsidP="002604F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3175" w:type="dxa"/>
            <w:tcBorders>
              <w:left w:val="single" w:sz="12" w:space="0" w:color="auto"/>
            </w:tcBorders>
            <w:vAlign w:val="center"/>
          </w:tcPr>
          <w:p w:rsidR="00D666CB" w:rsidRPr="002C6801" w:rsidRDefault="002C6801" w:rsidP="002604FF">
            <w:pPr>
              <w:spacing w:line="360" w:lineRule="auto"/>
            </w:pPr>
            <w:r w:rsidRPr="002C6801">
              <w:t>67 353</w:t>
            </w:r>
          </w:p>
        </w:tc>
        <w:tc>
          <w:tcPr>
            <w:tcW w:w="3175" w:type="dxa"/>
            <w:vAlign w:val="center"/>
          </w:tcPr>
          <w:p w:rsidR="00D666CB" w:rsidRPr="00D666CB" w:rsidRDefault="003C4D04" w:rsidP="001F17D7">
            <w:pPr>
              <w:spacing w:line="360" w:lineRule="auto"/>
            </w:pPr>
            <w:r>
              <w:t>48 292</w:t>
            </w: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right w:val="single" w:sz="12" w:space="0" w:color="auto"/>
            </w:tcBorders>
            <w:vAlign w:val="center"/>
          </w:tcPr>
          <w:p w:rsidR="00D666CB" w:rsidRPr="002B2E75" w:rsidRDefault="00D666CB" w:rsidP="002604FF">
            <w:r w:rsidRPr="002B2E75">
              <w:t>Pohľadávky so zostatkovou dobou splatnosti dlhšou ako päť rokov</w:t>
            </w:r>
          </w:p>
        </w:tc>
        <w:tc>
          <w:tcPr>
            <w:tcW w:w="3175" w:type="dxa"/>
            <w:tcBorders>
              <w:left w:val="single" w:sz="12" w:space="0" w:color="auto"/>
            </w:tcBorders>
            <w:vAlign w:val="center"/>
          </w:tcPr>
          <w:p w:rsidR="00D666CB" w:rsidRPr="002C6801" w:rsidRDefault="00D666CB" w:rsidP="002604FF">
            <w:pPr>
              <w:spacing w:line="360" w:lineRule="auto"/>
            </w:pPr>
          </w:p>
        </w:tc>
        <w:tc>
          <w:tcPr>
            <w:tcW w:w="3175" w:type="dxa"/>
            <w:vAlign w:val="center"/>
          </w:tcPr>
          <w:p w:rsidR="00D666CB" w:rsidRPr="00D666CB" w:rsidRDefault="00D666CB" w:rsidP="001F17D7">
            <w:pPr>
              <w:spacing w:line="360" w:lineRule="auto"/>
            </w:pPr>
          </w:p>
        </w:tc>
      </w:tr>
      <w:tr w:rsidR="00D666CB" w:rsidRPr="002B2E75" w:rsidTr="00D666CB">
        <w:trPr>
          <w:jc w:val="center"/>
        </w:trPr>
        <w:tc>
          <w:tcPr>
            <w:tcW w:w="42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66CB" w:rsidRPr="002B2E75" w:rsidRDefault="00D666CB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 spolu</w:t>
            </w:r>
          </w:p>
        </w:tc>
        <w:tc>
          <w:tcPr>
            <w:tcW w:w="3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6CB" w:rsidRPr="002C6801" w:rsidRDefault="002C6801" w:rsidP="002604FF">
            <w:pPr>
              <w:spacing w:line="360" w:lineRule="auto"/>
              <w:rPr>
                <w:b w:val="0"/>
                <w:bCs/>
              </w:rPr>
            </w:pPr>
            <w:r w:rsidRPr="002C6801">
              <w:rPr>
                <w:b w:val="0"/>
                <w:bCs/>
              </w:rPr>
              <w:t>67 353</w:t>
            </w:r>
          </w:p>
        </w:tc>
        <w:tc>
          <w:tcPr>
            <w:tcW w:w="3175" w:type="dxa"/>
            <w:tcBorders>
              <w:bottom w:val="single" w:sz="12" w:space="0" w:color="auto"/>
            </w:tcBorders>
            <w:vAlign w:val="center"/>
          </w:tcPr>
          <w:p w:rsidR="00D666CB" w:rsidRPr="00D666CB" w:rsidRDefault="003C4D04" w:rsidP="001F17D7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8 292</w:t>
            </w:r>
          </w:p>
        </w:tc>
      </w:tr>
    </w:tbl>
    <w:p w:rsidR="00342D19" w:rsidRPr="002B2E75" w:rsidRDefault="00342D19" w:rsidP="00342D19">
      <w:pPr>
        <w:pStyle w:val="Title"/>
        <w:keepNext w:val="0"/>
        <w:spacing w:before="0" w:beforeAutospacing="0" w:after="120"/>
        <w:jc w:val="both"/>
      </w:pPr>
    </w:p>
    <w:p w:rsidR="00E72FCA" w:rsidRDefault="00E72FCA" w:rsidP="00B635CC">
      <w:pPr>
        <w:shd w:val="clear" w:color="auto" w:fill="FFFFFF"/>
        <w:rPr>
          <w:color w:val="000000"/>
          <w:w w:val="103"/>
          <w:sz w:val="22"/>
        </w:rPr>
      </w:pPr>
      <w:r>
        <w:rPr>
          <w:color w:val="000000"/>
          <w:w w:val="103"/>
          <w:sz w:val="22"/>
        </w:rPr>
        <w:t>F.t) Pohľadávky zabezpečené záložným právom, alebo inou formou zabezpečenia – neevidujeme</w:t>
      </w:r>
    </w:p>
    <w:p w:rsidR="00432AF7" w:rsidRDefault="00432AF7" w:rsidP="00B635CC">
      <w:pPr>
        <w:shd w:val="clear" w:color="auto" w:fill="FFFFFF"/>
        <w:ind w:left="130"/>
      </w:pPr>
    </w:p>
    <w:p w:rsidR="00E72FCA" w:rsidRDefault="00E72FCA" w:rsidP="00806B0D">
      <w:pPr>
        <w:shd w:val="clear" w:color="auto" w:fill="FFFFFF"/>
        <w:rPr>
          <w:color w:val="000000"/>
          <w:w w:val="98"/>
          <w:sz w:val="23"/>
        </w:rPr>
      </w:pPr>
      <w:r>
        <w:rPr>
          <w:color w:val="000000"/>
          <w:w w:val="98"/>
          <w:sz w:val="23"/>
        </w:rPr>
        <w:t xml:space="preserve">F.u) Pohľadávky, na ktoré sa zriadilo záložné právo a pohľadávky, pri ktorých má obmedzené   právo s nimi nakladať </w:t>
      </w:r>
      <w:r w:rsidR="00240A84">
        <w:rPr>
          <w:color w:val="000000"/>
          <w:w w:val="98"/>
          <w:sz w:val="23"/>
        </w:rPr>
        <w:t>–</w:t>
      </w:r>
      <w:r>
        <w:rPr>
          <w:color w:val="000000"/>
          <w:w w:val="98"/>
          <w:sz w:val="23"/>
        </w:rPr>
        <w:t xml:space="preserve"> neevidujeme</w:t>
      </w:r>
    </w:p>
    <w:p w:rsidR="00E51EA4" w:rsidRDefault="00E51EA4" w:rsidP="00B635CC">
      <w:pPr>
        <w:pStyle w:val="Title"/>
        <w:spacing w:before="0" w:beforeAutospacing="0" w:after="0"/>
        <w:jc w:val="left"/>
      </w:pPr>
    </w:p>
    <w:p w:rsidR="00E51EA4" w:rsidRPr="002B2E75" w:rsidRDefault="00E51EA4" w:rsidP="00E51EA4">
      <w:pPr>
        <w:pStyle w:val="Title"/>
        <w:spacing w:before="0" w:beforeAutospacing="0" w:after="0"/>
        <w:jc w:val="left"/>
      </w:pPr>
      <w:r w:rsidRPr="002B2E75">
        <w:t xml:space="preserve">Informácie k časti F. písm. w)  prílohy č. 3 o krátkodobom finančnom majetku </w:t>
      </w:r>
    </w:p>
    <w:p w:rsidR="00E51EA4" w:rsidRPr="002B2E75" w:rsidRDefault="00E51EA4" w:rsidP="00E51EA4">
      <w:pPr>
        <w:pStyle w:val="Title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3027"/>
        <w:gridCol w:w="2620"/>
      </w:tblGrid>
      <w:tr w:rsidR="00E51EA4" w:rsidRPr="002B2E75" w:rsidTr="00510A9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EA4" w:rsidRPr="002B2E75" w:rsidRDefault="00CE1309" w:rsidP="00CE1309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 3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E51EA4" w:rsidRPr="002B2E75" w:rsidRDefault="00CE1309" w:rsidP="00CE1309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64</w:t>
            </w: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A140D7" w:rsidRDefault="00CE1309" w:rsidP="00CE1309">
            <w:pPr>
              <w:jc w:val="right"/>
              <w:rPr>
                <w:rFonts w:cs="Arial"/>
                <w:bCs/>
                <w:szCs w:val="22"/>
              </w:rPr>
            </w:pPr>
            <w:r w:rsidRPr="00A140D7">
              <w:rPr>
                <w:rFonts w:cs="Arial"/>
                <w:bCs/>
                <w:szCs w:val="22"/>
              </w:rPr>
              <w:t>147 235</w:t>
            </w:r>
          </w:p>
        </w:tc>
        <w:tc>
          <w:tcPr>
            <w:tcW w:w="2331" w:type="dxa"/>
            <w:vAlign w:val="center"/>
          </w:tcPr>
          <w:p w:rsidR="00E51EA4" w:rsidRPr="002B2E75" w:rsidRDefault="00E51EA4" w:rsidP="00CE1309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2B2E75" w:rsidRDefault="00E51EA4" w:rsidP="00CE1309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51EA4" w:rsidRPr="002B2E75" w:rsidRDefault="00E51EA4" w:rsidP="00CE1309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2B2E75" w:rsidRDefault="00E51EA4" w:rsidP="00CE1309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51EA4" w:rsidRPr="002B2E75" w:rsidRDefault="00E51EA4" w:rsidP="00CE1309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EA4" w:rsidRPr="002B2E75" w:rsidRDefault="00CE1309" w:rsidP="00CE1309">
            <w:pPr>
              <w:jc w:val="righ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148 5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51EA4" w:rsidRPr="002B2E75" w:rsidRDefault="00CE1309" w:rsidP="00CE1309">
            <w:pPr>
              <w:jc w:val="righ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964</w:t>
            </w:r>
          </w:p>
        </w:tc>
      </w:tr>
    </w:tbl>
    <w:p w:rsidR="00E72FCA" w:rsidRDefault="00E72FCA" w:rsidP="00821FC1">
      <w:pPr>
        <w:shd w:val="clear" w:color="auto" w:fill="FFFFFF"/>
        <w:spacing w:before="100" w:beforeAutospacing="1" w:after="100" w:afterAutospacing="1" w:line="259" w:lineRule="exact"/>
        <w:ind w:right="979"/>
      </w:pPr>
      <w:r>
        <w:rPr>
          <w:color w:val="000000"/>
          <w:sz w:val="23"/>
        </w:rPr>
        <w:t xml:space="preserve">F. w) a x) Významné položky krátkodobého finančného majetku a opravné položky ku </w:t>
      </w:r>
      <w:r>
        <w:rPr>
          <w:color w:val="000000"/>
          <w:spacing w:val="-1"/>
          <w:sz w:val="23"/>
        </w:rPr>
        <w:t>krátkodobému finančnému majetku</w:t>
      </w:r>
    </w:p>
    <w:p w:rsidR="00E51EA4" w:rsidRDefault="00E72FCA" w:rsidP="00806B0D">
      <w:pPr>
        <w:shd w:val="clear" w:color="auto" w:fill="FFFFFF"/>
        <w:spacing w:before="100" w:beforeAutospacing="1" w:after="100" w:afterAutospacing="1"/>
        <w:rPr>
          <w:color w:val="000000"/>
          <w:w w:val="94"/>
        </w:rPr>
      </w:pPr>
      <w:r>
        <w:rPr>
          <w:color w:val="000000"/>
          <w:w w:val="94"/>
        </w:rPr>
        <w:t>Opravné položky podľa súvahových položiek krátkodobého finančného majetku – neboli vytvorené</w:t>
      </w:r>
    </w:p>
    <w:p w:rsidR="00E72FCA" w:rsidRDefault="00E72FCA" w:rsidP="00806B0D">
      <w:pPr>
        <w:shd w:val="clear" w:color="auto" w:fill="FFFFFF"/>
        <w:spacing w:before="100" w:beforeAutospacing="1" w:after="100" w:afterAutospacing="1"/>
        <w:rPr>
          <w:color w:val="000000"/>
          <w:w w:val="103"/>
          <w:sz w:val="22"/>
        </w:rPr>
      </w:pPr>
      <w:r>
        <w:rPr>
          <w:color w:val="000000"/>
          <w:w w:val="103"/>
          <w:sz w:val="22"/>
        </w:rPr>
        <w:t>F.y) Krátkodobý finančný majetok, ku ktorému sa zriadilo záložné právo, alebo pri ktorom má obmedzené právo s ním nakladať- neevidujeme</w:t>
      </w:r>
    </w:p>
    <w:p w:rsidR="005044C5" w:rsidRDefault="003D1738" w:rsidP="00806B0D">
      <w:pPr>
        <w:shd w:val="clear" w:color="auto" w:fill="FFFFFF"/>
        <w:spacing w:before="100" w:beforeAutospacing="1" w:after="100" w:afterAutospacing="1"/>
        <w:rPr>
          <w:color w:val="000000"/>
          <w:sz w:val="23"/>
        </w:rPr>
      </w:pPr>
      <w:r>
        <w:rPr>
          <w:color w:val="000000"/>
          <w:sz w:val="23"/>
        </w:rPr>
        <w:t>F.za) Ocenenie krátko</w:t>
      </w:r>
      <w:r w:rsidR="00E72FCA">
        <w:rPr>
          <w:color w:val="000000"/>
          <w:sz w:val="23"/>
        </w:rPr>
        <w:t>dobého finančného majetku ku dňu zost</w:t>
      </w:r>
      <w:r>
        <w:rPr>
          <w:color w:val="000000"/>
          <w:sz w:val="23"/>
        </w:rPr>
        <w:t>aveni</w:t>
      </w:r>
      <w:r w:rsidR="003F6921">
        <w:rPr>
          <w:color w:val="000000"/>
          <w:sz w:val="23"/>
        </w:rPr>
        <w:t>a účtovnej závierky -neevidujem</w:t>
      </w:r>
      <w:r w:rsidR="004E38F1">
        <w:rPr>
          <w:color w:val="000000"/>
          <w:sz w:val="23"/>
        </w:rPr>
        <w:t>e</w:t>
      </w:r>
    </w:p>
    <w:p w:rsidR="004E38F1" w:rsidRDefault="004E38F1" w:rsidP="00806B0D">
      <w:pPr>
        <w:shd w:val="clear" w:color="auto" w:fill="FFFFFF"/>
        <w:spacing w:before="100" w:beforeAutospacing="1" w:after="100" w:afterAutospacing="1"/>
        <w:rPr>
          <w:color w:val="000000"/>
          <w:sz w:val="23"/>
        </w:rPr>
      </w:pPr>
      <w:r>
        <w:rPr>
          <w:color w:val="000000"/>
          <w:sz w:val="23"/>
        </w:rPr>
        <w:t>F.zb) Informácie o vlastných akciách - neevidujeme</w:t>
      </w:r>
    </w:p>
    <w:p w:rsidR="004E38F1" w:rsidRPr="003F6921" w:rsidRDefault="004E38F1" w:rsidP="003F6921">
      <w:pPr>
        <w:shd w:val="clear" w:color="auto" w:fill="FFFFFF"/>
        <w:spacing w:before="100" w:beforeAutospacing="1" w:after="100" w:afterAutospacing="1"/>
        <w:ind w:left="252"/>
        <w:rPr>
          <w:color w:val="000000"/>
          <w:sz w:val="23"/>
        </w:rPr>
        <w:sectPr w:rsidR="004E38F1" w:rsidRPr="003F6921">
          <w:type w:val="continuous"/>
          <w:pgSz w:w="11909" w:h="16834"/>
          <w:pgMar w:top="1267" w:right="746" w:bottom="360" w:left="745" w:header="708" w:footer="708" w:gutter="0"/>
          <w:cols w:space="708"/>
          <w:noEndnote/>
        </w:sectPr>
      </w:pPr>
    </w:p>
    <w:p w:rsidR="003F6921" w:rsidRDefault="003F6921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9"/>
          <w:sz w:val="23"/>
        </w:rPr>
      </w:pPr>
    </w:p>
    <w:p w:rsidR="003F6921" w:rsidRDefault="003F6921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9"/>
          <w:sz w:val="23"/>
        </w:rPr>
      </w:pPr>
    </w:p>
    <w:p w:rsidR="003F6921" w:rsidRDefault="003F6921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9"/>
          <w:sz w:val="23"/>
        </w:rPr>
      </w:pPr>
    </w:p>
    <w:p w:rsidR="003F6921" w:rsidRDefault="003F6921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9"/>
          <w:sz w:val="23"/>
        </w:rPr>
      </w:pPr>
    </w:p>
    <w:p w:rsidR="00EC6B73" w:rsidRDefault="00EC6B73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9"/>
          <w:sz w:val="23"/>
        </w:rPr>
      </w:pPr>
    </w:p>
    <w:p w:rsidR="00240A84" w:rsidRDefault="004E38F1" w:rsidP="00D666CB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7"/>
          <w:sz w:val="23"/>
        </w:rPr>
      </w:pPr>
      <w:r>
        <w:rPr>
          <w:b w:val="0"/>
          <w:color w:val="000000"/>
          <w:spacing w:val="-9"/>
          <w:sz w:val="23"/>
        </w:rPr>
        <w:t>F. zc</w:t>
      </w:r>
      <w:r w:rsidR="00E72FCA">
        <w:rPr>
          <w:b w:val="0"/>
          <w:color w:val="000000"/>
          <w:spacing w:val="-9"/>
          <w:sz w:val="23"/>
        </w:rPr>
        <w:t>) Významné položky časového rozlíšenia nákladov budúcich období a príjmov budúcich</w:t>
      </w:r>
      <w:r w:rsidR="00E72FCA">
        <w:rPr>
          <w:b w:val="0"/>
          <w:color w:val="000000"/>
          <w:spacing w:val="-7"/>
          <w:sz w:val="23"/>
        </w:rPr>
        <w:t>obdob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2913"/>
        <w:gridCol w:w="2778"/>
      </w:tblGrid>
      <w:tr w:rsidR="00240A84" w:rsidRPr="002B2E75" w:rsidTr="00432AF7"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Náklady budúcich období dlhodobé,  z toho: 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/>
        </w:tc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Náklady budúcich období krátk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1837DE" w:rsidP="002604FF">
            <w:pPr>
              <w:spacing w:line="360" w:lineRule="auto"/>
            </w:pPr>
            <w:r>
              <w:t>1727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1837DE" w:rsidP="002604FF">
            <w:pPr>
              <w:spacing w:line="360" w:lineRule="auto"/>
            </w:pPr>
            <w:r>
              <w:t>407</w:t>
            </w: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EC00EB" w:rsidP="002604FF">
            <w:r>
              <w:t>AIG poistenie-zod.za škodu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EC00EB" w:rsidP="002604FF">
            <w:pPr>
              <w:spacing w:line="360" w:lineRule="auto"/>
            </w:pPr>
            <w:r>
              <w:t>678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240A84" w:rsidRPr="002B2E75" w:rsidRDefault="00FA6D34" w:rsidP="002604FF">
            <w:pPr>
              <w:spacing w:line="360" w:lineRule="auto"/>
            </w:pPr>
            <w:r>
              <w:t>0</w:t>
            </w:r>
          </w:p>
        </w:tc>
      </w:tr>
      <w:tr w:rsidR="00C54709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4709" w:rsidRPr="002B2E75" w:rsidRDefault="00EC00EB" w:rsidP="002604FF">
            <w:r>
              <w:t>ČSOB poistenie-zod.za škodu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709" w:rsidRPr="002B2E75" w:rsidRDefault="00EC00EB" w:rsidP="002604FF">
            <w:pPr>
              <w:spacing w:line="360" w:lineRule="auto"/>
            </w:pPr>
            <w:r>
              <w:t>411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C54709" w:rsidRPr="002B2E75" w:rsidRDefault="00EC00EB" w:rsidP="002604FF">
            <w:pPr>
              <w:spacing w:line="360" w:lineRule="auto"/>
            </w:pPr>
            <w:r>
              <w:t>0</w:t>
            </w:r>
          </w:p>
        </w:tc>
      </w:tr>
      <w:tr w:rsidR="00C54709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4709" w:rsidRPr="002B2E75" w:rsidRDefault="00B94C7F" w:rsidP="002604FF">
            <w:r>
              <w:t>Kooperativa</w:t>
            </w:r>
            <w:r w:rsidR="001B366D">
              <w:t>-Enviro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709" w:rsidRPr="002B2E75" w:rsidRDefault="00EC00EB" w:rsidP="002604FF">
            <w:pPr>
              <w:spacing w:line="360" w:lineRule="auto"/>
            </w:pPr>
            <w:r>
              <w:t>159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C54709" w:rsidRPr="002B2E75" w:rsidRDefault="00FA6D34" w:rsidP="002604FF">
            <w:pPr>
              <w:spacing w:line="360" w:lineRule="auto"/>
            </w:pPr>
            <w:r>
              <w:t>159</w:t>
            </w: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FE7E62" w:rsidP="00510A9C">
            <w:r>
              <w:t>COPY OFFICE-prenájom kopírky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EC00EB" w:rsidP="002604FF">
            <w:pPr>
              <w:spacing w:line="360" w:lineRule="auto"/>
            </w:pPr>
            <w:r>
              <w:t>118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FA6D34" w:rsidRPr="002B2E75" w:rsidRDefault="00FA6D34" w:rsidP="002604FF">
            <w:pPr>
              <w:spacing w:line="360" w:lineRule="auto"/>
            </w:pPr>
            <w:r>
              <w:t>0</w:t>
            </w:r>
          </w:p>
        </w:tc>
      </w:tr>
      <w:tr w:rsidR="001837DE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7DE" w:rsidRPr="00F60982" w:rsidRDefault="001837DE" w:rsidP="002604FF">
            <w:pPr>
              <w:rPr>
                <w:bCs/>
              </w:rPr>
            </w:pPr>
            <w:r w:rsidRPr="00F60982">
              <w:rPr>
                <w:bCs/>
              </w:rPr>
              <w:t>Ostatné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37DE" w:rsidRPr="002B2E75" w:rsidRDefault="00F60982" w:rsidP="002604FF">
            <w:pPr>
              <w:spacing w:line="360" w:lineRule="auto"/>
            </w:pPr>
            <w:r>
              <w:t>361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37DE" w:rsidRPr="002B2E75" w:rsidRDefault="00F60982" w:rsidP="002604FF">
            <w:pPr>
              <w:spacing w:line="360" w:lineRule="auto"/>
            </w:pPr>
            <w:r>
              <w:t>248</w:t>
            </w: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ríjmy budúcich období dlh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ríjmy budúcich období krátk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</w:tbl>
    <w:p w:rsidR="00E72FCA" w:rsidRPr="00240A84" w:rsidRDefault="004E38F1" w:rsidP="00240A84">
      <w:pPr>
        <w:shd w:val="clear" w:color="auto" w:fill="FFFFFF"/>
        <w:tabs>
          <w:tab w:val="left" w:pos="8575"/>
        </w:tabs>
        <w:spacing w:before="540" w:after="43" w:line="266" w:lineRule="exact"/>
        <w:ind w:right="490"/>
      </w:pPr>
      <w:r>
        <w:t>F zd</w:t>
      </w:r>
      <w:r w:rsidR="00C66E1F">
        <w:t>). Majetok prenajatý formou finančného prenájmu - neevidujeme</w:t>
      </w:r>
    </w:p>
    <w:p w:rsidR="00E72FCA" w:rsidRDefault="00E72FCA">
      <w:pPr>
        <w:shd w:val="clear" w:color="auto" w:fill="FFFFFF"/>
        <w:spacing w:before="360"/>
        <w:ind w:left="1281"/>
        <w:rPr>
          <w:b w:val="0"/>
          <w:i/>
          <w:color w:val="000000"/>
          <w:spacing w:val="-4"/>
          <w:sz w:val="28"/>
        </w:rPr>
      </w:pPr>
      <w:r>
        <w:rPr>
          <w:b w:val="0"/>
          <w:i/>
          <w:color w:val="000000"/>
          <w:spacing w:val="-4"/>
          <w:sz w:val="28"/>
        </w:rPr>
        <w:t>G. Informácie k údajom vykázaným na strane pasív súvahy</w:t>
      </w:r>
    </w:p>
    <w:p w:rsidR="00E72FCA" w:rsidRDefault="00E72FCA">
      <w:pPr>
        <w:shd w:val="clear" w:color="auto" w:fill="FFFFFF"/>
        <w:spacing w:before="396"/>
        <w:ind w:left="94"/>
      </w:pPr>
      <w:r>
        <w:rPr>
          <w:b w:val="0"/>
          <w:color w:val="000000"/>
          <w:spacing w:val="-1"/>
          <w:sz w:val="22"/>
        </w:rPr>
        <w:t>G. a.1,2,4,6) Údaje o vlastnom imaní</w:t>
      </w:r>
    </w:p>
    <w:p w:rsidR="00E72FCA" w:rsidRDefault="00E72FCA">
      <w:pPr>
        <w:shd w:val="clear" w:color="auto" w:fill="FFFFFF"/>
        <w:spacing w:before="223"/>
        <w:ind w:left="86"/>
      </w:pPr>
      <w:r>
        <w:rPr>
          <w:color w:val="000000"/>
          <w:w w:val="95"/>
        </w:rPr>
        <w:t xml:space="preserve">Popis základného imania, výška upísaného imania </w:t>
      </w:r>
      <w:r>
        <w:rPr>
          <w:i/>
          <w:color w:val="000000"/>
          <w:w w:val="95"/>
        </w:rPr>
        <w:t xml:space="preserve">nezapísaného </w:t>
      </w:r>
      <w:r>
        <w:rPr>
          <w:color w:val="000000"/>
          <w:w w:val="95"/>
        </w:rPr>
        <w:t>v OR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39"/>
        <w:gridCol w:w="1786"/>
        <w:gridCol w:w="1800"/>
      </w:tblGrid>
      <w:tr w:rsidR="00E72FCA">
        <w:trPr>
          <w:cantSplit/>
          <w:trHeight w:hRule="exact" w:val="288"/>
        </w:trPr>
        <w:tc>
          <w:tcPr>
            <w:tcW w:w="6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rPr>
                <w:color w:val="000000"/>
                <w:spacing w:val="-1"/>
                <w:w w:val="93"/>
                <w:sz w:val="18"/>
              </w:rPr>
              <w:t>Text</w:t>
            </w: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2"/>
                <w:sz w:val="16"/>
              </w:rPr>
              <w:t>EUR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>
        <w:trPr>
          <w:cantSplit/>
          <w:trHeight w:hRule="exact" w:val="331"/>
        </w:trPr>
        <w:tc>
          <w:tcPr>
            <w:tcW w:w="6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/>
          <w:p w:rsidR="00E72FCA" w:rsidRDefault="00E72FCA"/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B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P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>
        <w:trPr>
          <w:trHeight w:hRule="exact" w:val="295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6"/>
                <w:sz w:val="16"/>
              </w:rPr>
              <w:t>Základné imanie celkom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45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B4D97">
            <w:pPr>
              <w:shd w:val="clear" w:color="auto" w:fill="FFFFFF"/>
            </w:pPr>
            <w:r>
              <w:t>450 000</w:t>
            </w:r>
          </w:p>
        </w:tc>
      </w:tr>
      <w:tr w:rsidR="00E72FCA">
        <w:trPr>
          <w:trHeight w:hRule="exact" w:val="28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1"/>
                <w:w w:val="99"/>
                <w:sz w:val="16"/>
              </w:rPr>
              <w:t>Počet akcií ( a.s.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517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Nominálna hodnota l akcie ( a.s.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274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podielov podľa spoločníkov (obchodná spoločnosť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027A3">
        <w:trPr>
          <w:trHeight w:hRule="exact" w:val="49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 w:rsidP="006027A3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PG Netherlands B.V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45 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223D90">
            <w:pPr>
              <w:shd w:val="clear" w:color="auto" w:fill="FFFFFF"/>
            </w:pPr>
            <w:r>
              <w:t>445 500</w:t>
            </w:r>
          </w:p>
        </w:tc>
      </w:tr>
      <w:tr w:rsidR="006027A3">
        <w:trPr>
          <w:trHeight w:hRule="exact" w:val="49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 w:rsidP="006027A3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trapexHoldingsLimited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 5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223D90">
            <w:pPr>
              <w:shd w:val="clear" w:color="auto" w:fill="FFFFFF"/>
            </w:pPr>
            <w:r>
              <w:t>4 500</w:t>
            </w:r>
          </w:p>
        </w:tc>
      </w:tr>
      <w:tr w:rsidR="006027A3">
        <w:trPr>
          <w:trHeight w:hRule="exact" w:val="266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Zisk na akciu, alebo na podiel na základnom imaní</w:t>
            </w:r>
          </w:p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</w:p>
          <w:p w:rsidR="006027A3" w:rsidRDefault="006027A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</w:p>
          <w:p w:rsidR="006027A3" w:rsidRDefault="006027A3">
            <w:pPr>
              <w:shd w:val="clear" w:color="auto" w:fill="FFFFFF"/>
            </w:pPr>
          </w:p>
        </w:tc>
      </w:tr>
      <w:tr w:rsidR="006027A3">
        <w:trPr>
          <w:trHeight w:hRule="exact" w:val="259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upísaného vlastného imania</w:t>
            </w:r>
          </w:p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50 000</w:t>
            </w:r>
          </w:p>
          <w:p w:rsidR="006027A3" w:rsidRDefault="006027A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50 000</w:t>
            </w:r>
          </w:p>
          <w:p w:rsidR="006027A3" w:rsidRDefault="006027A3">
            <w:pPr>
              <w:shd w:val="clear" w:color="auto" w:fill="FFFFFF"/>
            </w:pPr>
          </w:p>
        </w:tc>
      </w:tr>
      <w:tr w:rsidR="006027A3">
        <w:trPr>
          <w:trHeight w:hRule="exact" w:val="266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splateného základného imania</w:t>
            </w:r>
          </w:p>
          <w:p w:rsidR="006027A3" w:rsidRDefault="006027A3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50 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  <w:r>
              <w:t>450 000</w:t>
            </w:r>
          </w:p>
          <w:p w:rsidR="006027A3" w:rsidRDefault="006027A3">
            <w:pPr>
              <w:shd w:val="clear" w:color="auto" w:fill="FFFFFF"/>
            </w:pPr>
          </w:p>
        </w:tc>
      </w:tr>
      <w:tr w:rsidR="006027A3">
        <w:trPr>
          <w:trHeight w:hRule="exact" w:val="46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  <w:spacing w:line="187" w:lineRule="exact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vlastných akcii vlastnená účtovnou jednotkou, alebo ňou ovládanými osobami a osobami, v ktorých ma účtovná jednotka podstatný vplyv</w:t>
            </w:r>
          </w:p>
          <w:p w:rsidR="006027A3" w:rsidRDefault="006027A3">
            <w:pPr>
              <w:shd w:val="clear" w:color="auto" w:fill="FFFFFF"/>
              <w:spacing w:line="187" w:lineRule="exact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</w:p>
          <w:p w:rsidR="006027A3" w:rsidRDefault="006027A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A3" w:rsidRDefault="006027A3">
            <w:pPr>
              <w:shd w:val="clear" w:color="auto" w:fill="FFFFFF"/>
            </w:pPr>
          </w:p>
          <w:p w:rsidR="006027A3" w:rsidRDefault="006027A3">
            <w:pPr>
              <w:shd w:val="clear" w:color="auto" w:fill="FFFFFF"/>
            </w:pPr>
          </w:p>
        </w:tc>
      </w:tr>
    </w:tbl>
    <w:p w:rsidR="005044C5" w:rsidRDefault="005044C5">
      <w:pPr>
        <w:shd w:val="clear" w:color="auto" w:fill="FFFFFF"/>
        <w:spacing w:before="590"/>
        <w:ind w:left="58"/>
        <w:rPr>
          <w:b w:val="0"/>
          <w:color w:val="000000"/>
          <w:spacing w:val="-2"/>
          <w:sz w:val="22"/>
        </w:rPr>
      </w:pPr>
    </w:p>
    <w:p w:rsidR="004760EB" w:rsidRDefault="004760EB">
      <w:pPr>
        <w:shd w:val="clear" w:color="auto" w:fill="FFFFFF"/>
        <w:spacing w:before="590"/>
        <w:ind w:left="58"/>
        <w:rPr>
          <w:b w:val="0"/>
          <w:color w:val="000000"/>
          <w:spacing w:val="-2"/>
          <w:sz w:val="22"/>
        </w:rPr>
      </w:pPr>
    </w:p>
    <w:p w:rsidR="00E72FCA" w:rsidRDefault="00E72FCA" w:rsidP="00D666CB">
      <w:pPr>
        <w:shd w:val="clear" w:color="auto" w:fill="FFFFFF"/>
        <w:spacing w:before="590"/>
      </w:pPr>
      <w:r w:rsidRPr="007F3D55">
        <w:rPr>
          <w:b w:val="0"/>
          <w:color w:val="000000"/>
          <w:spacing w:val="-2"/>
          <w:sz w:val="22"/>
        </w:rPr>
        <w:t>G.</w:t>
      </w:r>
      <w:r>
        <w:rPr>
          <w:b w:val="0"/>
          <w:color w:val="000000"/>
          <w:spacing w:val="-2"/>
          <w:sz w:val="22"/>
        </w:rPr>
        <w:t xml:space="preserve"> a.3). Rozdelenie účtovného zisku alebo straty z predchádzajúceho roka</w:t>
      </w:r>
    </w:p>
    <w:p w:rsidR="00E72FCA" w:rsidRDefault="00E72FCA">
      <w:pPr>
        <w:shd w:val="clear" w:color="auto" w:fill="FFFFFF"/>
        <w:spacing w:before="562" w:after="86" w:line="266" w:lineRule="exact"/>
        <w:ind w:left="58"/>
        <w:rPr>
          <w:b w:val="0"/>
          <w:color w:val="000000"/>
          <w:spacing w:val="-4"/>
        </w:rPr>
      </w:pPr>
      <w:r w:rsidRPr="00150BAE">
        <w:rPr>
          <w:b w:val="0"/>
          <w:color w:val="000000"/>
          <w:spacing w:val="-4"/>
        </w:rPr>
        <w:t>V bežnom roku bol rozdelený hospodársky výsledok - účtovný zisk z minulého účtovného obdobia nasle</w:t>
      </w:r>
      <w:r w:rsidRPr="00150BAE">
        <w:rPr>
          <w:b w:val="0"/>
          <w:color w:val="000000"/>
          <w:spacing w:val="-4"/>
        </w:rPr>
        <w:softHyphen/>
        <w:t>dovným spôsobom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824"/>
        <w:gridCol w:w="2639"/>
      </w:tblGrid>
      <w:tr w:rsidR="00C66E1F" w:rsidRPr="002B2E75" w:rsidTr="002604F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rPr>
                <w:b w:val="0"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ežné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evod do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</w:tbl>
    <w:p w:rsidR="00C66E1F" w:rsidRPr="002B2E75" w:rsidRDefault="00C66E1F" w:rsidP="00C66E1F"/>
    <w:p w:rsidR="00C66E1F" w:rsidRPr="002B2E75" w:rsidRDefault="00C66E1F" w:rsidP="00C66E1F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824"/>
        <w:gridCol w:w="2639"/>
      </w:tblGrid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ezprostredne predchádzajúce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EC00EB" w:rsidP="002604FF">
            <w:pPr>
              <w:jc w:val="center"/>
            </w:pPr>
            <w:r>
              <w:t>163 882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rPr>
                <w:b w:val="0"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r w:rsidRPr="002B2E75">
              <w:rPr>
                <w:b w:val="0"/>
                <w:bCs/>
              </w:rPr>
              <w:t>Bežné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EC00EB" w:rsidP="002604FF">
            <w:pPr>
              <w:jc w:val="center"/>
            </w:pPr>
            <w:r>
              <w:t>163 882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EC00EB" w:rsidP="002604FF">
            <w:pPr>
              <w:jc w:val="center"/>
            </w:pPr>
            <w:r>
              <w:t>163 882</w:t>
            </w:r>
          </w:p>
        </w:tc>
      </w:tr>
    </w:tbl>
    <w:p w:rsidR="00E72FCA" w:rsidRPr="00010A94" w:rsidRDefault="00E72FCA">
      <w:pPr>
        <w:shd w:val="clear" w:color="auto" w:fill="FFFFFF"/>
        <w:spacing w:before="655" w:after="310" w:line="259" w:lineRule="exact"/>
        <w:ind w:left="130"/>
        <w:rPr>
          <w:w w:val="97"/>
          <w:sz w:val="23"/>
        </w:rPr>
      </w:pPr>
      <w:r w:rsidRPr="00010A94">
        <w:rPr>
          <w:w w:val="97"/>
          <w:sz w:val="23"/>
        </w:rPr>
        <w:t xml:space="preserve">G. a.5). Prehľad o zisku a strate, ktorá nebola účtovaná ako náklad alebo výnos, ale priamo na účty vlastného imania </w:t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0"/>
        <w:gridCol w:w="2075"/>
        <w:gridCol w:w="1925"/>
      </w:tblGrid>
      <w:tr w:rsidR="00E72FCA" w:rsidRPr="00010A94">
        <w:trPr>
          <w:cantSplit/>
          <w:trHeight w:val="25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>
            <w:pPr>
              <w:jc w:val="center"/>
              <w:rPr>
                <w:rFonts w:eastAsia="Arial Unicode MS" w:cs="Arial"/>
              </w:rPr>
            </w:pPr>
            <w:r w:rsidRPr="00010A94">
              <w:rPr>
                <w:rFonts w:cs="Arial"/>
              </w:rPr>
              <w:t>Text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 w:rsidP="00934AEC">
            <w:pPr>
              <w:jc w:val="center"/>
              <w:rPr>
                <w:rFonts w:eastAsia="Arial Unicode MS" w:cs="Arial"/>
              </w:rPr>
            </w:pPr>
            <w:r w:rsidRPr="00010A94">
              <w:rPr>
                <w:rFonts w:cs="Arial"/>
              </w:rPr>
              <w:t>EUR</w:t>
            </w:r>
          </w:p>
        </w:tc>
      </w:tr>
      <w:tr w:rsidR="00E72FCA" w:rsidRPr="00010A94">
        <w:trPr>
          <w:cantSplit/>
          <w:trHeight w:val="2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CA" w:rsidRPr="00010A94" w:rsidRDefault="00E72FCA">
            <w:pPr>
              <w:rPr>
                <w:rFonts w:eastAsia="Arial Unicode MS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>
            <w:pPr>
              <w:jc w:val="center"/>
              <w:rPr>
                <w:rFonts w:eastAsia="Arial Unicode MS" w:cs="Arial"/>
              </w:rPr>
            </w:pPr>
            <w:r w:rsidRPr="00010A94">
              <w:rPr>
                <w:rFonts w:cs="Arial"/>
              </w:rPr>
              <w:t>B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>
            <w:pPr>
              <w:jc w:val="center"/>
              <w:rPr>
                <w:rFonts w:eastAsia="Arial Unicode MS" w:cs="Arial"/>
              </w:rPr>
            </w:pPr>
            <w:r w:rsidRPr="00010A94">
              <w:rPr>
                <w:rFonts w:cs="Arial"/>
              </w:rPr>
              <w:t>PO</w:t>
            </w:r>
          </w:p>
        </w:tc>
      </w:tr>
      <w:tr w:rsidR="00E72FCA" w:rsidRPr="00010A94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7B6096">
            <w:pPr>
              <w:rPr>
                <w:rFonts w:eastAsia="Arial Unicode MS" w:cs="Arial"/>
              </w:rPr>
            </w:pPr>
            <w:r w:rsidRPr="00010A94">
              <w:rPr>
                <w:rFonts w:eastAsia="Arial Unicode MS" w:cs="Arial"/>
              </w:rPr>
              <w:t>Pôžička LUXFIN</w:t>
            </w:r>
            <w:r w:rsidR="003F6921" w:rsidRPr="00010A94">
              <w:rPr>
                <w:rFonts w:eastAsia="Arial Unicode MS" w:cs="Arial"/>
              </w:rPr>
              <w:t>-preúčtovaná do ostatných kapitálových fondov na základe rozhodnutia spoločníkov mimo valného zhromaždenia 1.10.20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 w:rsidP="00223D90">
            <w:pPr>
              <w:rPr>
                <w:rFonts w:eastAsia="Arial Unicode MS" w:cs="Arial"/>
              </w:rPr>
            </w:pPr>
          </w:p>
          <w:p w:rsidR="00223D90" w:rsidRDefault="00223D90">
            <w:pPr>
              <w:jc w:val="right"/>
              <w:rPr>
                <w:rFonts w:eastAsia="Arial Unicode MS" w:cs="Arial"/>
              </w:rPr>
            </w:pPr>
          </w:p>
          <w:p w:rsidR="00223D90" w:rsidRDefault="00223D90">
            <w:pPr>
              <w:jc w:val="right"/>
              <w:rPr>
                <w:rFonts w:eastAsia="Arial Unicode MS" w:cs="Arial"/>
              </w:rPr>
            </w:pPr>
          </w:p>
          <w:p w:rsidR="00223D90" w:rsidRPr="00010A94" w:rsidRDefault="00223D90" w:rsidP="00223D90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223D90" w:rsidP="00394723">
            <w:pPr>
              <w:jc w:val="righ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2 392 </w:t>
            </w:r>
            <w:r w:rsidR="0073494F" w:rsidRPr="00010A94">
              <w:rPr>
                <w:rFonts w:eastAsia="Arial Unicode MS" w:cs="Arial"/>
              </w:rPr>
              <w:t>0</w:t>
            </w:r>
            <w:r>
              <w:rPr>
                <w:rFonts w:eastAsia="Arial Unicode MS" w:cs="Arial"/>
              </w:rPr>
              <w:t>06</w:t>
            </w:r>
          </w:p>
        </w:tc>
      </w:tr>
      <w:tr w:rsidR="00E72FCA" w:rsidRPr="00010A94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>
            <w:pPr>
              <w:rPr>
                <w:rFonts w:eastAsia="Arial Unicode MS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>
            <w:pPr>
              <w:jc w:val="right"/>
              <w:rPr>
                <w:rFonts w:eastAsia="Arial Unicode MS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Pr="00010A94" w:rsidRDefault="00E72FCA" w:rsidP="00394723">
            <w:pPr>
              <w:jc w:val="right"/>
              <w:rPr>
                <w:rFonts w:eastAsia="Arial Unicode MS" w:cs="Arial"/>
              </w:rPr>
            </w:pPr>
          </w:p>
        </w:tc>
      </w:tr>
    </w:tbl>
    <w:p w:rsidR="005044C5" w:rsidRDefault="005044C5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</w:p>
    <w:p w:rsidR="005044C5" w:rsidRDefault="005044C5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</w:p>
    <w:p w:rsidR="00FF510B" w:rsidRDefault="00E72FCA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  <w:r>
        <w:rPr>
          <w:color w:val="000000"/>
          <w:w w:val="98"/>
          <w:sz w:val="23"/>
        </w:rPr>
        <w:t xml:space="preserve">G.b) Tvorba a čerpanie rezerv v bežnom roku s označením: zákonná rezerva - Z, ostatná rezerva (účtovná) </w:t>
      </w:r>
      <w:r w:rsidR="00A457FE">
        <w:rPr>
          <w:color w:val="000000"/>
          <w:w w:val="98"/>
          <w:sz w:val="23"/>
        </w:rPr>
        <w:t>–</w:t>
      </w:r>
      <w:r>
        <w:rPr>
          <w:color w:val="000000"/>
          <w:w w:val="98"/>
          <w:sz w:val="23"/>
        </w:rPr>
        <w:t xml:space="preserve"> Ú</w:t>
      </w:r>
    </w:p>
    <w:p w:rsidR="00FF510B" w:rsidRPr="00FF510B" w:rsidRDefault="00FF510B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496"/>
        <w:gridCol w:w="1923"/>
        <w:gridCol w:w="1139"/>
        <w:gridCol w:w="15"/>
        <w:gridCol w:w="1109"/>
        <w:gridCol w:w="31"/>
        <w:gridCol w:w="1130"/>
        <w:gridCol w:w="1622"/>
      </w:tblGrid>
      <w:tr w:rsidR="00FF510B" w:rsidRPr="002B2E75" w:rsidTr="002604F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konci účtovného obdobia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F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775" w:rsidRPr="002B2E75" w:rsidRDefault="003B2775" w:rsidP="002604FF">
            <w:r w:rsidRPr="002B2E75">
              <w:rPr>
                <w:b w:val="0"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CF5FB6">
            <w:pPr>
              <w:jc w:val="right"/>
            </w:pPr>
            <w:r>
              <w:t>2</w:t>
            </w:r>
            <w:r w:rsidR="00CF5FB6">
              <w:t>4 8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983796" w:rsidP="00D32614">
            <w:pPr>
              <w:jc w:val="right"/>
            </w:pPr>
            <w:r>
              <w:t>2</w:t>
            </w:r>
            <w:r w:rsidR="00CF5FB6">
              <w:t>22 46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CF5FB6" w:rsidP="00D32614">
            <w:pPr>
              <w:jc w:val="right"/>
            </w:pPr>
            <w:r>
              <w:t>2</w:t>
            </w:r>
            <w:r w:rsidR="00983796">
              <w:t>2</w:t>
            </w:r>
            <w:r>
              <w:t>6 55</w:t>
            </w:r>
            <w:r w:rsidR="00983796">
              <w:t>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  <w:r>
              <w:t>2</w:t>
            </w:r>
            <w:r w:rsidR="00CF5FB6">
              <w:t>0 734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2604FF">
            <w:r>
              <w:rPr>
                <w:b w:val="0"/>
                <w:sz w:val="16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11 6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CF5FB6" w:rsidP="00D32614">
            <w:pPr>
              <w:jc w:val="right"/>
            </w:pPr>
            <w:r>
              <w:t>76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935" w:rsidRPr="002B2E75" w:rsidRDefault="00CF5FB6" w:rsidP="00D32614">
            <w:pPr>
              <w:jc w:val="right"/>
            </w:pPr>
            <w:r>
              <w:t>12 </w:t>
            </w:r>
            <w:r w:rsidR="00D14935">
              <w:t>4</w:t>
            </w:r>
            <w:r>
              <w:t>21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2604FF">
            <w:r>
              <w:rPr>
                <w:b w:val="0"/>
                <w:sz w:val="16"/>
              </w:rPr>
              <w:t>Rezerva na dodáv. Faktúry-energie a in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5 94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  <w:r>
              <w:t>2</w:t>
            </w:r>
            <w:r w:rsidR="00FD598C">
              <w:t>05 31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935" w:rsidRPr="002B2E75" w:rsidRDefault="003B2775" w:rsidP="00D32614">
            <w:pPr>
              <w:jc w:val="right"/>
            </w:pPr>
            <w:r>
              <w:t>2</w:t>
            </w:r>
            <w:r w:rsidR="00FD598C">
              <w:t>09 93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1 330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2604FF">
            <w:r>
              <w:rPr>
                <w:b w:val="0"/>
                <w:sz w:val="16"/>
              </w:rPr>
              <w:t>Rezerva na náklady  PH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9 39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9 41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0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775" w:rsidRDefault="003B2775" w:rsidP="00FF510B">
            <w:pPr>
              <w:shd w:val="clear" w:color="auto" w:fill="FFFFFF"/>
              <w:rPr>
                <w:b w:val="0"/>
                <w:color w:val="000000"/>
                <w:spacing w:val="-1"/>
                <w:w w:val="105"/>
                <w:sz w:val="16"/>
              </w:rPr>
            </w:pPr>
            <w:r>
              <w:rPr>
                <w:color w:val="000000"/>
                <w:spacing w:val="-1"/>
                <w:w w:val="105"/>
                <w:sz w:val="16"/>
              </w:rPr>
              <w:t>Iná:</w:t>
            </w:r>
            <w:r>
              <w:rPr>
                <w:b w:val="0"/>
                <w:color w:val="000000"/>
                <w:spacing w:val="-1"/>
                <w:w w:val="105"/>
                <w:sz w:val="16"/>
              </w:rPr>
              <w:t xml:space="preserve"> overenie a zverejnenie účtovnej</w:t>
            </w:r>
          </w:p>
          <w:p w:rsidR="003B2775" w:rsidRPr="00FF510B" w:rsidRDefault="003B2775" w:rsidP="00FF510B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1"/>
                <w:w w:val="105"/>
                <w:sz w:val="16"/>
              </w:rPr>
              <w:t>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  <w:r>
              <w:t>3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3 0</w:t>
            </w:r>
            <w:r w:rsidR="003B2775">
              <w:t>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D14935" w:rsidP="00D32614">
            <w:pPr>
              <w:jc w:val="right"/>
            </w:pPr>
            <w:r>
              <w:t>3 1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CF5FB6" w:rsidP="00D32614">
            <w:pPr>
              <w:jc w:val="right"/>
            </w:pPr>
            <w:r>
              <w:t>3 0</w:t>
            </w:r>
            <w:r w:rsidR="003B2775">
              <w:t>00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775" w:rsidRPr="001F080A" w:rsidRDefault="003B2775" w:rsidP="002604FF">
            <w:pPr>
              <w:rPr>
                <w:b w:val="0"/>
              </w:rPr>
            </w:pPr>
            <w:r w:rsidRPr="001F080A">
              <w:rPr>
                <w:b w:val="0"/>
              </w:rPr>
              <w:t>Rezerva na odmeny,bonus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4 10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3 98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4 1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D32614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FD598C" w:rsidP="00D32614">
            <w:pPr>
              <w:jc w:val="right"/>
            </w:pPr>
            <w:r>
              <w:t>3 983</w:t>
            </w:r>
          </w:p>
        </w:tc>
      </w:tr>
      <w:tr w:rsidR="003B277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775" w:rsidRPr="002B2E75" w:rsidRDefault="003B2775" w:rsidP="002604FF">
            <w:pPr>
              <w:rPr>
                <w:b w:val="0"/>
                <w:bCs/>
              </w:rPr>
            </w:pPr>
          </w:p>
        </w:tc>
      </w:tr>
    </w:tbl>
    <w:p w:rsidR="00FF510B" w:rsidRPr="002B2E75" w:rsidRDefault="00FF510B" w:rsidP="00FF510B"/>
    <w:p w:rsidR="00FF510B" w:rsidRPr="002B2E75" w:rsidRDefault="00FF510B" w:rsidP="00FF510B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496"/>
        <w:gridCol w:w="1923"/>
        <w:gridCol w:w="1139"/>
        <w:gridCol w:w="15"/>
        <w:gridCol w:w="1109"/>
        <w:gridCol w:w="31"/>
        <w:gridCol w:w="1130"/>
        <w:gridCol w:w="1622"/>
      </w:tblGrid>
      <w:tr w:rsidR="00FF510B" w:rsidRPr="002B2E75" w:rsidTr="002604F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konci účtovného obdobia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F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98C" w:rsidRPr="002B2E75" w:rsidRDefault="00FD598C" w:rsidP="00FD598C">
            <w:r w:rsidRPr="002B2E75">
              <w:rPr>
                <w:b w:val="0"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7 2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79 85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82 2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4825</w:t>
            </w:r>
          </w:p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r>
              <w:rPr>
                <w:b w:val="0"/>
                <w:sz w:val="16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8 9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 7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11 654</w:t>
            </w:r>
          </w:p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r>
              <w:rPr>
                <w:b w:val="0"/>
                <w:sz w:val="16"/>
              </w:rPr>
              <w:t>Rezerva na dodáv. Faktúry-energie a in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9 86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58 14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62 0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5 945</w:t>
            </w:r>
          </w:p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r>
              <w:rPr>
                <w:b w:val="0"/>
                <w:sz w:val="16"/>
              </w:rPr>
              <w:t>Rezerva na náklady  PH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25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12 62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12 8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17</w:t>
            </w:r>
          </w:p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Default="00FD598C" w:rsidP="00FD598C">
            <w:pPr>
              <w:shd w:val="clear" w:color="auto" w:fill="FFFFFF"/>
              <w:rPr>
                <w:b w:val="0"/>
                <w:color w:val="000000"/>
                <w:spacing w:val="-1"/>
                <w:w w:val="105"/>
                <w:sz w:val="16"/>
              </w:rPr>
            </w:pPr>
            <w:r>
              <w:rPr>
                <w:color w:val="000000"/>
                <w:spacing w:val="-1"/>
                <w:w w:val="105"/>
                <w:sz w:val="16"/>
              </w:rPr>
              <w:t>Iná:</w:t>
            </w:r>
            <w:r>
              <w:rPr>
                <w:b w:val="0"/>
                <w:color w:val="000000"/>
                <w:spacing w:val="-1"/>
                <w:w w:val="105"/>
                <w:sz w:val="16"/>
              </w:rPr>
              <w:t xml:space="preserve"> overenie a zverejnenie  účtovnej</w:t>
            </w:r>
          </w:p>
          <w:p w:rsidR="00FD598C" w:rsidRPr="00FF510B" w:rsidRDefault="00FD598C" w:rsidP="00FD598C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1"/>
                <w:w w:val="105"/>
                <w:sz w:val="16"/>
              </w:rPr>
              <w:t>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3 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3 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3 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3 100</w:t>
            </w:r>
          </w:p>
        </w:tc>
      </w:tr>
      <w:tr w:rsidR="00FD598C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r w:rsidRPr="001F080A">
              <w:rPr>
                <w:b w:val="0"/>
              </w:rPr>
              <w:t>Rezerva na odmeny,bonus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5 05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3 25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4 2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598C" w:rsidRPr="002B2E75" w:rsidRDefault="00FD598C" w:rsidP="00FD598C">
            <w:pPr>
              <w:jc w:val="right"/>
            </w:pPr>
            <w:r>
              <w:t>4 109</w:t>
            </w:r>
          </w:p>
        </w:tc>
      </w:tr>
      <w:tr w:rsidR="00D14935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935" w:rsidRPr="002B2E75" w:rsidRDefault="00D14935" w:rsidP="002604FF">
            <w:pPr>
              <w:rPr>
                <w:b w:val="0"/>
                <w:bCs/>
              </w:rPr>
            </w:pPr>
          </w:p>
        </w:tc>
      </w:tr>
    </w:tbl>
    <w:p w:rsidR="00E72FCA" w:rsidRDefault="00E72FCA" w:rsidP="00F60982">
      <w:pPr>
        <w:shd w:val="clear" w:color="auto" w:fill="FFFFFF"/>
        <w:spacing w:before="230"/>
      </w:pPr>
      <w:r>
        <w:rPr>
          <w:color w:val="000000"/>
          <w:w w:val="98"/>
          <w:sz w:val="23"/>
        </w:rPr>
        <w:lastRenderedPageBreak/>
        <w:t>G.c) Výška záväzkov do lehoty a po lehote splatnosti</w:t>
      </w:r>
    </w:p>
    <w:p w:rsidR="00B76476" w:rsidRDefault="00E72FCA" w:rsidP="00B76476">
      <w:pPr>
        <w:shd w:val="clear" w:color="auto" w:fill="FFFFFF"/>
        <w:spacing w:before="266"/>
        <w:ind w:left="137"/>
      </w:pPr>
      <w:r>
        <w:rPr>
          <w:color w:val="000000"/>
          <w:spacing w:val="-2"/>
          <w:w w:val="98"/>
        </w:rPr>
        <w:t>Závä</w:t>
      </w:r>
      <w:r w:rsidR="00921ED7">
        <w:rPr>
          <w:color w:val="000000"/>
          <w:spacing w:val="-2"/>
          <w:w w:val="98"/>
        </w:rPr>
        <w:t xml:space="preserve">zky do lehoty splatnosti:  </w:t>
      </w:r>
      <w:r w:rsidR="00884A88">
        <w:rPr>
          <w:color w:val="000000"/>
          <w:spacing w:val="-2"/>
          <w:w w:val="98"/>
        </w:rPr>
        <w:t>742 186</w:t>
      </w:r>
    </w:p>
    <w:p w:rsidR="0028539B" w:rsidRDefault="00E72FCA" w:rsidP="0028539B">
      <w:pPr>
        <w:shd w:val="clear" w:color="auto" w:fill="FFFFFF"/>
        <w:spacing w:before="266"/>
        <w:ind w:left="137"/>
      </w:pPr>
      <w:r>
        <w:rPr>
          <w:b w:val="0"/>
          <w:color w:val="000000"/>
          <w:w w:val="93"/>
        </w:rPr>
        <w:t xml:space="preserve">Záväzky </w:t>
      </w:r>
      <w:r>
        <w:rPr>
          <w:color w:val="000000"/>
          <w:w w:val="93"/>
        </w:rPr>
        <w:t xml:space="preserve">po lehote splatnosti: </w:t>
      </w:r>
      <w:r w:rsidR="00884A88">
        <w:rPr>
          <w:color w:val="000000"/>
          <w:w w:val="93"/>
        </w:rPr>
        <w:t>51 645</w:t>
      </w:r>
    </w:p>
    <w:p w:rsidR="00E72FCA" w:rsidRDefault="00E72FCA" w:rsidP="00F60982">
      <w:pPr>
        <w:shd w:val="clear" w:color="auto" w:fill="FFFFFF"/>
        <w:spacing w:before="266"/>
        <w:rPr>
          <w:b w:val="0"/>
          <w:color w:val="000000"/>
          <w:spacing w:val="-9"/>
          <w:sz w:val="23"/>
        </w:rPr>
      </w:pPr>
      <w:r>
        <w:rPr>
          <w:b w:val="0"/>
          <w:color w:val="000000"/>
          <w:spacing w:val="-9"/>
          <w:sz w:val="23"/>
        </w:rPr>
        <w:t>G. d) Štruktúra záväzkov podľa zostatkovej doby splat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31"/>
        <w:gridCol w:w="3292"/>
        <w:gridCol w:w="2940"/>
      </w:tblGrid>
      <w:tr w:rsidR="0028539B" w:rsidRPr="002B2E75" w:rsidTr="00F62112">
        <w:trPr>
          <w:trHeight w:val="1152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2112" w:rsidRPr="002B2E75" w:rsidTr="002604F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 </w:t>
            </w:r>
            <w:r w:rsidR="00884A88">
              <w:rPr>
                <w:b w:val="0"/>
                <w:bCs/>
              </w:rPr>
              <w:t>51 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pPr>
              <w:jc w:val="right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 </w:t>
            </w:r>
            <w:r>
              <w:rPr>
                <w:b w:val="0"/>
                <w:bCs/>
              </w:rPr>
              <w:t>8 865</w:t>
            </w:r>
          </w:p>
        </w:tc>
      </w:tr>
      <w:tr w:rsidR="00F62112" w:rsidRPr="002B2E75" w:rsidTr="002604F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 </w:t>
            </w:r>
            <w:r w:rsidR="00884A88">
              <w:rPr>
                <w:b w:val="0"/>
                <w:bCs/>
              </w:rPr>
              <w:t>740 3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pPr>
              <w:jc w:val="right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 </w:t>
            </w:r>
            <w:r>
              <w:rPr>
                <w:b w:val="0"/>
                <w:bCs/>
              </w:rPr>
              <w:t>302 200</w:t>
            </w:r>
          </w:p>
        </w:tc>
      </w:tr>
      <w:tr w:rsidR="00F62112" w:rsidRPr="002B2E75" w:rsidTr="002604F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 w:rsidR="008762E7">
              <w:t>792 0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311 065</w:t>
            </w:r>
          </w:p>
        </w:tc>
      </w:tr>
      <w:tr w:rsidR="00F62112" w:rsidRPr="002B2E75" w:rsidTr="002604F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>
              <w:t>1 8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>
              <w:t>1 167</w:t>
            </w:r>
          </w:p>
        </w:tc>
      </w:tr>
      <w:tr w:rsidR="00F62112" w:rsidRPr="002B2E75" w:rsidTr="002604F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</w:tr>
      <w:tr w:rsidR="00F62112" w:rsidRPr="002B2E75" w:rsidTr="002604F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81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167</w:t>
            </w:r>
          </w:p>
        </w:tc>
      </w:tr>
    </w:tbl>
    <w:p w:rsidR="00E72FCA" w:rsidRDefault="00E72FCA" w:rsidP="00F60982">
      <w:pPr>
        <w:shd w:val="clear" w:color="auto" w:fill="FFFFFF"/>
        <w:rPr>
          <w:bCs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t xml:space="preserve">G. e) Hodnota záväzkov zabezpečená záložným právom – </w:t>
      </w:r>
      <w:r>
        <w:rPr>
          <w:bCs/>
          <w:color w:val="000000"/>
          <w:spacing w:val="-3"/>
          <w:sz w:val="22"/>
        </w:rPr>
        <w:t>nemáme</w:t>
      </w:r>
    </w:p>
    <w:p w:rsidR="00F60982" w:rsidRDefault="00F60982" w:rsidP="00F60982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E72FCA" w:rsidRDefault="00E72FCA" w:rsidP="00F60982">
      <w:pPr>
        <w:shd w:val="clear" w:color="auto" w:fill="FFFFFF"/>
        <w:ind w:left="332" w:hanging="332"/>
        <w:rPr>
          <w:b w:val="0"/>
          <w:color w:val="000000"/>
          <w:spacing w:val="-3"/>
          <w:sz w:val="22"/>
        </w:rPr>
      </w:pPr>
      <w:r w:rsidRPr="00150BAE">
        <w:rPr>
          <w:b w:val="0"/>
          <w:color w:val="000000"/>
          <w:spacing w:val="-3"/>
          <w:sz w:val="22"/>
        </w:rPr>
        <w:t>G. f) Spôsob vzniku odloženého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32"/>
        <w:gridCol w:w="2854"/>
        <w:gridCol w:w="2877"/>
      </w:tblGrid>
      <w:tr w:rsidR="00087468" w:rsidRPr="002B2E75" w:rsidTr="00F62112">
        <w:trPr>
          <w:trHeight w:val="990"/>
        </w:trPr>
        <w:tc>
          <w:tcPr>
            <w:tcW w:w="2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pPr>
              <w:pStyle w:val="TopHeader"/>
            </w:pPr>
            <w:r w:rsidRPr="00C60B21">
              <w:t>Bežné účtovné obdobie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468" w:rsidRPr="002B2E75" w:rsidRDefault="00087468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87468" w:rsidRPr="002B2E75" w:rsidTr="00F62112">
        <w:trPr>
          <w:trHeight w:val="675"/>
        </w:trPr>
        <w:tc>
          <w:tcPr>
            <w:tcW w:w="2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468" w:rsidRPr="002B2E75" w:rsidRDefault="00087468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Dočasné rozdiely medzi účtovnou hodnotou majetku a daňovou základňou, z toho: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7468" w:rsidRPr="000C4327" w:rsidRDefault="00087468" w:rsidP="003C4536">
            <w:pPr>
              <w:rPr>
                <w:color w:val="FF0000"/>
              </w:rPr>
            </w:pPr>
            <w:r w:rsidRPr="000C4327">
              <w:rPr>
                <w:color w:val="FF0000"/>
              </w:rPr>
              <w:t> 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 w:rsidRPr="002B2E75">
              <w:t> 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>
              <w:t>o</w:t>
            </w:r>
            <w:r w:rsidRPr="002B2E75">
              <w:t>dpočítateľné</w:t>
            </w:r>
          </w:p>
        </w:tc>
        <w:tc>
          <w:tcPr>
            <w:tcW w:w="136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62112" w:rsidRPr="002148C7" w:rsidRDefault="00211766" w:rsidP="00F62112">
            <w:pPr>
              <w:jc w:val="right"/>
            </w:pPr>
            <w:r>
              <w:t>26 601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  <w:r w:rsidRPr="001C7014">
              <w:t>34132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>
              <w:t>z</w:t>
            </w:r>
            <w:r w:rsidRPr="002B2E75">
              <w:t>daniteľné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62112" w:rsidRPr="002148C7" w:rsidRDefault="00211766" w:rsidP="00F62112">
            <w:pPr>
              <w:jc w:val="right"/>
            </w:pPr>
            <w:r>
              <w:t>4 724</w:t>
            </w:r>
          </w:p>
        </w:tc>
        <w:tc>
          <w:tcPr>
            <w:tcW w:w="13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  <w:r>
              <w:t>99 023</w:t>
            </w:r>
          </w:p>
        </w:tc>
      </w:tr>
      <w:tr w:rsidR="00F62112" w:rsidRPr="002B2E75" w:rsidTr="00F62112">
        <w:trPr>
          <w:trHeight w:val="6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Dočasné rozdiely medzi účtovnou hodnotou záväzkov a daňovou základňou, z toho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>
              <w:t>o</w:t>
            </w:r>
            <w:r w:rsidRPr="002B2E75">
              <w:t>dpočítateľné</w:t>
            </w:r>
          </w:p>
        </w:tc>
        <w:tc>
          <w:tcPr>
            <w:tcW w:w="136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62112" w:rsidRPr="001C7014" w:rsidRDefault="00211766" w:rsidP="00F62112">
            <w:pPr>
              <w:jc w:val="right"/>
            </w:pPr>
            <w:r>
              <w:t>3 983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>
              <w:t>4 109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>
              <w:t>z</w:t>
            </w:r>
            <w:r w:rsidRPr="002B2E75">
              <w:t>daniteľné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 w:rsidRPr="001C7014">
              <w:t>0</w:t>
            </w:r>
          </w:p>
        </w:tc>
        <w:tc>
          <w:tcPr>
            <w:tcW w:w="13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 w:rsidRPr="001C7014">
              <w:t>0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Možnosť umorovať daňovú stratu v budúcnosti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D167E1" w:rsidRDefault="00D249B2" w:rsidP="00F62112">
            <w:pPr>
              <w:jc w:val="right"/>
              <w:rPr>
                <w:highlight w:val="yellow"/>
              </w:rPr>
            </w:pPr>
            <w:r w:rsidRPr="00D249B2">
              <w:t>280 289</w:t>
            </w:r>
          </w:p>
        </w:tc>
        <w:tc>
          <w:tcPr>
            <w:tcW w:w="13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  <w:r w:rsidRPr="001C7014">
              <w:t>280 289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Možnosť previesť nevyužité daňové odpočty</w:t>
            </w:r>
          </w:p>
        </w:tc>
        <w:tc>
          <w:tcPr>
            <w:tcW w:w="136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Sadzba dane z príjmov ( v %)</w:t>
            </w:r>
          </w:p>
        </w:tc>
        <w:tc>
          <w:tcPr>
            <w:tcW w:w="136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  <w:r w:rsidRPr="001C7014">
              <w:t>22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D167E1" w:rsidRDefault="00F62112" w:rsidP="00F62112">
            <w:pPr>
              <w:jc w:val="right"/>
              <w:rPr>
                <w:highlight w:val="yellow"/>
              </w:rPr>
            </w:pPr>
            <w:r w:rsidRPr="001C7014">
              <w:t>22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Odložená daňová pohľadávka</w:t>
            </w:r>
          </w:p>
        </w:tc>
        <w:tc>
          <w:tcPr>
            <w:tcW w:w="136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62112" w:rsidRPr="001C7014" w:rsidRDefault="00925D31" w:rsidP="00F62112">
            <w:pPr>
              <w:jc w:val="right"/>
            </w:pPr>
            <w:r>
              <w:t>67 353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>
              <w:t>48 292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Uplatnená daňová pohľadávka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 w:rsidRPr="001C7014">
              <w:t>0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 w:rsidRPr="001C7014">
              <w:t>0</w:t>
            </w:r>
          </w:p>
        </w:tc>
      </w:tr>
      <w:tr w:rsidR="00F62112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 w:rsidRPr="002B2E75">
              <w:t>Zaúčtovaná  ako zníženie nákladov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2112" w:rsidRPr="001C7014" w:rsidRDefault="00925D31" w:rsidP="00F62112">
            <w:pPr>
              <w:jc w:val="right"/>
            </w:pPr>
            <w:r>
              <w:t>19 061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112" w:rsidRPr="001C7014" w:rsidRDefault="00F62112" w:rsidP="00F62112">
            <w:pPr>
              <w:jc w:val="right"/>
            </w:pPr>
            <w:r>
              <w:t>4 00</w:t>
            </w:r>
            <w:r w:rsidRPr="001C7014">
              <w:t>6</w:t>
            </w:r>
          </w:p>
        </w:tc>
      </w:tr>
      <w:tr w:rsidR="00D167E1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r w:rsidRPr="002B2E75">
              <w:t>Zaúčtovaná do vlastného imania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67E1" w:rsidRPr="00931358" w:rsidRDefault="00D167E1" w:rsidP="007A76AF">
            <w:pPr>
              <w:jc w:val="right"/>
            </w:pP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7E1" w:rsidRPr="00931358" w:rsidRDefault="00D167E1" w:rsidP="003C4536"/>
        </w:tc>
      </w:tr>
      <w:tr w:rsidR="00D167E1" w:rsidRPr="002B2E75" w:rsidTr="00F62112">
        <w:trPr>
          <w:trHeight w:val="345"/>
        </w:trPr>
        <w:tc>
          <w:tcPr>
            <w:tcW w:w="2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Odložený daňový záväzok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67E1" w:rsidRPr="000C4327" w:rsidRDefault="00D167E1" w:rsidP="003C4536">
            <w:pPr>
              <w:rPr>
                <w:color w:val="FF0000"/>
              </w:rPr>
            </w:pPr>
            <w:r w:rsidRPr="000C4327">
              <w:rPr>
                <w:color w:val="FF0000"/>
              </w:rPr>
              <w:t> 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r w:rsidRPr="002B2E75">
              <w:t> </w:t>
            </w:r>
          </w:p>
        </w:tc>
      </w:tr>
      <w:tr w:rsidR="00D167E1" w:rsidRPr="002B2E75" w:rsidTr="00F62112">
        <w:trPr>
          <w:trHeight w:val="330"/>
        </w:trPr>
        <w:tc>
          <w:tcPr>
            <w:tcW w:w="226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Zmena odloženého daňového záväzku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67E1" w:rsidRPr="000C4327" w:rsidRDefault="00D167E1" w:rsidP="003C4536">
            <w:pPr>
              <w:rPr>
                <w:color w:val="FF0000"/>
              </w:rPr>
            </w:pPr>
            <w:r w:rsidRPr="000C4327">
              <w:rPr>
                <w:color w:val="FF0000"/>
              </w:rPr>
              <w:t> 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/>
        </w:tc>
      </w:tr>
      <w:tr w:rsidR="00D167E1" w:rsidRPr="002B2E75" w:rsidTr="00F62112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r w:rsidRPr="002B2E75">
              <w:t>Zaúčtovaná ako náklad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67E1" w:rsidRPr="000C4327" w:rsidRDefault="00D167E1" w:rsidP="00F51C30">
            <w:pPr>
              <w:jc w:val="right"/>
              <w:rPr>
                <w:color w:val="FF0000"/>
              </w:rPr>
            </w:pP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/>
        </w:tc>
      </w:tr>
      <w:tr w:rsidR="00D167E1" w:rsidRPr="002B2E75" w:rsidTr="00F62112">
        <w:trPr>
          <w:trHeight w:val="345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>
            <w:r w:rsidRPr="002B2E75">
              <w:t>Zaúčtovaná do vlastného imania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167E1" w:rsidRPr="002B2E75" w:rsidRDefault="00D167E1" w:rsidP="003C4536">
            <w:r w:rsidRPr="002B2E75">
              <w:t> 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67E1" w:rsidRPr="002B2E75" w:rsidRDefault="00D167E1" w:rsidP="003C4536"/>
        </w:tc>
      </w:tr>
    </w:tbl>
    <w:p w:rsidR="00821FC1" w:rsidRPr="00821FC1" w:rsidRDefault="00821FC1" w:rsidP="00821FC1">
      <w:pPr>
        <w:rPr>
          <w:lang w:eastAsia="en-US"/>
        </w:rPr>
      </w:pPr>
    </w:p>
    <w:p w:rsidR="002441C0" w:rsidRPr="002B2E75" w:rsidRDefault="002441C0" w:rsidP="002441C0">
      <w:pPr>
        <w:pStyle w:val="Title"/>
        <w:spacing w:before="0" w:beforeAutospacing="0" w:after="60"/>
        <w:jc w:val="left"/>
      </w:pPr>
      <w:r w:rsidRPr="002B2E75">
        <w:lastRenderedPageBreak/>
        <w:t>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43"/>
        <w:gridCol w:w="2805"/>
        <w:gridCol w:w="2815"/>
      </w:tblGrid>
      <w:tr w:rsidR="002441C0" w:rsidRPr="002B2E75" w:rsidTr="00F62112">
        <w:trPr>
          <w:trHeight w:val="825"/>
          <w:jc w:val="center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Začiatočný stav sociálneho fondu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>
              <w:t>1 167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653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112" w:rsidRPr="002B2E75" w:rsidRDefault="00F62112" w:rsidP="00F62112">
            <w:r w:rsidRPr="002B2E75">
              <w:t>Tvorba sociálneho fondu na ťarchu nákladov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9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816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 w:rsidRPr="002B2E75">
              <w:t>Tvorba sociálneho fondu zo zisku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r w:rsidRPr="002B2E75">
              <w:t>Ostatná tvorba sociálneho fondu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Tvorba sociálneho fondu spolu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9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816</w:t>
            </w:r>
          </w:p>
        </w:tc>
      </w:tr>
      <w:tr w:rsidR="00F62112" w:rsidRPr="002B2E75" w:rsidTr="00F62112">
        <w:trPr>
          <w:trHeight w:val="330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 xml:space="preserve">Čerpanie sociálneho fondu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32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302</w:t>
            </w:r>
          </w:p>
        </w:tc>
      </w:tr>
      <w:tr w:rsidR="00F62112" w:rsidRPr="002B2E75" w:rsidTr="00F62112">
        <w:trPr>
          <w:trHeight w:val="345"/>
          <w:jc w:val="center"/>
        </w:trPr>
        <w:tc>
          <w:tcPr>
            <w:tcW w:w="4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rPr>
                <w:b w:val="0"/>
                <w:bCs/>
              </w:rPr>
            </w:pPr>
            <w:r w:rsidRPr="002B2E75">
              <w:rPr>
                <w:bCs/>
              </w:rPr>
              <w:t>Konečný zostatok sociálneho fondu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817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112" w:rsidRPr="002B2E75" w:rsidRDefault="00F62112" w:rsidP="00F62112">
            <w:pPr>
              <w:jc w:val="right"/>
            </w:pPr>
            <w:r w:rsidRPr="002B2E75">
              <w:t> </w:t>
            </w:r>
            <w:r>
              <w:t>1 167</w:t>
            </w:r>
          </w:p>
        </w:tc>
      </w:tr>
    </w:tbl>
    <w:p w:rsidR="00E72FCA" w:rsidRDefault="00E72FCA" w:rsidP="00087468">
      <w:pPr>
        <w:shd w:val="clear" w:color="auto" w:fill="FFFFFF"/>
        <w:spacing w:before="252" w:after="230"/>
        <w:rPr>
          <w:bCs/>
          <w:color w:val="000000"/>
          <w:spacing w:val="-8"/>
          <w:sz w:val="23"/>
        </w:rPr>
      </w:pPr>
      <w:r>
        <w:rPr>
          <w:b w:val="0"/>
          <w:color w:val="000000"/>
          <w:spacing w:val="-8"/>
          <w:sz w:val="23"/>
        </w:rPr>
        <w:t xml:space="preserve">G. h) Vydané dlhopisy – </w:t>
      </w:r>
      <w:r>
        <w:rPr>
          <w:bCs/>
          <w:color w:val="000000"/>
          <w:spacing w:val="-8"/>
          <w:sz w:val="23"/>
        </w:rPr>
        <w:t>nemáme</w:t>
      </w:r>
    </w:p>
    <w:p w:rsidR="00E72FCA" w:rsidRDefault="00E72FCA" w:rsidP="00087468">
      <w:pPr>
        <w:shd w:val="clear" w:color="auto" w:fill="FFFFFF"/>
        <w:spacing w:before="252" w:after="230"/>
        <w:rPr>
          <w:b w:val="0"/>
          <w:color w:val="000000"/>
          <w:w w:val="91"/>
          <w:sz w:val="23"/>
        </w:rPr>
      </w:pPr>
      <w:r>
        <w:rPr>
          <w:b w:val="0"/>
          <w:color w:val="000000"/>
          <w:w w:val="91"/>
          <w:sz w:val="23"/>
        </w:rPr>
        <w:t>G.í) Bankové úvery, pôžičky, návratné finančné výpomoci</w:t>
      </w:r>
      <w:r w:rsidR="009043BA">
        <w:rPr>
          <w:b w:val="0"/>
          <w:color w:val="000000"/>
          <w:w w:val="91"/>
          <w:sz w:val="23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89"/>
        <w:gridCol w:w="998"/>
        <w:gridCol w:w="1236"/>
        <w:gridCol w:w="1916"/>
        <w:gridCol w:w="2022"/>
      </w:tblGrid>
      <w:tr w:rsidR="00073D0B" w:rsidRPr="002B2E75" w:rsidTr="003C453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73D0B" w:rsidRPr="002B2E75" w:rsidRDefault="00073D0B" w:rsidP="003C4536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f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Dlhodobé bankové úvery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Krátkodobé bankové úvery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rPr>
                <w:b w:val="0"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</w:tr>
    </w:tbl>
    <w:p w:rsidR="00073D0B" w:rsidRPr="002B2E75" w:rsidRDefault="00073D0B" w:rsidP="00073D0B">
      <w:pPr>
        <w:pStyle w:val="Title"/>
        <w:spacing w:before="0" w:beforeAutospacing="0" w:after="0"/>
        <w:jc w:val="both"/>
      </w:pPr>
    </w:p>
    <w:p w:rsidR="00073D0B" w:rsidRPr="002B2E75" w:rsidRDefault="00073D0B" w:rsidP="00073D0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892"/>
        <w:gridCol w:w="1032"/>
        <w:gridCol w:w="1222"/>
        <w:gridCol w:w="1900"/>
        <w:gridCol w:w="2020"/>
      </w:tblGrid>
      <w:tr w:rsidR="00073D0B" w:rsidRPr="002B2E75" w:rsidTr="00B52EAE">
        <w:trPr>
          <w:trHeight w:val="990"/>
          <w:jc w:val="center"/>
        </w:trPr>
        <w:tc>
          <w:tcPr>
            <w:tcW w:w="348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Mena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73D0B" w:rsidRPr="002B2E75" w:rsidRDefault="00073D0B" w:rsidP="003C4536">
            <w:pPr>
              <w:pStyle w:val="TopHeader"/>
            </w:pPr>
            <w:r w:rsidRPr="002B2E75">
              <w:t>v %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b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c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d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e</w:t>
            </w:r>
          </w:p>
        </w:tc>
        <w:tc>
          <w:tcPr>
            <w:tcW w:w="206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f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Dlhodobé pôžičky</w:t>
            </w:r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Krátkodobé pôžičky</w:t>
            </w:r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</w:tr>
    </w:tbl>
    <w:p w:rsidR="00073D0B" w:rsidRDefault="00073D0B" w:rsidP="00073D0B"/>
    <w:p w:rsidR="00760714" w:rsidRPr="002B2E75" w:rsidRDefault="00760714" w:rsidP="00760714">
      <w:pPr>
        <w:pStyle w:val="Title"/>
        <w:spacing w:before="0" w:beforeAutospacing="0" w:after="60"/>
        <w:jc w:val="both"/>
      </w:pPr>
      <w:r w:rsidRPr="002B2E75">
        <w:lastRenderedPageBreak/>
        <w:t>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36"/>
        <w:gridCol w:w="2888"/>
        <w:gridCol w:w="2639"/>
      </w:tblGrid>
      <w:tr w:rsidR="00760714" w:rsidRPr="002B2E75" w:rsidTr="003C453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</w:tbl>
    <w:p w:rsidR="00101D23" w:rsidRDefault="00E72FCA" w:rsidP="00F60982">
      <w:pPr>
        <w:shd w:val="clear" w:color="auto" w:fill="FFFFFF"/>
        <w:spacing w:line="547" w:lineRule="exact"/>
        <w:ind w:right="3918"/>
        <w:rPr>
          <w:b w:val="0"/>
          <w:color w:val="000000"/>
          <w:w w:val="91"/>
          <w:sz w:val="23"/>
        </w:rPr>
      </w:pPr>
      <w:r>
        <w:rPr>
          <w:b w:val="0"/>
          <w:color w:val="000000"/>
          <w:spacing w:val="-3"/>
          <w:sz w:val="22"/>
        </w:rPr>
        <w:t xml:space="preserve">G.k) Významné položky derivátov </w:t>
      </w:r>
      <w:r w:rsidR="00101D23">
        <w:rPr>
          <w:b w:val="0"/>
          <w:color w:val="000000"/>
          <w:spacing w:val="-3"/>
          <w:sz w:val="22"/>
        </w:rPr>
        <w:t>–</w:t>
      </w:r>
      <w:r>
        <w:rPr>
          <w:bCs/>
          <w:color w:val="000000"/>
          <w:spacing w:val="-3"/>
          <w:sz w:val="22"/>
        </w:rPr>
        <w:t>neevidujeme</w:t>
      </w:r>
    </w:p>
    <w:p w:rsidR="00E72FCA" w:rsidRDefault="00E72FCA" w:rsidP="00F60982">
      <w:pPr>
        <w:shd w:val="clear" w:color="auto" w:fill="FFFFFF"/>
        <w:spacing w:line="547" w:lineRule="exact"/>
        <w:ind w:right="3918"/>
        <w:rPr>
          <w:bCs/>
          <w:color w:val="000000"/>
          <w:spacing w:val="-2"/>
          <w:sz w:val="22"/>
        </w:rPr>
      </w:pPr>
      <w:r>
        <w:rPr>
          <w:b w:val="0"/>
          <w:color w:val="000000"/>
          <w:spacing w:val="-2"/>
          <w:sz w:val="22"/>
        </w:rPr>
        <w:t xml:space="preserve">G.l) Majetok a záväzky zabezpečené derivátmi – </w:t>
      </w:r>
      <w:r>
        <w:rPr>
          <w:bCs/>
          <w:color w:val="000000"/>
          <w:spacing w:val="-2"/>
          <w:sz w:val="22"/>
        </w:rPr>
        <w:t>neevidujeme</w:t>
      </w:r>
    </w:p>
    <w:p w:rsidR="00101D23" w:rsidRPr="00101D23" w:rsidRDefault="00101D23" w:rsidP="00101D23">
      <w:pPr>
        <w:shd w:val="clear" w:color="auto" w:fill="FFFFFF"/>
        <w:spacing w:line="547" w:lineRule="exact"/>
        <w:ind w:left="431" w:right="3918"/>
        <w:rPr>
          <w:b w:val="0"/>
          <w:color w:val="000000"/>
          <w:w w:val="91"/>
          <w:sz w:val="23"/>
        </w:rPr>
      </w:pPr>
    </w:p>
    <w:p w:rsidR="00101D23" w:rsidRDefault="00101D23" w:rsidP="00101D23">
      <w:pPr>
        <w:pStyle w:val="Title"/>
        <w:keepNext w:val="0"/>
        <w:widowControl w:val="0"/>
        <w:spacing w:before="0" w:beforeAutospacing="0" w:after="60"/>
        <w:jc w:val="left"/>
      </w:pPr>
      <w:r w:rsidRPr="00101D23">
        <w:rPr>
          <w:b w:val="0"/>
        </w:rPr>
        <w:t>G. písm. m) prílohy č. 3 o majetku prenajatom formou finančného prenájmu</w:t>
      </w:r>
      <w:r>
        <w:t xml:space="preserve"> – neevidujeme</w:t>
      </w:r>
    </w:p>
    <w:p w:rsidR="00101D23" w:rsidRPr="00101D23" w:rsidRDefault="00101D23" w:rsidP="00101D23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02"/>
        <w:gridCol w:w="1370"/>
        <w:gridCol w:w="1657"/>
        <w:gridCol w:w="1252"/>
        <w:gridCol w:w="1393"/>
        <w:gridCol w:w="1712"/>
        <w:gridCol w:w="1277"/>
      </w:tblGrid>
      <w:tr w:rsidR="00101D23" w:rsidRPr="002B2E75" w:rsidTr="003C453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Splatnosť</w:t>
            </w: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viac ako päť rokov</w:t>
            </w:r>
          </w:p>
        </w:tc>
      </w:tr>
      <w:tr w:rsidR="00101D23" w:rsidRPr="002B2E75" w:rsidTr="003C453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g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</w:tbl>
    <w:p w:rsidR="00101D23" w:rsidRDefault="00101D23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416C9B" w:rsidRDefault="00416C9B">
      <w:pPr>
        <w:shd w:val="clear" w:color="auto" w:fill="FFFFFF"/>
        <w:spacing w:before="281" w:after="238"/>
        <w:ind w:left="180"/>
        <w:rPr>
          <w:bCs/>
          <w:color w:val="000000"/>
          <w:spacing w:val="-2"/>
          <w:sz w:val="22"/>
        </w:rPr>
      </w:pPr>
    </w:p>
    <w:p w:rsidR="00E72FCA" w:rsidRDefault="00E72FCA">
      <w:pPr>
        <w:shd w:val="clear" w:color="auto" w:fill="FFFFFF"/>
        <w:spacing w:before="281" w:after="238"/>
        <w:ind w:left="180"/>
      </w:pPr>
      <w:r>
        <w:rPr>
          <w:b w:val="0"/>
          <w:i/>
          <w:color w:val="000000"/>
          <w:spacing w:val="-15"/>
          <w:sz w:val="30"/>
        </w:rPr>
        <w:lastRenderedPageBreak/>
        <w:t>H. Informácie k údajom vykázaným vo výnosoch</w:t>
      </w:r>
    </w:p>
    <w:p w:rsidR="00E72FCA" w:rsidRDefault="00E72FCA">
      <w:pPr>
        <w:shd w:val="clear" w:color="auto" w:fill="FFFFFF"/>
        <w:spacing w:before="360" w:after="295"/>
        <w:ind w:left="144"/>
        <w:rPr>
          <w:b w:val="0"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t>H.a) Údaje o tržbách za vlastné výkony a</w:t>
      </w:r>
      <w:r w:rsidR="00101D23">
        <w:rPr>
          <w:b w:val="0"/>
          <w:color w:val="000000"/>
          <w:spacing w:val="-3"/>
          <w:sz w:val="22"/>
        </w:rPr>
        <w:t> </w:t>
      </w:r>
      <w:r>
        <w:rPr>
          <w:b w:val="0"/>
          <w:color w:val="000000"/>
          <w:spacing w:val="-3"/>
          <w:sz w:val="22"/>
        </w:rPr>
        <w:t>tovar</w:t>
      </w:r>
    </w:p>
    <w:tbl>
      <w:tblPr>
        <w:tblW w:w="5080" w:type="pct"/>
        <w:tblLayout w:type="fixed"/>
        <w:tblLook w:val="00A0" w:firstRow="1" w:lastRow="0" w:firstColumn="1" w:lastColumn="0" w:noHBand="0" w:noVBand="0"/>
      </w:tblPr>
      <w:tblGrid>
        <w:gridCol w:w="2840"/>
        <w:gridCol w:w="1139"/>
        <w:gridCol w:w="1524"/>
        <w:gridCol w:w="1385"/>
        <w:gridCol w:w="1661"/>
        <w:gridCol w:w="1110"/>
        <w:gridCol w:w="971"/>
      </w:tblGrid>
      <w:tr w:rsidR="00101D23" w:rsidRPr="002B2E75" w:rsidTr="00EE02C7">
        <w:trPr>
          <w:trHeight w:val="330"/>
        </w:trPr>
        <w:tc>
          <w:tcPr>
            <w:tcW w:w="2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Typ výrobkov, tovarov, služieb  </w:t>
            </w:r>
            <w:r w:rsidR="009E6DD3">
              <w:t>(Plastex</w:t>
            </w:r>
            <w:r w:rsidRPr="002B2E75">
              <w:t>)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Typ výrobkov, tovarov, služieb  </w:t>
            </w:r>
            <w:r w:rsidR="009E6DD3">
              <w:t>(služby</w:t>
            </w:r>
            <w:r w:rsidRPr="002B2E75">
              <w:t>)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9E6DD3" w:rsidRPr="002B2E75" w:rsidTr="00EE02C7">
        <w:trPr>
          <w:trHeight w:val="1005"/>
        </w:trPr>
        <w:tc>
          <w:tcPr>
            <w:tcW w:w="284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6DD3" w:rsidRPr="002B2E75" w:rsidTr="00EE02C7">
        <w:trPr>
          <w:trHeight w:val="116"/>
        </w:trPr>
        <w:tc>
          <w:tcPr>
            <w:tcW w:w="2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b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g</w:t>
            </w:r>
          </w:p>
        </w:tc>
      </w:tr>
      <w:tr w:rsidR="00EE02C7" w:rsidRPr="002B2E75" w:rsidTr="00EE02C7">
        <w:trPr>
          <w:trHeight w:val="330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  <w:r>
              <w:t>Slovenská republik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7F71E8" w:rsidP="00EE02C7">
            <w:pPr>
              <w:jc w:val="right"/>
            </w:pPr>
            <w:r>
              <w:t>732 27</w:t>
            </w:r>
            <w:r w:rsidR="00B47429">
              <w:t>6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8B1D5B">
            <w:pPr>
              <w:jc w:val="right"/>
            </w:pPr>
            <w:r>
              <w:t>644 706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606EA9" w:rsidP="00EE02C7">
            <w:pPr>
              <w:jc w:val="right"/>
            </w:pPr>
            <w:r>
              <w:t>16 00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  <w:r>
              <w:t>10 269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</w:tr>
      <w:tr w:rsidR="00EE02C7" w:rsidRPr="002B2E75" w:rsidTr="00EE02C7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  <w:r>
              <w:t>E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7F71E8" w:rsidP="00EE02C7">
            <w:pPr>
              <w:jc w:val="right"/>
            </w:pPr>
            <w:r>
              <w:t>2 741 93</w:t>
            </w:r>
            <w:r w:rsidR="00B47429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8B1D5B">
            <w:pPr>
              <w:jc w:val="right"/>
            </w:pPr>
            <w:r>
              <w:t>2 098 9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606EA9" w:rsidP="00EE02C7">
            <w:pPr>
              <w:jc w:val="right"/>
            </w:pPr>
            <w:r>
              <w:t>7 68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  <w:r>
              <w:t>8 4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</w:tr>
      <w:tr w:rsidR="00EE02C7" w:rsidRPr="002B2E75" w:rsidTr="00EE02C7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  <w:r>
              <w:t>Tretie kraji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429" w:rsidRPr="002B2E75" w:rsidRDefault="007F71E8" w:rsidP="00B47429">
            <w:pPr>
              <w:jc w:val="right"/>
            </w:pPr>
            <w:r>
              <w:t>471</w:t>
            </w:r>
            <w:r w:rsidR="00B47429">
              <w:t> </w:t>
            </w:r>
            <w:r>
              <w:t>38</w:t>
            </w:r>
            <w:r w:rsidR="00B47429"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8B1D5B">
            <w:pPr>
              <w:jc w:val="right"/>
            </w:pPr>
            <w:r>
              <w:t>1 037 59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606EA9" w:rsidP="00EE02C7">
            <w:pPr>
              <w:jc w:val="right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  <w:r>
              <w:t>3 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</w:tr>
      <w:tr w:rsidR="00EE02C7" w:rsidRPr="002B2E75" w:rsidTr="00EE02C7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8B1D5B">
            <w:pPr>
              <w:jc w:val="right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</w:tr>
      <w:tr w:rsidR="00EE02C7" w:rsidRPr="002B2E75" w:rsidTr="00EE02C7">
        <w:trPr>
          <w:trHeight w:val="345"/>
        </w:trPr>
        <w:tc>
          <w:tcPr>
            <w:tcW w:w="2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9D269B" w:rsidP="00EE02C7">
            <w:r>
              <w:t>3 945 5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8B1D5B">
            <w:pPr>
              <w:jc w:val="right"/>
            </w:pPr>
            <w:r>
              <w:t>3 781 2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9D269B" w:rsidP="00EE02C7">
            <w:pPr>
              <w:jc w:val="right"/>
            </w:pPr>
            <w:r>
              <w:t>23 68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pPr>
              <w:jc w:val="right"/>
            </w:pPr>
            <w:r>
              <w:t>21 7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7" w:rsidRPr="002B2E75" w:rsidRDefault="00EE02C7" w:rsidP="00EE02C7">
            <w:r w:rsidRPr="002B2E75">
              <w:t> </w:t>
            </w:r>
          </w:p>
        </w:tc>
      </w:tr>
    </w:tbl>
    <w:p w:rsidR="00E72FCA" w:rsidRDefault="00E72FCA" w:rsidP="0014750B">
      <w:pPr>
        <w:shd w:val="clear" w:color="auto" w:fill="FFFFFF"/>
        <w:spacing w:before="461"/>
        <w:rPr>
          <w:b w:val="0"/>
          <w:color w:val="000000"/>
          <w:spacing w:val="-4"/>
          <w:sz w:val="22"/>
        </w:rPr>
      </w:pPr>
      <w:r>
        <w:rPr>
          <w:b w:val="0"/>
          <w:color w:val="000000"/>
          <w:spacing w:val="-4"/>
          <w:sz w:val="22"/>
        </w:rPr>
        <w:t>H.b) Údaje o 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50"/>
        <w:gridCol w:w="1284"/>
        <w:gridCol w:w="1250"/>
        <w:gridCol w:w="1478"/>
        <w:gridCol w:w="1627"/>
        <w:gridCol w:w="1974"/>
      </w:tblGrid>
      <w:tr w:rsidR="00101D23" w:rsidRPr="002B2E75" w:rsidTr="003C4536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101D23" w:rsidRPr="002B2E75" w:rsidTr="003C4536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01D23" w:rsidRPr="002B2E75" w:rsidTr="003C4536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B54C36" w:rsidP="003C4536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</w:tr>
      <w:tr w:rsidR="00101D23" w:rsidRPr="002B2E75" w:rsidTr="003C4536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B64D88" w:rsidP="001A39FC">
            <w:pPr>
              <w:jc w:val="right"/>
            </w:pPr>
            <w:r>
              <w:t>73 59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0B10C0" w:rsidRDefault="00B64D88" w:rsidP="001A39FC">
            <w:pPr>
              <w:jc w:val="right"/>
            </w:pPr>
            <w:r>
              <w:t>57 00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  <w:r w:rsidRPr="000432EE">
              <w:t> </w:t>
            </w:r>
            <w:r w:rsidR="00B64D88">
              <w:t>44 586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B36F1C">
            <w:pPr>
              <w:jc w:val="right"/>
            </w:pPr>
            <w:r>
              <w:t>16 59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AB176F">
            <w:pPr>
              <w:jc w:val="right"/>
            </w:pPr>
            <w:r>
              <w:t>12 421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B64D88" w:rsidP="00286A00">
            <w:pPr>
              <w:jc w:val="right"/>
            </w:pPr>
            <w:r>
              <w:t>283 2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1D23" w:rsidRPr="000B10C0" w:rsidRDefault="00B64D88" w:rsidP="001A39FC">
            <w:pPr>
              <w:jc w:val="right"/>
            </w:pPr>
            <w:r>
              <w:t>221 17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B64D88" w:rsidP="001A39FC">
            <w:pPr>
              <w:jc w:val="right"/>
            </w:pPr>
            <w:r>
              <w:t>143 1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1A39FC">
            <w:pPr>
              <w:jc w:val="right"/>
            </w:pPr>
            <w:r>
              <w:t>62 1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AB176F">
            <w:pPr>
              <w:jc w:val="right"/>
            </w:pPr>
            <w:r>
              <w:t>78 043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  <w:r w:rsidRPr="00931358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0B10C0" w:rsidRDefault="00101D23" w:rsidP="001A39FC">
            <w:pPr>
              <w:jc w:val="right"/>
            </w:pPr>
            <w:r w:rsidRPr="000B10C0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  <w:r w:rsidRPr="000432EE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AB176F">
            <w:pPr>
              <w:jc w:val="right"/>
            </w:pP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B64D88" w:rsidP="001A39FC">
            <w:pPr>
              <w:jc w:val="right"/>
            </w:pPr>
            <w:r>
              <w:t>356 8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1D23" w:rsidRPr="000B10C0" w:rsidRDefault="00101D23" w:rsidP="00286A00">
            <w:pPr>
              <w:jc w:val="right"/>
            </w:pPr>
            <w:r w:rsidRPr="000B10C0">
              <w:t> </w:t>
            </w:r>
            <w:r w:rsidR="00B64D88">
              <w:t>278 18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B64D88" w:rsidP="001A39FC">
            <w:pPr>
              <w:jc w:val="right"/>
            </w:pPr>
            <w:r>
              <w:t>187 7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1A39FC">
            <w:pPr>
              <w:jc w:val="right"/>
            </w:pPr>
            <w:r>
              <w:t>78 7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AB176F">
            <w:pPr>
              <w:jc w:val="right"/>
            </w:pPr>
            <w:r>
              <w:t>90 464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0B10C0" w:rsidRDefault="000B10C0" w:rsidP="003C4536">
            <w:pPr>
              <w:jc w:val="center"/>
            </w:pPr>
            <w:r w:rsidRPr="000B10C0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3C4536">
            <w:pPr>
              <w:jc w:val="center"/>
            </w:pPr>
            <w:r w:rsidRPr="000432EE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D978ED" w:rsidP="001A39FC">
            <w:pPr>
              <w:jc w:val="right"/>
            </w:pPr>
            <w:r>
              <w:t>36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AB176F">
            <w:pPr>
              <w:jc w:val="right"/>
            </w:pPr>
            <w:r w:rsidRPr="000432EE">
              <w:t> 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3C4536">
            <w:pPr>
              <w:jc w:val="center"/>
            </w:pPr>
            <w:r w:rsidRPr="000432EE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  <w:r w:rsidRPr="000432EE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AB176F">
            <w:pPr>
              <w:jc w:val="right"/>
            </w:pPr>
            <w:r w:rsidRPr="000432EE">
              <w:t> 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Dary</w:t>
            </w:r>
            <w:r w:rsidR="001D4BB0">
              <w:t xml:space="preserve"> - vzorky výrobk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1D23" w:rsidRPr="000432EE" w:rsidRDefault="00101D23" w:rsidP="003C4536">
            <w:pPr>
              <w:jc w:val="center"/>
            </w:pPr>
            <w:r w:rsidRPr="000432EE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  <w:r w:rsidRPr="000432EE">
              <w:t> </w:t>
            </w:r>
            <w:r w:rsidR="00D978ED">
              <w:t>4 8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B64D88" w:rsidP="00AB176F">
            <w:pPr>
              <w:jc w:val="right"/>
            </w:pPr>
            <w:r>
              <w:t>5 316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1D23" w:rsidRPr="000432EE" w:rsidRDefault="00101D23" w:rsidP="003C4536">
            <w:pPr>
              <w:jc w:val="center"/>
            </w:pPr>
            <w:r w:rsidRPr="000432EE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1A39FC">
            <w:pPr>
              <w:jc w:val="right"/>
            </w:pPr>
            <w:r w:rsidRPr="000432EE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AB176F">
            <w:pPr>
              <w:jc w:val="right"/>
            </w:pPr>
            <w:r w:rsidRPr="000432EE">
              <w:t> </w:t>
            </w:r>
          </w:p>
        </w:tc>
      </w:tr>
      <w:tr w:rsidR="00101D23" w:rsidRPr="002B2E75" w:rsidTr="003C4536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101D23" w:rsidP="003C4536">
            <w:pPr>
              <w:jc w:val="center"/>
            </w:pPr>
            <w:r w:rsidRPr="000432EE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286A00">
            <w:pPr>
              <w:jc w:val="right"/>
            </w:pPr>
            <w:r>
              <w:t>83 63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0432EE" w:rsidRDefault="00F60982" w:rsidP="00AB176F">
            <w:pPr>
              <w:jc w:val="right"/>
            </w:pPr>
            <w:r>
              <w:t>95 780</w:t>
            </w:r>
          </w:p>
        </w:tc>
      </w:tr>
    </w:tbl>
    <w:p w:rsidR="00E72FCA" w:rsidRDefault="00E72FCA" w:rsidP="00B54C36">
      <w:pPr>
        <w:shd w:val="clear" w:color="auto" w:fill="FFFFFF"/>
        <w:spacing w:before="58"/>
      </w:pPr>
    </w:p>
    <w:p w:rsidR="009014F3" w:rsidRPr="009014F3" w:rsidRDefault="009014F3" w:rsidP="00821FC1">
      <w:pPr>
        <w:shd w:val="clear" w:color="auto" w:fill="FFFFFF"/>
        <w:rPr>
          <w:sz w:val="16"/>
          <w:szCs w:val="16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484487" w:rsidRDefault="00484487" w:rsidP="00484487">
      <w:pPr>
        <w:pStyle w:val="Title"/>
        <w:spacing w:before="0" w:beforeAutospacing="0" w:after="60"/>
        <w:jc w:val="both"/>
      </w:pPr>
    </w:p>
    <w:p w:rsidR="00484487" w:rsidRDefault="00484487" w:rsidP="00484487">
      <w:pPr>
        <w:pStyle w:val="Title"/>
        <w:spacing w:before="0" w:beforeAutospacing="0" w:after="60"/>
        <w:jc w:val="both"/>
      </w:pPr>
    </w:p>
    <w:p w:rsidR="00B52EAE" w:rsidRPr="00484487" w:rsidRDefault="00484487" w:rsidP="00484487">
      <w:pPr>
        <w:pStyle w:val="Title"/>
        <w:spacing w:before="0" w:beforeAutospacing="0" w:after="60"/>
        <w:jc w:val="both"/>
      </w:pPr>
      <w:r>
        <w:t>H. písm. c) až f)  prílohy č. 3 o výnosoch pri aktivácii nákladov a o výnosoch z hospodárskej činnosti, finančnej činnosti a mimoriadnej činnosti</w:t>
      </w: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872"/>
        <w:gridCol w:w="2530"/>
      </w:tblGrid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487" w:rsidRDefault="00484487" w:rsidP="00361C2D">
            <w:pPr>
              <w:rPr>
                <w:rFonts w:cs="Arial"/>
                <w:bCs/>
                <w:snapToGrid/>
              </w:rPr>
            </w:pPr>
          </w:p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Názov položky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Bezprostredne predchádzajúce účtovné obdobie</w:t>
            </w: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Významné položky pri aktivácii nákladov, z toho: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50502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52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50502" w:rsidRDefault="00350502" w:rsidP="00350502">
            <w:pPr>
              <w:widowControl/>
              <w:rPr>
                <w:rFonts w:cs="Arial"/>
                <w:b w:val="0"/>
                <w:bCs/>
                <w:snapToGrid/>
              </w:rPr>
            </w:pPr>
            <w:r w:rsidRPr="00350502">
              <w:rPr>
                <w:rFonts w:cs="Arial"/>
                <w:b w:val="0"/>
                <w:bCs/>
                <w:snapToGrid/>
              </w:rPr>
              <w:t>Aktivácia DHM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50502" w:rsidRDefault="00350502" w:rsidP="00361C2D">
            <w:pPr>
              <w:widowControl/>
              <w:jc w:val="center"/>
              <w:rPr>
                <w:rFonts w:cs="Arial"/>
                <w:b w:val="0"/>
                <w:bCs/>
                <w:snapToGrid/>
              </w:rPr>
            </w:pPr>
            <w:r w:rsidRPr="00350502">
              <w:rPr>
                <w:rFonts w:cs="Arial"/>
                <w:b w:val="0"/>
                <w:bCs/>
                <w:snapToGrid/>
              </w:rPr>
              <w:t>52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Ostatné významné položky výnosov z hospodárskej činnosti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1353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48</w:t>
            </w: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4F0E53" w:rsidRDefault="004F0E53" w:rsidP="00350502">
            <w:pPr>
              <w:widowControl/>
              <w:rPr>
                <w:rFonts w:cs="Arial"/>
                <w:b w:val="0"/>
                <w:bCs/>
                <w:snapToGrid/>
              </w:rPr>
            </w:pPr>
            <w:r>
              <w:rPr>
                <w:rFonts w:cs="Arial"/>
                <w:b w:val="0"/>
                <w:bCs/>
                <w:snapToGrid/>
              </w:rPr>
              <w:t>Ostatné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4F0E53" w:rsidRDefault="004F0E53" w:rsidP="00361C2D">
            <w:pPr>
              <w:widowControl/>
              <w:jc w:val="center"/>
              <w:rPr>
                <w:rFonts w:cs="Arial"/>
                <w:b w:val="0"/>
                <w:bCs/>
                <w:snapToGrid/>
              </w:rPr>
            </w:pPr>
            <w:r>
              <w:rPr>
                <w:rFonts w:cs="Arial"/>
                <w:b w:val="0"/>
                <w:bCs/>
                <w:snapToGrid/>
              </w:rPr>
              <w:t>1353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4F0E53" w:rsidRDefault="004F0E53" w:rsidP="00361C2D">
            <w:pPr>
              <w:widowControl/>
              <w:jc w:val="center"/>
              <w:rPr>
                <w:rFonts w:cs="Arial"/>
                <w:b w:val="0"/>
                <w:bCs/>
                <w:snapToGrid/>
              </w:rPr>
            </w:pPr>
            <w:r>
              <w:rPr>
                <w:rFonts w:cs="Arial"/>
                <w:b w:val="0"/>
                <w:bCs/>
                <w:snapToGrid/>
              </w:rPr>
              <w:t>48</w:t>
            </w: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Finančné výnosy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827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377</w:t>
            </w:r>
          </w:p>
        </w:tc>
      </w:tr>
      <w:tr w:rsidR="00361C2D" w:rsidRPr="003B1B28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Kurzové zisky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4F0E53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826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4F0E53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377</w:t>
            </w: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kurzové zisky ku dňu, ku ktorému sa zostavuje účtovná závierk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3B1B28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50502">
            <w:pPr>
              <w:widowControl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Ostatné významné položky finančných výnosov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D57E1F" w:rsidP="00350502">
            <w:pPr>
              <w:widowControl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V</w:t>
            </w:r>
            <w:r w:rsidR="00361C2D" w:rsidRPr="00361C2D">
              <w:rPr>
                <w:rFonts w:cs="Arial"/>
                <w:bCs/>
                <w:snapToGrid/>
              </w:rPr>
              <w:t>ýnosy</w:t>
            </w:r>
            <w:r>
              <w:rPr>
                <w:rFonts w:cs="Arial"/>
                <w:bCs/>
                <w:snapToGrid/>
              </w:rPr>
              <w:t>, ktoré majú výnimočný rozsah, alebo výskyt</w:t>
            </w:r>
            <w:r w:rsidR="00361C2D" w:rsidRPr="00361C2D">
              <w:rPr>
                <w:rFonts w:cs="Arial"/>
                <w:bCs/>
                <w:snapToGrid/>
              </w:rPr>
              <w:t>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</w:tbl>
    <w:p w:rsidR="00E72FCA" w:rsidRDefault="00E72FCA">
      <w:pPr>
        <w:shd w:val="clear" w:color="auto" w:fill="FFFFFF"/>
        <w:spacing w:before="100" w:beforeAutospacing="1" w:after="58"/>
      </w:pPr>
    </w:p>
    <w:p w:rsidR="00E72FCA" w:rsidRDefault="00E72FCA">
      <w:pPr>
        <w:spacing w:before="100" w:beforeAutospacing="1"/>
        <w:rPr>
          <w:sz w:val="2"/>
        </w:rPr>
        <w:sectPr w:rsidR="00E72FCA">
          <w:type w:val="continuous"/>
          <w:pgSz w:w="11909" w:h="16834"/>
          <w:pgMar w:top="1080" w:right="708" w:bottom="360" w:left="708" w:header="708" w:footer="708" w:gutter="0"/>
          <w:cols w:space="708"/>
          <w:noEndnote/>
        </w:sectPr>
      </w:pPr>
    </w:p>
    <w:p w:rsidR="00484487" w:rsidRDefault="004F0E53" w:rsidP="00484487">
      <w:pPr>
        <w:pStyle w:val="Title"/>
        <w:spacing w:before="0" w:beforeAutospacing="0" w:after="60"/>
        <w:jc w:val="left"/>
      </w:pPr>
      <w:r>
        <w:lastRenderedPageBreak/>
        <w:t xml:space="preserve">         </w:t>
      </w:r>
      <w:r w:rsidR="00484487">
        <w:t>Informácie k časti H. písm. g)  prílohy č. 3 o čistom obrate</w:t>
      </w:r>
    </w:p>
    <w:tbl>
      <w:tblPr>
        <w:tblW w:w="4585" w:type="pct"/>
        <w:jc w:val="center"/>
        <w:tblLayout w:type="fixed"/>
        <w:tblLook w:val="04A0" w:firstRow="1" w:lastRow="0" w:firstColumn="1" w:lastColumn="0" w:noHBand="0" w:noVBand="1"/>
      </w:tblPr>
      <w:tblGrid>
        <w:gridCol w:w="6341"/>
        <w:gridCol w:w="1869"/>
        <w:gridCol w:w="1869"/>
      </w:tblGrid>
      <w:tr w:rsidR="00484487" w:rsidTr="00484487">
        <w:trPr>
          <w:trHeight w:val="1005"/>
          <w:jc w:val="center"/>
        </w:trPr>
        <w:tc>
          <w:tcPr>
            <w:tcW w:w="3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pStyle w:val="TopHeader"/>
            </w:pPr>
            <w:r>
              <w:t>Názov položky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pStyle w:val="TopHeader"/>
            </w:pPr>
            <w:r>
              <w:t>Bežné účtovné obdobie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487" w:rsidRDefault="00484487" w:rsidP="00CB44A6">
            <w:pPr>
              <w:pStyle w:val="TopHeader"/>
            </w:pPr>
            <w:r>
              <w:t>Bezprostredne predchádzajúce účtovné obdobie</w:t>
            </w: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826 094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688 228</w:t>
            </w: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68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726</w:t>
            </w: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504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 005</w:t>
            </w: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jc w:val="right"/>
              <w:rPr>
                <w:szCs w:val="22"/>
              </w:rPr>
            </w:pP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jc w:val="right"/>
              <w:rPr>
                <w:szCs w:val="22"/>
              </w:rPr>
            </w:pPr>
          </w:p>
        </w:tc>
      </w:tr>
      <w:tr w:rsidR="00484487" w:rsidTr="00484487">
        <w:trPr>
          <w:trHeight w:val="330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 /bez sk. 61,62/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Pr="00F13F2E" w:rsidRDefault="00484487" w:rsidP="00CB44A6">
            <w:pPr>
              <w:jc w:val="right"/>
              <w:rPr>
                <w:szCs w:val="22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487" w:rsidRPr="00F13F2E" w:rsidRDefault="00484487" w:rsidP="00CB44A6">
            <w:pPr>
              <w:jc w:val="right"/>
              <w:rPr>
                <w:szCs w:val="22"/>
              </w:rPr>
            </w:pPr>
          </w:p>
        </w:tc>
      </w:tr>
      <w:tr w:rsidR="00484487" w:rsidTr="00484487">
        <w:trPr>
          <w:trHeight w:val="345"/>
          <w:jc w:val="center"/>
        </w:trPr>
        <w:tc>
          <w:tcPr>
            <w:tcW w:w="3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487" w:rsidRDefault="00484487" w:rsidP="00CB44A6">
            <w:pPr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Čistý obrat celkom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487" w:rsidRPr="00F13F2E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969 284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487" w:rsidRPr="00F13F2E" w:rsidRDefault="004F0E53" w:rsidP="00CB44A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802 959</w:t>
            </w:r>
          </w:p>
        </w:tc>
      </w:tr>
    </w:tbl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403B0A" w:rsidRDefault="00403B0A" w:rsidP="00350502">
      <w:pPr>
        <w:shd w:val="clear" w:color="auto" w:fill="FFFFFF"/>
        <w:spacing w:before="238" w:after="295"/>
      </w:pPr>
    </w:p>
    <w:p w:rsidR="00E72FCA" w:rsidRDefault="00E72FCA" w:rsidP="00434446">
      <w:pPr>
        <w:shd w:val="clear" w:color="auto" w:fill="FFFFFF"/>
        <w:spacing w:before="238" w:after="295"/>
        <w:ind w:left="137"/>
      </w:pPr>
      <w:r>
        <w:rPr>
          <w:color w:val="000000"/>
          <w:spacing w:val="-4"/>
          <w:sz w:val="30"/>
        </w:rPr>
        <w:t xml:space="preserve">/. </w:t>
      </w:r>
      <w:r>
        <w:rPr>
          <w:i/>
          <w:color w:val="000000"/>
          <w:spacing w:val="-4"/>
          <w:sz w:val="30"/>
        </w:rPr>
        <w:t>Informácie k údajom vykázaným v nákladoch</w:t>
      </w:r>
    </w:p>
    <w:p w:rsidR="00E72FCA" w:rsidRDefault="00E72FCA">
      <w:pPr>
        <w:shd w:val="clear" w:color="auto" w:fill="FFFFFF"/>
        <w:spacing w:before="360" w:after="295"/>
        <w:ind w:left="86"/>
        <w:rPr>
          <w:color w:val="000000"/>
          <w:w w:val="104"/>
          <w:sz w:val="22"/>
        </w:rPr>
      </w:pPr>
      <w:r>
        <w:rPr>
          <w:color w:val="000000"/>
          <w:w w:val="104"/>
          <w:sz w:val="22"/>
        </w:rPr>
        <w:t>l.a) Významné položky nákladov za poskytnuté služb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70"/>
        <w:gridCol w:w="2025"/>
        <w:gridCol w:w="1996"/>
      </w:tblGrid>
      <w:tr w:rsidR="00AC5A4A" w:rsidRPr="002B2E75" w:rsidTr="003C4536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2233" w:rsidRPr="002B2E75" w:rsidTr="003C453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233" w:rsidRPr="002B2E75" w:rsidRDefault="005F2233" w:rsidP="005F2233">
            <w:r w:rsidRPr="002B2E75">
              <w:rPr>
                <w:b w:val="0"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6</w:t>
            </w:r>
            <w:r w:rsidR="00167DBB">
              <w:t>68 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6</w:t>
            </w:r>
            <w:r>
              <w:t>22 005</w:t>
            </w:r>
          </w:p>
        </w:tc>
      </w:tr>
      <w:tr w:rsidR="005F2233" w:rsidRPr="003B1B28" w:rsidTr="003C453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233" w:rsidRPr="003B1B28" w:rsidRDefault="005F2233" w:rsidP="005F223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3 000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 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 3 000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</w:p>
        </w:tc>
      </w:tr>
      <w:tr w:rsidR="005F2233" w:rsidRPr="003B1B28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B1B28" w:rsidRDefault="005F2233" w:rsidP="005F223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167DBB" w:rsidP="005F22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5 7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9 005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Licenčn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241 1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 xml:space="preserve">208 </w:t>
            </w:r>
            <w:r>
              <w:rPr>
                <w:b w:val="0"/>
              </w:rPr>
              <w:t>416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Preprava k odberateľov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151 5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16</w:t>
            </w:r>
            <w:r>
              <w:rPr>
                <w:b w:val="0"/>
              </w:rPr>
              <w:t>3 042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Prenájom bud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56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56 400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  <w:bCs/>
              </w:rPr>
            </w:pPr>
            <w:r w:rsidRPr="003D1738">
              <w:rPr>
                <w:b w:val="0"/>
                <w:bCs/>
              </w:rP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20 1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2</w:t>
            </w:r>
            <w:r>
              <w:rPr>
                <w:b w:val="0"/>
              </w:rPr>
              <w:t>1 259</w:t>
            </w:r>
          </w:p>
        </w:tc>
      </w:tr>
      <w:tr w:rsidR="00167DBB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DBB" w:rsidRPr="003D1738" w:rsidRDefault="00167DBB" w:rsidP="005F223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anažérsk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DBB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47 8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7DBB" w:rsidRPr="00931358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  <w:bCs/>
              </w:rPr>
            </w:pPr>
            <w:r w:rsidRPr="003D1738">
              <w:rPr>
                <w:b w:val="0"/>
                <w:b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167DBB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148 7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>
              <w:rPr>
                <w:b w:val="0"/>
              </w:rPr>
              <w:t>169 888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Cs/>
              </w:rPr>
            </w:pPr>
            <w:r w:rsidRPr="003D1738">
              <w:rPr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  <w:r w:rsidR="00167DBB">
              <w:t>19 33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</w:pPr>
            <w:r w:rsidRPr="00931358">
              <w:t> </w:t>
            </w:r>
            <w:r>
              <w:t>14 470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Náklady na poistenie –účet 548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1</w:t>
            </w:r>
            <w:r w:rsidR="00317E00">
              <w:rPr>
                <w:b w:val="0"/>
              </w:rPr>
              <w:t>4 2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931358" w:rsidRDefault="005F2233" w:rsidP="005F2233">
            <w:pPr>
              <w:jc w:val="right"/>
              <w:rPr>
                <w:b w:val="0"/>
              </w:rPr>
            </w:pPr>
            <w:r w:rsidRPr="00931358">
              <w:rPr>
                <w:b w:val="0"/>
              </w:rPr>
              <w:t>1</w:t>
            </w:r>
            <w:r>
              <w:rPr>
                <w:b w:val="0"/>
              </w:rPr>
              <w:t>2 124</w:t>
            </w:r>
          </w:p>
        </w:tc>
      </w:tr>
      <w:tr w:rsidR="005F2233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233" w:rsidRPr="003D1738" w:rsidRDefault="005F2233" w:rsidP="005F2233">
            <w:pPr>
              <w:rPr>
                <w:b w:val="0"/>
              </w:rPr>
            </w:pPr>
            <w:r w:rsidRPr="003D1738">
              <w:rPr>
                <w:b w:val="0"/>
              </w:rPr>
              <w:t>Ostatné</w:t>
            </w:r>
            <w:r>
              <w:rPr>
                <w:b w:val="0"/>
              </w:rPr>
              <w:t xml:space="preserve"> pokuty a penále – pracovný úra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215AFA" w:rsidRDefault="00492219" w:rsidP="00317E00">
            <w:pPr>
              <w:jc w:val="right"/>
              <w:rPr>
                <w:b w:val="0"/>
              </w:rPr>
            </w:pPr>
            <w:r>
              <w:rPr>
                <w:b w:val="0"/>
              </w:rP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233" w:rsidRPr="00215AFA" w:rsidRDefault="005F2233" w:rsidP="005F2233">
            <w:pPr>
              <w:jc w:val="right"/>
              <w:rPr>
                <w:b w:val="0"/>
              </w:rPr>
            </w:pPr>
            <w:r w:rsidRPr="00931358">
              <w:t> </w:t>
            </w:r>
            <w:r w:rsidRPr="00215AFA">
              <w:rPr>
                <w:b w:val="0"/>
              </w:rPr>
              <w:t>2 000</w:t>
            </w:r>
          </w:p>
        </w:tc>
      </w:tr>
      <w:tr w:rsidR="00317E00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E00" w:rsidRPr="00215AFA" w:rsidRDefault="00317E00" w:rsidP="00317E00">
            <w:pPr>
              <w:rPr>
                <w:b w:val="0"/>
              </w:rPr>
            </w:pPr>
            <w:r>
              <w:rPr>
                <w:b w:val="0"/>
              </w:rPr>
              <w:t>Odpis 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215AFA" w:rsidRDefault="00317E00" w:rsidP="00317E00">
            <w:pPr>
              <w:jc w:val="right"/>
              <w:rPr>
                <w:b w:val="0"/>
              </w:rPr>
            </w:pPr>
            <w:r>
              <w:rPr>
                <w:b w:val="0"/>
              </w:rPr>
              <w:t>3 865</w:t>
            </w:r>
            <w:r w:rsidRPr="00215AFA">
              <w:rPr>
                <w:b w:val="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215AFA" w:rsidRDefault="00317E00" w:rsidP="00317E00">
            <w:pPr>
              <w:jc w:val="right"/>
              <w:rPr>
                <w:b w:val="0"/>
              </w:rPr>
            </w:pPr>
            <w:r>
              <w:rPr>
                <w:b w:val="0"/>
              </w:rPr>
              <w:t>0</w:t>
            </w:r>
            <w:r w:rsidRPr="00215AFA">
              <w:rPr>
                <w:b w:val="0"/>
              </w:rPr>
              <w:t> </w:t>
            </w:r>
          </w:p>
        </w:tc>
      </w:tr>
      <w:tr w:rsidR="00317E00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E00" w:rsidRPr="00215AFA" w:rsidRDefault="00317E00" w:rsidP="00317E00">
            <w:pPr>
              <w:rPr>
                <w:b w:val="0"/>
              </w:rPr>
            </w:pPr>
            <w:r w:rsidRPr="00215AFA">
              <w:rPr>
                <w:b w:val="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215AFA" w:rsidRDefault="00492219" w:rsidP="00317E00">
            <w:pPr>
              <w:jc w:val="right"/>
              <w:rPr>
                <w:b w:val="0"/>
              </w:rPr>
            </w:pPr>
            <w:r>
              <w:rPr>
                <w:b w:val="0"/>
              </w:rPr>
              <w:t>6</w:t>
            </w:r>
            <w:r w:rsidR="00317E00">
              <w:rPr>
                <w:b w:val="0"/>
              </w:rPr>
              <w:t>71</w:t>
            </w:r>
            <w:r w:rsidR="00317E00" w:rsidRPr="00215AFA">
              <w:rPr>
                <w:b w:val="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215AFA" w:rsidRDefault="00317E00" w:rsidP="00317E00">
            <w:pPr>
              <w:jc w:val="right"/>
              <w:rPr>
                <w:b w:val="0"/>
              </w:rPr>
            </w:pPr>
            <w:r w:rsidRPr="00215AFA">
              <w:rPr>
                <w:b w:val="0"/>
              </w:rPr>
              <w:t>346 </w:t>
            </w:r>
          </w:p>
        </w:tc>
      </w:tr>
      <w:tr w:rsidR="00317E00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2B2E75" w:rsidRDefault="00317E00" w:rsidP="00317E0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</w:t>
            </w:r>
          </w:p>
        </w:tc>
      </w:tr>
      <w:tr w:rsidR="00317E00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3D1738" w:rsidRDefault="00317E00" w:rsidP="00317E00">
            <w:r w:rsidRPr="003D1738">
              <w:rPr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</w:t>
            </w:r>
            <w:r>
              <w:t>13</w:t>
            </w:r>
            <w:r w:rsidR="00492219">
              <w:t xml:space="preserve"> 6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</w:t>
            </w:r>
            <w:r>
              <w:t>30 113</w:t>
            </w:r>
          </w:p>
        </w:tc>
      </w:tr>
      <w:tr w:rsidR="00317E00" w:rsidRPr="003B1B28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3B1B28" w:rsidRDefault="00317E00" w:rsidP="00317E00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</w:t>
            </w:r>
            <w:r w:rsidR="00492219">
              <w:rPr>
                <w:i/>
                <w:iCs/>
              </w:rPr>
              <w:t>8 6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</w:t>
            </w:r>
            <w:r>
              <w:rPr>
                <w:i/>
                <w:iCs/>
              </w:rPr>
              <w:t>6 094</w:t>
            </w:r>
          </w:p>
        </w:tc>
      </w:tr>
      <w:tr w:rsidR="00317E00" w:rsidRPr="002B2E75" w:rsidTr="003C453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E00" w:rsidRPr="003D1738" w:rsidRDefault="00317E00" w:rsidP="00317E00">
            <w:pPr>
              <w:rPr>
                <w:b w:val="0"/>
              </w:rPr>
            </w:pPr>
            <w:r w:rsidRPr="003D1738">
              <w:rPr>
                <w:b w:val="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 w:rsidRPr="00931358">
              <w:t> 0</w:t>
            </w:r>
          </w:p>
        </w:tc>
      </w:tr>
      <w:tr w:rsidR="00317E00" w:rsidRPr="003B1B28" w:rsidTr="003C453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3B1B28" w:rsidRDefault="00317E00" w:rsidP="00317E00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</w:t>
            </w:r>
            <w:r w:rsidR="00492219">
              <w:rPr>
                <w:i/>
                <w:iCs/>
              </w:rPr>
              <w:t>2 4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  <w:rPr>
                <w:i/>
                <w:iCs/>
              </w:rPr>
            </w:pPr>
            <w:r w:rsidRPr="00931358">
              <w:rPr>
                <w:i/>
                <w:iCs/>
              </w:rPr>
              <w:t> </w:t>
            </w:r>
            <w:r>
              <w:rPr>
                <w:i/>
                <w:iCs/>
              </w:rPr>
              <w:t>2 294</w:t>
            </w:r>
          </w:p>
        </w:tc>
      </w:tr>
      <w:tr w:rsidR="00317E00" w:rsidRPr="002B2E75" w:rsidTr="003C453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00" w:rsidRPr="003D1738" w:rsidRDefault="00317E00" w:rsidP="00317E00">
            <w:pPr>
              <w:rPr>
                <w:b w:val="0"/>
              </w:rPr>
            </w:pPr>
            <w:r w:rsidRPr="003D1738">
              <w:rPr>
                <w:b w:val="0"/>
              </w:rPr>
              <w:t>Bankové poplatky-Commerzbank</w:t>
            </w:r>
            <w:r w:rsidR="00492219">
              <w:rPr>
                <w:b w:val="0"/>
              </w:rPr>
              <w:t>, ING bank, BMG Ban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492219" w:rsidP="00317E00">
            <w:pPr>
              <w:jc w:val="right"/>
            </w:pPr>
            <w:r>
              <w:t>2 4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  <w:r>
              <w:t>2 294</w:t>
            </w:r>
          </w:p>
        </w:tc>
      </w:tr>
      <w:tr w:rsidR="00317E00" w:rsidRPr="002B2E75" w:rsidTr="003C453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E00" w:rsidRPr="002B2E75" w:rsidRDefault="002924C3" w:rsidP="00317E00">
            <w:r>
              <w:rPr>
                <w:b w:val="0"/>
                <w:bCs/>
              </w:rPr>
              <w:t>N</w:t>
            </w:r>
            <w:r w:rsidR="00317E00" w:rsidRPr="002B2E75">
              <w:rPr>
                <w:b w:val="0"/>
                <w:bCs/>
              </w:rPr>
              <w:t>áklady</w:t>
            </w:r>
            <w:r>
              <w:rPr>
                <w:b w:val="0"/>
                <w:bCs/>
              </w:rPr>
              <w:t>, ktoré majú výnimočný rozsah,alebo výskyt</w:t>
            </w:r>
            <w:r w:rsidR="00317E00" w:rsidRPr="002B2E75">
              <w:rPr>
                <w:b w:val="0"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</w:p>
        </w:tc>
      </w:tr>
      <w:tr w:rsidR="00317E00" w:rsidRPr="002B2E75" w:rsidTr="003C453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00" w:rsidRPr="002B2E75" w:rsidRDefault="00317E00" w:rsidP="00317E00">
            <w:pPr>
              <w:rPr>
                <w:b w:val="0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E00" w:rsidRPr="00931358" w:rsidRDefault="00317E00" w:rsidP="00317E00">
            <w:pPr>
              <w:jc w:val="right"/>
            </w:pPr>
          </w:p>
        </w:tc>
      </w:tr>
      <w:tr w:rsidR="00317E00" w:rsidRPr="002B2E75" w:rsidTr="003C453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E00" w:rsidRPr="002B2E75" w:rsidRDefault="00317E00" w:rsidP="00317E00">
            <w:pPr>
              <w:rPr>
                <w:b w:val="0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E00" w:rsidRPr="002B2E75" w:rsidRDefault="00317E00" w:rsidP="00317E0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E00" w:rsidRPr="002B2E75" w:rsidRDefault="00317E00" w:rsidP="00317E00"/>
        </w:tc>
      </w:tr>
    </w:tbl>
    <w:p w:rsidR="00C2442D" w:rsidRDefault="00C2442D">
      <w:pPr>
        <w:shd w:val="clear" w:color="auto" w:fill="FFFFFF"/>
        <w:spacing w:before="569"/>
        <w:ind w:left="2801"/>
        <w:rPr>
          <w:b w:val="0"/>
          <w:i/>
          <w:color w:val="000000"/>
          <w:spacing w:val="-3"/>
          <w:sz w:val="28"/>
        </w:rPr>
      </w:pPr>
    </w:p>
    <w:p w:rsidR="00C2442D" w:rsidRDefault="00C2442D">
      <w:pPr>
        <w:shd w:val="clear" w:color="auto" w:fill="FFFFFF"/>
        <w:spacing w:before="569"/>
        <w:ind w:left="2801"/>
        <w:rPr>
          <w:b w:val="0"/>
          <w:i/>
          <w:color w:val="000000"/>
          <w:spacing w:val="-3"/>
          <w:sz w:val="28"/>
        </w:rPr>
      </w:pPr>
    </w:p>
    <w:p w:rsidR="00C2442D" w:rsidRDefault="00C2442D">
      <w:pPr>
        <w:shd w:val="clear" w:color="auto" w:fill="FFFFFF"/>
        <w:spacing w:before="569"/>
        <w:ind w:left="2801"/>
        <w:rPr>
          <w:b w:val="0"/>
          <w:i/>
          <w:color w:val="000000"/>
          <w:spacing w:val="-3"/>
          <w:sz w:val="28"/>
        </w:rPr>
      </w:pPr>
    </w:p>
    <w:p w:rsidR="00C2442D" w:rsidRDefault="00C2442D">
      <w:pPr>
        <w:shd w:val="clear" w:color="auto" w:fill="FFFFFF"/>
        <w:spacing w:before="569"/>
        <w:ind w:left="2801"/>
        <w:rPr>
          <w:b w:val="0"/>
          <w:i/>
          <w:color w:val="000000"/>
          <w:spacing w:val="-3"/>
          <w:sz w:val="28"/>
        </w:rPr>
      </w:pPr>
    </w:p>
    <w:p w:rsidR="00E72FCA" w:rsidRDefault="00E72FCA" w:rsidP="00D8646C">
      <w:pPr>
        <w:shd w:val="clear" w:color="auto" w:fill="FFFFFF"/>
        <w:spacing w:before="569"/>
        <w:ind w:left="2801"/>
      </w:pPr>
      <w:r>
        <w:rPr>
          <w:b w:val="0"/>
          <w:i/>
          <w:color w:val="000000"/>
          <w:spacing w:val="-3"/>
          <w:sz w:val="28"/>
        </w:rPr>
        <w:t>J. Informácie k údajom o daniach z príjmov</w:t>
      </w:r>
    </w:p>
    <w:p w:rsidR="00E72FCA" w:rsidRDefault="00E72FCA">
      <w:pPr>
        <w:shd w:val="clear" w:color="auto" w:fill="FFFFFF"/>
        <w:spacing w:before="374" w:after="43"/>
        <w:ind w:left="562"/>
        <w:rPr>
          <w:b w:val="0"/>
          <w:color w:val="000000"/>
          <w:spacing w:val="-2"/>
          <w:sz w:val="22"/>
        </w:rPr>
      </w:pPr>
      <w:r>
        <w:rPr>
          <w:b w:val="0"/>
          <w:color w:val="000000"/>
          <w:spacing w:val="-2"/>
          <w:sz w:val="22"/>
        </w:rPr>
        <w:t xml:space="preserve">J.a-e,g) </w:t>
      </w:r>
      <w:r w:rsidRPr="00150BAE">
        <w:rPr>
          <w:b w:val="0"/>
          <w:color w:val="000000"/>
          <w:spacing w:val="-2"/>
          <w:sz w:val="22"/>
        </w:rPr>
        <w:t>Odložená daň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589"/>
        <w:gridCol w:w="1701"/>
        <w:gridCol w:w="1701"/>
      </w:tblGrid>
      <w:tr w:rsidR="000910A4" w:rsidRPr="002B2E75" w:rsidTr="003C453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910A4" w:rsidRPr="002B2E75" w:rsidTr="003C453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931358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F750E9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/>
        </w:tc>
      </w:tr>
      <w:tr w:rsidR="000910A4" w:rsidRPr="002B2E75" w:rsidTr="003C453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</w:tbl>
    <w:p w:rsidR="00B76476" w:rsidRDefault="00B76476" w:rsidP="000D6247">
      <w:pPr>
        <w:shd w:val="clear" w:color="auto" w:fill="FFFFFF"/>
        <w:spacing w:before="374" w:after="43"/>
      </w:pPr>
    </w:p>
    <w:p w:rsidR="00E72FCA" w:rsidRDefault="00E72FCA">
      <w:pPr>
        <w:shd w:val="clear" w:color="auto" w:fill="FFFFFF"/>
        <w:spacing w:before="216" w:after="36" w:line="274" w:lineRule="exact"/>
        <w:ind w:right="461"/>
        <w:rPr>
          <w:b w:val="0"/>
          <w:color w:val="000000"/>
          <w:spacing w:val="-9"/>
          <w:sz w:val="22"/>
        </w:rPr>
      </w:pPr>
      <w:r>
        <w:rPr>
          <w:b w:val="0"/>
          <w:color w:val="000000"/>
          <w:sz w:val="22"/>
        </w:rPr>
        <w:t xml:space="preserve">J.f) Porovnanie splatnej a odloženej dane z príjmov s daňou z výsledku hospodárenia pred </w:t>
      </w:r>
      <w:r>
        <w:rPr>
          <w:b w:val="0"/>
          <w:color w:val="000000"/>
          <w:spacing w:val="-9"/>
          <w:sz w:val="22"/>
        </w:rPr>
        <w:t>zdanením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113"/>
        <w:gridCol w:w="2358"/>
        <w:gridCol w:w="1006"/>
        <w:gridCol w:w="575"/>
        <w:gridCol w:w="2061"/>
        <w:gridCol w:w="1088"/>
        <w:gridCol w:w="790"/>
      </w:tblGrid>
      <w:tr w:rsidR="000D6247" w:rsidRPr="002B2E75" w:rsidTr="00600568">
        <w:trPr>
          <w:trHeight w:val="642"/>
          <w:jc w:val="center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4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4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6247" w:rsidRPr="002B2E75" w:rsidTr="000274C3">
        <w:trPr>
          <w:trHeight w:val="345"/>
          <w:jc w:val="center"/>
        </w:trPr>
        <w:tc>
          <w:tcPr>
            <w:tcW w:w="318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D6247" w:rsidRPr="002B2E75" w:rsidRDefault="000D6247" w:rsidP="003C4536">
            <w:pPr>
              <w:pStyle w:val="TopHeader"/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Základ dan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 v %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Základ dan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 v %</w:t>
            </w:r>
          </w:p>
        </w:tc>
      </w:tr>
      <w:tr w:rsidR="000D6247" w:rsidRPr="002B2E75" w:rsidTr="000274C3">
        <w:trPr>
          <w:trHeight w:val="330"/>
          <w:jc w:val="center"/>
        </w:trPr>
        <w:tc>
          <w:tcPr>
            <w:tcW w:w="31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a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b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c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d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e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g</w:t>
            </w: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Výsledok hospodárenia pred  zdanením, z toho: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600568">
            <w:pPr>
              <w:jc w:val="right"/>
            </w:pPr>
            <w:r w:rsidRPr="00B92F0B">
              <w:t>-136 675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  <w:r w:rsidRPr="00B92F0B">
              <w:t>x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  <w:r w:rsidRPr="00B92F0B">
              <w:t>x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-167 888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3C4536">
            <w:pPr>
              <w:jc w:val="center"/>
            </w:pPr>
            <w:r w:rsidRPr="002B2E75">
              <w:t>x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pPr>
              <w:jc w:val="center"/>
            </w:pPr>
            <w:r w:rsidRPr="002B2E75">
              <w:t>x</w:t>
            </w: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>
              <w:t>t</w:t>
            </w:r>
            <w:r w:rsidRPr="002B2E75">
              <w:t xml:space="preserve">eoretická daň 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600568">
            <w:pPr>
              <w:jc w:val="right"/>
            </w:pPr>
            <w:r w:rsidRPr="00B92F0B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3C453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600568">
            <w:pPr>
              <w:jc w:val="right"/>
            </w:pP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Daňovo neuznané náklady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600568">
            <w:pPr>
              <w:jc w:val="right"/>
            </w:pPr>
            <w:r>
              <w:t>112 719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36041C">
            <w:pPr>
              <w:jc w:val="center"/>
            </w:pPr>
            <w:r>
              <w:t>24 798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  <w:r w:rsidRPr="00B92F0B">
              <w:t>2</w:t>
            </w:r>
            <w:r w:rsidR="003C04B2" w:rsidRPr="00B92F0B"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50 359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11 583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>
              <w:t>2</w:t>
            </w:r>
            <w:r w:rsidR="00057C5A">
              <w:t>2</w:t>
            </w: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Výnosy nepodliehajúce dani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600568">
            <w:pPr>
              <w:jc w:val="right"/>
            </w:pPr>
            <w:r>
              <w:t>-8 122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C44AC0">
            <w:pPr>
              <w:jc w:val="right"/>
            </w:pPr>
            <w:r>
              <w:t>-1 787</w:t>
            </w:r>
            <w:r w:rsidR="00215AFA" w:rsidRPr="00B92F0B"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  <w:r w:rsidRPr="00B92F0B">
              <w:t>2</w:t>
            </w:r>
            <w:r w:rsidR="003C04B2" w:rsidRPr="00B92F0B"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-11 321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-2 604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>
              <w:t>2</w:t>
            </w:r>
            <w:r w:rsidR="00057C5A">
              <w:t>2</w:t>
            </w: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Umorenie daňovej straty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600568">
            <w:pPr>
              <w:jc w:val="right"/>
            </w:pPr>
            <w:r w:rsidRPr="00B92F0B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C44AC0">
            <w:pPr>
              <w:jc w:val="right"/>
            </w:pPr>
            <w:r w:rsidRPr="00B92F0B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 w:rsidRPr="002B2E75"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Spolu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B92F0B" w:rsidP="00600568">
            <w:pPr>
              <w:jc w:val="right"/>
            </w:pPr>
            <w:r>
              <w:t>-32 0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C44AC0">
            <w:pPr>
              <w:jc w:val="right"/>
            </w:pPr>
            <w:r w:rsidRPr="00B92F0B">
              <w:t xml:space="preserve"> 0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057C5A" w:rsidP="001F17D7">
            <w:pPr>
              <w:jc w:val="right"/>
            </w:pPr>
            <w:r>
              <w:t>-128 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>
              <w:t xml:space="preserve"> 0</w:t>
            </w:r>
            <w:r w:rsidRPr="002B2E75"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Splatná daň z príjmov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36041C" w:rsidP="003C4536">
            <w:pPr>
              <w:jc w:val="center"/>
            </w:pPr>
            <w:r w:rsidRPr="00B92F0B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350502" w:rsidP="00C44AC0">
            <w:pPr>
              <w:jc w:val="right"/>
            </w:pPr>
            <w:r>
              <w:t>2 8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36041C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</w:p>
        </w:tc>
      </w:tr>
      <w:tr w:rsidR="00215AFA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Odložená daň z príjmov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  <w:r w:rsidRPr="00B92F0B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350502" w:rsidP="00C44AC0">
            <w:pPr>
              <w:jc w:val="right"/>
            </w:pPr>
            <w:r>
              <w:t>-19 0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  <w:r w:rsidRPr="00B92F0B">
              <w:t>22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AFA" w:rsidRPr="00931358" w:rsidRDefault="00350502" w:rsidP="001F17D7">
            <w:pPr>
              <w:jc w:val="right"/>
            </w:pPr>
            <w:r>
              <w:t>-4 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>
              <w:t>2</w:t>
            </w:r>
            <w:r w:rsidR="00057C5A">
              <w:t>2</w:t>
            </w:r>
          </w:p>
        </w:tc>
      </w:tr>
      <w:tr w:rsidR="00215AFA" w:rsidRPr="002B2E75" w:rsidTr="000274C3">
        <w:trPr>
          <w:trHeight w:val="345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 xml:space="preserve">Celková daň z príjmov 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AFA" w:rsidRPr="00B92F0B" w:rsidRDefault="00215AFA" w:rsidP="003C4536">
            <w:pPr>
              <w:jc w:val="center"/>
            </w:pPr>
            <w:r w:rsidRPr="00B92F0B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AFA" w:rsidRPr="00350502" w:rsidRDefault="00350502" w:rsidP="00C44AC0">
            <w:pPr>
              <w:jc w:val="right"/>
            </w:pPr>
            <w:r w:rsidRPr="00350502">
              <w:t>-16 18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AFA" w:rsidRPr="00B92F0B" w:rsidRDefault="00215AFA" w:rsidP="00676165">
            <w:pPr>
              <w:jc w:val="right"/>
            </w:pPr>
            <w:r w:rsidRPr="00B92F0B">
              <w:t> 0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215AFA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AFA" w:rsidRPr="002B2E75" w:rsidRDefault="00350502" w:rsidP="001F17D7">
            <w:pPr>
              <w:jc w:val="right"/>
            </w:pPr>
            <w:r>
              <w:t>-4 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1F17D7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</w:tbl>
    <w:p w:rsidR="00E72FCA" w:rsidRDefault="00E72FCA">
      <w:pPr>
        <w:rPr>
          <w:b w:val="0"/>
          <w:color w:val="000000"/>
          <w:spacing w:val="-9"/>
          <w:sz w:val="22"/>
        </w:rPr>
      </w:pPr>
    </w:p>
    <w:p w:rsidR="00CE1E6C" w:rsidRDefault="00CE1E6C"/>
    <w:p w:rsidR="00C2442D" w:rsidRDefault="00C2442D"/>
    <w:p w:rsidR="00C2442D" w:rsidRDefault="00C2442D"/>
    <w:p w:rsidR="00C2442D" w:rsidRDefault="00C2442D"/>
    <w:p w:rsidR="00C2442D" w:rsidRDefault="00C2442D"/>
    <w:p w:rsidR="00E72FCA" w:rsidRDefault="00E72FCA">
      <w:pPr>
        <w:shd w:val="clear" w:color="auto" w:fill="FFFFFF"/>
        <w:spacing w:before="367"/>
        <w:ind w:left="1865"/>
      </w:pPr>
      <w:r>
        <w:rPr>
          <w:b w:val="0"/>
          <w:i/>
          <w:color w:val="000000"/>
          <w:spacing w:val="-4"/>
          <w:sz w:val="28"/>
        </w:rPr>
        <w:t>K. Informácie k údajom na podsúvahových účtoch</w:t>
      </w:r>
    </w:p>
    <w:p w:rsidR="00E72FCA" w:rsidRDefault="00E72FCA">
      <w:pPr>
        <w:shd w:val="clear" w:color="auto" w:fill="FFFFFF"/>
        <w:spacing w:before="353" w:line="259" w:lineRule="exact"/>
        <w:ind w:left="720" w:right="490" w:hanging="547"/>
        <w:rPr>
          <w:bCs/>
        </w:rPr>
      </w:pPr>
      <w:r>
        <w:rPr>
          <w:b w:val="0"/>
          <w:color w:val="000000"/>
          <w:spacing w:val="-9"/>
          <w:sz w:val="23"/>
        </w:rPr>
        <w:t xml:space="preserve">K.a) Významné položky prenajatého majetku, majetku prijatého do úschovy, pohľadávok a záväzkov z opcií, odpísaných pohľadávok a záväzkov - </w:t>
      </w:r>
      <w:r>
        <w:rPr>
          <w:bCs/>
          <w:color w:val="000000"/>
          <w:spacing w:val="-9"/>
          <w:sz w:val="23"/>
        </w:rPr>
        <w:t>neevidujeme</w:t>
      </w:r>
    </w:p>
    <w:p w:rsidR="00B76476" w:rsidRDefault="00B76476" w:rsidP="00C2442D">
      <w:pPr>
        <w:shd w:val="clear" w:color="auto" w:fill="FFFFFF"/>
        <w:rPr>
          <w:b w:val="0"/>
          <w:color w:val="000000"/>
          <w:spacing w:val="-2"/>
          <w:sz w:val="28"/>
        </w:rPr>
      </w:pPr>
    </w:p>
    <w:p w:rsidR="00E72FCA" w:rsidRDefault="00E72FCA">
      <w:pPr>
        <w:shd w:val="clear" w:color="auto" w:fill="FFFFFF"/>
        <w:ind w:left="1327"/>
      </w:pPr>
      <w:r>
        <w:rPr>
          <w:b w:val="0"/>
          <w:color w:val="000000"/>
          <w:spacing w:val="-2"/>
          <w:sz w:val="28"/>
        </w:rPr>
        <w:t xml:space="preserve">       L. </w:t>
      </w:r>
      <w:r>
        <w:rPr>
          <w:b w:val="0"/>
          <w:i/>
          <w:color w:val="000000"/>
          <w:spacing w:val="-2"/>
          <w:sz w:val="28"/>
        </w:rPr>
        <w:t xml:space="preserve">Informácie k údajom o iných aktívach </w:t>
      </w:r>
      <w:r>
        <w:rPr>
          <w:b w:val="0"/>
          <w:color w:val="000000"/>
          <w:spacing w:val="-2"/>
          <w:sz w:val="28"/>
        </w:rPr>
        <w:t xml:space="preserve">a </w:t>
      </w:r>
      <w:r>
        <w:rPr>
          <w:b w:val="0"/>
          <w:i/>
          <w:color w:val="000000"/>
          <w:spacing w:val="-2"/>
          <w:sz w:val="28"/>
        </w:rPr>
        <w:t>Iných pasívach</w:t>
      </w:r>
    </w:p>
    <w:p w:rsidR="00E72FCA" w:rsidRDefault="00E72FCA" w:rsidP="00C2442D">
      <w:pPr>
        <w:shd w:val="clear" w:color="auto" w:fill="FFFFFF"/>
        <w:spacing w:line="360" w:lineRule="auto"/>
        <w:ind w:left="115"/>
        <w:rPr>
          <w:bCs/>
          <w:color w:val="000000"/>
          <w:spacing w:val="-9"/>
          <w:sz w:val="23"/>
        </w:rPr>
      </w:pPr>
      <w:r>
        <w:rPr>
          <w:b w:val="0"/>
          <w:color w:val="000000"/>
          <w:spacing w:val="-9"/>
          <w:sz w:val="23"/>
        </w:rPr>
        <w:t xml:space="preserve">L.a) Opis a hodnota budúcich možných záväzkov nevykázaných v súvahe - </w:t>
      </w:r>
      <w:r>
        <w:rPr>
          <w:bCs/>
          <w:color w:val="000000"/>
          <w:spacing w:val="-9"/>
          <w:sz w:val="23"/>
        </w:rPr>
        <w:t>neevidujeme</w:t>
      </w:r>
    </w:p>
    <w:p w:rsidR="00C2442D" w:rsidRPr="00C2442D" w:rsidRDefault="00E72FCA" w:rsidP="00C2442D">
      <w:pPr>
        <w:shd w:val="clear" w:color="auto" w:fill="FFFFFF"/>
        <w:spacing w:line="360" w:lineRule="auto"/>
        <w:ind w:left="151"/>
        <w:rPr>
          <w:bCs/>
          <w:color w:val="000000"/>
          <w:w w:val="97"/>
          <w:sz w:val="22"/>
        </w:rPr>
      </w:pPr>
      <w:r>
        <w:rPr>
          <w:b w:val="0"/>
          <w:color w:val="000000"/>
          <w:w w:val="97"/>
          <w:sz w:val="22"/>
        </w:rPr>
        <w:t xml:space="preserve">L.b) Opis a hodnota budúcich práv a povinnosti, ktoré sa nevykazujú v súvahe </w:t>
      </w:r>
      <w:r w:rsidR="00B52EAE">
        <w:rPr>
          <w:b w:val="0"/>
          <w:color w:val="000000"/>
          <w:w w:val="97"/>
          <w:sz w:val="22"/>
        </w:rPr>
        <w:t>–</w:t>
      </w:r>
      <w:r>
        <w:rPr>
          <w:bCs/>
          <w:color w:val="000000"/>
          <w:w w:val="97"/>
          <w:sz w:val="22"/>
        </w:rPr>
        <w:t>nemáme</w:t>
      </w:r>
    </w:p>
    <w:p w:rsidR="00E72FCA" w:rsidRDefault="00E72FCA" w:rsidP="00C2442D">
      <w:pPr>
        <w:shd w:val="clear" w:color="auto" w:fill="FFFFFF"/>
        <w:spacing w:line="360" w:lineRule="auto"/>
        <w:ind w:left="526"/>
        <w:jc w:val="center"/>
        <w:rPr>
          <w:sz w:val="28"/>
        </w:rPr>
      </w:pPr>
      <w:r>
        <w:rPr>
          <w:b w:val="0"/>
          <w:i/>
          <w:color w:val="000000"/>
          <w:spacing w:val="-1"/>
          <w:sz w:val="28"/>
        </w:rPr>
        <w:t>M. Informácie k údajom o príjmoch členov orgánov spoločnosti</w:t>
      </w:r>
    </w:p>
    <w:p w:rsidR="00E72FCA" w:rsidRDefault="00E72FCA" w:rsidP="00C2442D">
      <w:pPr>
        <w:shd w:val="clear" w:color="auto" w:fill="FFFFFF"/>
        <w:spacing w:line="360" w:lineRule="auto"/>
        <w:ind w:left="893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>M. a-c) Príjmy a výhody členov štatutárnych, dozorných a iných orgánov</w:t>
      </w:r>
    </w:p>
    <w:p w:rsidR="00E72FCA" w:rsidRDefault="00E72FCA">
      <w:pPr>
        <w:shd w:val="clear" w:color="auto" w:fill="FFFFFF"/>
        <w:spacing w:before="238" w:after="108"/>
        <w:ind w:left="893"/>
        <w:rPr>
          <w:b w:val="0"/>
          <w:i/>
          <w:color w:val="000000"/>
          <w:spacing w:val="-1"/>
          <w:w w:val="102"/>
          <w:sz w:val="28"/>
        </w:rPr>
      </w:pPr>
      <w:r>
        <w:rPr>
          <w:b w:val="0"/>
          <w:i/>
          <w:color w:val="000000"/>
          <w:spacing w:val="-3"/>
          <w:w w:val="102"/>
          <w:sz w:val="28"/>
        </w:rPr>
        <w:t>N. informácie k údajom o ekonomických vzťahoch so spriaznenými oso</w:t>
      </w:r>
      <w:r>
        <w:rPr>
          <w:b w:val="0"/>
          <w:i/>
          <w:color w:val="000000"/>
          <w:spacing w:val="-1"/>
          <w:w w:val="102"/>
          <w:sz w:val="28"/>
        </w:rPr>
        <w:t>bami</w:t>
      </w:r>
    </w:p>
    <w:p w:rsidR="00B76476" w:rsidRPr="00821FC1" w:rsidRDefault="00E72FCA" w:rsidP="00821FC1">
      <w:pPr>
        <w:shd w:val="clear" w:color="auto" w:fill="FFFFFF"/>
        <w:spacing w:before="310" w:line="180" w:lineRule="exact"/>
        <w:ind w:firstLine="691"/>
        <w:jc w:val="both"/>
        <w:rPr>
          <w:b w:val="0"/>
        </w:rPr>
      </w:pPr>
      <w:r>
        <w:rPr>
          <w:b w:val="0"/>
          <w:color w:val="000000"/>
          <w:w w:val="96"/>
        </w:rPr>
        <w:t>Spriaznenými osobami sú právnické osoby, ktoré sú vo vzťahu k účtovnej jednotke ovládanou osobou alebo ovládajúcou osobou, ktoré vykonávajú podstatný vplyv v účtovnej jednotke, alebo je v nich vykonávaný podstatný vplyv účtovnou jednotkou, fyzické osoby, prostred</w:t>
      </w:r>
      <w:r>
        <w:rPr>
          <w:b w:val="0"/>
          <w:color w:val="000000"/>
          <w:w w:val="96"/>
        </w:rPr>
        <w:softHyphen/>
        <w:t>níctvom ktorých vykonáva iná osoba v účtovnej jednotke podstatný vplyv, zamestnanci zodpovední za riadenie a kontrolu činnosti účtovnej jed</w:t>
      </w:r>
      <w:r>
        <w:rPr>
          <w:b w:val="0"/>
          <w:color w:val="000000"/>
          <w:w w:val="96"/>
        </w:rPr>
        <w:softHyphen/>
        <w:t xml:space="preserve">notky a ich blízke osoby a osoby zodpovedné za riadenie a kontrolu činnosti účtovnej jednotky, ktoré nie sú zamestnancami a ich blízke osoby. právnické osoby, v ktorých fyzické osoby horeuvedené vykonávajú podstatný vplyv a to aj sprostredkovane, osoby, ktoré vykonávajú v účtovnej </w:t>
      </w:r>
      <w:r>
        <w:rPr>
          <w:b w:val="0"/>
          <w:color w:val="000000"/>
          <w:w w:val="97"/>
        </w:rPr>
        <w:t xml:space="preserve">jednotke a súčasne v inej účtovnej jednotke prostredníctvom členov štatutárnych orgánov, dozorných orgánov a iných orgánov taký vplyv, že sú </w:t>
      </w:r>
      <w:r>
        <w:rPr>
          <w:b w:val="0"/>
          <w:color w:val="000000"/>
          <w:w w:val="96"/>
        </w:rPr>
        <w:t>schopné ovplyvniť ekonomické zámery oboch účtovných jednotiek, osoby, ktoré poskytli účtovnej jednotke úver, a z tohto dôvodu sú schopné ovplyvniť ekonomické vzťahy s účtovnou jednotkou, osoby, s ktorými účtovná jednotka realizuje taký objem obchodov, že je od týchto osôb hospodársky závisia, vplyvom sa rozumie priamy aj sprostredkovaný vplyv.</w:t>
      </w:r>
    </w:p>
    <w:p w:rsidR="00E72FCA" w:rsidRDefault="00E72FCA" w:rsidP="00B76476">
      <w:pPr>
        <w:shd w:val="clear" w:color="auto" w:fill="FFFFFF"/>
        <w:spacing w:before="346" w:after="36"/>
        <w:rPr>
          <w:b w:val="0"/>
          <w:color w:val="000000"/>
          <w:spacing w:val="-9"/>
          <w:sz w:val="23"/>
        </w:rPr>
      </w:pPr>
      <w:r>
        <w:rPr>
          <w:b w:val="0"/>
          <w:color w:val="000000"/>
          <w:spacing w:val="-9"/>
          <w:sz w:val="23"/>
        </w:rPr>
        <w:t xml:space="preserve">N. a,b,c) Zoznam spriaznených osôb a vzájomných obchodov  </w:t>
      </w:r>
    </w:p>
    <w:p w:rsidR="00CE1E6C" w:rsidRPr="002B2E75" w:rsidRDefault="00CE1E6C" w:rsidP="00CE1E6C">
      <w:pPr>
        <w:pStyle w:val="Title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395"/>
        <w:gridCol w:w="1322"/>
        <w:gridCol w:w="2637"/>
        <w:gridCol w:w="2637"/>
      </w:tblGrid>
      <w:tr w:rsidR="00CE1E6C" w:rsidRPr="002B2E75" w:rsidTr="007546C4">
        <w:trPr>
          <w:trHeight w:val="208"/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2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Hodnotové vyjadrenie obchodu</w:t>
            </w:r>
          </w:p>
        </w:tc>
      </w:tr>
      <w:tr w:rsidR="00CE1E6C" w:rsidRPr="002B2E75" w:rsidTr="007546C4">
        <w:trPr>
          <w:trHeight w:val="455"/>
          <w:jc w:val="center"/>
        </w:trPr>
        <w:tc>
          <w:tcPr>
            <w:tcW w:w="43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027F24">
              <w:t>Bežné účtovné obdobie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E1E6C" w:rsidRPr="002B2E75" w:rsidTr="007546C4">
        <w:trPr>
          <w:trHeight w:val="307"/>
          <w:jc w:val="center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>
              <w:t>d</w:t>
            </w:r>
          </w:p>
        </w:tc>
      </w:tr>
      <w:tr w:rsidR="007546C4" w:rsidRPr="002B2E75" w:rsidTr="007546C4">
        <w:trPr>
          <w:trHeight w:val="300"/>
          <w:jc w:val="center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46C4" w:rsidRPr="002B2E75" w:rsidRDefault="007546C4" w:rsidP="007546C4">
            <w:r>
              <w:rPr>
                <w:rFonts w:cs="Arial"/>
                <w:b w:val="0"/>
                <w:snapToGrid/>
                <w:sz w:val="16"/>
                <w:szCs w:val="16"/>
              </w:rPr>
              <w:t xml:space="preserve">PLASTT           </w:t>
            </w:r>
            <w:r w:rsidR="00CB44A6">
              <w:rPr>
                <w:rFonts w:cs="Arial"/>
                <w:b w:val="0"/>
                <w:snapToGrid/>
                <w:sz w:val="16"/>
                <w:szCs w:val="16"/>
              </w:rPr>
              <w:t xml:space="preserve">     </w:t>
            </w:r>
            <w:r>
              <w:rPr>
                <w:rFonts w:cs="Arial"/>
                <w:b w:val="0"/>
                <w:snapToGrid/>
                <w:sz w:val="16"/>
                <w:szCs w:val="16"/>
              </w:rPr>
              <w:t xml:space="preserve"> </w:t>
            </w:r>
            <w:r w:rsidR="00CB44A6">
              <w:rPr>
                <w:rFonts w:cs="Arial"/>
                <w:b w:val="0"/>
                <w:snapToGrid/>
                <w:sz w:val="16"/>
                <w:szCs w:val="16"/>
              </w:rPr>
              <w:t xml:space="preserve">   </w:t>
            </w:r>
            <w:r>
              <w:rPr>
                <w:rFonts w:cs="Arial"/>
                <w:b w:val="0"/>
                <w:snapToGrid/>
                <w:sz w:val="16"/>
                <w:szCs w:val="16"/>
              </w:rPr>
              <w:t>Nákup služieb -Prenájom,služb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546C4" w:rsidRPr="002B2E75" w:rsidRDefault="007546C4" w:rsidP="007546C4">
            <w:pPr>
              <w:jc w:val="center"/>
            </w:pPr>
            <w:r>
              <w:rPr>
                <w:rFonts w:cs="Arial"/>
                <w:b w:val="0"/>
                <w:snapToGrid/>
              </w:rPr>
              <w:t>03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70455D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14 768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7546C4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60 617</w:t>
            </w:r>
          </w:p>
        </w:tc>
      </w:tr>
      <w:tr w:rsidR="007546C4" w:rsidRPr="002B2E75" w:rsidTr="007546C4">
        <w:trPr>
          <w:trHeight w:val="330"/>
          <w:jc w:val="center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46C4" w:rsidRPr="002B2E75" w:rsidRDefault="00905170" w:rsidP="007546C4">
            <w:r>
              <w:rPr>
                <w:rFonts w:cs="Arial"/>
                <w:b w:val="0"/>
                <w:snapToGrid/>
                <w:sz w:val="16"/>
                <w:szCs w:val="16"/>
              </w:rPr>
              <w:t>VIRAMI TRADE</w:t>
            </w:r>
            <w:r w:rsidR="00CB44A6">
              <w:rPr>
                <w:rFonts w:cs="Arial"/>
                <w:b w:val="0"/>
                <w:snapToGrid/>
                <w:sz w:val="16"/>
                <w:szCs w:val="16"/>
              </w:rPr>
              <w:t xml:space="preserve">        </w:t>
            </w:r>
            <w:r w:rsidR="00F16A1E">
              <w:rPr>
                <w:rFonts w:cs="Arial"/>
                <w:b w:val="0"/>
                <w:snapToGrid/>
                <w:sz w:val="16"/>
                <w:szCs w:val="16"/>
              </w:rPr>
              <w:t>Prenájom Mercede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7546C4" w:rsidRDefault="007546C4" w:rsidP="007546C4">
            <w:pPr>
              <w:widowControl/>
              <w:jc w:val="center"/>
              <w:rPr>
                <w:rFonts w:cs="Arial"/>
                <w:b w:val="0"/>
                <w:snapToGrid/>
              </w:rPr>
            </w:pPr>
            <w:r>
              <w:rPr>
                <w:rFonts w:cs="Arial"/>
                <w:b w:val="0"/>
                <w:snapToGrid/>
              </w:rPr>
              <w:t>03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905170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6 600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7546C4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12 010</w:t>
            </w:r>
          </w:p>
        </w:tc>
      </w:tr>
      <w:tr w:rsidR="007546C4" w:rsidRPr="002B2E75" w:rsidTr="007546C4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546C4" w:rsidRPr="002B2E75" w:rsidRDefault="007546C4" w:rsidP="007546C4">
            <w:r>
              <w:rPr>
                <w:rFonts w:cs="Arial"/>
                <w:b w:val="0"/>
                <w:snapToGrid/>
                <w:sz w:val="16"/>
                <w:szCs w:val="16"/>
              </w:rPr>
              <w:t xml:space="preserve">PLASTT              </w:t>
            </w:r>
            <w:r w:rsidR="00CB44A6">
              <w:rPr>
                <w:rFonts w:cs="Arial"/>
                <w:b w:val="0"/>
                <w:snapToGrid/>
                <w:sz w:val="16"/>
                <w:szCs w:val="16"/>
              </w:rPr>
              <w:t xml:space="preserve">    </w:t>
            </w:r>
            <w:r>
              <w:rPr>
                <w:rFonts w:cs="Arial"/>
                <w:b w:val="0"/>
                <w:snapToGrid/>
                <w:sz w:val="16"/>
                <w:szCs w:val="16"/>
              </w:rPr>
              <w:t xml:space="preserve">  Predaj výrobkov, služieb, materiál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7546C4" w:rsidRDefault="007546C4" w:rsidP="007546C4">
            <w:pPr>
              <w:jc w:val="center"/>
            </w:pPr>
            <w:r>
              <w:rPr>
                <w:rFonts w:cs="Arial"/>
                <w:b w:val="0"/>
                <w:snapToGrid/>
              </w:rPr>
              <w:t>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905170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45 7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6C4" w:rsidRPr="00386237" w:rsidRDefault="007546C4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138 103</w:t>
            </w:r>
          </w:p>
        </w:tc>
      </w:tr>
      <w:tr w:rsidR="007546C4" w:rsidRPr="002B2E75" w:rsidTr="007546C4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546C4" w:rsidRPr="00DE04C5" w:rsidRDefault="0070455D" w:rsidP="007546C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ignode Metals         </w:t>
            </w:r>
            <w:bookmarkStart w:id="0" w:name="_GoBack"/>
            <w:bookmarkEnd w:id="0"/>
            <w:r w:rsidR="007546C4" w:rsidRPr="00DE04C5">
              <w:rPr>
                <w:b w:val="0"/>
                <w:sz w:val="16"/>
                <w:szCs w:val="16"/>
              </w:rPr>
              <w:t>Predaj výrobkov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546C4" w:rsidRPr="00DE04C5" w:rsidRDefault="007546C4" w:rsidP="007546C4">
            <w:pPr>
              <w:jc w:val="center"/>
              <w:rPr>
                <w:b w:val="0"/>
              </w:rPr>
            </w:pPr>
            <w:r w:rsidRPr="00DE04C5">
              <w:rPr>
                <w:b w:val="0"/>
              </w:rPr>
              <w:t>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6C4" w:rsidRPr="00DE04C5" w:rsidRDefault="00905170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123 1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6C4" w:rsidRPr="00DE04C5" w:rsidRDefault="007546C4" w:rsidP="007546C4">
            <w:pPr>
              <w:jc w:val="right"/>
              <w:rPr>
                <w:b w:val="0"/>
              </w:rPr>
            </w:pPr>
            <w:r>
              <w:rPr>
                <w:b w:val="0"/>
              </w:rPr>
              <w:t>80 594</w:t>
            </w:r>
          </w:p>
        </w:tc>
      </w:tr>
    </w:tbl>
    <w:p w:rsidR="00C2442D" w:rsidRDefault="00C2442D" w:rsidP="00C2442D">
      <w:pPr>
        <w:rPr>
          <w:lang w:eastAsia="en-US"/>
        </w:rPr>
      </w:pPr>
    </w:p>
    <w:p w:rsidR="00C2442D" w:rsidRPr="00C2442D" w:rsidRDefault="00C2442D" w:rsidP="00C2442D">
      <w:pPr>
        <w:rPr>
          <w:lang w:eastAsia="en-US"/>
        </w:rPr>
      </w:pPr>
    </w:p>
    <w:p w:rsidR="00CE1E6C" w:rsidRPr="002B2E75" w:rsidRDefault="00CE1E6C" w:rsidP="00CE1E6C">
      <w:pPr>
        <w:pStyle w:val="Title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394"/>
        <w:gridCol w:w="1396"/>
        <w:gridCol w:w="2564"/>
        <w:gridCol w:w="2637"/>
      </w:tblGrid>
      <w:tr w:rsidR="00CE1E6C" w:rsidRPr="002B2E75" w:rsidTr="00733AED">
        <w:trPr>
          <w:trHeight w:val="259"/>
          <w:jc w:val="center"/>
        </w:trPr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2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Hodnotové vyjadrenie obchodu</w:t>
            </w:r>
          </w:p>
        </w:tc>
      </w:tr>
      <w:tr w:rsidR="00CE1E6C" w:rsidRPr="002B2E75" w:rsidTr="00733AED">
        <w:trPr>
          <w:trHeight w:val="821"/>
          <w:jc w:val="center"/>
        </w:trPr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E1E6C" w:rsidRPr="002B2E75" w:rsidTr="00733AED">
        <w:trPr>
          <w:trHeight w:val="330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a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c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</w:t>
            </w:r>
          </w:p>
        </w:tc>
      </w:tr>
      <w:tr w:rsidR="00215AFA" w:rsidRPr="002B2E75" w:rsidTr="00733AED">
        <w:trPr>
          <w:trHeight w:val="330"/>
          <w:jc w:val="center"/>
        </w:trPr>
        <w:tc>
          <w:tcPr>
            <w:tcW w:w="43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3C4536">
            <w:r w:rsidRPr="002B2E75">
              <w:t> </w:t>
            </w:r>
            <w:r>
              <w:rPr>
                <w:rFonts w:cs="Arial"/>
                <w:b w:val="0"/>
                <w:snapToGrid/>
                <w:sz w:val="16"/>
                <w:szCs w:val="16"/>
              </w:rPr>
              <w:t>Úrok z pôžičky od matky – 6 mo Libor+ 75 bp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2B2E75" w:rsidRDefault="00215AFA" w:rsidP="00DE04C5">
            <w:pPr>
              <w:jc w:val="center"/>
            </w:pPr>
            <w:r>
              <w:rPr>
                <w:rFonts w:cs="Arial"/>
                <w:b w:val="0"/>
                <w:snapToGrid/>
              </w:rPr>
              <w:t>08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3B55C1" w:rsidRDefault="00215AFA" w:rsidP="00733AED">
            <w:pPr>
              <w:rPr>
                <w:b w:val="0"/>
              </w:rPr>
            </w:pPr>
            <w:r w:rsidRPr="003B55C1">
              <w:rPr>
                <w:b w:val="0"/>
              </w:rPr>
              <w:t> </w:t>
            </w:r>
            <w:r w:rsidR="00733AED">
              <w:rPr>
                <w:b w:val="0"/>
              </w:rPr>
              <w:t>0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AFA" w:rsidRPr="003B55C1" w:rsidRDefault="00215AFA" w:rsidP="001F17D7">
            <w:pPr>
              <w:rPr>
                <w:b w:val="0"/>
              </w:rPr>
            </w:pPr>
            <w:r w:rsidRPr="003B55C1">
              <w:rPr>
                <w:b w:val="0"/>
              </w:rPr>
              <w:t> </w:t>
            </w:r>
            <w:r w:rsidR="00733AED">
              <w:rPr>
                <w:b w:val="0"/>
              </w:rPr>
              <w:t>15 750</w:t>
            </w:r>
          </w:p>
        </w:tc>
      </w:tr>
    </w:tbl>
    <w:p w:rsidR="00CE1E6C" w:rsidRDefault="00E72FCA" w:rsidP="00C2442D">
      <w:pPr>
        <w:shd w:val="clear" w:color="auto" w:fill="FFFFFF"/>
        <w:spacing w:before="317" w:after="50" w:line="259" w:lineRule="exact"/>
        <w:ind w:right="461"/>
        <w:rPr>
          <w:i/>
          <w:color w:val="000000"/>
          <w:spacing w:val="-4"/>
          <w:sz w:val="28"/>
        </w:rPr>
      </w:pPr>
      <w:r>
        <w:rPr>
          <w:b w:val="0"/>
          <w:color w:val="000000"/>
          <w:spacing w:val="-3"/>
          <w:sz w:val="22"/>
        </w:rPr>
        <w:t xml:space="preserve">N. d) Zoznam dohodnutých obchodov s ovládanou alebo ovládajúcou osobou bez ohľadu na to, či sa obchody medzi nimi v bežnom období uskutočnili alebo neuskutočnili </w:t>
      </w:r>
      <w:r w:rsidR="00CE1E6C">
        <w:rPr>
          <w:b w:val="0"/>
          <w:color w:val="000000"/>
          <w:spacing w:val="-3"/>
          <w:sz w:val="22"/>
        </w:rPr>
        <w:t>–</w:t>
      </w:r>
      <w:r>
        <w:rPr>
          <w:bCs/>
          <w:color w:val="000000"/>
          <w:spacing w:val="-3"/>
          <w:sz w:val="22"/>
        </w:rPr>
        <w:t>neevidujeme</w:t>
      </w:r>
    </w:p>
    <w:p w:rsidR="00C2442D" w:rsidRDefault="00C2442D" w:rsidP="00C2442D">
      <w:pPr>
        <w:shd w:val="clear" w:color="auto" w:fill="FFFFFF"/>
        <w:spacing w:before="317" w:after="50" w:line="259" w:lineRule="exact"/>
        <w:ind w:right="461"/>
        <w:rPr>
          <w:i/>
          <w:color w:val="000000"/>
          <w:spacing w:val="-4"/>
          <w:sz w:val="28"/>
        </w:rPr>
      </w:pPr>
    </w:p>
    <w:p w:rsidR="009E4E8E" w:rsidRDefault="009E4E8E" w:rsidP="00C2442D">
      <w:pPr>
        <w:shd w:val="clear" w:color="auto" w:fill="FFFFFF"/>
        <w:spacing w:before="317" w:after="50" w:line="259" w:lineRule="exact"/>
        <w:ind w:right="461"/>
        <w:rPr>
          <w:i/>
          <w:color w:val="000000"/>
          <w:spacing w:val="-4"/>
          <w:sz w:val="28"/>
        </w:rPr>
      </w:pPr>
    </w:p>
    <w:p w:rsidR="009E4E8E" w:rsidRDefault="009E4E8E" w:rsidP="00C2442D">
      <w:pPr>
        <w:shd w:val="clear" w:color="auto" w:fill="FFFFFF"/>
        <w:spacing w:before="317" w:after="50" w:line="259" w:lineRule="exact"/>
        <w:ind w:right="461"/>
        <w:rPr>
          <w:i/>
          <w:color w:val="000000"/>
          <w:spacing w:val="-4"/>
          <w:sz w:val="28"/>
        </w:rPr>
      </w:pPr>
    </w:p>
    <w:p w:rsidR="00E72FCA" w:rsidRPr="00CE1E6C" w:rsidRDefault="00E72FCA" w:rsidP="00C2442D">
      <w:pPr>
        <w:shd w:val="clear" w:color="auto" w:fill="FFFFFF"/>
        <w:spacing w:before="317" w:after="50" w:line="259" w:lineRule="exact"/>
        <w:ind w:right="461"/>
        <w:rPr>
          <w:i/>
          <w:color w:val="000000"/>
          <w:spacing w:val="-4"/>
          <w:sz w:val="28"/>
        </w:rPr>
      </w:pPr>
      <w:r>
        <w:rPr>
          <w:i/>
          <w:color w:val="000000"/>
          <w:spacing w:val="-4"/>
          <w:sz w:val="28"/>
        </w:rPr>
        <w:t>O. Informácie o skutočnostiach, ktoré nastali po dni, ku ktorému sa zosta</w:t>
      </w:r>
      <w:r>
        <w:rPr>
          <w:i/>
          <w:color w:val="000000"/>
          <w:spacing w:val="-4"/>
          <w:sz w:val="28"/>
        </w:rPr>
        <w:softHyphen/>
      </w:r>
      <w:r>
        <w:rPr>
          <w:i/>
          <w:color w:val="000000"/>
          <w:sz w:val="28"/>
        </w:rPr>
        <w:t>vuje účtovná závierka do dňa zostavenia účtovnej závierky- nenastali žiadne významné udalosti</w:t>
      </w:r>
    </w:p>
    <w:p w:rsidR="00E72FCA" w:rsidRDefault="00E72FCA">
      <w:pPr>
        <w:shd w:val="clear" w:color="auto" w:fill="FFFFFF"/>
        <w:spacing w:before="562"/>
        <w:ind w:left="1685"/>
      </w:pPr>
      <w:r>
        <w:rPr>
          <w:i/>
          <w:color w:val="000000"/>
          <w:spacing w:val="-5"/>
          <w:sz w:val="28"/>
        </w:rPr>
        <w:t>P. Informácie k údajom o zmenách vlastného imania</w:t>
      </w:r>
    </w:p>
    <w:p w:rsidR="00E72FCA" w:rsidRDefault="00E72FCA">
      <w:pPr>
        <w:shd w:val="clear" w:color="auto" w:fill="FFFFFF"/>
        <w:spacing w:before="468" w:after="43"/>
        <w:ind w:left="79"/>
        <w:rPr>
          <w:b w:val="0"/>
          <w:color w:val="000000"/>
          <w:w w:val="101"/>
          <w:sz w:val="22"/>
        </w:rPr>
      </w:pPr>
      <w:r>
        <w:rPr>
          <w:b w:val="0"/>
          <w:color w:val="000000"/>
          <w:w w:val="101"/>
          <w:sz w:val="22"/>
        </w:rPr>
        <w:t>P. a-n) Zmeny zložiek vlastného imania</w:t>
      </w:r>
    </w:p>
    <w:p w:rsidR="00CE1E6C" w:rsidRPr="002B2E75" w:rsidRDefault="00CE1E6C" w:rsidP="00CE1E6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7"/>
        <w:gridCol w:w="1684"/>
        <w:gridCol w:w="1685"/>
        <w:gridCol w:w="1685"/>
        <w:gridCol w:w="1685"/>
        <w:gridCol w:w="1685"/>
      </w:tblGrid>
      <w:tr w:rsidR="00CE1E6C" w:rsidRPr="002B2E75" w:rsidTr="00C069D9">
        <w:trPr>
          <w:trHeight w:val="318"/>
          <w:jc w:val="center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žné účtovné obdobie</w:t>
            </w:r>
          </w:p>
        </w:tc>
      </w:tr>
      <w:tr w:rsidR="00CE1E6C" w:rsidRPr="002B2E75" w:rsidTr="00C069D9">
        <w:trPr>
          <w:jc w:val="center"/>
        </w:trPr>
        <w:tc>
          <w:tcPr>
            <w:tcW w:w="262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esun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konci účtovného obdobia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e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f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ladné imani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F750E9">
              <w:t>450 000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E05F3D" w:rsidP="00C2186B">
            <w:pPr>
              <w:jc w:val="right"/>
            </w:pPr>
            <w:r>
              <w:t>450 000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lastné akcie a vlastné obchodné podiel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mena základného ima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Pohľadávky za upísané vlastné imanie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Emisné áži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kapitálové fond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7C30FD">
              <w:t>2 684 8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9E4E8E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D44840" w:rsidP="00C2186B">
            <w:pPr>
              <w:jc w:val="right"/>
            </w:pPr>
            <w:r>
              <w:t>2 684 834</w:t>
            </w:r>
            <w:r w:rsidR="00CE1E6C"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 (nedeliteľný fond) z kapitálových vklad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FF1571">
              <w:t>693 3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FF1571" w:rsidP="00C2186B">
            <w:pPr>
              <w:jc w:val="right"/>
            </w:pPr>
            <w:r>
              <w:t>693 319</w:t>
            </w:r>
            <w:r w:rsidR="00CE1E6C"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precenenia majetku a záväzkov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kapitálových účastí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66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r w:rsidRPr="002B2E75">
              <w:t>Oceňovacie rozdiely z precenenia pri zlúčení, splynutí a rozdelení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FF1571">
              <w:t>19 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FF1571" w:rsidP="00C2186B">
            <w:pPr>
              <w:jc w:val="right"/>
            </w:pPr>
            <w:r>
              <w:t>19 486</w:t>
            </w:r>
            <w:r w:rsidR="00CE1E6C"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deliteľný fond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Štatutárne fondy a ostatné fondy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rozdelený zisk minulých rok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743AAF">
              <w:t>154 6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743AAF">
              <w:t>154 697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uhradená strata minulých rok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952F90">
              <w:t>-</w:t>
            </w:r>
            <w:r w:rsidR="00E05F3D">
              <w:t>2</w:t>
            </w:r>
            <w:r w:rsidR="007C30FD">
              <w:t> 596 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952F90">
              <w:t>-</w:t>
            </w:r>
            <w:r w:rsidR="007C30FD">
              <w:t>163 8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  <w:r w:rsidR="00952F90">
              <w:t>-2</w:t>
            </w:r>
            <w:r w:rsidR="007C30FD">
              <w:t> 760 094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ýsledok hospodárenia bežného účtovného obdobi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7C30FD">
            <w:pPr>
              <w:jc w:val="right"/>
            </w:pPr>
            <w:r w:rsidRPr="002B2E75">
              <w:t> </w:t>
            </w:r>
            <w:r w:rsidR="00793B1D">
              <w:t>-</w:t>
            </w:r>
            <w:r w:rsidR="007C30FD">
              <w:t>163 882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7C30FD" w:rsidP="00C2186B">
            <w:pPr>
              <w:jc w:val="right"/>
            </w:pPr>
            <w:r>
              <w:t>-120 494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7C30FD" w:rsidP="00C2186B">
            <w:pPr>
              <w:jc w:val="right"/>
            </w:pPr>
            <w:r>
              <w:t>-163 882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C2186B">
            <w:pPr>
              <w:jc w:val="right"/>
            </w:pPr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7C30FD" w:rsidP="00C2186B">
            <w:pPr>
              <w:jc w:val="right"/>
            </w:pPr>
            <w:r>
              <w:t>-120 494</w:t>
            </w:r>
          </w:p>
        </w:tc>
      </w:tr>
      <w:tr w:rsidR="00CE1E6C" w:rsidRPr="002B2E75" w:rsidTr="00C069D9">
        <w:trPr>
          <w:trHeight w:val="330"/>
          <w:jc w:val="center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položky vlastného ima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C069D9">
        <w:trPr>
          <w:trHeight w:val="345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Účet 491 - Vlastné imanie fyzickej osoby - podnikateľ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</w:tbl>
    <w:p w:rsidR="00CE1E6C" w:rsidRPr="002B2E75" w:rsidRDefault="00CE1E6C" w:rsidP="00CE1E6C"/>
    <w:p w:rsidR="00CE1E6C" w:rsidRDefault="00CE1E6C" w:rsidP="00CE1E6C"/>
    <w:p w:rsidR="00C2442D" w:rsidRDefault="00C2442D" w:rsidP="00CE1E6C"/>
    <w:p w:rsidR="00C2442D" w:rsidRDefault="00C2442D" w:rsidP="00CE1E6C"/>
    <w:p w:rsidR="00C2442D" w:rsidRDefault="00C2442D" w:rsidP="00CE1E6C"/>
    <w:p w:rsidR="00C2442D" w:rsidRDefault="00C2442D" w:rsidP="00CE1E6C"/>
    <w:p w:rsidR="00C2442D" w:rsidRPr="002B2E75" w:rsidRDefault="00C2442D" w:rsidP="00CE1E6C"/>
    <w:p w:rsidR="00CE1E6C" w:rsidRPr="002B2E75" w:rsidRDefault="00CE1E6C" w:rsidP="00CE1E6C"/>
    <w:p w:rsidR="00CE1E6C" w:rsidRPr="002B2E75" w:rsidRDefault="00CE1E6C" w:rsidP="00CE1E6C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6"/>
        <w:gridCol w:w="1689"/>
        <w:gridCol w:w="1689"/>
        <w:gridCol w:w="1689"/>
        <w:gridCol w:w="1689"/>
        <w:gridCol w:w="1689"/>
      </w:tblGrid>
      <w:tr w:rsidR="00CE1E6C" w:rsidRPr="002B2E75" w:rsidTr="007C30FD">
        <w:trPr>
          <w:trHeight w:val="396"/>
          <w:jc w:val="center"/>
        </w:trPr>
        <w:tc>
          <w:tcPr>
            <w:tcW w:w="25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E1E6C" w:rsidRPr="002B2E75" w:rsidTr="007C30FD">
        <w:trPr>
          <w:jc w:val="center"/>
        </w:trPr>
        <w:tc>
          <w:tcPr>
            <w:tcW w:w="254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írastk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esun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konci účtovného obdobia</w:t>
            </w:r>
          </w:p>
        </w:tc>
      </w:tr>
      <w:tr w:rsidR="00CE1E6C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1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1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</w:t>
            </w:r>
          </w:p>
        </w:tc>
        <w:tc>
          <w:tcPr>
            <w:tcW w:w="1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e</w:t>
            </w:r>
          </w:p>
        </w:tc>
        <w:tc>
          <w:tcPr>
            <w:tcW w:w="1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f</w:t>
            </w:r>
          </w:p>
        </w:tc>
      </w:tr>
      <w:tr w:rsidR="00D44840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3C4536">
            <w:r w:rsidRPr="002B2E75">
              <w:t>Základné imani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  <w:r>
              <w:t>450 00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>
              <w:t>450 000</w:t>
            </w:r>
          </w:p>
        </w:tc>
      </w:tr>
      <w:tr w:rsidR="00D44840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3C4536">
            <w:r w:rsidRPr="002B2E75">
              <w:t>Vlastné akcie a vlastné obchodné podiel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</w:tr>
      <w:tr w:rsidR="00D44840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3C4536">
            <w:r w:rsidRPr="002B2E75">
              <w:t>Zmena základného ima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</w:p>
        </w:tc>
      </w:tr>
      <w:tr w:rsidR="00D44840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3C4536">
            <w:r w:rsidRPr="002B2E75">
              <w:t>Pohľadávky za upísané vlastné ima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</w:tr>
      <w:tr w:rsidR="00D44840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3C4536">
            <w:r w:rsidRPr="002B2E75">
              <w:t>Emisné áži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840" w:rsidRPr="002B2E75" w:rsidRDefault="00D44840" w:rsidP="001F17D7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Ostatné kapitálové fondy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292 828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2 392 006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>
              <w:t>2 684 834</w:t>
            </w: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Zákonný rezervný fond (nedeliteľný fond) z kapitálových vkladov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693 319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>
              <w:t>693 319</w:t>
            </w: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Oceňovacie rozdiely z precenenia majetku a záväzkov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Oceňovacie rozdiely z kapitálových účastí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66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0FD" w:rsidRPr="002B2E75" w:rsidRDefault="007C30FD" w:rsidP="007C30FD">
            <w:r w:rsidRPr="002B2E75">
              <w:t>Oceňovacie rozdiely z precenenia pri zlúčení, splynutí a rozdelení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Zákonný rezervný fon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19 48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>
              <w:t>19 486</w:t>
            </w: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Nedeliteľný fon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Štatutárne fondy a ostatné fond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Nerozdelený zisk minulých rokov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154 697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154 697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Neuhradená strata minulých rokov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-2 453 596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-142616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-2 596212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Výsledok hospodárenia bežného účtovného obdob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>
              <w:t>-142 61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  <w:r w:rsidRPr="00DB6352">
              <w:t>-1</w:t>
            </w:r>
            <w:r>
              <w:t>63 88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>
              <w:t>-142 61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pPr>
              <w:jc w:val="right"/>
            </w:pPr>
            <w:r>
              <w:t>-163 882</w:t>
            </w:r>
          </w:p>
        </w:tc>
      </w:tr>
      <w:tr w:rsidR="007C30FD" w:rsidRPr="002B2E75" w:rsidTr="007C30FD">
        <w:trPr>
          <w:trHeight w:val="330"/>
          <w:jc w:val="center"/>
        </w:trPr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Ostatné položky vlastného ima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</w:tr>
      <w:tr w:rsidR="007C30FD" w:rsidRPr="002B2E75" w:rsidTr="007C30FD">
        <w:trPr>
          <w:trHeight w:val="345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Účet 491 - Vlastné imanie fyzickej osoby - podnikateľ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0FD" w:rsidRPr="002B2E75" w:rsidRDefault="007C30FD" w:rsidP="007C30FD">
            <w:r w:rsidRPr="002B2E75">
              <w:t> </w:t>
            </w:r>
          </w:p>
        </w:tc>
      </w:tr>
    </w:tbl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</w:p>
    <w:p w:rsidR="00CE1E6C" w:rsidRPr="00B2703A" w:rsidRDefault="00B2703A" w:rsidP="00B2703A">
      <w:pPr>
        <w:pStyle w:val="Title"/>
        <w:keepNext w:val="0"/>
        <w:widowControl w:val="0"/>
        <w:spacing w:before="0" w:beforeAutospacing="0" w:after="60"/>
        <w:jc w:val="left"/>
      </w:pPr>
      <w:r>
        <w:t xml:space="preserve">48. Informácie k časti T. prílohy č. 3 o prehľade peňažných tokov pri použití nepriamej metódy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10"/>
        <w:gridCol w:w="921"/>
        <w:gridCol w:w="922"/>
      </w:tblGrid>
      <w:tr w:rsidR="00914535" w:rsidRPr="00914535" w:rsidTr="002D01EE">
        <w:trPr>
          <w:trHeight w:val="525"/>
        </w:trPr>
        <w:tc>
          <w:tcPr>
            <w:tcW w:w="76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Prehľad peňažných tokov 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ežné  obdobie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Minulé obdobie</w:t>
            </w:r>
          </w:p>
        </w:tc>
      </w:tr>
      <w:tr w:rsidR="00914535" w:rsidRPr="00914535" w:rsidTr="002D01EE">
        <w:trPr>
          <w:trHeight w:val="300"/>
        </w:trPr>
        <w:tc>
          <w:tcPr>
            <w:tcW w:w="76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4535" w:rsidRPr="00914535" w:rsidRDefault="00914535" w:rsidP="0091453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2D01EE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201</w:t>
            </w:r>
            <w:r w:rsidR="004A0111"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2D01EE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201</w:t>
            </w:r>
            <w:r w:rsidR="004A0111"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3</w:t>
            </w:r>
          </w:p>
        </w:tc>
      </w:tr>
      <w:tr w:rsidR="00914535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35" w:rsidRPr="00914535" w:rsidRDefault="00914535" w:rsidP="00914535">
            <w:pPr>
              <w:widowControl/>
              <w:rPr>
                <w:rFonts w:ascii="Calibri" w:hAnsi="Calibri"/>
                <w:b w:val="0"/>
                <w:snapToGrid/>
                <w:color w:val="000000"/>
                <w:sz w:val="22"/>
                <w:szCs w:val="22"/>
              </w:rPr>
            </w:pPr>
            <w:r w:rsidRPr="00914535">
              <w:rPr>
                <w:rFonts w:ascii="Calibri" w:hAnsi="Calibri"/>
                <w:b w:val="0"/>
                <w:snapToGrid/>
                <w:color w:val="000000"/>
                <w:sz w:val="22"/>
                <w:szCs w:val="22"/>
              </w:rPr>
              <w:t xml:space="preserve">GloboPlastt s. r. o. 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914535" w:rsidRPr="00914535" w:rsidTr="002D01E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Nepeňažné operácie ovplyvňujúce VH z bežnej činnosti(súčet A.1.1 až A.1.13) (+/-)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4535" w:rsidRPr="00914535" w:rsidRDefault="00914535" w:rsidP="0091453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914535" w:rsidRPr="00914535" w:rsidTr="002D01EE">
        <w:trPr>
          <w:trHeight w:val="315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914535" w:rsidRPr="00914535" w:rsidRDefault="00914535" w:rsidP="0091453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Peňažné toky z prevádzkovej činnosti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914535" w:rsidRPr="00914535" w:rsidRDefault="00914535" w:rsidP="0091453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914535" w:rsidRPr="00914535" w:rsidRDefault="00914535" w:rsidP="0091453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Z/S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Výsledok hospodárenia  z bežnej činnosti pred zdanením daňou z príjmo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-136</w:t>
            </w:r>
            <w:r w:rsidR="00947F26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6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-167</w:t>
            </w:r>
            <w:r w:rsidR="00947F2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888</w:t>
            </w:r>
          </w:p>
        </w:tc>
      </w:tr>
      <w:tr w:rsidR="002D01EE" w:rsidRPr="00914535" w:rsidTr="002D01EE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Nepeňažné operácie ovplyvňujúce VH z bežnej činnosti(súčet A.1.1 až A.1.13)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114</w:t>
            </w:r>
            <w:r w:rsidR="00947F26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7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63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83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dpisy dlhodobého nehmotného a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116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4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42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429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ostatková hodnota DNM a DHM účtovaná pri vyradení do nákladov, s výnimkou predaja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dpis opravných položiek k odplatne nadobudnutému majetku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dlhodobých rezer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opravných položiek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položie</w:t>
            </w: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časového rozlíšenia nákladov a výnos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1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629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Dividendy a iné podiely na zisku účtované do výnos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Úroky účtované do náklad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2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21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25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Úroky účtované do výnos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</w:t>
            </w:r>
          </w:p>
        </w:tc>
      </w:tr>
      <w:tr w:rsidR="002D01EE" w:rsidRPr="00914535" w:rsidTr="002D01EE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urzová strata vyčíslená k peňažným prostriedkom a peňažným ekvivalentom ku dňu, ku ktorému sa zostavuje účtovná závierka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sledok z predaja dlhodobého majetku, s výnimkou majetku, ktorý sa považuje za peňažný ekvivalent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 w:rsidP="00947F26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3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5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00</w:t>
            </w:r>
          </w:p>
        </w:tc>
      </w:tr>
      <w:tr w:rsidR="002D01EE" w:rsidRPr="00914535" w:rsidTr="002D01EE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položky nepeňažného charakteru,</w:t>
            </w: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toré ovplyvňujú výsledok hospodárenia z bežnej činnosti, s výnimkou tých,</w:t>
            </w: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toré sa uvádzajú osobitne v iných častiach prehľadu peňažných tokov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plyv zmien stavu pracovného kapitálu (súčet A.2.1 až A.2.4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319</w:t>
            </w:r>
            <w:r w:rsidR="00947F26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2D01EE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99</w:t>
            </w:r>
            <w:r w:rsidR="00947F26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548</w:t>
            </w:r>
          </w:p>
        </w:tc>
      </w:tr>
      <w:tr w:rsidR="002D01EE" w:rsidRPr="00914535" w:rsidTr="002D01EE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pohľadávok z prevádzkovej činnosti (-/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58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8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06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16</w:t>
            </w:r>
          </w:p>
        </w:tc>
      </w:tr>
      <w:tr w:rsidR="002D01EE" w:rsidRPr="00914535" w:rsidTr="002D01EE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záväzkov z prevádzkovej činnosti (-/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474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53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10</w:t>
            </w:r>
          </w:p>
        </w:tc>
      </w:tr>
      <w:tr w:rsidR="002D01EE" w:rsidRPr="00914535" w:rsidTr="002D01EE">
        <w:trPr>
          <w:trHeight w:val="3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zásob (-/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96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3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54</w:t>
            </w:r>
          </w:p>
        </w:tc>
      </w:tr>
      <w:tr w:rsidR="002D01EE" w:rsidRPr="00914535" w:rsidTr="002D01E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krátkodobého finančného majetku, s výnimkou maje</w:t>
            </w: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t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u, ktorý je súčasťou peňažných  prostriedkov a peňažných ekvivalentov (-/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2D01EE" w:rsidTr="002D01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z prevádzkovej činnosti s výnimkou príjmov a výdavkov, ktoré sa uvádzajú osobitne v iných častiach prehľadu peňažných tokov (+/-), (súčet Z/S + A1+A2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297</w:t>
            </w:r>
            <w:r w:rsidR="00947F26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2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2D01EE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94</w:t>
            </w:r>
            <w:r w:rsidR="00947F26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743</w:t>
            </w:r>
          </w:p>
        </w:tc>
      </w:tr>
      <w:tr w:rsidR="002D01EE" w:rsidRPr="00914535" w:rsidTr="002D01EE">
        <w:trPr>
          <w:trHeight w:val="407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úroky s výnimkou tých,</w:t>
            </w: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toré sa začleňujú do investičn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zaplatené úroky s výnimkou tých, ktoré sa začleňujú do investi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2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5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975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z prevádzkovej činnosti (+/-), (súčet A1 až A6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294</w:t>
            </w:r>
            <w:r w:rsidR="00947F26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6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2D01EE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88</w:t>
            </w:r>
            <w:r w:rsidR="00947F26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snapToGrid/>
                <w:sz w:val="14"/>
                <w:szCs w:val="14"/>
              </w:rPr>
              <w:t>768</w:t>
            </w:r>
          </w:p>
        </w:tc>
      </w:tr>
      <w:tr w:rsidR="002D01EE" w:rsidRPr="00914535" w:rsidTr="002D01EE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s výnimkou tých, ktoré sa začleňujú do investičných činností alebo finančných činností 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E4E8E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výnimočného rozsahu alebo výskytu vzťahujúce  sa na prevádzkov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2D01EE" w:rsidRPr="00914535" w:rsidTr="002D01EE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E4E8E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výnimočného rozsahu alebo výskytu vzťahujúce sa na prevádzkov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A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prevádzkovej činnosti (súčet A.1 až  A.9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294</w:t>
            </w:r>
            <w:r w:rsidR="00947F26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6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88</w:t>
            </w:r>
            <w:r w:rsidR="00947F2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768</w:t>
            </w:r>
          </w:p>
        </w:tc>
      </w:tr>
      <w:tr w:rsidR="002D01EE" w:rsidRPr="00914535" w:rsidTr="002D01EE">
        <w:trPr>
          <w:trHeight w:val="402"/>
        </w:trPr>
        <w:tc>
          <w:tcPr>
            <w:tcW w:w="767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lastRenderedPageBreak/>
              <w:t>Peňažné toky z investičnej činnosti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D01EE" w:rsidRDefault="002D01EE">
            <w:pPr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bCs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ého nehmotného majetk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ého hmotného majetku 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-150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75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76</w:t>
            </w:r>
          </w:p>
        </w:tc>
      </w:tr>
      <w:tr w:rsidR="002D01EE" w:rsidRPr="00914535" w:rsidTr="002D01E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ého ne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ého hmotného majet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 w:val="0"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3</w:t>
            </w:r>
            <w:r w:rsidR="00947F26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 w:val="0"/>
                <w:sz w:val="14"/>
                <w:szCs w:val="14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00</w:t>
            </w:r>
          </w:p>
        </w:tc>
      </w:tr>
      <w:tr w:rsidR="002D01EE" w:rsidRPr="00914535" w:rsidTr="002D01EE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ých cenných papierov a podielov v iných účtovných jednotkách s výnimkou cenných papierov, ktoré sa považujú za peňažné ekvivalenty a cenných papierov určených na predaj alebo na obchodovanie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lhodobé pôžičky poskytnuté účtovnou jednotkou inej účtovnej jednotke, ktorá je súčasťou konsolidovaného cel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o splácania pôžičiek poskytnutých účtovnou jednotkou tretím osobám s výnimkou dlhodobých pôžičiek poskytnutých účtovnej jednotke, ktorá je súčasťou konsolidovaného celk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úroky s výnimkou tých,ktoré sa začleňujú do prevádzkov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ak je ju možné začleniť do investi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Príjmy </w:t>
            </w: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nimočného rozsahu alebo výskytu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davky </w:t>
            </w: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nimočného rozsahu alebo výskytu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príjmy vzťahujúce sa na investičnú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výdavky vzťahujúce sa na investičnú činnosť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B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investičnej činnosti ( súčet B.1 až  B.20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bCs/>
                <w:sz w:val="14"/>
                <w:szCs w:val="14"/>
              </w:rPr>
              <w:t>-147</w:t>
            </w:r>
            <w:r w:rsidR="00947F26">
              <w:rPr>
                <w:rFonts w:ascii="Lucida Sans Unicode" w:hAnsi="Lucida Sans Unicode" w:cs="Lucida Sans Unicode"/>
                <w:b w:val="0"/>
                <w:bCs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b w:val="0"/>
                <w:bCs/>
                <w:sz w:val="14"/>
                <w:szCs w:val="14"/>
              </w:rPr>
              <w:t>0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-73</w:t>
            </w:r>
            <w:r w:rsidR="00947F2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476</w:t>
            </w:r>
          </w:p>
        </w:tc>
      </w:tr>
      <w:tr w:rsidR="002D01EE" w:rsidRPr="00914535" w:rsidTr="002D01EE">
        <w:trPr>
          <w:trHeight w:val="315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Peňažné toky z finančných činností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2D01EE" w:rsidRDefault="002D01EE">
            <w:pPr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bCs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vo vlastnom imaní (súčet C.1.1 až C.1.8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upísaných akcií a obchodných podiel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ďaľších vkladov do vlastného imania spoločníkmi alebo fyzickou osobou, ktorá je účtovnou jednotkou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peňažné dary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úhrady straty spoločníkm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alebo spätné odkúpenie vlastných obchodných podiel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pojené so znížením fondov vytvorených účtovnou jednotko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z iných dôvodov, ktoré súvisia so znížením vlastného imania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vznikajúce z dlhodobých  záväzkov a krátkodobých záväzkov z finančnej činnosti (súčet C.2.1 až C.2.10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emisie dlhodobých cenných papier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lastRenderedPageBreak/>
              <w:t>C.2.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úhradu záväzkov z dlhových cenných papier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úverov, ktoré účtovnej jednotke poskytla banka alebo pobička zahraničnej banky s výnimkou úverov, ktoré boli poskytnuté na zabezpečenie hlavného predmetu činnosti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ijatých pôžičiek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pôžičie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úhradu záväzkov z používania majetku, ktorý je predmetom zmluvy o kúpe prenajatej vec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ostatných dlhodobých záväzkov a krátkodobých záväzkov vyplývajúcich z finančnej činnosti  účtovnej jednotky, s výnimkou tých, ktoré sa uvádzajú osobitne v inej časti prehľadu peňažných tokov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zaplatené úroky s výnimkou tých, ktoré sa začleňujú do prevádzkov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5</w:t>
            </w:r>
            <w:r w:rsidR="00947F2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50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ak je ju možné začleniť do finančných činností (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Príjmy </w:t>
            </w: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nimočného rozsahu alebo výskytu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zťahujúce sa na finančnú  činnosť (+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9E4E8E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davky </w:t>
            </w:r>
            <w:r w:rsidRPr="009E4E8E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výnimočného rozsahu alebo výskytu </w:t>
            </w: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zťahujúce sa na finančnú činnosť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C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finančnej činnosti (súče</w:t>
            </w:r>
            <w:r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 xml:space="preserve">t </w:t>
            </w: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z C.1 až C.9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Default="002D01EE">
            <w:pPr>
              <w:jc w:val="center"/>
              <w:rPr>
                <w:rFonts w:ascii="Lucida Sans Unicode" w:hAnsi="Lucida Sans Unicode" w:cs="Lucida Sans Unicode"/>
                <w:bCs/>
                <w:i/>
                <w:iCs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-15</w:t>
            </w:r>
            <w:r w:rsidR="00947F26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750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D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Čisté zvýšenie alebo čisté zníženi</w:t>
            </w: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e</w:t>
            </w: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peňažných prostriedkov (+/-) (súčet A+ B+C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147</w:t>
            </w:r>
            <w:r w:rsidR="00947F26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-458</w:t>
            </w:r>
          </w:p>
        </w:tc>
      </w:tr>
      <w:tr w:rsidR="002D01EE" w:rsidRPr="00914535" w:rsidTr="002D01E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E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2D01EE" w:rsidRDefault="002D01EE" w:rsidP="002D01EE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Stav peňažných prostriedkov a peňažných ekvivalentov </w:t>
            </w:r>
          </w:p>
          <w:p w:rsidR="002D01EE" w:rsidRPr="00914535" w:rsidRDefault="002D01EE" w:rsidP="002D01EE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na začiatku účtovného obdobia 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9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1</w:t>
            </w:r>
            <w:r w:rsidR="00947F2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</w:t>
            </w: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422</w:t>
            </w:r>
          </w:p>
        </w:tc>
      </w:tr>
      <w:tr w:rsidR="002D01EE" w:rsidRPr="00914535" w:rsidTr="002D01EE">
        <w:trPr>
          <w:trHeight w:val="9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F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1EE" w:rsidRPr="002D01EE" w:rsidRDefault="002D01EE" w:rsidP="002D01EE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Stav peňažných prostriedkov a peňažných ekvivalentov</w:t>
            </w:r>
          </w:p>
          <w:p w:rsidR="002D01EE" w:rsidRPr="00914535" w:rsidRDefault="002D01EE" w:rsidP="002D01EE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1EE" w:rsidRPr="002D01EE" w:rsidRDefault="002D01EE" w:rsidP="00947F26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148</w:t>
            </w:r>
            <w:r w:rsidR="00947F26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5</w:t>
            </w: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954</w:t>
            </w:r>
          </w:p>
        </w:tc>
      </w:tr>
      <w:tr w:rsidR="002D01EE" w:rsidRPr="00914535" w:rsidTr="002D01EE">
        <w:trPr>
          <w:trHeight w:val="55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G.</w:t>
            </w:r>
          </w:p>
        </w:tc>
        <w:tc>
          <w:tcPr>
            <w:tcW w:w="6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91453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2D01EE" w:rsidRPr="00914535" w:rsidTr="002D01EE">
        <w:trPr>
          <w:trHeight w:val="54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01EE" w:rsidRPr="00914535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H. 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EE" w:rsidRPr="002D01EE" w:rsidRDefault="002D01EE" w:rsidP="004A0111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2D01EE" w:rsidRDefault="002D01EE">
            <w:pPr>
              <w:jc w:val="center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148</w:t>
            </w:r>
            <w:r w:rsidR="00947F26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</w:t>
            </w:r>
            <w:r w:rsidRPr="002D01EE">
              <w:rPr>
                <w:rFonts w:ascii="Lucida Sans Unicode" w:hAnsi="Lucida Sans Unicode" w:cs="Lucida Sans Unicode"/>
                <w:bCs/>
                <w:sz w:val="14"/>
                <w:szCs w:val="14"/>
              </w:rPr>
              <w:t>57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1EE" w:rsidRPr="00914535" w:rsidRDefault="002D01EE" w:rsidP="004A0111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954</w:t>
            </w:r>
          </w:p>
        </w:tc>
      </w:tr>
    </w:tbl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jc w:val="both"/>
        <w:rPr>
          <w:b w:val="0"/>
          <w:color w:val="000000"/>
          <w:spacing w:val="-3"/>
          <w:sz w:val="24"/>
        </w:rPr>
      </w:pPr>
    </w:p>
    <w:p w:rsidR="00D84BF9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</w:p>
    <w:p w:rsidR="00E72FCA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</w:p>
    <w:p w:rsidR="00E72FCA" w:rsidRDefault="00E72FCA">
      <w:pPr>
        <w:shd w:val="clear" w:color="auto" w:fill="FFFFFF"/>
        <w:spacing w:before="216" w:line="278" w:lineRule="exact"/>
        <w:ind w:left="-142" w:right="1075" w:firstLine="142"/>
        <w:jc w:val="center"/>
        <w:rPr>
          <w:i/>
          <w:color w:val="000000"/>
          <w:spacing w:val="-2"/>
          <w:sz w:val="28"/>
        </w:rPr>
      </w:pPr>
    </w:p>
    <w:p w:rsidR="00E72FCA" w:rsidRDefault="00E72FCA"/>
    <w:sectPr w:rsidR="00E72FCA" w:rsidSect="00E83426">
      <w:type w:val="continuous"/>
      <w:pgSz w:w="11909" w:h="16834"/>
      <w:pgMar w:top="898" w:right="444" w:bottom="360" w:left="44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FD" w:rsidRDefault="00707AFD" w:rsidP="00016D2E">
      <w:r>
        <w:separator/>
      </w:r>
    </w:p>
  </w:endnote>
  <w:endnote w:type="continuationSeparator" w:id="0">
    <w:p w:rsidR="00707AFD" w:rsidRDefault="00707AFD" w:rsidP="000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FD" w:rsidRDefault="00707AFD" w:rsidP="00016D2E">
      <w:r>
        <w:separator/>
      </w:r>
    </w:p>
  </w:footnote>
  <w:footnote w:type="continuationSeparator" w:id="0">
    <w:p w:rsidR="00707AFD" w:rsidRDefault="00707AFD" w:rsidP="0001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A6" w:rsidRPr="004E4776" w:rsidRDefault="00CB44A6" w:rsidP="004E4776">
    <w:pPr>
      <w:pStyle w:val="Header"/>
      <w:rPr>
        <w:sz w:val="22"/>
        <w:szCs w:val="22"/>
      </w:rPr>
    </w:pPr>
    <w:r w:rsidRPr="004E4776">
      <w:rPr>
        <w:sz w:val="22"/>
        <w:szCs w:val="22"/>
        <w:bdr w:val="single" w:sz="4" w:space="0" w:color="auto"/>
      </w:rPr>
      <w:t xml:space="preserve"> Poznámky </w:t>
    </w:r>
    <w:r>
      <w:rPr>
        <w:sz w:val="22"/>
        <w:szCs w:val="22"/>
        <w:bdr w:val="single" w:sz="4" w:space="0" w:color="auto"/>
      </w:rPr>
      <w:t>Ú</w:t>
    </w:r>
    <w:r w:rsidRPr="004E4776">
      <w:rPr>
        <w:sz w:val="22"/>
        <w:szCs w:val="22"/>
        <w:bdr w:val="single" w:sz="4" w:space="0" w:color="auto"/>
      </w:rPr>
      <w:t>č POD 3 – 01</w:t>
    </w:r>
    <w:r w:rsidRPr="004E4776">
      <w:rPr>
        <w:sz w:val="22"/>
        <w:szCs w:val="22"/>
      </w:rPr>
      <w:t xml:space="preserve">                    IČO </w:t>
    </w:r>
    <w:r w:rsidRPr="004E4776">
      <w:rPr>
        <w:sz w:val="22"/>
        <w:szCs w:val="22"/>
        <w:bdr w:val="single" w:sz="4" w:space="0" w:color="auto"/>
      </w:rPr>
      <w:t>4 4 3 6 1 5 1 3</w:t>
    </w:r>
    <w:r w:rsidRPr="004E4776">
      <w:rPr>
        <w:sz w:val="22"/>
        <w:szCs w:val="22"/>
      </w:rPr>
      <w:t xml:space="preserve">                               DIČ  </w:t>
    </w:r>
    <w:r w:rsidRPr="004E4776">
      <w:rPr>
        <w:sz w:val="22"/>
        <w:szCs w:val="22"/>
        <w:bdr w:val="single" w:sz="4" w:space="0" w:color="auto"/>
      </w:rPr>
      <w:t>2 0 2 2 6 7 6 9 7 5</w:t>
    </w:r>
    <w:r w:rsidRPr="004E4776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0B78"/>
    <w:multiLevelType w:val="hybridMultilevel"/>
    <w:tmpl w:val="7398EABE"/>
    <w:lvl w:ilvl="0" w:tplc="33FE1EBC">
      <w:start w:val="1"/>
      <w:numFmt w:val="upperRoman"/>
      <w:lvlText w:val="%1."/>
      <w:lvlJc w:val="left"/>
      <w:pPr>
        <w:tabs>
          <w:tab w:val="num" w:pos="1325"/>
        </w:tabs>
        <w:ind w:left="13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">
    <w:nsid w:val="322A3EEC"/>
    <w:multiLevelType w:val="hybridMultilevel"/>
    <w:tmpl w:val="CFAEE114"/>
    <w:lvl w:ilvl="0" w:tplc="C622BE72">
      <w:start w:val="5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513825"/>
    <w:multiLevelType w:val="hybridMultilevel"/>
    <w:tmpl w:val="2E1EC3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E0FD9"/>
    <w:multiLevelType w:val="hybridMultilevel"/>
    <w:tmpl w:val="40DC84F2"/>
    <w:lvl w:ilvl="0" w:tplc="4538C3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1D"/>
    <w:rsid w:val="00010A94"/>
    <w:rsid w:val="00016D2E"/>
    <w:rsid w:val="000274C3"/>
    <w:rsid w:val="00027F24"/>
    <w:rsid w:val="0003440E"/>
    <w:rsid w:val="0003463C"/>
    <w:rsid w:val="0003634A"/>
    <w:rsid w:val="00037005"/>
    <w:rsid w:val="00040E20"/>
    <w:rsid w:val="00041EF5"/>
    <w:rsid w:val="000432EE"/>
    <w:rsid w:val="00045473"/>
    <w:rsid w:val="00050977"/>
    <w:rsid w:val="00055D5C"/>
    <w:rsid w:val="00057C5A"/>
    <w:rsid w:val="00061842"/>
    <w:rsid w:val="000631BE"/>
    <w:rsid w:val="000637F7"/>
    <w:rsid w:val="00073D0B"/>
    <w:rsid w:val="000869B1"/>
    <w:rsid w:val="00087468"/>
    <w:rsid w:val="000910A4"/>
    <w:rsid w:val="00093F7B"/>
    <w:rsid w:val="000A0524"/>
    <w:rsid w:val="000A0CDE"/>
    <w:rsid w:val="000A3B36"/>
    <w:rsid w:val="000A4ABD"/>
    <w:rsid w:val="000B10C0"/>
    <w:rsid w:val="000B4856"/>
    <w:rsid w:val="000C2C4D"/>
    <w:rsid w:val="000C4327"/>
    <w:rsid w:val="000C44A8"/>
    <w:rsid w:val="000C5625"/>
    <w:rsid w:val="000D6247"/>
    <w:rsid w:val="000D7339"/>
    <w:rsid w:val="000E1B14"/>
    <w:rsid w:val="000E26F7"/>
    <w:rsid w:val="000E731F"/>
    <w:rsid w:val="000F33EE"/>
    <w:rsid w:val="0010052D"/>
    <w:rsid w:val="00101C1C"/>
    <w:rsid w:val="00101D23"/>
    <w:rsid w:val="00111765"/>
    <w:rsid w:val="00114CAA"/>
    <w:rsid w:val="00121258"/>
    <w:rsid w:val="0012270F"/>
    <w:rsid w:val="00122E25"/>
    <w:rsid w:val="00132324"/>
    <w:rsid w:val="00140946"/>
    <w:rsid w:val="00143D18"/>
    <w:rsid w:val="001458C5"/>
    <w:rsid w:val="0014750B"/>
    <w:rsid w:val="00150944"/>
    <w:rsid w:val="00150BAE"/>
    <w:rsid w:val="0015305A"/>
    <w:rsid w:val="00153689"/>
    <w:rsid w:val="0015443E"/>
    <w:rsid w:val="0015477D"/>
    <w:rsid w:val="00154C05"/>
    <w:rsid w:val="00157656"/>
    <w:rsid w:val="00162DEA"/>
    <w:rsid w:val="001673CE"/>
    <w:rsid w:val="00167DBB"/>
    <w:rsid w:val="00171153"/>
    <w:rsid w:val="001837DE"/>
    <w:rsid w:val="00183EBA"/>
    <w:rsid w:val="001846D4"/>
    <w:rsid w:val="00185A07"/>
    <w:rsid w:val="00185B71"/>
    <w:rsid w:val="00185B9C"/>
    <w:rsid w:val="001A39FC"/>
    <w:rsid w:val="001A6F31"/>
    <w:rsid w:val="001A7390"/>
    <w:rsid w:val="001B0094"/>
    <w:rsid w:val="001B366D"/>
    <w:rsid w:val="001B41CC"/>
    <w:rsid w:val="001C09AF"/>
    <w:rsid w:val="001C2E9D"/>
    <w:rsid w:val="001C47F3"/>
    <w:rsid w:val="001C6883"/>
    <w:rsid w:val="001C7014"/>
    <w:rsid w:val="001D4BB0"/>
    <w:rsid w:val="001E0531"/>
    <w:rsid w:val="001E07C4"/>
    <w:rsid w:val="001E5A4E"/>
    <w:rsid w:val="001E7FB1"/>
    <w:rsid w:val="001F080A"/>
    <w:rsid w:val="001F0A3E"/>
    <w:rsid w:val="001F17D7"/>
    <w:rsid w:val="0020015A"/>
    <w:rsid w:val="00202B93"/>
    <w:rsid w:val="00211766"/>
    <w:rsid w:val="002148C7"/>
    <w:rsid w:val="00215AFA"/>
    <w:rsid w:val="00223D90"/>
    <w:rsid w:val="002313B3"/>
    <w:rsid w:val="00240A84"/>
    <w:rsid w:val="00242DC0"/>
    <w:rsid w:val="002441C0"/>
    <w:rsid w:val="002604FF"/>
    <w:rsid w:val="00263764"/>
    <w:rsid w:val="002639D3"/>
    <w:rsid w:val="00265EE7"/>
    <w:rsid w:val="002663D2"/>
    <w:rsid w:val="00270993"/>
    <w:rsid w:val="0028539B"/>
    <w:rsid w:val="00286A00"/>
    <w:rsid w:val="002924C3"/>
    <w:rsid w:val="00292592"/>
    <w:rsid w:val="00296EB7"/>
    <w:rsid w:val="002A28F0"/>
    <w:rsid w:val="002B0A25"/>
    <w:rsid w:val="002B66C6"/>
    <w:rsid w:val="002C1431"/>
    <w:rsid w:val="002C2E14"/>
    <w:rsid w:val="002C6801"/>
    <w:rsid w:val="002D01EE"/>
    <w:rsid w:val="002D5BA6"/>
    <w:rsid w:val="002E036C"/>
    <w:rsid w:val="002E29C8"/>
    <w:rsid w:val="002E62BC"/>
    <w:rsid w:val="002E6B53"/>
    <w:rsid w:val="002F026D"/>
    <w:rsid w:val="002F0594"/>
    <w:rsid w:val="002F0DCA"/>
    <w:rsid w:val="003028DE"/>
    <w:rsid w:val="00302A23"/>
    <w:rsid w:val="00305A6B"/>
    <w:rsid w:val="00305BFA"/>
    <w:rsid w:val="00314179"/>
    <w:rsid w:val="00317E00"/>
    <w:rsid w:val="00321D37"/>
    <w:rsid w:val="00330CC3"/>
    <w:rsid w:val="0033154C"/>
    <w:rsid w:val="00332059"/>
    <w:rsid w:val="003370C9"/>
    <w:rsid w:val="00337614"/>
    <w:rsid w:val="00342D19"/>
    <w:rsid w:val="00350502"/>
    <w:rsid w:val="00351F48"/>
    <w:rsid w:val="00355F1D"/>
    <w:rsid w:val="0036041C"/>
    <w:rsid w:val="00360EB7"/>
    <w:rsid w:val="00361257"/>
    <w:rsid w:val="00361C2D"/>
    <w:rsid w:val="0036721D"/>
    <w:rsid w:val="00372EE9"/>
    <w:rsid w:val="00384865"/>
    <w:rsid w:val="00384C8E"/>
    <w:rsid w:val="00386237"/>
    <w:rsid w:val="003919E6"/>
    <w:rsid w:val="003933E5"/>
    <w:rsid w:val="00394723"/>
    <w:rsid w:val="003A1C77"/>
    <w:rsid w:val="003A3F95"/>
    <w:rsid w:val="003B24B2"/>
    <w:rsid w:val="003B2775"/>
    <w:rsid w:val="003B29E9"/>
    <w:rsid w:val="003B55C1"/>
    <w:rsid w:val="003C04B2"/>
    <w:rsid w:val="003C4536"/>
    <w:rsid w:val="003C4D04"/>
    <w:rsid w:val="003C5404"/>
    <w:rsid w:val="003C5BA6"/>
    <w:rsid w:val="003D1738"/>
    <w:rsid w:val="003D432C"/>
    <w:rsid w:val="003D44C7"/>
    <w:rsid w:val="003D541F"/>
    <w:rsid w:val="003D5DEC"/>
    <w:rsid w:val="003D6561"/>
    <w:rsid w:val="003E0D03"/>
    <w:rsid w:val="003E0E3D"/>
    <w:rsid w:val="003E279C"/>
    <w:rsid w:val="003F1D47"/>
    <w:rsid w:val="003F250D"/>
    <w:rsid w:val="003F4176"/>
    <w:rsid w:val="003F43FA"/>
    <w:rsid w:val="003F6921"/>
    <w:rsid w:val="00401C3C"/>
    <w:rsid w:val="00403B0A"/>
    <w:rsid w:val="00416C9B"/>
    <w:rsid w:val="00416FD2"/>
    <w:rsid w:val="004174C5"/>
    <w:rsid w:val="004234BE"/>
    <w:rsid w:val="004304D1"/>
    <w:rsid w:val="004306DB"/>
    <w:rsid w:val="0043186D"/>
    <w:rsid w:val="00432AF7"/>
    <w:rsid w:val="00434446"/>
    <w:rsid w:val="00441EA6"/>
    <w:rsid w:val="004431CD"/>
    <w:rsid w:val="00443E5E"/>
    <w:rsid w:val="00445282"/>
    <w:rsid w:val="00447EDB"/>
    <w:rsid w:val="00454A49"/>
    <w:rsid w:val="0045632F"/>
    <w:rsid w:val="00463442"/>
    <w:rsid w:val="00466A51"/>
    <w:rsid w:val="00471EB8"/>
    <w:rsid w:val="00473216"/>
    <w:rsid w:val="00473D64"/>
    <w:rsid w:val="004760EB"/>
    <w:rsid w:val="00484487"/>
    <w:rsid w:val="00486CA8"/>
    <w:rsid w:val="00492219"/>
    <w:rsid w:val="004A0111"/>
    <w:rsid w:val="004A188A"/>
    <w:rsid w:val="004A6606"/>
    <w:rsid w:val="004B1AA0"/>
    <w:rsid w:val="004B2E83"/>
    <w:rsid w:val="004C12C8"/>
    <w:rsid w:val="004C3267"/>
    <w:rsid w:val="004D08CE"/>
    <w:rsid w:val="004D2E2A"/>
    <w:rsid w:val="004D7675"/>
    <w:rsid w:val="004D7C14"/>
    <w:rsid w:val="004E1BBC"/>
    <w:rsid w:val="004E1F78"/>
    <w:rsid w:val="004E241D"/>
    <w:rsid w:val="004E38F1"/>
    <w:rsid w:val="004E4776"/>
    <w:rsid w:val="004F0E53"/>
    <w:rsid w:val="004F4894"/>
    <w:rsid w:val="005044C5"/>
    <w:rsid w:val="00504CCE"/>
    <w:rsid w:val="00506D18"/>
    <w:rsid w:val="00510A9C"/>
    <w:rsid w:val="005134BC"/>
    <w:rsid w:val="0052342D"/>
    <w:rsid w:val="0052398C"/>
    <w:rsid w:val="0054060A"/>
    <w:rsid w:val="0054123B"/>
    <w:rsid w:val="00542A3F"/>
    <w:rsid w:val="00543403"/>
    <w:rsid w:val="0054605C"/>
    <w:rsid w:val="005508D7"/>
    <w:rsid w:val="00551E8B"/>
    <w:rsid w:val="00553CA0"/>
    <w:rsid w:val="005570EE"/>
    <w:rsid w:val="0056622A"/>
    <w:rsid w:val="0056625E"/>
    <w:rsid w:val="00567778"/>
    <w:rsid w:val="00574EE2"/>
    <w:rsid w:val="00582423"/>
    <w:rsid w:val="00583DD1"/>
    <w:rsid w:val="00584EED"/>
    <w:rsid w:val="00597FAC"/>
    <w:rsid w:val="005A4EAD"/>
    <w:rsid w:val="005A579F"/>
    <w:rsid w:val="005A7D76"/>
    <w:rsid w:val="005B4324"/>
    <w:rsid w:val="005C0DAF"/>
    <w:rsid w:val="005C7D90"/>
    <w:rsid w:val="005D16AC"/>
    <w:rsid w:val="005D697F"/>
    <w:rsid w:val="005E1285"/>
    <w:rsid w:val="005E2893"/>
    <w:rsid w:val="005E3208"/>
    <w:rsid w:val="005F2233"/>
    <w:rsid w:val="005F382C"/>
    <w:rsid w:val="005F5F0F"/>
    <w:rsid w:val="005F7E13"/>
    <w:rsid w:val="00600568"/>
    <w:rsid w:val="00601983"/>
    <w:rsid w:val="006027A3"/>
    <w:rsid w:val="00606EA9"/>
    <w:rsid w:val="00615762"/>
    <w:rsid w:val="00636373"/>
    <w:rsid w:val="006416C0"/>
    <w:rsid w:val="0064504F"/>
    <w:rsid w:val="00647B56"/>
    <w:rsid w:val="006611AA"/>
    <w:rsid w:val="00665B2C"/>
    <w:rsid w:val="0067175C"/>
    <w:rsid w:val="0067241A"/>
    <w:rsid w:val="00673ABF"/>
    <w:rsid w:val="00676165"/>
    <w:rsid w:val="00681E56"/>
    <w:rsid w:val="00681EDB"/>
    <w:rsid w:val="0068561B"/>
    <w:rsid w:val="006908B9"/>
    <w:rsid w:val="00690EF5"/>
    <w:rsid w:val="00696512"/>
    <w:rsid w:val="006B2288"/>
    <w:rsid w:val="006B3511"/>
    <w:rsid w:val="006B41B0"/>
    <w:rsid w:val="006B56BF"/>
    <w:rsid w:val="006C0743"/>
    <w:rsid w:val="006C0F64"/>
    <w:rsid w:val="006D1667"/>
    <w:rsid w:val="006D6956"/>
    <w:rsid w:val="006F30DA"/>
    <w:rsid w:val="006F3484"/>
    <w:rsid w:val="006F3906"/>
    <w:rsid w:val="006F559E"/>
    <w:rsid w:val="006F5610"/>
    <w:rsid w:val="00702C89"/>
    <w:rsid w:val="0070455D"/>
    <w:rsid w:val="00707AFD"/>
    <w:rsid w:val="00711727"/>
    <w:rsid w:val="00714429"/>
    <w:rsid w:val="007145D9"/>
    <w:rsid w:val="007250E1"/>
    <w:rsid w:val="0073151A"/>
    <w:rsid w:val="00733AED"/>
    <w:rsid w:val="00733F65"/>
    <w:rsid w:val="0073494F"/>
    <w:rsid w:val="00736C72"/>
    <w:rsid w:val="00743AAF"/>
    <w:rsid w:val="0074593E"/>
    <w:rsid w:val="00745EC6"/>
    <w:rsid w:val="007546C4"/>
    <w:rsid w:val="00755A84"/>
    <w:rsid w:val="00760714"/>
    <w:rsid w:val="007630C6"/>
    <w:rsid w:val="00784823"/>
    <w:rsid w:val="00786AA1"/>
    <w:rsid w:val="00791F39"/>
    <w:rsid w:val="00792773"/>
    <w:rsid w:val="00793B1D"/>
    <w:rsid w:val="007A0942"/>
    <w:rsid w:val="007A0BD4"/>
    <w:rsid w:val="007A4BBE"/>
    <w:rsid w:val="007A5F5B"/>
    <w:rsid w:val="007A7356"/>
    <w:rsid w:val="007A76AF"/>
    <w:rsid w:val="007B3B4D"/>
    <w:rsid w:val="007B591F"/>
    <w:rsid w:val="007B6096"/>
    <w:rsid w:val="007B61E0"/>
    <w:rsid w:val="007B629F"/>
    <w:rsid w:val="007C30FD"/>
    <w:rsid w:val="007C61ED"/>
    <w:rsid w:val="007C717C"/>
    <w:rsid w:val="007D15A8"/>
    <w:rsid w:val="007D4485"/>
    <w:rsid w:val="007F224D"/>
    <w:rsid w:val="007F3D55"/>
    <w:rsid w:val="007F6CFC"/>
    <w:rsid w:val="007F71E8"/>
    <w:rsid w:val="00802641"/>
    <w:rsid w:val="00806B0D"/>
    <w:rsid w:val="00811339"/>
    <w:rsid w:val="00811381"/>
    <w:rsid w:val="008125F1"/>
    <w:rsid w:val="00815899"/>
    <w:rsid w:val="00821FC1"/>
    <w:rsid w:val="00826D78"/>
    <w:rsid w:val="00831A45"/>
    <w:rsid w:val="0083526E"/>
    <w:rsid w:val="00846B00"/>
    <w:rsid w:val="00850D77"/>
    <w:rsid w:val="00851BEA"/>
    <w:rsid w:val="00866807"/>
    <w:rsid w:val="00867D82"/>
    <w:rsid w:val="00873E9C"/>
    <w:rsid w:val="0087415C"/>
    <w:rsid w:val="008762E7"/>
    <w:rsid w:val="00880AAC"/>
    <w:rsid w:val="00881871"/>
    <w:rsid w:val="00881E1A"/>
    <w:rsid w:val="008824D9"/>
    <w:rsid w:val="00883E1E"/>
    <w:rsid w:val="00884A88"/>
    <w:rsid w:val="0089067B"/>
    <w:rsid w:val="00893CAE"/>
    <w:rsid w:val="008A1C55"/>
    <w:rsid w:val="008A6237"/>
    <w:rsid w:val="008B1D5B"/>
    <w:rsid w:val="008B4471"/>
    <w:rsid w:val="008B609A"/>
    <w:rsid w:val="008C04E2"/>
    <w:rsid w:val="008C36DF"/>
    <w:rsid w:val="008C6AB7"/>
    <w:rsid w:val="008D0366"/>
    <w:rsid w:val="008D3986"/>
    <w:rsid w:val="008E05D1"/>
    <w:rsid w:val="008E0B28"/>
    <w:rsid w:val="008E7448"/>
    <w:rsid w:val="008F05D8"/>
    <w:rsid w:val="008F2080"/>
    <w:rsid w:val="008F38B1"/>
    <w:rsid w:val="009014F3"/>
    <w:rsid w:val="009022AC"/>
    <w:rsid w:val="0090301F"/>
    <w:rsid w:val="009043BA"/>
    <w:rsid w:val="00905170"/>
    <w:rsid w:val="0090519D"/>
    <w:rsid w:val="0091217D"/>
    <w:rsid w:val="00913C50"/>
    <w:rsid w:val="00914535"/>
    <w:rsid w:val="00916F4D"/>
    <w:rsid w:val="00921ED7"/>
    <w:rsid w:val="00923CFA"/>
    <w:rsid w:val="00925D31"/>
    <w:rsid w:val="00931358"/>
    <w:rsid w:val="00933CF0"/>
    <w:rsid w:val="00934AEC"/>
    <w:rsid w:val="00942978"/>
    <w:rsid w:val="00943B7A"/>
    <w:rsid w:val="0094422C"/>
    <w:rsid w:val="009448F2"/>
    <w:rsid w:val="00946A5A"/>
    <w:rsid w:val="0094794F"/>
    <w:rsid w:val="00947F26"/>
    <w:rsid w:val="00952F90"/>
    <w:rsid w:val="009532BE"/>
    <w:rsid w:val="0095426D"/>
    <w:rsid w:val="00955566"/>
    <w:rsid w:val="009579E0"/>
    <w:rsid w:val="0096032E"/>
    <w:rsid w:val="00960556"/>
    <w:rsid w:val="0096308E"/>
    <w:rsid w:val="009673C8"/>
    <w:rsid w:val="00970568"/>
    <w:rsid w:val="00983796"/>
    <w:rsid w:val="00995B70"/>
    <w:rsid w:val="009A0102"/>
    <w:rsid w:val="009A1B05"/>
    <w:rsid w:val="009A5982"/>
    <w:rsid w:val="009A74AC"/>
    <w:rsid w:val="009B0D6E"/>
    <w:rsid w:val="009B5A4E"/>
    <w:rsid w:val="009B6A1D"/>
    <w:rsid w:val="009C430F"/>
    <w:rsid w:val="009D2476"/>
    <w:rsid w:val="009D269B"/>
    <w:rsid w:val="009E233B"/>
    <w:rsid w:val="009E4E8E"/>
    <w:rsid w:val="009E6DD3"/>
    <w:rsid w:val="009F4BF7"/>
    <w:rsid w:val="009F5964"/>
    <w:rsid w:val="009F7C63"/>
    <w:rsid w:val="00A021BD"/>
    <w:rsid w:val="00A039E1"/>
    <w:rsid w:val="00A059E4"/>
    <w:rsid w:val="00A05CD6"/>
    <w:rsid w:val="00A1141F"/>
    <w:rsid w:val="00A11757"/>
    <w:rsid w:val="00A140D7"/>
    <w:rsid w:val="00A20F95"/>
    <w:rsid w:val="00A25725"/>
    <w:rsid w:val="00A25A52"/>
    <w:rsid w:val="00A26FBB"/>
    <w:rsid w:val="00A35D8F"/>
    <w:rsid w:val="00A35E82"/>
    <w:rsid w:val="00A37315"/>
    <w:rsid w:val="00A457FE"/>
    <w:rsid w:val="00A56437"/>
    <w:rsid w:val="00A60385"/>
    <w:rsid w:val="00A64E13"/>
    <w:rsid w:val="00A760C9"/>
    <w:rsid w:val="00A77165"/>
    <w:rsid w:val="00A8132D"/>
    <w:rsid w:val="00A8178F"/>
    <w:rsid w:val="00A868F0"/>
    <w:rsid w:val="00A9092B"/>
    <w:rsid w:val="00A94026"/>
    <w:rsid w:val="00A975F4"/>
    <w:rsid w:val="00AA2FFE"/>
    <w:rsid w:val="00AB176F"/>
    <w:rsid w:val="00AB4A23"/>
    <w:rsid w:val="00AB5303"/>
    <w:rsid w:val="00AB725D"/>
    <w:rsid w:val="00AC25AB"/>
    <w:rsid w:val="00AC3F8F"/>
    <w:rsid w:val="00AC5A4A"/>
    <w:rsid w:val="00AD230C"/>
    <w:rsid w:val="00AD262E"/>
    <w:rsid w:val="00AD36CD"/>
    <w:rsid w:val="00AD7331"/>
    <w:rsid w:val="00AE200A"/>
    <w:rsid w:val="00AF1778"/>
    <w:rsid w:val="00AF4D03"/>
    <w:rsid w:val="00B135EA"/>
    <w:rsid w:val="00B16E7F"/>
    <w:rsid w:val="00B21B96"/>
    <w:rsid w:val="00B25C1C"/>
    <w:rsid w:val="00B2703A"/>
    <w:rsid w:val="00B36F1C"/>
    <w:rsid w:val="00B46154"/>
    <w:rsid w:val="00B47429"/>
    <w:rsid w:val="00B52EAE"/>
    <w:rsid w:val="00B53049"/>
    <w:rsid w:val="00B53B6A"/>
    <w:rsid w:val="00B54C36"/>
    <w:rsid w:val="00B635CC"/>
    <w:rsid w:val="00B63A08"/>
    <w:rsid w:val="00B64D88"/>
    <w:rsid w:val="00B66579"/>
    <w:rsid w:val="00B70851"/>
    <w:rsid w:val="00B75C72"/>
    <w:rsid w:val="00B76476"/>
    <w:rsid w:val="00B823C5"/>
    <w:rsid w:val="00B87E25"/>
    <w:rsid w:val="00B9014D"/>
    <w:rsid w:val="00B91B99"/>
    <w:rsid w:val="00B92F0B"/>
    <w:rsid w:val="00B94C7F"/>
    <w:rsid w:val="00BA090B"/>
    <w:rsid w:val="00BB1051"/>
    <w:rsid w:val="00BB3CEC"/>
    <w:rsid w:val="00BC4F1C"/>
    <w:rsid w:val="00BC54B4"/>
    <w:rsid w:val="00BD5BB2"/>
    <w:rsid w:val="00BE2009"/>
    <w:rsid w:val="00BE768F"/>
    <w:rsid w:val="00BF6DC8"/>
    <w:rsid w:val="00C069D9"/>
    <w:rsid w:val="00C10AB8"/>
    <w:rsid w:val="00C1463B"/>
    <w:rsid w:val="00C20CA6"/>
    <w:rsid w:val="00C2186B"/>
    <w:rsid w:val="00C2442D"/>
    <w:rsid w:val="00C24640"/>
    <w:rsid w:val="00C31947"/>
    <w:rsid w:val="00C32838"/>
    <w:rsid w:val="00C44AC0"/>
    <w:rsid w:val="00C50144"/>
    <w:rsid w:val="00C5375F"/>
    <w:rsid w:val="00C53FD4"/>
    <w:rsid w:val="00C54709"/>
    <w:rsid w:val="00C60B21"/>
    <w:rsid w:val="00C6510D"/>
    <w:rsid w:val="00C6587F"/>
    <w:rsid w:val="00C66E1F"/>
    <w:rsid w:val="00C81ED9"/>
    <w:rsid w:val="00C861AD"/>
    <w:rsid w:val="00C976D8"/>
    <w:rsid w:val="00CA2374"/>
    <w:rsid w:val="00CA51F4"/>
    <w:rsid w:val="00CB44A6"/>
    <w:rsid w:val="00CB7B21"/>
    <w:rsid w:val="00CC1276"/>
    <w:rsid w:val="00CD05AD"/>
    <w:rsid w:val="00CD32FD"/>
    <w:rsid w:val="00CD35F9"/>
    <w:rsid w:val="00CE1309"/>
    <w:rsid w:val="00CE1E6C"/>
    <w:rsid w:val="00CE3F20"/>
    <w:rsid w:val="00CF1338"/>
    <w:rsid w:val="00CF2452"/>
    <w:rsid w:val="00CF5FB6"/>
    <w:rsid w:val="00CF6665"/>
    <w:rsid w:val="00D10C44"/>
    <w:rsid w:val="00D14935"/>
    <w:rsid w:val="00D14B3D"/>
    <w:rsid w:val="00D14D6A"/>
    <w:rsid w:val="00D167E1"/>
    <w:rsid w:val="00D249B2"/>
    <w:rsid w:val="00D32614"/>
    <w:rsid w:val="00D3673A"/>
    <w:rsid w:val="00D44840"/>
    <w:rsid w:val="00D46256"/>
    <w:rsid w:val="00D47688"/>
    <w:rsid w:val="00D476BC"/>
    <w:rsid w:val="00D57E1F"/>
    <w:rsid w:val="00D62491"/>
    <w:rsid w:val="00D666CB"/>
    <w:rsid w:val="00D67176"/>
    <w:rsid w:val="00D67ADE"/>
    <w:rsid w:val="00D70C4A"/>
    <w:rsid w:val="00D7451C"/>
    <w:rsid w:val="00D77128"/>
    <w:rsid w:val="00D84BF9"/>
    <w:rsid w:val="00D8646C"/>
    <w:rsid w:val="00D87D81"/>
    <w:rsid w:val="00D90FC2"/>
    <w:rsid w:val="00D912B6"/>
    <w:rsid w:val="00D978ED"/>
    <w:rsid w:val="00D97AAC"/>
    <w:rsid w:val="00DA0E71"/>
    <w:rsid w:val="00DB6352"/>
    <w:rsid w:val="00DD2825"/>
    <w:rsid w:val="00DD58AB"/>
    <w:rsid w:val="00DE04C5"/>
    <w:rsid w:val="00DE0D94"/>
    <w:rsid w:val="00DE300F"/>
    <w:rsid w:val="00DF513F"/>
    <w:rsid w:val="00DF5263"/>
    <w:rsid w:val="00DF5965"/>
    <w:rsid w:val="00E05F3D"/>
    <w:rsid w:val="00E10EAB"/>
    <w:rsid w:val="00E1471B"/>
    <w:rsid w:val="00E20F85"/>
    <w:rsid w:val="00E44541"/>
    <w:rsid w:val="00E51693"/>
    <w:rsid w:val="00E51EA4"/>
    <w:rsid w:val="00E56587"/>
    <w:rsid w:val="00E57EB1"/>
    <w:rsid w:val="00E633E0"/>
    <w:rsid w:val="00E64C9A"/>
    <w:rsid w:val="00E714D7"/>
    <w:rsid w:val="00E72EA4"/>
    <w:rsid w:val="00E72FCA"/>
    <w:rsid w:val="00E81239"/>
    <w:rsid w:val="00E83426"/>
    <w:rsid w:val="00E92F63"/>
    <w:rsid w:val="00E93FE1"/>
    <w:rsid w:val="00E94BBB"/>
    <w:rsid w:val="00E95C14"/>
    <w:rsid w:val="00EA064A"/>
    <w:rsid w:val="00EA650B"/>
    <w:rsid w:val="00EB3B68"/>
    <w:rsid w:val="00EB4D97"/>
    <w:rsid w:val="00EB7F0F"/>
    <w:rsid w:val="00EC00EB"/>
    <w:rsid w:val="00EC11B1"/>
    <w:rsid w:val="00EC6B73"/>
    <w:rsid w:val="00ED6389"/>
    <w:rsid w:val="00EE02C7"/>
    <w:rsid w:val="00EE28F3"/>
    <w:rsid w:val="00EE2D0D"/>
    <w:rsid w:val="00EE6AA6"/>
    <w:rsid w:val="00EF549E"/>
    <w:rsid w:val="00F00BFE"/>
    <w:rsid w:val="00F01270"/>
    <w:rsid w:val="00F047FC"/>
    <w:rsid w:val="00F12353"/>
    <w:rsid w:val="00F134F8"/>
    <w:rsid w:val="00F1460C"/>
    <w:rsid w:val="00F16A1E"/>
    <w:rsid w:val="00F251CB"/>
    <w:rsid w:val="00F252AA"/>
    <w:rsid w:val="00F27E91"/>
    <w:rsid w:val="00F35298"/>
    <w:rsid w:val="00F36749"/>
    <w:rsid w:val="00F40CA9"/>
    <w:rsid w:val="00F47353"/>
    <w:rsid w:val="00F51C30"/>
    <w:rsid w:val="00F5687A"/>
    <w:rsid w:val="00F60982"/>
    <w:rsid w:val="00F62112"/>
    <w:rsid w:val="00F623CF"/>
    <w:rsid w:val="00F62B2C"/>
    <w:rsid w:val="00F71430"/>
    <w:rsid w:val="00F73241"/>
    <w:rsid w:val="00F750E9"/>
    <w:rsid w:val="00F76B04"/>
    <w:rsid w:val="00F82D7A"/>
    <w:rsid w:val="00F83C55"/>
    <w:rsid w:val="00F93985"/>
    <w:rsid w:val="00F94C62"/>
    <w:rsid w:val="00FA03B1"/>
    <w:rsid w:val="00FA6D34"/>
    <w:rsid w:val="00FC41DF"/>
    <w:rsid w:val="00FD598C"/>
    <w:rsid w:val="00FD6E3C"/>
    <w:rsid w:val="00FD7DF9"/>
    <w:rsid w:val="00FE52FE"/>
    <w:rsid w:val="00FE7E62"/>
    <w:rsid w:val="00FF0A22"/>
    <w:rsid w:val="00FF1571"/>
    <w:rsid w:val="00FF1624"/>
    <w:rsid w:val="00FF354F"/>
    <w:rsid w:val="00FF510B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6F7E56-D6CD-49C3-9502-AF7008E9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26"/>
    <w:pPr>
      <w:widowControl w:val="0"/>
    </w:pPr>
    <w:rPr>
      <w:rFonts w:ascii="Arial" w:hAnsi="Arial"/>
      <w:b/>
      <w:snapToGrid w:val="0"/>
    </w:rPr>
  </w:style>
  <w:style w:type="paragraph" w:styleId="Heading1">
    <w:name w:val="heading 1"/>
    <w:basedOn w:val="Normal"/>
    <w:next w:val="Normal"/>
    <w:qFormat/>
    <w:rsid w:val="00E83426"/>
    <w:pPr>
      <w:keepNext/>
      <w:shd w:val="clear" w:color="auto" w:fill="FFFFFF"/>
      <w:spacing w:before="331" w:line="360" w:lineRule="auto"/>
      <w:ind w:left="115"/>
      <w:jc w:val="center"/>
      <w:outlineLvl w:val="0"/>
    </w:pPr>
    <w:rPr>
      <w:i/>
      <w:color w:val="000000"/>
      <w:w w:val="101"/>
      <w:sz w:val="27"/>
    </w:rPr>
  </w:style>
  <w:style w:type="paragraph" w:styleId="Heading2">
    <w:name w:val="heading 2"/>
    <w:basedOn w:val="Normal"/>
    <w:next w:val="Normal"/>
    <w:qFormat/>
    <w:rsid w:val="00E83426"/>
    <w:pPr>
      <w:keepNext/>
      <w:shd w:val="clear" w:color="auto" w:fill="FFFFFF"/>
      <w:spacing w:before="137" w:line="346" w:lineRule="exact"/>
      <w:ind w:left="50"/>
      <w:outlineLvl w:val="1"/>
    </w:pPr>
    <w:rPr>
      <w:color w:val="000000"/>
    </w:rPr>
  </w:style>
  <w:style w:type="paragraph" w:styleId="Heading3">
    <w:name w:val="heading 3"/>
    <w:basedOn w:val="Normal"/>
    <w:next w:val="Normal"/>
    <w:qFormat/>
    <w:rsid w:val="00E83426"/>
    <w:pPr>
      <w:keepNext/>
      <w:shd w:val="clear" w:color="auto" w:fill="FFFFFF"/>
      <w:spacing w:before="180" w:line="360" w:lineRule="exact"/>
      <w:ind w:left="79" w:right="3226"/>
      <w:outlineLvl w:val="2"/>
    </w:pPr>
    <w:rPr>
      <w:color w:val="000000"/>
      <w:spacing w:val="-15"/>
    </w:rPr>
  </w:style>
  <w:style w:type="paragraph" w:styleId="Heading4">
    <w:name w:val="heading 4"/>
    <w:basedOn w:val="Normal"/>
    <w:next w:val="Normal"/>
    <w:qFormat/>
    <w:rsid w:val="00E83426"/>
    <w:pPr>
      <w:keepNext/>
      <w:shd w:val="clear" w:color="auto" w:fill="FFFFFF"/>
      <w:spacing w:before="22" w:line="338" w:lineRule="exact"/>
      <w:ind w:left="79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E83426"/>
    <w:pPr>
      <w:keepNext/>
      <w:shd w:val="clear" w:color="auto" w:fill="FFFFFF"/>
      <w:spacing w:line="346" w:lineRule="exact"/>
      <w:ind w:left="14" w:right="-83" w:hanging="14"/>
      <w:outlineLvl w:val="4"/>
    </w:pPr>
    <w:rPr>
      <w:color w:val="000000"/>
    </w:rPr>
  </w:style>
  <w:style w:type="paragraph" w:styleId="Heading6">
    <w:name w:val="heading 6"/>
    <w:basedOn w:val="Normal"/>
    <w:next w:val="Normal"/>
    <w:qFormat/>
    <w:rsid w:val="00E83426"/>
    <w:pPr>
      <w:keepNext/>
      <w:shd w:val="clear" w:color="auto" w:fill="FFFFFF"/>
      <w:spacing w:before="137"/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rsid w:val="00E83426"/>
    <w:pPr>
      <w:keepNext/>
      <w:shd w:val="clear" w:color="auto" w:fill="FFFFFF"/>
      <w:ind w:left="259"/>
      <w:outlineLvl w:val="6"/>
    </w:pPr>
    <w:rPr>
      <w:color w:val="000000"/>
      <w:spacing w:val="-7"/>
    </w:rPr>
  </w:style>
  <w:style w:type="paragraph" w:styleId="Heading8">
    <w:name w:val="heading 8"/>
    <w:basedOn w:val="Normal"/>
    <w:next w:val="Normal"/>
    <w:qFormat/>
    <w:rsid w:val="00E83426"/>
    <w:pPr>
      <w:keepNext/>
      <w:shd w:val="clear" w:color="auto" w:fill="FFFFFF"/>
      <w:spacing w:before="338"/>
      <w:ind w:left="194"/>
      <w:outlineLvl w:val="7"/>
    </w:pPr>
    <w:rPr>
      <w:color w:val="000000"/>
      <w:spacing w:val="-5"/>
    </w:rPr>
  </w:style>
  <w:style w:type="paragraph" w:styleId="Heading9">
    <w:name w:val="heading 9"/>
    <w:basedOn w:val="Normal"/>
    <w:next w:val="Normal"/>
    <w:qFormat/>
    <w:rsid w:val="00E83426"/>
    <w:pPr>
      <w:keepNext/>
      <w:shd w:val="clear" w:color="auto" w:fill="FFFFFF"/>
      <w:tabs>
        <w:tab w:val="left" w:pos="6329"/>
      </w:tabs>
      <w:spacing w:before="115"/>
      <w:ind w:left="202"/>
      <w:outlineLvl w:val="8"/>
    </w:pPr>
    <w:rPr>
      <w:color w:val="000000"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426"/>
    <w:pPr>
      <w:shd w:val="clear" w:color="auto" w:fill="FFFFFF"/>
      <w:spacing w:line="360" w:lineRule="auto"/>
      <w:ind w:left="130"/>
    </w:pPr>
    <w:rPr>
      <w:b w:val="0"/>
      <w:color w:val="000000"/>
      <w:spacing w:val="-4"/>
    </w:rPr>
  </w:style>
  <w:style w:type="paragraph" w:styleId="Caption">
    <w:name w:val="caption"/>
    <w:basedOn w:val="Normal"/>
    <w:next w:val="Normal"/>
    <w:qFormat/>
    <w:rsid w:val="00E83426"/>
    <w:pPr>
      <w:shd w:val="clear" w:color="auto" w:fill="FFFFFF"/>
      <w:spacing w:before="475"/>
      <w:ind w:left="115"/>
    </w:pPr>
    <w:rPr>
      <w:color w:val="000000"/>
      <w:spacing w:val="-3"/>
      <w:sz w:val="22"/>
    </w:rPr>
  </w:style>
  <w:style w:type="paragraph" w:styleId="BodyTextIndent2">
    <w:name w:val="Body Text Indent 2"/>
    <w:basedOn w:val="Normal"/>
    <w:rsid w:val="00E83426"/>
    <w:pPr>
      <w:shd w:val="clear" w:color="auto" w:fill="FFFFFF"/>
      <w:spacing w:before="108" w:line="223" w:lineRule="exact"/>
      <w:ind w:left="101" w:firstLine="698"/>
      <w:jc w:val="both"/>
    </w:pPr>
    <w:rPr>
      <w:color w:val="000000"/>
      <w:w w:val="95"/>
    </w:rPr>
  </w:style>
  <w:style w:type="paragraph" w:styleId="BodyTextIndent3">
    <w:name w:val="Body Text Indent 3"/>
    <w:basedOn w:val="Normal"/>
    <w:rsid w:val="00E83426"/>
    <w:pPr>
      <w:shd w:val="clear" w:color="auto" w:fill="FFFFFF"/>
      <w:spacing w:before="634" w:line="230" w:lineRule="exact"/>
      <w:ind w:left="22"/>
    </w:pPr>
    <w:rPr>
      <w:color w:val="000000"/>
      <w:w w:val="95"/>
    </w:rPr>
  </w:style>
  <w:style w:type="paragraph" w:styleId="BodyText">
    <w:name w:val="Body Text"/>
    <w:basedOn w:val="Normal"/>
    <w:rsid w:val="00E83426"/>
    <w:pPr>
      <w:shd w:val="clear" w:color="auto" w:fill="FFFFFF"/>
      <w:jc w:val="both"/>
    </w:pPr>
    <w:rPr>
      <w:color w:val="000000"/>
      <w:w w:val="96"/>
    </w:rPr>
  </w:style>
  <w:style w:type="paragraph" w:styleId="BlockText">
    <w:name w:val="Block Text"/>
    <w:basedOn w:val="Normal"/>
    <w:rsid w:val="00E83426"/>
    <w:pPr>
      <w:shd w:val="clear" w:color="auto" w:fill="FFFFFF"/>
      <w:spacing w:line="180" w:lineRule="exact"/>
      <w:ind w:left="397" w:right="23"/>
    </w:pPr>
    <w:rPr>
      <w:color w:val="000000"/>
      <w:w w:val="95"/>
      <w:sz w:val="16"/>
    </w:rPr>
  </w:style>
  <w:style w:type="paragraph" w:styleId="BodyText3">
    <w:name w:val="Body Text 3"/>
    <w:basedOn w:val="Normal"/>
    <w:rsid w:val="00E83426"/>
    <w:pPr>
      <w:shd w:val="clear" w:color="auto" w:fill="FFFFFF"/>
      <w:spacing w:line="178" w:lineRule="exact"/>
    </w:pPr>
    <w:rPr>
      <w:color w:val="000000"/>
      <w:w w:val="90"/>
      <w:sz w:val="16"/>
    </w:rPr>
  </w:style>
  <w:style w:type="paragraph" w:styleId="BodyText2">
    <w:name w:val="Body Text 2"/>
    <w:basedOn w:val="Normal"/>
    <w:rsid w:val="00E83426"/>
    <w:pPr>
      <w:shd w:val="clear" w:color="auto" w:fill="FFFFFF"/>
      <w:spacing w:line="182" w:lineRule="exact"/>
    </w:pPr>
    <w:rPr>
      <w:b w:val="0"/>
      <w:color w:val="000000"/>
      <w:w w:val="91"/>
      <w:sz w:val="16"/>
    </w:rPr>
  </w:style>
  <w:style w:type="paragraph" w:styleId="BalloonText">
    <w:name w:val="Balloon Text"/>
    <w:basedOn w:val="Normal"/>
    <w:semiHidden/>
    <w:rsid w:val="00E834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D5DEC"/>
    <w:pPr>
      <w:keepNext/>
      <w:widowControl/>
      <w:spacing w:before="100" w:beforeAutospacing="1" w:after="220"/>
      <w:jc w:val="center"/>
      <w:outlineLvl w:val="0"/>
    </w:pPr>
    <w:rPr>
      <w:rFonts w:ascii="Arial Narrow" w:hAnsi="Arial Narrow" w:cs="Arial Narrow"/>
      <w:bCs/>
      <w:snapToGrid/>
      <w:kern w:val="28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3D5DEC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al"/>
    <w:qFormat/>
    <w:rsid w:val="003D5DEC"/>
    <w:pPr>
      <w:widowControl/>
      <w:jc w:val="center"/>
    </w:pPr>
    <w:rPr>
      <w:rFonts w:ascii="Arial Narrow" w:hAnsi="Arial Narrow" w:cs="Arial Narrow"/>
      <w:bCs/>
      <w:snapToGrid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5D5C"/>
    <w:pPr>
      <w:ind w:left="720"/>
      <w:contextualSpacing/>
    </w:pPr>
  </w:style>
  <w:style w:type="character" w:customStyle="1" w:styleId="ra">
    <w:name w:val="ra"/>
    <w:basedOn w:val="DefaultParagraphFont"/>
    <w:rsid w:val="00F00BFE"/>
  </w:style>
  <w:style w:type="paragraph" w:styleId="Header">
    <w:name w:val="header"/>
    <w:basedOn w:val="Normal"/>
    <w:link w:val="HeaderChar"/>
    <w:rsid w:val="00016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6D2E"/>
    <w:rPr>
      <w:rFonts w:ascii="Arial" w:hAnsi="Arial"/>
      <w:b/>
      <w:snapToGrid w:val="0"/>
    </w:rPr>
  </w:style>
  <w:style w:type="paragraph" w:styleId="Footer">
    <w:name w:val="footer"/>
    <w:basedOn w:val="Normal"/>
    <w:link w:val="FooterChar"/>
    <w:rsid w:val="00016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16D2E"/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2846-2CEB-4224-BAAF-C72E396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431</Words>
  <Characters>36662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/>
  <LinksUpToDate>false</LinksUpToDate>
  <CharactersWithSpaces>4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PC08</dc:creator>
  <cp:keywords/>
  <dc:description/>
  <cp:lastModifiedBy>Janka Vargova</cp:lastModifiedBy>
  <cp:revision>3</cp:revision>
  <cp:lastPrinted>2015-03-12T16:49:00Z</cp:lastPrinted>
  <dcterms:created xsi:type="dcterms:W3CDTF">2015-03-13T06:59:00Z</dcterms:created>
  <dcterms:modified xsi:type="dcterms:W3CDTF">2015-03-16T12:23:00Z</dcterms:modified>
</cp:coreProperties>
</file>